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8234D2" w:rsidRPr="00FA785C" w14:paraId="520B5F74" w14:textId="77777777">
        <w:tc>
          <w:tcPr>
            <w:tcW w:w="1295" w:type="dxa"/>
          </w:tcPr>
          <w:p w14:paraId="7882EEAD" w14:textId="212FB24E" w:rsidR="008234D2" w:rsidRPr="002B164A" w:rsidRDefault="008234D2" w:rsidP="00BB56F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2"/>
                <w:szCs w:val="22"/>
              </w:rPr>
            </w:pPr>
            <w:bookmarkStart w:id="0" w:name="_Hlk8719756"/>
            <w:r w:rsidRPr="002B164A">
              <w:rPr>
                <w:rFonts w:ascii="SimSun" w:eastAsia="SimSun" w:hAnsi="SimSun" w:hint="eastAsia"/>
                <w:b/>
                <w:color w:val="000000" w:themeColor="text1"/>
                <w:sz w:val="22"/>
                <w:szCs w:val="22"/>
              </w:rPr>
              <w:t>周一</w:t>
            </w:r>
            <w:r w:rsidR="007D3AD2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2/</w:t>
            </w:r>
            <w:r w:rsidR="00866781">
              <w:rPr>
                <w:rFonts w:ascii="SimSun" w:eastAsia="SimSun" w:hAnsi="SimSun"/>
                <w:b/>
                <w:color w:val="000000" w:themeColor="text1"/>
                <w:sz w:val="22"/>
                <w:szCs w:val="22"/>
              </w:rPr>
              <w:t>19</w:t>
            </w:r>
          </w:p>
        </w:tc>
      </w:tr>
    </w:tbl>
    <w:bookmarkEnd w:id="0"/>
    <w:p w14:paraId="6CD4EF82" w14:textId="77777777" w:rsidR="00E5004F" w:rsidRPr="00277B1B" w:rsidRDefault="003E4A3C" w:rsidP="0023729F">
      <w:pPr>
        <w:tabs>
          <w:tab w:val="left" w:pos="2430"/>
        </w:tabs>
        <w:snapToGrid w:val="0"/>
        <w:contextualSpacing/>
        <w:jc w:val="center"/>
        <w:rPr>
          <w:rFonts w:ascii="SimSun" w:eastAsia="SimSun" w:hAnsi="SimSun"/>
          <w:b/>
          <w:color w:val="000000" w:themeColor="text1"/>
          <w:sz w:val="22"/>
          <w:szCs w:val="22"/>
          <w:u w:val="single"/>
        </w:rPr>
      </w:pPr>
      <w:r w:rsidRPr="00277B1B">
        <w:rPr>
          <w:rFonts w:ascii="SimSun" w:eastAsia="SimSun" w:hAnsi="SimSun" w:hint="eastAsia"/>
          <w:b/>
          <w:color w:val="000000" w:themeColor="text1"/>
          <w:sz w:val="22"/>
          <w:szCs w:val="22"/>
          <w:u w:val="single"/>
        </w:rPr>
        <w:t>背诵经节</w:t>
      </w:r>
    </w:p>
    <w:p w14:paraId="3C3D1B32" w14:textId="7CA432D3" w:rsidR="00D400E7" w:rsidRPr="005652D5" w:rsidRDefault="005652D5" w:rsidP="0023729F">
      <w:pPr>
        <w:pStyle w:val="NormalWeb"/>
        <w:snapToGrid w:val="0"/>
        <w:spacing w:before="0" w:beforeAutospacing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提摩太前书</w:t>
      </w:r>
      <w:r w:rsidR="0023729F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4</w:t>
      </w:r>
      <w:r w:rsidRPr="00E07D74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:6</w:t>
      </w:r>
      <w:r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Pr="006852C7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你将这些事提醒弟兄们，便是基督耶稣的好执事，在信仰的话，并你向来所紧紧跟随善美教训的话上，得了喂养</w:t>
      </w:r>
      <w:r w:rsidR="006028F1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。</w:t>
      </w:r>
    </w:p>
    <w:p w14:paraId="0F49244F" w14:textId="77777777" w:rsidR="00D400E7" w:rsidRPr="00FB435B" w:rsidRDefault="00D400E7" w:rsidP="00D400E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FB435B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593C27CE" w14:textId="1A1E5B83" w:rsidR="00AF407D" w:rsidRPr="00EE2FCB" w:rsidRDefault="000008D7" w:rsidP="00AF407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提摩太前书</w:t>
      </w:r>
      <w:r w:rsidR="00AF407D" w:rsidRPr="00EE2FCB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4</w:t>
      </w:r>
      <w:r w:rsidR="00AF407D" w:rsidRPr="00EE2FCB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6</w:t>
      </w:r>
    </w:p>
    <w:p w14:paraId="49852760" w14:textId="4ECD8F3B" w:rsidR="006852C7" w:rsidRPr="006852C7" w:rsidRDefault="006852C7" w:rsidP="006852C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E07D74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4:6</w:t>
      </w:r>
      <w:r w:rsidR="00E07D74"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Pr="006852C7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你将这些事提醒弟兄们，便是基督耶稣的好执事，在信仰的话，并你向来所紧紧跟随善美教训的话上，得了喂养。</w:t>
      </w:r>
    </w:p>
    <w:p w14:paraId="2CC98D88" w14:textId="77777777" w:rsidR="00E07D74" w:rsidRPr="0023729F" w:rsidRDefault="006852C7" w:rsidP="006852C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23729F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提</w:t>
      </w:r>
      <w:r w:rsidR="00E07D74" w:rsidRPr="0023729F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摩太</w:t>
      </w:r>
      <w:r w:rsidRPr="0023729F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后</w:t>
      </w:r>
      <w:r w:rsidR="00E07D74" w:rsidRPr="0023729F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 xml:space="preserve">书 </w:t>
      </w:r>
      <w:r w:rsidRPr="0023729F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2:2</w:t>
      </w:r>
    </w:p>
    <w:p w14:paraId="14445DC0" w14:textId="137D1BAC" w:rsidR="006852C7" w:rsidRPr="006852C7" w:rsidRDefault="00E07D74" w:rsidP="006852C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23729F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2</w:t>
      </w:r>
      <w:r w:rsidRPr="0023729F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:2</w:t>
      </w:r>
      <w:r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="006852C7" w:rsidRPr="006852C7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你在许多见证人面前从我所听见的，要托付那忠信、能教导别人的人。</w:t>
      </w:r>
    </w:p>
    <w:p w14:paraId="6F718D02" w14:textId="77777777" w:rsidR="00E07D74" w:rsidRPr="0023729F" w:rsidRDefault="00E07D74" w:rsidP="006852C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23729F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马</w:t>
      </w:r>
      <w:r w:rsidR="006852C7" w:rsidRPr="0023729F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太</w:t>
      </w:r>
      <w:r w:rsidRPr="0023729F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 xml:space="preserve">福音 </w:t>
      </w:r>
      <w:r w:rsidR="006852C7" w:rsidRPr="0023729F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4:4</w:t>
      </w:r>
    </w:p>
    <w:p w14:paraId="1DCD5A5B" w14:textId="3FBF25DE" w:rsidR="006852C7" w:rsidRPr="006852C7" w:rsidRDefault="00E07D74" w:rsidP="006852C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23729F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4</w:t>
      </w:r>
      <w:r w:rsidRPr="0023729F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:</w:t>
      </w:r>
      <w:r w:rsidR="003D06E3" w:rsidRPr="0023729F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4</w:t>
      </w:r>
      <w:r w:rsidR="003D06E3"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="006852C7" w:rsidRPr="006852C7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耶稣却回答说，经上记着，“人活着不是单靠食物，乃是靠神口里所出的一切话。”</w:t>
      </w:r>
    </w:p>
    <w:p w14:paraId="6F416A43" w14:textId="77777777" w:rsidR="003D06E3" w:rsidRPr="0023729F" w:rsidRDefault="006852C7" w:rsidP="006852C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23729F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耶</w:t>
      </w:r>
      <w:r w:rsidR="003D06E3" w:rsidRPr="0023729F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 xml:space="preserve">利米书 </w:t>
      </w:r>
      <w:r w:rsidRPr="0023729F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15:16</w:t>
      </w:r>
    </w:p>
    <w:p w14:paraId="6A101319" w14:textId="54403C60" w:rsidR="006852C7" w:rsidRPr="006852C7" w:rsidRDefault="003D06E3" w:rsidP="006852C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23729F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1</w:t>
      </w:r>
      <w:r w:rsidRPr="0023729F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5:16</w:t>
      </w:r>
      <w:r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="006852C7" w:rsidRPr="006852C7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耶和华万军之神</w:t>
      </w:r>
      <w:r w:rsidR="0051253D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啊</w:t>
      </w:r>
      <w:r w:rsidR="006852C7" w:rsidRPr="006852C7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，我得着你的言语，就当食物吃了；你的言语成了我心中的欢喜快乐；因我是称为你名下的人。</w:t>
      </w:r>
    </w:p>
    <w:p w14:paraId="77D06ACC" w14:textId="77777777" w:rsidR="00641530" w:rsidRPr="0023729F" w:rsidRDefault="006852C7" w:rsidP="006852C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23729F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约</w:t>
      </w:r>
      <w:r w:rsidR="00641530" w:rsidRPr="0023729F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 xml:space="preserve">翰福音 </w:t>
      </w:r>
      <w:r w:rsidRPr="0023729F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6:57</w:t>
      </w:r>
    </w:p>
    <w:p w14:paraId="05B98F36" w14:textId="359A98F3" w:rsidR="006852C7" w:rsidRPr="006852C7" w:rsidRDefault="00641530" w:rsidP="006852C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23729F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6:57</w:t>
      </w:r>
      <w:r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="006852C7" w:rsidRPr="006852C7"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ab/>
      </w:r>
      <w:r w:rsidR="006852C7" w:rsidRPr="006852C7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活的父怎样差我来，我又因父活着，照样，那吃我的人，也要因我活着。</w:t>
      </w:r>
    </w:p>
    <w:p w14:paraId="3426B28D" w14:textId="77777777" w:rsidR="00641530" w:rsidRPr="0023729F" w:rsidRDefault="006852C7" w:rsidP="006852C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23729F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罗</w:t>
      </w:r>
      <w:r w:rsidR="00641530" w:rsidRPr="0023729F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 xml:space="preserve">马书 </w:t>
      </w:r>
      <w:r w:rsidRPr="0023729F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15:16</w:t>
      </w:r>
    </w:p>
    <w:p w14:paraId="3AB7B806" w14:textId="6472CB81" w:rsidR="006852C7" w:rsidRPr="006852C7" w:rsidRDefault="00641530" w:rsidP="006852C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23729F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1</w:t>
      </w:r>
      <w:r w:rsidRPr="0023729F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5:16</w:t>
      </w:r>
      <w:r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="006852C7" w:rsidRPr="006852C7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使我为外邦人作基督耶稣的仆役，作神福音勤奋的祭司，叫所献上的外邦人，在圣灵里得以圣别，可蒙悦纳。</w:t>
      </w:r>
    </w:p>
    <w:p w14:paraId="6A01903A" w14:textId="77777777" w:rsidR="00641530" w:rsidRPr="0023729F" w:rsidRDefault="00641530" w:rsidP="006852C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23729F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歌罗</w:t>
      </w:r>
      <w:r w:rsidR="006852C7" w:rsidRPr="0023729F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西</w:t>
      </w:r>
      <w:r w:rsidRPr="0023729F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 xml:space="preserve">书 </w:t>
      </w:r>
      <w:r w:rsidR="006852C7" w:rsidRPr="0023729F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1:7</w:t>
      </w:r>
    </w:p>
    <w:p w14:paraId="500E70DE" w14:textId="24CEC916" w:rsidR="00AF407D" w:rsidRPr="00AF407D" w:rsidRDefault="00641530" w:rsidP="006852C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23729F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1</w:t>
      </w:r>
      <w:r w:rsidRPr="0023729F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:7</w:t>
      </w:r>
      <w:r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="006852C7" w:rsidRPr="006852C7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正如你们从我们所亲爱，一同作奴仆的以巴弗所学的，他为你们作了基督忠信的执事，</w:t>
      </w:r>
    </w:p>
    <w:p w14:paraId="41964ED4" w14:textId="77777777" w:rsidR="00C6408F" w:rsidRDefault="00D400E7" w:rsidP="00C6408F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845B9B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01AA8C84" w14:textId="77777777" w:rsidR="0023729F" w:rsidRDefault="003B4FB1" w:rsidP="003B4FB1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3B4F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基督的执事乃是以基督服事人，供应基督作人的救主、生命、生命的供应并一切正面事物的人；与教导律法和其他事物的教师不同（提前一</w:t>
      </w:r>
      <w:r w:rsidRPr="003B4FB1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7</w:t>
      </w:r>
      <w:r w:rsidRPr="003B4F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、</w:t>
      </w:r>
      <w:r w:rsidRPr="003B4FB1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3</w:t>
      </w:r>
      <w:r w:rsidRPr="003B4F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。……基督的执事属于基督虽然没有错，但提前四章六节主要的思想是他以基督服事别人，供应基督给他们。他不但属于基督，也将基督服事</w:t>
      </w:r>
    </w:p>
    <w:p w14:paraId="0AB6636D" w14:textId="039EE457" w:rsidR="003B4FB1" w:rsidRPr="003B4FB1" w:rsidRDefault="003B4FB1" w:rsidP="0023729F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3B4F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给别人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《</w:t>
      </w:r>
      <w:r w:rsidRPr="003B4F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提摩太前书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》</w:t>
      </w:r>
      <w:r w:rsidRPr="003B4F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八三页）。</w:t>
      </w:r>
    </w:p>
    <w:p w14:paraId="42C5A9D1" w14:textId="77777777" w:rsidR="003B4FB1" w:rsidRPr="003B4FB1" w:rsidRDefault="003B4FB1" w:rsidP="003B4FB1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3B4F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保罗说，“你将这些事提醒弟兄们，便是基督耶稣的好执事，在信仰的话，并你向来所紧紧跟随善美教训的话上，得了喂养。”（提前四</w:t>
      </w:r>
      <w:r w:rsidRPr="003B4FB1"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  <w:t>6</w:t>
      </w:r>
      <w:r w:rsidRPr="003B4F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保罗所说“这些事”，意思是他在这封书信里到目前为止所说过的一切。管家怎样在一餐饭中将不同的食物摆在客人面前，基督的好执事照样该将“这些事”提醒信徒们。不仅如此，保罗用“得了喂养”来指明，他的观念是供应生命给别人。……我们若要供应基督给别人，我们自己必须先得喂养。我们得了基督的喂养，就会有基督作食物，作生命的供应，供应别人。“得了喂养”给我们依据说，基督的好执事不仅仅教导别人关于基督的事，乃是将基督供应到他们里面作食物。别人应当能够见证，我们以基督喂养了他们。</w:t>
      </w:r>
    </w:p>
    <w:p w14:paraId="34107CAF" w14:textId="77777777" w:rsidR="003B4FB1" w:rsidRPr="003B4FB1" w:rsidRDefault="003B4FB1" w:rsidP="003B4FB1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3B4F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在提摩太将这些事提醒弟兄们之前，他自己必须在这些事上得喂养。他必须先消化、吸收并让这些事浸透到他里面。然后他才能将这些事提醒弟兄们。今天我们应当跟从提摩太的榜样，在主借着职事所交通的事上得着喂养，并将这些事提醒弟兄们。我们若都这样作，召会生活将是何等美妙！然而，我们若偏离职事，而想要产生一些不同的东西，就会给不同的教训留地步。提摩太无意要教导一些与保罗所教导不同的事。反之，他要将他从保罗所领受的事，提醒弟兄们。</w:t>
      </w:r>
    </w:p>
    <w:p w14:paraId="778C2388" w14:textId="756CCF65" w:rsidR="003B4FB1" w:rsidRPr="003B4FB1" w:rsidRDefault="003B4FB1" w:rsidP="003B4FB1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3B4F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我……的负担……是要为着众地方召会出产食材。……一个地方召会领头的人若将生命读经里所包含的丰富提醒圣徒们，圣徒们就会得着丰盛的喂养。……我只盼望</w:t>
      </w:r>
      <w:r w:rsidR="00206E5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（</w:t>
      </w:r>
      <w:r w:rsidRPr="003B4F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众召会</w:t>
      </w:r>
      <w:r w:rsidR="00650F3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</w:t>
      </w:r>
      <w:r w:rsidRPr="003B4F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能从主所给我们的属灵丰富，得着喂养，……</w:t>
      </w:r>
      <w:r w:rsidR="00206E5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（</w:t>
      </w:r>
      <w:r w:rsidRPr="003B4F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并</w:t>
      </w:r>
      <w:r w:rsidR="00650F3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</w:t>
      </w:r>
      <w:r w:rsidRPr="003B4F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将主从祂的话所给我们看见的丰富作为食材陈明给</w:t>
      </w:r>
      <w:r w:rsidR="00206E5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（</w:t>
      </w:r>
      <w:r w:rsidRPr="003B4F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众圣徒</w:t>
      </w:r>
      <w:r w:rsidR="00650F39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）</w:t>
      </w:r>
      <w:r w:rsidRPr="003B4F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。</w:t>
      </w:r>
    </w:p>
    <w:p w14:paraId="563C1011" w14:textId="77777777" w:rsidR="003B4FB1" w:rsidRPr="003B4FB1" w:rsidRDefault="003B4FB1" w:rsidP="003B4FB1">
      <w:pPr>
        <w:pStyle w:val="NormalWeb"/>
        <w:snapToGrid w:val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3B4F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许多真正爱主的人在挨饿。我们必须接受负担供应他们食物。我们都需要作基督的好执事，以祂的丰富服事他们。让我们自己先得喂养，然后将这营养供应所有神的子民。……我们要强调，得喂养是为着在生命里长大，这是生命的事，与仅仅受教导不同，那是知识的事。我们要将基督</w:t>
      </w:r>
      <w:r w:rsidRPr="003B4F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供应别人，自己必须先在关乎基督之生命的话上得着喂养。</w:t>
      </w:r>
    </w:p>
    <w:p w14:paraId="46733B9D" w14:textId="7930E8D6" w:rsidR="00D400E7" w:rsidRDefault="003B4FB1" w:rsidP="003B4FB1">
      <w:pPr>
        <w:pStyle w:val="NormalWeb"/>
        <w:snapToGrid w:val="0"/>
        <w:spacing w:before="0" w:beforeAutospacing="0" w:after="0" w:afterAutospacing="0"/>
        <w:ind w:firstLine="450"/>
        <w:contextualSpacing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3B4F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保罗在提前四章六节特别说到“在信仰的话，并……善美教训的话上，得了喂养”。信仰的话就是关乎神新约经纶之完全福音的话。……你若要看见神经纶的中心点，就要研读加拉太书、以弗所书、腓立比书和歌罗西书。我们需要在这几卷书里所看见之信仰的话，就是神经纶的话上，得着喂养（</w:t>
      </w:r>
      <w:r w:rsidR="00575E9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《</w:t>
      </w:r>
      <w:r w:rsidRPr="003B4F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提摩太前书生命读经</w:t>
      </w:r>
      <w:r w:rsidR="00575E92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》</w:t>
      </w:r>
      <w:r w:rsidRPr="003B4FB1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，八四至八七页）。</w:t>
      </w:r>
    </w:p>
    <w:p w14:paraId="3B5D5591" w14:textId="77777777" w:rsidR="003E4A3C" w:rsidRPr="00845B9B" w:rsidRDefault="003E4A3C" w:rsidP="004E39E8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3E4A3C" w:rsidRPr="00845B9B" w14:paraId="04F0DA50" w14:textId="77777777">
        <w:tc>
          <w:tcPr>
            <w:tcW w:w="1295" w:type="dxa"/>
          </w:tcPr>
          <w:p w14:paraId="06A86329" w14:textId="3214DD58" w:rsidR="003E4A3C" w:rsidRPr="00845B9B" w:rsidRDefault="003E4A3C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1" w:name="_Hlk506881576"/>
            <w:r w:rsidRPr="00845B9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二</w:t>
            </w:r>
            <w:r w:rsidR="007D3AD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Pr="00845B9B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575E9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0</w:t>
            </w:r>
          </w:p>
        </w:tc>
      </w:tr>
    </w:tbl>
    <w:bookmarkEnd w:id="1"/>
    <w:p w14:paraId="16245B0F" w14:textId="77777777" w:rsidR="00545C10" w:rsidRDefault="00E24104" w:rsidP="00545C10">
      <w:pPr>
        <w:tabs>
          <w:tab w:val="left" w:pos="2430"/>
        </w:tabs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845B9B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14:paraId="3BB5CD84" w14:textId="31BB3992" w:rsidR="00E24104" w:rsidRPr="00824537" w:rsidRDefault="00824537" w:rsidP="00824537">
      <w:pPr>
        <w:pStyle w:val="NormalWeb"/>
        <w:snapToGrid w:val="0"/>
        <w:spacing w:before="0" w:beforeAutospacing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希伯来</w:t>
      </w:r>
      <w:r w:rsidRPr="00EE2FCB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书</w:t>
      </w:r>
      <w:r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5</w:t>
      </w:r>
      <w:r w:rsidRPr="00EE2FCB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2-14</w:t>
      </w:r>
      <w:r w:rsidRPr="00824537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vertAlign w:val="superscript"/>
          <w:lang w:eastAsia="zh-CN"/>
        </w:rPr>
        <w:t>上</w:t>
      </w:r>
      <w:r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</w:t>
      </w:r>
      <w:r w:rsidRPr="006205AE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按时间说，你们该作教师；可是你们还需要有人将神谕言开端的要纲教导你们；并且成了那必须用奶，不能吃干粮的人。凡只能享用奶的，对公义的话都是没有经验的，因为他是婴孩；只有长成的人，才能吃干粮，</w:t>
      </w:r>
      <w:r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>……</w:t>
      </w:r>
      <w:r w:rsidR="004D382C" w:rsidRPr="004D382C">
        <w:rPr>
          <w:rFonts w:asciiTheme="minorEastAsia" w:eastAsiaTheme="minorEastAsia" w:hAnsiTheme="minorEastAsia" w:hint="eastAsia"/>
          <w:sz w:val="22"/>
          <w:szCs w:val="22"/>
          <w:lang w:eastAsia="zh-CN"/>
        </w:rPr>
        <w:t>。</w:t>
      </w:r>
    </w:p>
    <w:p w14:paraId="489A18D8" w14:textId="77777777" w:rsidR="00E24104" w:rsidRPr="00845B9B" w:rsidRDefault="00E24104" w:rsidP="00E24104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845B9B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60B89A58" w14:textId="25883BE7" w:rsidR="00856957" w:rsidRPr="00EE2FCB" w:rsidRDefault="0023729F" w:rsidP="0085695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希伯来</w:t>
      </w:r>
      <w:r w:rsidR="00856957" w:rsidRPr="00EE2FCB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 xml:space="preserve">书 </w:t>
      </w:r>
      <w:r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5</w:t>
      </w:r>
      <w:r w:rsidR="00856957" w:rsidRPr="00EE2FCB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2-14</w:t>
      </w:r>
    </w:p>
    <w:p w14:paraId="036DCA27" w14:textId="0D702651" w:rsidR="006205AE" w:rsidRPr="006205AE" w:rsidRDefault="006205AE" w:rsidP="006205A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824537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5:12</w:t>
      </w:r>
      <w:r w:rsidR="0023729F"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Pr="006205AE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按时间说，你们该作教师；可是你们还需要有人将神谕言开端的要纲教导你们；并且成了那必须用奶，不能吃干粮的人。</w:t>
      </w:r>
    </w:p>
    <w:p w14:paraId="25F0F570" w14:textId="712CA627" w:rsidR="006205AE" w:rsidRPr="006205AE" w:rsidRDefault="006205AE" w:rsidP="006205A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824537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5:13</w:t>
      </w:r>
      <w:r w:rsidR="0023729F"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Pr="006205AE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凡只能享用奶的，对公义的话都是没有经验的，因为他是婴孩；</w:t>
      </w:r>
    </w:p>
    <w:p w14:paraId="2804972A" w14:textId="45162086" w:rsidR="006205AE" w:rsidRPr="006205AE" w:rsidRDefault="006205AE" w:rsidP="006205A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824537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5:14</w:t>
      </w:r>
      <w:r w:rsidR="005A5CF4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 xml:space="preserve"> </w:t>
      </w:r>
      <w:r w:rsidRPr="006205AE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只有长成的人，才能吃干粮，他们的官能因习用而受了操练，就能分辨好坏了。</w:t>
      </w:r>
    </w:p>
    <w:p w14:paraId="3BA3005D" w14:textId="77777777" w:rsidR="0023729F" w:rsidRPr="00790757" w:rsidRDefault="0023729F" w:rsidP="006205A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790757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以</w:t>
      </w:r>
      <w:r w:rsidR="006205AE" w:rsidRPr="00790757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弗</w:t>
      </w:r>
      <w:r w:rsidRPr="00790757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 xml:space="preserve">所书 </w:t>
      </w:r>
      <w:r w:rsidR="006205AE" w:rsidRPr="00790757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4:14</w:t>
      </w:r>
      <w:r w:rsidRPr="00790757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-16</w:t>
      </w:r>
    </w:p>
    <w:p w14:paraId="5327F90D" w14:textId="3DF0CEB0" w:rsidR="006205AE" w:rsidRPr="006205AE" w:rsidRDefault="0023729F" w:rsidP="006205A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790757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4:14</w:t>
      </w:r>
      <w:r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="006205AE" w:rsidRPr="006205AE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使我们不再作小孩子，为波浪漂来漂去，并为一切教训之风所摇荡，这教训是在于人的欺骗手法，在于将人引入错谬系统的诡诈作为；</w:t>
      </w:r>
    </w:p>
    <w:p w14:paraId="3F8A5CE9" w14:textId="7FBCA5A4" w:rsidR="006205AE" w:rsidRPr="006205AE" w:rsidRDefault="006205AE" w:rsidP="006205A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790757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4:15</w:t>
      </w:r>
      <w:r w:rsidR="0023729F"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Pr="006205AE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惟在爱里持守着真实，我们就得以在一切事上长到祂，就是元首基督里面；</w:t>
      </w:r>
    </w:p>
    <w:p w14:paraId="3A1B33C8" w14:textId="12FC9D41" w:rsidR="006205AE" w:rsidRPr="006205AE" w:rsidRDefault="006205AE" w:rsidP="006205A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790757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4:16</w:t>
      </w:r>
      <w:r w:rsidR="0023729F"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Pr="006205AE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14:paraId="2D3D4371" w14:textId="77777777" w:rsidR="0023729F" w:rsidRPr="00790757" w:rsidRDefault="006205AE" w:rsidP="006205A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790757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lastRenderedPageBreak/>
        <w:t>彼</w:t>
      </w:r>
      <w:r w:rsidR="0023729F" w:rsidRPr="00790757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得</w:t>
      </w:r>
      <w:r w:rsidRPr="00790757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前</w:t>
      </w:r>
      <w:r w:rsidR="0023729F" w:rsidRPr="00790757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 xml:space="preserve">书 </w:t>
      </w:r>
      <w:r w:rsidRPr="00790757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2:2</w:t>
      </w:r>
      <w:r w:rsidR="0023729F" w:rsidRPr="00790757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-3</w:t>
      </w:r>
    </w:p>
    <w:p w14:paraId="38BD29E9" w14:textId="77777777" w:rsidR="0023729F" w:rsidRDefault="0023729F" w:rsidP="006205A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790757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2</w:t>
      </w:r>
      <w:r w:rsidRPr="00790757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:2</w:t>
      </w:r>
      <w:r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="006205AE" w:rsidRPr="006205AE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像才生的婴孩一样，切慕那纯净的话奶，叫你们靠此长大，以致得救；</w:t>
      </w:r>
    </w:p>
    <w:p w14:paraId="14975D6D" w14:textId="728378C6" w:rsidR="006205AE" w:rsidRPr="006205AE" w:rsidRDefault="006205AE" w:rsidP="006205A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790757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2:3</w:t>
      </w:r>
      <w:r w:rsidR="0023729F"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Pr="006205AE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你们若尝过主是美善的，就必如此；</w:t>
      </w:r>
    </w:p>
    <w:p w14:paraId="71CBAA20" w14:textId="77777777" w:rsidR="0023729F" w:rsidRPr="00790757" w:rsidRDefault="006205AE" w:rsidP="006205AE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790757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诗</w:t>
      </w:r>
      <w:r w:rsidR="0023729F" w:rsidRPr="00790757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 xml:space="preserve">篇 </w:t>
      </w:r>
      <w:r w:rsidRPr="00790757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34:8</w:t>
      </w:r>
    </w:p>
    <w:p w14:paraId="25C832EC" w14:textId="4ABFD029" w:rsidR="00E24104" w:rsidRPr="007D3371" w:rsidRDefault="0023729F" w:rsidP="006205A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790757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3</w:t>
      </w:r>
      <w:r w:rsidRPr="00790757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4:8</w:t>
      </w:r>
      <w:r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="006205AE" w:rsidRPr="006205AE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你们要尝尝，便知道耶和华是美善的；投奔于祂的人有福了</w:t>
      </w:r>
      <w:r w:rsidR="00856957" w:rsidRPr="00AF407D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。</w:t>
      </w:r>
    </w:p>
    <w:p w14:paraId="0C56428E" w14:textId="77777777" w:rsidR="00E24104" w:rsidRPr="00845B9B" w:rsidRDefault="00E24104" w:rsidP="00E24104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845B9B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建议每日阅读</w:t>
      </w:r>
    </w:p>
    <w:p w14:paraId="52D12DD8" w14:textId="19439DE3" w:rsidR="00575E92" w:rsidRPr="00575E92" w:rsidRDefault="00575E92" w:rsidP="00575E9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75E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按照提前四章六节所说，我们也该在我们向来所紧紧跟随善美教训的话上，得着喂养。善美教训的话，乃是那些包含并传输基督的丰富，以喂养、造就并加强祂信徒之甜美的话。事实上，信仰的话与善美教训的话是指同样的事。我们要教导别人，自己必须先紧紧跟随这些话。我们紧紧跟随这些话，并得其喂养，然后才能喂养别人。譬如，母亲若不知道如何好好喂养自己，就不会知道如何将健康的食物喂养她的孩子。借着她自己得喂养的经历，她就会知道什么食物对她的孩子最好。这说明我们作基督的好执事，自己必须先在信仰的话，并我们向来所紧紧跟随善美教训的话上，得了喂养，然后我们才能喂养别人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575E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提摩太前书生命读经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575E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八八页）。</w:t>
      </w:r>
    </w:p>
    <w:p w14:paraId="23968FE6" w14:textId="1D396F3E" w:rsidR="00575E92" w:rsidRPr="00575E92" w:rsidRDefault="00575E92" w:rsidP="00575E9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75E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在接纳信徒过召会生活等等的生活上，要照着基督耶稣，彼此思念相同的事，同心合意荣耀神（罗十五</w:t>
      </w:r>
      <w:r w:rsidRPr="00575E92">
        <w:rPr>
          <w:rFonts w:asciiTheme="minorEastAsia" w:eastAsiaTheme="minorEastAsia" w:hAnsiTheme="minorEastAsia"/>
          <w:color w:val="000000" w:themeColor="text1"/>
          <w:sz w:val="22"/>
          <w:szCs w:val="22"/>
        </w:rPr>
        <w:t>5</w:t>
      </w:r>
      <w:r w:rsidR="006B34B2" w:rsidRPr="001E3E88">
        <w:rPr>
          <w:rFonts w:ascii="SimSun" w:eastAsia="SimSun" w:hAnsi="SimSun" w:hint="eastAsia"/>
          <w:color w:val="000000"/>
          <w:sz w:val="22"/>
          <w:szCs w:val="22"/>
          <w:shd w:val="clear" w:color="auto" w:fill="FFFFFF"/>
        </w:rPr>
        <w:t>～</w:t>
      </w:r>
      <w:r w:rsidRPr="00575E92">
        <w:rPr>
          <w:rFonts w:asciiTheme="minorEastAsia" w:eastAsiaTheme="minorEastAsia" w:hAnsiTheme="minorEastAsia"/>
          <w:color w:val="000000" w:themeColor="text1"/>
          <w:sz w:val="22"/>
          <w:szCs w:val="22"/>
        </w:rPr>
        <w:t>7</w:t>
      </w:r>
      <w:r w:rsidRPr="00575E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当我们同心合意时，我们都用同一的口，说同样的话。我们同心同口唯一的路，就是让基督在我们心里和口中，有地位作一切，使荣耀归与神。我们已经说过，神就是新耶路撒冷。我们荣耀神，就是以祂为新耶路撒冷，将一切荣耀都归与祂（</w:t>
      </w:r>
      <w:r w:rsidR="00AD24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575E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 w:rsidR="00AD24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575E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五册，六四</w:t>
      </w:r>
      <w:r w:rsidRPr="00575E92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575E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）。</w:t>
      </w:r>
    </w:p>
    <w:p w14:paraId="621B2020" w14:textId="77777777" w:rsidR="00575E92" w:rsidRPr="00575E92" w:rsidRDefault="00575E92" w:rsidP="00575E9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75E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公会里有许多寻求的基督徒，许多亲爱的弟兄们，在寻求比他们所听过的、所有的更高、更深、更丰富的东西。他们厌倦了肤浅的东西。我们若告诉他们高峰的真理，他们会醒过来。起初他们可能会反对，但他们渐渐地会找到真理。那么我们该作什么？我们必须学习神当前启示的高峰，并学习讲说这些事。我们必须去，我们也</w:t>
      </w:r>
      <w:r w:rsidRPr="00575E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必须说。我信今天这启示的高峰，要成为今日基督徒中间最热门的市场产品。</w:t>
      </w:r>
    </w:p>
    <w:p w14:paraId="45AC66F5" w14:textId="524F2150" w:rsidR="00575E92" w:rsidRPr="00575E92" w:rsidRDefault="00575E92" w:rsidP="00575E9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75E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愿意鼓励大家，都接受这个高的托付：带着神圣启示的高峰，并带着神今时代的异象出去，为着神圣启示的高峰，与神一同行动，以完成祂永远的经纶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575E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四至一九九七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575E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册，一八八页）。</w:t>
      </w:r>
    </w:p>
    <w:p w14:paraId="01F69E19" w14:textId="77777777" w:rsidR="00575E92" w:rsidRPr="00575E92" w:rsidRDefault="00575E92" w:rsidP="00575E9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75E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正如人在食物上有不同的口味，主的恢复照样有一种职事的味道：这职事多年来建造了主的恢复。主的恢复被兴起来，具有一种味道。那些被兴起来，具有这种口味的人，会拒绝与这不合的味道。这就是说，如果你讲说与主恢复的味道不合的事，你的讲说会被拒绝，并且你将是头一个遭亏损的人。已往我们见过许多这样的例子。</w:t>
      </w:r>
    </w:p>
    <w:p w14:paraId="595A3FA8" w14:textId="63EF7890" w:rsidR="00E24104" w:rsidRDefault="00575E92" w:rsidP="00575E9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575E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如果你有智慧，你会晓得你说话对象的口味。在主恢复里所有的召会都是借着这职事兴起来的，圣徒们多年“吃”这职事，对这职事有一种口味。……你若盼望圣徒们“吃”与主恢复的味道不合的东西，你也会有难处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575E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八四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575E9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册，四四一至四四二页）。</w:t>
      </w:r>
    </w:p>
    <w:p w14:paraId="7648E54C" w14:textId="77777777" w:rsidR="00E24104" w:rsidRPr="00845B9B" w:rsidRDefault="00E24104" w:rsidP="00E24104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24104" w:rsidRPr="00845B9B" w14:paraId="1B5794B6" w14:textId="77777777" w:rsidTr="005818F7">
        <w:tc>
          <w:tcPr>
            <w:tcW w:w="1295" w:type="dxa"/>
          </w:tcPr>
          <w:p w14:paraId="65918992" w14:textId="1E097273" w:rsidR="00E24104" w:rsidRPr="00845B9B" w:rsidRDefault="00E24104" w:rsidP="005818F7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45B9B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三</w:t>
            </w:r>
            <w:r w:rsidR="007D3AD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/</w:t>
            </w:r>
            <w:r w:rsidR="00575E92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1</w:t>
            </w:r>
          </w:p>
        </w:tc>
      </w:tr>
    </w:tbl>
    <w:p w14:paraId="069EA46B" w14:textId="77777777" w:rsidR="005B06DC" w:rsidRDefault="00E24104" w:rsidP="005B06DC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bookmarkStart w:id="2" w:name="_Hlk119745774"/>
      <w:r w:rsidRPr="00845B9B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背诵经节</w:t>
      </w:r>
    </w:p>
    <w:p w14:paraId="63FE59CD" w14:textId="19B76944" w:rsidR="00F268D9" w:rsidRPr="00F06043" w:rsidRDefault="00F06043" w:rsidP="00F0604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EE2FCB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提摩太前书</w:t>
      </w:r>
      <w:r w:rsidR="00F70825" w:rsidRPr="00AC4173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3:15</w:t>
      </w:r>
      <w:r w:rsidR="00F70825"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="00F70825" w:rsidRPr="000008D7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倘若我耽延，你也可以知道在神的家中当怎样行；这家就是活神的召会，真理的柱石和根基</w:t>
      </w:r>
      <w:r w:rsidR="00F23645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。</w:t>
      </w:r>
    </w:p>
    <w:p w14:paraId="30C0F45C" w14:textId="77777777" w:rsidR="00F268D9" w:rsidRDefault="00E24104" w:rsidP="00E04485">
      <w:pPr>
        <w:tabs>
          <w:tab w:val="left" w:pos="2430"/>
        </w:tabs>
        <w:snapToGrid w:val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845B9B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p w14:paraId="4ECBC707" w14:textId="3B9EE512" w:rsidR="00856957" w:rsidRPr="00EE2FCB" w:rsidRDefault="00856957" w:rsidP="00E0448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EE2FCB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 xml:space="preserve">提摩太前书 </w:t>
      </w:r>
      <w:r w:rsidR="00AC4173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3</w:t>
      </w:r>
      <w:r w:rsidRPr="00EE2FCB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:</w:t>
      </w:r>
      <w:r w:rsidR="00AC4173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15</w:t>
      </w:r>
    </w:p>
    <w:p w14:paraId="0865FD72" w14:textId="6AA00D1B" w:rsidR="000008D7" w:rsidRPr="000008D7" w:rsidRDefault="000008D7" w:rsidP="000008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AC4173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3:15</w:t>
      </w:r>
      <w:r w:rsidR="00AC4173"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Pr="000008D7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倘若我耽延，你也可以知道在神的家中当怎样行；这家就是活神的召会，真理的柱石和根基。</w:t>
      </w:r>
    </w:p>
    <w:p w14:paraId="16F78404" w14:textId="77777777" w:rsidR="00AC4173" w:rsidRPr="00AC4173" w:rsidRDefault="000008D7" w:rsidP="000008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AC4173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约</w:t>
      </w:r>
      <w:r w:rsidR="00AC4173" w:rsidRPr="00AC4173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 xml:space="preserve">翰福音 </w:t>
      </w:r>
      <w:r w:rsidRPr="00AC4173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17:17</w:t>
      </w:r>
    </w:p>
    <w:p w14:paraId="4BB8A71A" w14:textId="3395FF37" w:rsidR="000008D7" w:rsidRPr="000008D7" w:rsidRDefault="00AC4173" w:rsidP="000008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AC4173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1</w:t>
      </w:r>
      <w:r w:rsidRPr="00AC4173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7:17</w:t>
      </w:r>
      <w:r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="000008D7" w:rsidRPr="000008D7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求你用真理圣别他们，你的话就是真理。</w:t>
      </w:r>
    </w:p>
    <w:p w14:paraId="23EA4D87" w14:textId="77777777" w:rsidR="00AC4173" w:rsidRPr="00AC4173" w:rsidRDefault="000008D7" w:rsidP="000008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AC4173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提</w:t>
      </w:r>
      <w:r w:rsidR="00AC4173" w:rsidRPr="00AC4173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摩太</w:t>
      </w:r>
      <w:r w:rsidRPr="00AC4173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后</w:t>
      </w:r>
      <w:r w:rsidR="00AC4173" w:rsidRPr="00AC4173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 xml:space="preserve">书 </w:t>
      </w:r>
      <w:r w:rsidRPr="00AC4173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2:15</w:t>
      </w:r>
    </w:p>
    <w:p w14:paraId="05EF5C20" w14:textId="10D984A0" w:rsidR="000008D7" w:rsidRPr="000008D7" w:rsidRDefault="00AC4173" w:rsidP="000008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AC4173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2</w:t>
      </w:r>
      <w:r w:rsidRPr="00AC4173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:15</w:t>
      </w:r>
      <w:r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="000008D7" w:rsidRPr="000008D7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你当竭力将自己呈献神前，得蒙称许，作无愧的工人，正直</w:t>
      </w:r>
      <w:r w:rsidR="00F72722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地</w:t>
      </w:r>
      <w:r w:rsidR="000008D7" w:rsidRPr="000008D7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分解真理的话。</w:t>
      </w:r>
    </w:p>
    <w:p w14:paraId="2356B0CC" w14:textId="03C693EB" w:rsidR="00AC4173" w:rsidRPr="00AC4173" w:rsidRDefault="00AC4173" w:rsidP="000008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AC4173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哥</w:t>
      </w:r>
      <w:r w:rsidR="000008D7" w:rsidRPr="00AC4173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林</w:t>
      </w:r>
      <w:r w:rsidRPr="00AC4173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多</w:t>
      </w:r>
      <w:r w:rsidR="000008D7" w:rsidRPr="00AC4173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后</w:t>
      </w:r>
      <w:r w:rsidRPr="00AC4173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 xml:space="preserve">书 </w:t>
      </w:r>
      <w:r w:rsidR="000008D7" w:rsidRPr="00AC4173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4:5</w:t>
      </w:r>
      <w:r w:rsidRPr="00AC4173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-6</w:t>
      </w:r>
    </w:p>
    <w:p w14:paraId="436D18C8" w14:textId="77777777" w:rsidR="00F70825" w:rsidRDefault="00AC4173" w:rsidP="000008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AC4173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4</w:t>
      </w:r>
      <w:r w:rsidRPr="00AC4173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:5</w:t>
      </w:r>
      <w:r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="000008D7" w:rsidRPr="000008D7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因为我们不是传自己，乃是传基督耶稣为主，</w:t>
      </w:r>
    </w:p>
    <w:p w14:paraId="4AADFCA2" w14:textId="0C1958B7" w:rsidR="000008D7" w:rsidRPr="000008D7" w:rsidRDefault="000008D7" w:rsidP="000008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0008D7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也传自己为耶稣的缘故，作你们的奴仆。</w:t>
      </w:r>
    </w:p>
    <w:p w14:paraId="0FC1B7DC" w14:textId="2C4E22A8" w:rsidR="000008D7" w:rsidRPr="000008D7" w:rsidRDefault="000008D7" w:rsidP="000008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AC4173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4:6</w:t>
      </w:r>
      <w:r w:rsidR="00AC4173"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Pr="000008D7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因为那说光要从黑暗里照出来的神，已经照在我们心里，为着光照人，使人认识那显在耶稣基督面上之神的荣耀。</w:t>
      </w:r>
    </w:p>
    <w:p w14:paraId="06978652" w14:textId="21988900" w:rsidR="00AC4173" w:rsidRPr="00AC4173" w:rsidRDefault="00AC4173" w:rsidP="000008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</w:pPr>
      <w:r w:rsidRPr="00AC4173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哥</w:t>
      </w:r>
      <w:r w:rsidR="000008D7" w:rsidRPr="00AC4173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林</w:t>
      </w:r>
      <w:r w:rsidRPr="00AC4173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多</w:t>
      </w:r>
      <w:r w:rsidR="000008D7" w:rsidRPr="00AC4173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前</w:t>
      </w:r>
      <w:r w:rsidRPr="00AC4173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 xml:space="preserve">书 </w:t>
      </w:r>
      <w:r w:rsidR="000008D7" w:rsidRPr="00AC4173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2:1</w:t>
      </w:r>
      <w:r w:rsidRPr="00AC4173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-</w:t>
      </w:r>
      <w:r w:rsidR="00F70825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2</w:t>
      </w:r>
    </w:p>
    <w:p w14:paraId="15B720B5" w14:textId="75E7D4D9" w:rsidR="000008D7" w:rsidRPr="000008D7" w:rsidRDefault="00AC4173" w:rsidP="000008D7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</w:pPr>
      <w:r w:rsidRPr="00AC4173">
        <w:rPr>
          <w:rFonts w:asciiTheme="minorEastAsia" w:eastAsiaTheme="minorEastAsia" w:hAnsiTheme="minorEastAsia" w:cs="SimSun" w:hint="eastAsia"/>
          <w:b/>
          <w:color w:val="000000"/>
          <w:sz w:val="22"/>
          <w:szCs w:val="22"/>
          <w:lang w:eastAsia="zh-CN"/>
        </w:rPr>
        <w:t>2</w:t>
      </w:r>
      <w:r w:rsidRPr="00AC4173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:1</w:t>
      </w:r>
      <w:r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="000008D7" w:rsidRPr="000008D7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弟兄们，从前我到你们那里去，并没有照着高超的言论或智慧，对你们宣传神的奥秘。</w:t>
      </w:r>
    </w:p>
    <w:p w14:paraId="782F9D44" w14:textId="03C19983" w:rsidR="00E24104" w:rsidRPr="00AF549D" w:rsidRDefault="000008D7" w:rsidP="00F72722">
      <w:pPr>
        <w:pStyle w:val="NormalWeb"/>
        <w:snapToGrid w:val="0"/>
        <w:spacing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 w:rsidRPr="00AC4173">
        <w:rPr>
          <w:rFonts w:asciiTheme="minorEastAsia" w:eastAsiaTheme="minorEastAsia" w:hAnsiTheme="minorEastAsia" w:cs="SimSun"/>
          <w:b/>
          <w:color w:val="000000"/>
          <w:sz w:val="22"/>
          <w:szCs w:val="22"/>
          <w:lang w:eastAsia="zh-CN"/>
        </w:rPr>
        <w:t>2:2</w:t>
      </w:r>
      <w:r w:rsidR="00AC4173">
        <w:rPr>
          <w:rFonts w:asciiTheme="minorEastAsia" w:eastAsiaTheme="minorEastAsia" w:hAnsiTheme="minorEastAsia" w:cs="SimSun"/>
          <w:bCs/>
          <w:color w:val="000000"/>
          <w:sz w:val="22"/>
          <w:szCs w:val="22"/>
          <w:lang w:eastAsia="zh-CN"/>
        </w:rPr>
        <w:t xml:space="preserve"> </w:t>
      </w:r>
      <w:r w:rsidRPr="000008D7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因为我曾定了主意，在你们中间不知道别的，只知道耶稣基督，并这位钉十字架的</w:t>
      </w:r>
      <w:r w:rsidR="00856957" w:rsidRPr="00AF407D">
        <w:rPr>
          <w:rFonts w:asciiTheme="minorEastAsia" w:eastAsiaTheme="minorEastAsia" w:hAnsiTheme="minorEastAsia" w:cs="SimSun" w:hint="eastAsia"/>
          <w:bCs/>
          <w:color w:val="000000"/>
          <w:sz w:val="22"/>
          <w:szCs w:val="22"/>
          <w:lang w:eastAsia="zh-CN"/>
        </w:rPr>
        <w:t>。</w:t>
      </w:r>
    </w:p>
    <w:bookmarkEnd w:id="2"/>
    <w:p w14:paraId="55B1291F" w14:textId="77777777" w:rsidR="00E24104" w:rsidRDefault="00E24104" w:rsidP="00E24104">
      <w:pPr>
        <w:tabs>
          <w:tab w:val="left" w:pos="2430"/>
        </w:tabs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A0099">
        <w:rPr>
          <w:rFonts w:ascii="SimSun" w:eastAsia="SimSun" w:hAnsi="SimSun" w:hint="eastAsia"/>
          <w:b/>
          <w:sz w:val="22"/>
          <w:szCs w:val="22"/>
          <w:u w:val="single"/>
        </w:rPr>
        <w:t>建议每日阅读</w:t>
      </w:r>
    </w:p>
    <w:p w14:paraId="3F2DE8DC" w14:textId="77777777" w:rsidR="001B396E" w:rsidRPr="001B396E" w:rsidRDefault="001B396E" w:rsidP="001B396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B396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学习作神的工，其中一个基本的功课，就是对真理要绝对。圣经中的每一个真理都不和人发生关系。今天人对真理不绝对，乃是因为真理与自己发生关系。真理因着与人发生关系，所以一个人没有经历，他就觉得不能讲那个真理；然而不是你能经历，你就能讲。真理本身是绝对的。大卫说，所有的人都是撒谎的（诗十二</w:t>
      </w:r>
      <w:r w:rsidRPr="001B396E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1B396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；他说这句话的时候，并没有想到自己。……因为真理是绝对的，所以我就要委屈自己，把自己摆在一边。</w:t>
      </w:r>
    </w:p>
    <w:p w14:paraId="5F4B11AB" w14:textId="3F6D63CE" w:rsidR="001B396E" w:rsidRPr="001B396E" w:rsidRDefault="001B396E" w:rsidP="001B396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B396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要看见，个人的光景如何，与神的真理不发生一点的关系。真理若受人影响，这个真理就不是真理。真理在你身上若</w:t>
      </w:r>
      <w:r w:rsidR="00FA3222" w:rsidRPr="00FA3222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不是绝对的，你还不认识神，还不会读神的话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1B396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倪柝声文集</w:t>
      </w:r>
      <w:r w:rsidR="003C3AB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1B396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辑第十一册，一五一至一五二页）。</w:t>
      </w:r>
    </w:p>
    <w:p w14:paraId="3A06F00C" w14:textId="77777777" w:rsidR="001B396E" w:rsidRPr="001B396E" w:rsidRDefault="001B396E" w:rsidP="001B396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B396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个人怎样，不能影响神的真理。……世界上有多少难处的发生、多少道理的分歧，不是因着真理本身改变，乃是因着人事改变。</w:t>
      </w:r>
    </w:p>
    <w:p w14:paraId="3733C8A3" w14:textId="77777777" w:rsidR="001B396E" w:rsidRPr="001B396E" w:rsidRDefault="001B396E" w:rsidP="001B396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B396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什么叫作真理的绝对？提摩太前书提到真理的柱石（三</w:t>
      </w:r>
      <w:r w:rsidRPr="001B396E">
        <w:rPr>
          <w:rFonts w:asciiTheme="minorEastAsia" w:eastAsiaTheme="minorEastAsia" w:hAnsiTheme="minorEastAsia"/>
          <w:color w:val="000000" w:themeColor="text1"/>
          <w:sz w:val="22"/>
          <w:szCs w:val="22"/>
        </w:rPr>
        <w:t>15</w:t>
      </w:r>
      <w:r w:rsidRPr="001B396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为什么说到真理的柱石呢？因为柱子是不移动的。它不能升高，也不能降低。它不像椅子一样，可以把它摆来摆去。我们如果是一个不清明的人，真理在我们身上就没有功效。真理不能信托给一个跟随感觉而行的人。这是一个大试验。人必须站在真理一边反对自己，如此才能维持真理，不维持自己。自己没有受过对付的人，永远不知道什么是真理。你错的时候，就把真理拉低一点，对的时候就把真理拉高一点；</w:t>
      </w:r>
      <w:r w:rsidRPr="001B396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这就好像你是升降机，真理跟着你升降。唯有对付自己的人，才能维持真理。</w:t>
      </w:r>
    </w:p>
    <w:p w14:paraId="58A4EB9B" w14:textId="77777777" w:rsidR="001B396E" w:rsidRPr="001B396E" w:rsidRDefault="001B396E" w:rsidP="001B396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B396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今天黑暗的原因乃是人委屈了真理来跟随自己。假如我们能够以真理为独一的标准，假如我们敢说，主既然这么说、这么作，那我就是错了。这样，新的光、新的路才会来。……你不委屈光，光就能够把你提高。能跟得上真理的人有福了；能跟得上真理，审判自己的人才有盼望。跟不上真理，而把真理拉下来的，这人永远在黑暗里，光没有办法照到他。</w:t>
      </w:r>
    </w:p>
    <w:p w14:paraId="7F1F7BEB" w14:textId="629ABE36" w:rsidR="00E24104" w:rsidRDefault="001B396E" w:rsidP="001B396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B396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面来说，人若没有经历，就不能传真理。但另一面说，人必须知道真理与他自己没有关系。人若到一个地步，无法再抗拒神的话，被这话定罪，他就能得到光。这个乃是启示的根据，是得启示的秘诀。古今中外，所有看见光的人从来不委屈神的话。我来不及，我要追上去，我跟着主的话走。我若赶不上，我只说我有罪。这样，路就越过越清楚，你就越走越有光。不然的话，你读真理、传真理都成为白说、白传的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1B396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倪柝声文集</w:t>
      </w:r>
      <w:r w:rsidR="00F5763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1B396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辑第十一册，一五二至一五四页）。</w:t>
      </w:r>
    </w:p>
    <w:p w14:paraId="797A0E2E" w14:textId="1FAB73E7" w:rsidR="001B6ED6" w:rsidRPr="002B164A" w:rsidRDefault="001B6ED6" w:rsidP="00E24104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45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2"/>
      </w:tblGrid>
      <w:tr w:rsidR="00E43187" w:rsidRPr="008436B8" w14:paraId="6BDA7732" w14:textId="77777777" w:rsidTr="0054131D">
        <w:tc>
          <w:tcPr>
            <w:tcW w:w="1452" w:type="dxa"/>
          </w:tcPr>
          <w:p w14:paraId="6BDA7731" w14:textId="4B10A6B3" w:rsidR="00217C96" w:rsidRPr="008436B8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436B8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四</w:t>
            </w:r>
            <w:r w:rsidR="00EF2E1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="00940B4C" w:rsidRPr="008436B8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1B396E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2</w:t>
            </w:r>
          </w:p>
        </w:tc>
      </w:tr>
    </w:tbl>
    <w:p w14:paraId="015B606C" w14:textId="77777777" w:rsidR="0021514A" w:rsidRPr="0043628C" w:rsidRDefault="0021514A" w:rsidP="000F443F">
      <w:pPr>
        <w:pStyle w:val="NormalWeb"/>
        <w:contextualSpacing/>
        <w:jc w:val="center"/>
        <w:rPr>
          <w:rFonts w:asciiTheme="minorEastAsia" w:eastAsiaTheme="minorEastAsia" w:hAnsiTheme="minorEastAsia"/>
          <w:b/>
          <w:sz w:val="22"/>
          <w:szCs w:val="22"/>
          <w:u w:val="single"/>
          <w:lang w:eastAsia="zh-CN"/>
        </w:rPr>
      </w:pPr>
      <w:r w:rsidRPr="0043628C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背诵经节</w:t>
      </w:r>
    </w:p>
    <w:p w14:paraId="298EB753" w14:textId="77777777" w:rsidR="0043628C" w:rsidRPr="0043628C" w:rsidRDefault="0043628C" w:rsidP="001E3E8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4362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雅歌4:11 </w:t>
      </w:r>
      <w:r w:rsidRPr="0043628C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新妇，你的嘴唇滴下新蜜；你的舌下有蜜有奶；你衣服的香气如同利巴嫩的香气。</w:t>
      </w:r>
    </w:p>
    <w:p w14:paraId="631BA572" w14:textId="77777777" w:rsidR="008B76F5" w:rsidRPr="00C30825" w:rsidRDefault="00217C96" w:rsidP="000F443F">
      <w:pPr>
        <w:pStyle w:val="NormalWeb"/>
        <w:snapToGrid w:val="0"/>
        <w:spacing w:line="240" w:lineRule="atLeast"/>
        <w:contextualSpacing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C30825">
        <w:rPr>
          <w:rFonts w:asciiTheme="minorEastAsia" w:eastAsiaTheme="minorEastAsia" w:hAnsiTheme="minorEastAsia" w:hint="eastAsia"/>
          <w:b/>
          <w:sz w:val="22"/>
          <w:szCs w:val="22"/>
          <w:u w:val="single"/>
          <w:lang w:eastAsia="zh-CN"/>
        </w:rPr>
        <w:t>相关经节</w:t>
      </w:r>
    </w:p>
    <w:p w14:paraId="36A6F7E5" w14:textId="77777777" w:rsidR="0043628C" w:rsidRPr="0043628C" w:rsidRDefault="0043628C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4362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启示录 22:14</w:t>
      </w:r>
    </w:p>
    <w:p w14:paraId="3E80D685" w14:textId="7CEA9A21" w:rsidR="0043628C" w:rsidRPr="0043628C" w:rsidRDefault="0043628C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362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22:14</w:t>
      </w:r>
      <w:r w:rsidR="005A5CF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Pr="0043628C">
        <w:rPr>
          <w:rFonts w:asciiTheme="minorEastAsia" w:eastAsiaTheme="minorEastAsia" w:hAnsiTheme="minorEastAsia" w:hint="eastAsia"/>
          <w:sz w:val="22"/>
          <w:szCs w:val="22"/>
          <w:lang w:eastAsia="zh-CN"/>
        </w:rPr>
        <w:t>那些洗净自己袍子的有福了，可得权柄到生命树那里，也能从门进城。</w:t>
      </w:r>
    </w:p>
    <w:p w14:paraId="6FB28D59" w14:textId="77777777" w:rsidR="0043628C" w:rsidRPr="0043628C" w:rsidRDefault="0043628C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4362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以西结书 37:10</w:t>
      </w:r>
    </w:p>
    <w:p w14:paraId="2FE571CA" w14:textId="77777777" w:rsidR="0043628C" w:rsidRPr="0043628C" w:rsidRDefault="0043628C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362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37:10 </w:t>
      </w:r>
      <w:r w:rsidRPr="0043628C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于是我遵命申言，气息就进入骸骨，骸骨便活了，并且站起来，成为极大的军队。</w:t>
      </w:r>
    </w:p>
    <w:p w14:paraId="104B1FF0" w14:textId="77777777" w:rsidR="0043628C" w:rsidRPr="0043628C" w:rsidRDefault="0043628C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4362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雅歌 4:11</w:t>
      </w:r>
    </w:p>
    <w:p w14:paraId="2D14ED97" w14:textId="77777777" w:rsidR="0043628C" w:rsidRPr="0043628C" w:rsidRDefault="0043628C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362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4:11</w:t>
      </w:r>
      <w:r w:rsidRPr="0043628C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 我新妇，你的嘴唇滴下新蜜；你的舌下有蜜有奶；你衣服的香气如同利巴嫩的香气。</w:t>
      </w:r>
    </w:p>
    <w:p w14:paraId="16EB8490" w14:textId="77777777" w:rsidR="00895762" w:rsidRPr="00B74CA2" w:rsidRDefault="00AE4431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AE44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哥林多后</w:t>
      </w:r>
      <w:r w:rsidR="00B74CA2" w:rsidRPr="00D70C04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书</w:t>
      </w:r>
      <w:r w:rsidR="00B74CA2" w:rsidRPr="009A468B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</w:t>
      </w:r>
      <w:r w:rsidR="00B74CA2" w:rsidRPr="009A468B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</w:t>
      </w:r>
    </w:p>
    <w:p w14:paraId="64493F75" w14:textId="77777777" w:rsidR="007A7BAC" w:rsidRPr="00C917F5" w:rsidRDefault="00AE4431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3</w:t>
      </w:r>
      <w:r w:rsidR="007A7BAC" w:rsidRPr="00D73086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:</w:t>
      </w:r>
      <w:r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</w:t>
      </w:r>
      <w:r w:rsidR="003D6571" w:rsidRPr="0043628C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AE4431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祂使我们够资格作新约的执事，这些执事不是属于字句，乃是属于灵，因为那字句杀死人，那灵却叫人活。</w:t>
      </w:r>
    </w:p>
    <w:p w14:paraId="69145FB7" w14:textId="77777777" w:rsidR="0043628C" w:rsidRPr="0043628C" w:rsidRDefault="0043628C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4362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提摩太后书 1:13-14</w:t>
      </w:r>
    </w:p>
    <w:p w14:paraId="4DA8E51E" w14:textId="4F27E1F1" w:rsidR="0043628C" w:rsidRPr="0043628C" w:rsidRDefault="0043628C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362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1:13</w:t>
      </w:r>
      <w:r w:rsidR="005A5CF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Pr="0043628C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从我听的那健康话语的规范，要用基督耶稣里的信和爱持守着。</w:t>
      </w:r>
    </w:p>
    <w:p w14:paraId="636A907B" w14:textId="4813C16D" w:rsidR="0043628C" w:rsidRPr="0043628C" w:rsidRDefault="0043628C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362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1:14</w:t>
      </w:r>
      <w:r w:rsidR="005A5CF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Pr="0043628C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要借着那住在我们里面的圣灵，保守那美好的托付。</w:t>
      </w:r>
    </w:p>
    <w:p w14:paraId="0A359DB2" w14:textId="77777777" w:rsidR="0043628C" w:rsidRPr="0043628C" w:rsidRDefault="0043628C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4362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诗篇 119:11</w:t>
      </w:r>
    </w:p>
    <w:p w14:paraId="45EF756E" w14:textId="77777777" w:rsidR="0043628C" w:rsidRPr="0043628C" w:rsidRDefault="0043628C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362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119:11 </w:t>
      </w:r>
      <w:r w:rsidRPr="0043628C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将你的话珍藏在心里，免得我得罪你。</w:t>
      </w:r>
    </w:p>
    <w:p w14:paraId="0E78C68B" w14:textId="77777777" w:rsidR="0043628C" w:rsidRPr="0043628C" w:rsidRDefault="0043628C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4362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歌罗西书 3:16</w:t>
      </w:r>
    </w:p>
    <w:p w14:paraId="4A658435" w14:textId="77777777" w:rsidR="0043628C" w:rsidRPr="0043628C" w:rsidRDefault="0043628C" w:rsidP="001E3E88">
      <w:pPr>
        <w:pStyle w:val="NormalWeb"/>
        <w:spacing w:line="240" w:lineRule="atLeast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43628C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3:16</w:t>
      </w:r>
      <w:r w:rsidRPr="0043628C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 当用各样的智慧，让基督的话丰丰富富地住在你们里面，用诗章、颂辞、灵歌，彼此教导，互相劝戒，心被恩感歌颂神；</w:t>
      </w:r>
    </w:p>
    <w:p w14:paraId="2DC9F08C" w14:textId="5BAE4352" w:rsidR="00F95177" w:rsidRPr="008436B8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8436B8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14:paraId="19206CCD" w14:textId="7290E4AE" w:rsidR="004E7B7A" w:rsidRPr="004E7B7A" w:rsidRDefault="004E7B7A" w:rsidP="004E7B7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E7B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申言者是一个完全呼吸神、被神充满、活在神里头、与神相通的人。……他作了神的发言人和神的发表，所以他的话就是神的话。……他的职事，他所说的话，都是呼召人来享受神自己。……作申言者尽职，就是作一个享受生命树的人，呼召人、带领人来享受生命树。……新约里的书信……都是这原则。所有写新约书信的人，都是……与神相通，被神充满，活在神里面的人。他们呼吸神，所以他们成了神的发表，神的代言者；他们所说的话，就是神的话。他们每一个人的信息、职事，都是在呼召人，带领人享受神在基督里……作人的生命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4E7B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五八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4E7B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册，八八六至八八七页）。</w:t>
      </w:r>
    </w:p>
    <w:p w14:paraId="5374BC99" w14:textId="431BF214" w:rsidR="004E7B7A" w:rsidRPr="004E7B7A" w:rsidRDefault="004E7B7A" w:rsidP="004E7B7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E7B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要来与人调和，作人的成分，成为人的一切。这不是说你不懂别的道，而是别的道在你里面没有味道了。你若看见</w:t>
      </w:r>
      <w:r w:rsidR="00206E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4E7B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生命树</w:t>
      </w:r>
      <w:r w:rsidR="00650F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4E7B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这个亮光，……你……才真有一个尺寸或度量，能裁量别人讲得对不对。……所有在</w:t>
      </w:r>
      <w:r w:rsidR="00206E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4E7B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神来作人生命</w:t>
      </w:r>
      <w:r w:rsidR="00650F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4E7B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之外的道，都是……教训之风（弗四</w:t>
      </w:r>
      <w:r w:rsidRPr="004E7B7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4</w:t>
      </w:r>
      <w:r w:rsidRPr="004E7B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只有……用话语带领人在基督里享受神作人的生命；只有这一种道叫作生命之道，……能叫人得到真实生命的供应。</w:t>
      </w:r>
    </w:p>
    <w:p w14:paraId="4074299A" w14:textId="29D2B382" w:rsidR="004E7B7A" w:rsidRPr="004E7B7A" w:rsidRDefault="004E7B7A" w:rsidP="004E7B7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E7B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只有那真正作“申言者”尽职的，是在享受生命树，活在神里头，让神充满在他里头，他就成了神的发表者、代言者，能把人带来享受神在祂儿子里作人的生命，这才是生命之道。……真正作申言者尽职的人，必须脱离善恶知识树，而活在生命树里面（</w:t>
      </w:r>
      <w:r w:rsidR="00A3361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4E7B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五八年</w:t>
      </w:r>
      <w:r w:rsidR="00A3361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4E7B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册，八八七至八八八页）。</w:t>
      </w:r>
    </w:p>
    <w:p w14:paraId="24F5C08E" w14:textId="657FF86E" w:rsidR="001A59C8" w:rsidRDefault="004E7B7A" w:rsidP="004E7B7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E7B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一切人世的、天然的香品，没有一样是赶得上女子身上膏油的香气的</w:t>
      </w:r>
      <w:r w:rsidR="00206E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4E7B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歌四</w:t>
      </w:r>
      <w:r w:rsidRPr="004E7B7A">
        <w:rPr>
          <w:rFonts w:asciiTheme="minorEastAsia" w:eastAsiaTheme="minorEastAsia" w:hAnsiTheme="minorEastAsia"/>
          <w:color w:val="000000" w:themeColor="text1"/>
          <w:sz w:val="22"/>
          <w:szCs w:val="22"/>
        </w:rPr>
        <w:t>11</w:t>
      </w:r>
      <w:r w:rsidR="00650F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4E7B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。这就自然能够叫她嘴唇能以滴蜜。蜜是甘甜的，是叫衰颓的人能够得着苏醒的。但是这一种甘甜，并非在短时间内就可以产生的。乃是经过长时期的采集，经过里面的活动，并且谨慎地收藏，才有的。这是一个常在神面前受教的人所独有的。所以，从这女子口中所发出来的，并非闲话、笑话、冒失的话，乃是甘甜、使人苏醒的话。她的话语，并非像山洪暴发的往外倾泻，乃是一滴一滴地像蜂房的滴蜜。这是一种最慢的滴。有的人，他们必须说话，他们说话像溪水奔流一样。就是他们所说的是关系属灵的事，但他们那一种说法就已经够显明，他们是没有经过恩典更深工作的。</w:t>
      </w:r>
      <w:r w:rsidR="00206E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4E7B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雅歌四章十一节</w:t>
      </w:r>
      <w:r w:rsidR="00650F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4E7B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不只注意到她的嘴唇如何慢慢地滴出甘甜的蜜来，也注意到她里面所收藏的是什么。所以说“你的舌下有蜜有奶”。舌上，是人咽食物的地方；舌下，是人藏食物的地方。意即她里面收藏了这些东西，里面是丰丰富富地有这些东西。这可见她自己的粮食是有余的。蜜是为着复兴软弱的人，奶是为着喂养幼稚的人。她里面所蕴藏的是这样的丰富，好像食物在舌下可以随时分给需要的人。但是，她并不倾吐她所有的一切，像有的人里面有多少，外面也拿出多少一样。蜜和奶还是在她的舌下，不都是在她的唇边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4E7B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倪柝声文集</w:t>
      </w:r>
      <w:r w:rsidR="004B4D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4E7B7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辑第三册，八三至八四页）。</w:t>
      </w:r>
    </w:p>
    <w:p w14:paraId="472634B7" w14:textId="77777777" w:rsidR="00E808B6" w:rsidRPr="008436B8" w:rsidRDefault="00E808B6" w:rsidP="00BB56FD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43187" w:rsidRPr="008436B8" w14:paraId="40F09A7C" w14:textId="77777777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7461" w14:textId="30EF3EBB" w:rsidR="00217C96" w:rsidRPr="008436B8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8436B8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五</w:t>
            </w:r>
            <w:r w:rsidR="00EF2E1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="00940B4C" w:rsidRPr="008436B8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4E7B7A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3</w:t>
            </w:r>
          </w:p>
        </w:tc>
      </w:tr>
    </w:tbl>
    <w:p w14:paraId="69635A71" w14:textId="77777777" w:rsidR="00217C96" w:rsidRPr="008436B8" w:rsidRDefault="00217C96" w:rsidP="00C67489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8436B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1D087226" w14:textId="48DBC248" w:rsidR="00805ECA" w:rsidRPr="00A34D48" w:rsidRDefault="00082777" w:rsidP="00C6748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lastRenderedPageBreak/>
        <w:t>撒迦利亚书12:1</w:t>
      </w:r>
      <w:r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 耶和华论以色列之话语的默示。铺张诸天、建立地基、造人里面之灵的耶和华说。</w:t>
      </w:r>
    </w:p>
    <w:p w14:paraId="2018A382" w14:textId="484FE46D" w:rsidR="00217C96" w:rsidRPr="008436B8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8436B8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5BDD1BDA" w14:textId="1E092ADF" w:rsidR="00E67F31" w:rsidRPr="00E67F31" w:rsidRDefault="00E67F31" w:rsidP="001E3E88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以赛亚书 13:1</w:t>
      </w:r>
    </w:p>
    <w:p w14:paraId="4C826D0F" w14:textId="77777777" w:rsidR="00E67F31" w:rsidRPr="00E67F31" w:rsidRDefault="00E67F31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13:1</w:t>
      </w:r>
      <w:r w:rsidRPr="00E67F31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 亚摩斯的儿子以赛亚所得关于巴比伦的默示：</w:t>
      </w:r>
    </w:p>
    <w:p w14:paraId="429EC3BF" w14:textId="77777777" w:rsidR="00E67F31" w:rsidRPr="00E67F31" w:rsidRDefault="00E67F31" w:rsidP="001E3E88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撒迦利亚书 12:1</w:t>
      </w:r>
    </w:p>
    <w:p w14:paraId="5FC8546C" w14:textId="77777777" w:rsidR="00E67F31" w:rsidRPr="00E67F31" w:rsidRDefault="00E67F31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12:1</w:t>
      </w:r>
      <w:r w:rsidRPr="00E67F31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 耶和华论以色列之话语的默示。铺张诸天、建立地基、造人里面之灵的耶和华说，</w:t>
      </w:r>
    </w:p>
    <w:p w14:paraId="235B8B81" w14:textId="77777777" w:rsidR="00E67F31" w:rsidRPr="00E67F31" w:rsidRDefault="00E67F31" w:rsidP="001E3E88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哥林多前书 2:4-5</w:t>
      </w:r>
      <w:r w:rsidRPr="00E67F31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，9-11</w:t>
      </w:r>
    </w:p>
    <w:p w14:paraId="0A03864B" w14:textId="77777777" w:rsidR="00E67F31" w:rsidRPr="00E67F31" w:rsidRDefault="00E67F31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2:4</w:t>
      </w:r>
      <w:r w:rsidRPr="00E67F31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 我说的话，讲的道，不是用智慧动听的言语，乃是用那灵和能力的明证，</w:t>
      </w:r>
    </w:p>
    <w:p w14:paraId="4443A817" w14:textId="38F05B7F" w:rsidR="00E67F31" w:rsidRPr="00E67F31" w:rsidRDefault="00E67F31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2:5</w:t>
      </w:r>
      <w:r w:rsidR="005A5CF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Pr="00E67F3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叫你们的信不在于人的智慧，乃在于神的能力。</w:t>
      </w:r>
    </w:p>
    <w:p w14:paraId="729440B6" w14:textId="77777777" w:rsidR="00E67F31" w:rsidRPr="00E67F31" w:rsidRDefault="00E67F31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2:9</w:t>
      </w:r>
      <w:r w:rsidRPr="00E67F31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 只是如经上所记：“神为爱祂的人所预备的，是眼睛未曾看见，耳朵未曾听见，人心也未曾想到的。”</w:t>
      </w:r>
    </w:p>
    <w:p w14:paraId="3C837576" w14:textId="77F2FC5D" w:rsidR="00E67F31" w:rsidRPr="00E67F31" w:rsidRDefault="00E67F31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2:10</w:t>
      </w:r>
      <w:r w:rsidR="005A5CF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Pr="00E67F31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但神借着那灵向我们启示了，因为那灵参透万事，甚至神的深奥也参透了。</w:t>
      </w:r>
    </w:p>
    <w:p w14:paraId="1A3E06B6" w14:textId="3FC864D6" w:rsidR="00E67F31" w:rsidRPr="00E67F31" w:rsidRDefault="00E67F31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2:11</w:t>
      </w:r>
      <w:r w:rsidR="005A5CF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Pr="00E67F3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除了在人里面人的灵，在人中间有谁知道人的事？照样，除了神的灵，也没有人知道神的事。</w:t>
      </w:r>
    </w:p>
    <w:p w14:paraId="58943B99" w14:textId="77777777" w:rsidR="00E67F31" w:rsidRPr="00E67F31" w:rsidRDefault="00E67F31" w:rsidP="001E3E88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以弗所书 5:26-27</w:t>
      </w:r>
    </w:p>
    <w:p w14:paraId="49BF415C" w14:textId="05D132B3" w:rsidR="00E67F31" w:rsidRPr="00E67F31" w:rsidRDefault="00E67F31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5:26</w:t>
      </w:r>
      <w:r w:rsidR="005A5CF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Pr="00E67F31">
        <w:rPr>
          <w:rFonts w:asciiTheme="minorEastAsia" w:eastAsiaTheme="minorEastAsia" w:hAnsiTheme="minorEastAsia" w:hint="eastAsia"/>
          <w:sz w:val="22"/>
          <w:szCs w:val="22"/>
          <w:lang w:eastAsia="zh-CN"/>
        </w:rPr>
        <w:t>好圣化召会，借着话中之水的洗涤洁净召会，</w:t>
      </w:r>
    </w:p>
    <w:p w14:paraId="493B4C06" w14:textId="45929F0B" w:rsidR="00E67F31" w:rsidRPr="00E67F31" w:rsidRDefault="00E67F31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5:27</w:t>
      </w:r>
      <w:r w:rsidR="005A5CF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Pr="00E67F31">
        <w:rPr>
          <w:rFonts w:asciiTheme="minorEastAsia" w:eastAsiaTheme="minorEastAsia" w:hAnsiTheme="minorEastAsia" w:hint="eastAsia"/>
          <w:sz w:val="22"/>
          <w:szCs w:val="22"/>
          <w:lang w:eastAsia="zh-CN"/>
        </w:rPr>
        <w:t>祂好献给自己，作荣耀的召会，没有斑点、皱纹、或任何这类的病，好使她成为圣别、没有瑕疵。</w:t>
      </w:r>
    </w:p>
    <w:p w14:paraId="02E067B6" w14:textId="77777777" w:rsidR="00E67F31" w:rsidRPr="00E67F31" w:rsidRDefault="00E67F31" w:rsidP="001E3E88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以赛亚书 50:4</w:t>
      </w:r>
    </w:p>
    <w:p w14:paraId="75F7694F" w14:textId="24EC54AC" w:rsidR="00E67F31" w:rsidRPr="00E67F31" w:rsidRDefault="00E67F31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E67F31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50:4</w:t>
      </w:r>
      <w:r w:rsidR="005A5CF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Pr="00E67F31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主耶和华赐我受教者的舌头，使我知道怎样用言语扶助疲乏的人。主每早晨唤醒我；祂唤醒我的耳朵，使我能听，像受教者一样。</w:t>
      </w:r>
    </w:p>
    <w:p w14:paraId="3547C621" w14:textId="4D322FE1" w:rsidR="008117E5" w:rsidRPr="0059464F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436B8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14:paraId="4C74F6A4" w14:textId="77777777" w:rsidR="007E178A" w:rsidRPr="007E178A" w:rsidRDefault="007E178A" w:rsidP="007E178A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启示、光照是第一。你总得从这里起头，……但是有了启示、光照，还没有话语的职事。你需要有更新的悟性，更新的心思，这样，神一光照你，你就清楚内容。你绝不能将一个模糊的启示拿出来讲给人听。至少这一个启示在你的思想里是清楚的，你才能说出去，……思想清楚了，还不一定能作话语的执事，因为他还没有话。人只能听见话，人不能听见思想。如果没有</w:t>
      </w:r>
      <w:r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话，你在讲台上讲了半天，你那个意思还没有出去。所以你在神面前总得有话。</w:t>
      </w:r>
    </w:p>
    <w:p w14:paraId="3E26D8C1" w14:textId="796A737E" w:rsidR="007E178A" w:rsidRPr="007E178A" w:rsidRDefault="007E178A" w:rsidP="007E178A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什么叫作负担？负担是灵里的光照，悟性定住光照的思想，并加上里面的话。你那个负担，最末了的一步，就是要把里面的话释放出去。这三者连在一起，合成为申言者的负担。负担是光，加上思想，又加上里面的话。我们的负担，是要将神的启示给人，而神的启示是借我们所得着启示的话把它带出去的（</w:t>
      </w:r>
      <w:r w:rsidR="006037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倪柝声文集</w:t>
      </w:r>
      <w:r w:rsidR="00C83F7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三辑第七册，二二七、二三</w:t>
      </w:r>
      <w:r w:rsidRPr="007E178A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页）。</w:t>
      </w:r>
    </w:p>
    <w:p w14:paraId="40910D9B" w14:textId="77777777" w:rsidR="007E178A" w:rsidRPr="007E178A" w:rsidRDefault="007E178A" w:rsidP="007E178A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在……话语的职事上，最大的难处就是没有负担，或者说不接受负担，不注意负担。长老们可能在那里治理，却是一个没有负担的治理；可能在讲台释放话语，却是个没有负担的话语。……这不是你道讲得好不好的问题，也不是他们受不受感动的问题，更不在于你如何将信息讲得有条有理，乃是在于众人听了之后，会产生什么样的果效。如果他们是尚未得救的，你就该接受负担，背负他们的灵魂，靠着主的恩典，在释放话语时，将救恩种到他们里面。你所接受的负担，不是使众人受感动，也不是把道讲得好听，乃是使这些人得救。他们若是已经得救却不爱主，你就该接受一个负担，使他们爱主。他们若是爱主却不肯把自己交给主，不肯接受主的对付，你就当接受负担，使他们愿意将自己交给主，受主对付。这才是一个有负担的讲台。</w:t>
      </w:r>
    </w:p>
    <w:p w14:paraId="17C3CA4E" w14:textId="77777777" w:rsidR="007E178A" w:rsidRPr="007E178A" w:rsidRDefault="007E178A" w:rsidP="007E178A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服事神的话语，不是去注意讲话的题目，乃要注意有没有神的说话。要有神的说话，服事话语的人里面必须有负担。一篇有负担的话，可能惹动人的反感，却也可能在人里面挑动人；然而，无论如何，众人都不得不承认那是神的说话。</w:t>
      </w:r>
    </w:p>
    <w:p w14:paraId="4D34C164" w14:textId="77777777" w:rsidR="007E178A" w:rsidRPr="007E178A" w:rsidRDefault="007E178A" w:rsidP="007E178A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所以，我们的讲台不能太便当、太便宜，好像只要有一篇道就可以去讲。一个尽话语职事的人，必须背负着人在神面前的光景。……他有一个责任，知道他要给这些人什么。这些人的光景如何，神要对这些人说什么话，统统是他需要接受的负担。</w:t>
      </w:r>
    </w:p>
    <w:p w14:paraId="049933E1" w14:textId="77777777" w:rsidR="000A7D58" w:rsidRDefault="007E178A" w:rsidP="007E178A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没有负担，无论作什么都是死的，都没有果</w:t>
      </w:r>
    </w:p>
    <w:p w14:paraId="7BEBF5DC" w14:textId="76570CF6" w:rsidR="007E178A" w:rsidRPr="007E178A" w:rsidRDefault="007E178A" w:rsidP="001E3E88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效；有负担才是活的，才会朝气蓬勃。这个问题不在于方法，乃在乎“人”。……你若有负担，你这个“自己”不可能加多，反而会减少，并要受对付；因为有些事你的负担不许可你作，有些事你得受对付，否则没办法释放负担。</w:t>
      </w:r>
    </w:p>
    <w:p w14:paraId="4AAA21F1" w14:textId="307D8C3B" w:rsidR="0090771D" w:rsidRDefault="007E178A" w:rsidP="007E178A">
      <w:pPr>
        <w:ind w:firstLine="45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现今在召会里的情形，</w:t>
      </w:r>
      <w:r w:rsidR="00206E5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弟兄们的服事</w:t>
      </w:r>
      <w:r w:rsidR="00650F3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好像……在作大公司的雇员一样。这是很危险的事；这会叫我们失去主的同在。……每一个事奉主的人，都该接受负担，都该有负担（</w:t>
      </w:r>
      <w:r w:rsidR="006037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五七年</w:t>
      </w:r>
      <w:r w:rsidR="006037E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册，三</w:t>
      </w:r>
      <w:r w:rsidRPr="007E178A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三至三</w:t>
      </w:r>
      <w:r w:rsidRPr="007E178A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四、三</w:t>
      </w:r>
      <w:r w:rsidRPr="007E178A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六、三一</w:t>
      </w:r>
      <w:r w:rsidRPr="007E178A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7E178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至三一二页）。</w:t>
      </w:r>
    </w:p>
    <w:p w14:paraId="774C7A86" w14:textId="77777777" w:rsidR="00A02A57" w:rsidRPr="00023C2F" w:rsidRDefault="00A02A57" w:rsidP="002822C1">
      <w:pPr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E43187" w:rsidRPr="00023C2F" w14:paraId="1B2F1534" w14:textId="77777777" w:rsidTr="005530D4">
        <w:trPr>
          <w:trHeight w:val="252"/>
        </w:trPr>
        <w:tc>
          <w:tcPr>
            <w:tcW w:w="1295" w:type="dxa"/>
          </w:tcPr>
          <w:p w14:paraId="27B66435" w14:textId="271D756E" w:rsidR="00217C96" w:rsidRPr="00023C2F" w:rsidRDefault="00217C96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023C2F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周六</w:t>
            </w:r>
            <w:r w:rsidR="00EF2E1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="00940B4C" w:rsidRPr="00023C2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494686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4</w:t>
            </w:r>
          </w:p>
        </w:tc>
      </w:tr>
    </w:tbl>
    <w:p w14:paraId="784D3E75" w14:textId="77777777" w:rsidR="00217C96" w:rsidRPr="00023C2F" w:rsidRDefault="00217C96" w:rsidP="00470524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023C2F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7213D8EA" w14:textId="21EF8949" w:rsidR="002134E4" w:rsidRPr="000F443F" w:rsidRDefault="00BD5CE0" w:rsidP="000E5114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color w:val="000000"/>
          <w:sz w:val="22"/>
          <w:szCs w:val="22"/>
          <w:lang w:eastAsia="zh-CN"/>
        </w:rPr>
      </w:pPr>
      <w:r>
        <w:rPr>
          <w:rFonts w:ascii="SimSun" w:eastAsia="SimSun" w:hAnsi="SimSun" w:hint="eastAsia"/>
          <w:b/>
          <w:bCs/>
          <w:sz w:val="22"/>
          <w:szCs w:val="22"/>
          <w:lang w:eastAsia="zh-CN"/>
        </w:rPr>
        <w:t>提摩太后书4:2</w:t>
      </w:r>
      <w:r>
        <w:rPr>
          <w:rFonts w:ascii="SimSun" w:eastAsia="SimSun" w:hAnsi="SimSun" w:hint="eastAsia"/>
          <w:sz w:val="22"/>
          <w:szCs w:val="22"/>
          <w:lang w:eastAsia="zh-CN"/>
        </w:rPr>
        <w:t xml:space="preserve"> 务要传道；无论得时不得时，都要预备好，用全般的恒忍和教训，叫人知罪自责，谴责人，劝勉人。</w:t>
      </w:r>
    </w:p>
    <w:p w14:paraId="3BD23C61" w14:textId="3FA50086" w:rsidR="000E4F16" w:rsidRPr="00023C2F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023C2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相关经节</w:t>
      </w:r>
    </w:p>
    <w:p w14:paraId="49C08568" w14:textId="376D9E53" w:rsidR="00363FA9" w:rsidRPr="00363FA9" w:rsidRDefault="00363FA9" w:rsidP="0075319E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bookmarkStart w:id="3" w:name="_Hlk142566072"/>
      <w:r w:rsidRPr="00363FA9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提摩太后书 4:2</w:t>
      </w:r>
      <w:r w:rsidRPr="00363FA9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；1:6-7</w:t>
      </w:r>
    </w:p>
    <w:p w14:paraId="79CABB86" w14:textId="77777777" w:rsidR="00363FA9" w:rsidRPr="00363FA9" w:rsidRDefault="00363FA9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63FA9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4:2</w:t>
      </w:r>
      <w:r w:rsidRPr="00363FA9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 务要传道；无论得时不得时，都要预备好，用全般的恒忍和教训，叫人知罪自责，谴责人，劝勉人。</w:t>
      </w:r>
    </w:p>
    <w:p w14:paraId="7188EE3A" w14:textId="1978FEA3" w:rsidR="00363FA9" w:rsidRPr="00363FA9" w:rsidRDefault="00363FA9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63FA9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1:6</w:t>
      </w:r>
      <w:r w:rsidR="005A5CF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Pr="00363FA9">
        <w:rPr>
          <w:rFonts w:asciiTheme="minorEastAsia" w:eastAsiaTheme="minorEastAsia" w:hAnsiTheme="minorEastAsia" w:hint="eastAsia"/>
          <w:sz w:val="22"/>
          <w:szCs w:val="22"/>
          <w:lang w:eastAsia="zh-CN"/>
        </w:rPr>
        <w:t>为这缘故，我提醒你，将那借我按手，在你里面神的恩赐，再如火挑旺起来。</w:t>
      </w:r>
    </w:p>
    <w:p w14:paraId="2D280C4D" w14:textId="51CD76E0" w:rsidR="00363FA9" w:rsidRPr="00363FA9" w:rsidRDefault="00363FA9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63FA9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1:7</w:t>
      </w:r>
      <w:r w:rsidR="005A5CF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Pr="00363FA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因为神赐给我们的，不是胆怯的灵，乃是能力、爱、并清明自守的灵。</w:t>
      </w:r>
    </w:p>
    <w:p w14:paraId="746CA8BB" w14:textId="77777777" w:rsidR="00363FA9" w:rsidRPr="00363FA9" w:rsidRDefault="00363FA9" w:rsidP="001E3E88">
      <w:pPr>
        <w:pStyle w:val="NormalWeb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363FA9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提摩太前书 4:6-8</w:t>
      </w:r>
      <w:r w:rsidRPr="00363FA9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，15-16</w:t>
      </w:r>
    </w:p>
    <w:p w14:paraId="07920812" w14:textId="52564A0A" w:rsidR="00363FA9" w:rsidRPr="00363FA9" w:rsidRDefault="00363FA9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63FA9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4:6</w:t>
      </w:r>
      <w:r w:rsidR="005A5CF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Pr="00363FA9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将这些事提醒弟兄们，便是基督耶稣的好执事，在信仰的话，并你向来所紧紧跟随善美教训的话上，得了喂养。</w:t>
      </w:r>
    </w:p>
    <w:p w14:paraId="084C5104" w14:textId="5363333B" w:rsidR="00363FA9" w:rsidRPr="00363FA9" w:rsidRDefault="00363FA9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63FA9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4:7</w:t>
      </w:r>
      <w:r w:rsidR="005A5CF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Pr="00363FA9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只是要弃绝那世俗的言语，和老妇的虚构无稽之事，并要操练自己以至于敬虔。</w:t>
      </w:r>
    </w:p>
    <w:p w14:paraId="72CCBBF3" w14:textId="77777777" w:rsidR="00363FA9" w:rsidRPr="00363FA9" w:rsidRDefault="00363FA9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63FA9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4:8</w:t>
      </w:r>
      <w:r w:rsidRPr="00363FA9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 因为操练身体益处还少；惟独敬虔，凡事都有益处，有今生和来生的应许。</w:t>
      </w:r>
    </w:p>
    <w:p w14:paraId="33534DA4" w14:textId="77777777" w:rsidR="00363FA9" w:rsidRPr="00363FA9" w:rsidRDefault="00363FA9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63FA9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 xml:space="preserve">4:15 </w:t>
      </w:r>
      <w:r w:rsidRPr="00363FA9">
        <w:rPr>
          <w:rFonts w:asciiTheme="minorEastAsia" w:eastAsiaTheme="minorEastAsia" w:hAnsiTheme="minorEastAsia" w:hint="eastAsia"/>
          <w:sz w:val="22"/>
          <w:szCs w:val="22"/>
          <w:lang w:eastAsia="zh-CN"/>
        </w:rPr>
        <w:t>这些事你要殷勤实行，并要投身其中，使众人看出你的长进来。</w:t>
      </w:r>
    </w:p>
    <w:p w14:paraId="48562B44" w14:textId="1FB130DB" w:rsidR="00832F8E" w:rsidRDefault="00363FA9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63FA9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4:16</w:t>
      </w:r>
      <w:r w:rsidR="005A5CF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Pr="00363FA9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要留意自己和自己的教训；要在这些事上</w:t>
      </w:r>
    </w:p>
    <w:p w14:paraId="29D809A3" w14:textId="77777777" w:rsidR="00832F8E" w:rsidRDefault="00363FA9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63FA9">
        <w:rPr>
          <w:rFonts w:asciiTheme="minorEastAsia" w:eastAsiaTheme="minorEastAsia" w:hAnsiTheme="minorEastAsia" w:hint="eastAsia"/>
          <w:sz w:val="22"/>
          <w:szCs w:val="22"/>
          <w:lang w:eastAsia="zh-CN"/>
        </w:rPr>
        <w:lastRenderedPageBreak/>
        <w:t>持之以恒，因为这样行，又能救自己，又能救听</w:t>
      </w:r>
    </w:p>
    <w:p w14:paraId="0F4093E8" w14:textId="47ADEEE3" w:rsidR="00166941" w:rsidRDefault="00363FA9" w:rsidP="001E3E88">
      <w:pPr>
        <w:pStyle w:val="NormalWeb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363FA9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的人。</w:t>
      </w:r>
    </w:p>
    <w:bookmarkEnd w:id="3"/>
    <w:p w14:paraId="3A0AE18C" w14:textId="0D4A6DE2" w:rsidR="00217C96" w:rsidRPr="00023C2F" w:rsidRDefault="00217C96" w:rsidP="00BB56F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  <w:lang w:eastAsia="zh-CN"/>
        </w:rPr>
      </w:pPr>
      <w:r w:rsidRPr="00023C2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  <w:lang w:eastAsia="zh-CN"/>
        </w:rPr>
        <w:t>建议每日阅读</w:t>
      </w:r>
    </w:p>
    <w:p w14:paraId="01BF2707" w14:textId="77777777" w:rsidR="00494686" w:rsidRPr="00494686" w:rsidRDefault="00494686" w:rsidP="00494686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4" w:name="_Hlk127304640"/>
      <w:r w:rsidRPr="004946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无论得时不得时，我们必须每日都对各种人说基督（徒五</w:t>
      </w:r>
      <w:r w:rsidRPr="00494686">
        <w:rPr>
          <w:rFonts w:asciiTheme="minorEastAsia" w:eastAsiaTheme="minorEastAsia" w:hAnsiTheme="minorEastAsia"/>
          <w:color w:val="000000" w:themeColor="text1"/>
          <w:sz w:val="22"/>
          <w:szCs w:val="22"/>
        </w:rPr>
        <w:t>42</w:t>
      </w:r>
      <w:r w:rsidRPr="004946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八</w:t>
      </w:r>
      <w:r w:rsidRPr="00494686">
        <w:rPr>
          <w:rFonts w:asciiTheme="minorEastAsia" w:eastAsiaTheme="minorEastAsia" w:hAnsiTheme="minorEastAsia"/>
          <w:color w:val="000000" w:themeColor="text1"/>
          <w:sz w:val="22"/>
          <w:szCs w:val="22"/>
        </w:rPr>
        <w:t>4</w:t>
      </w:r>
      <w:r w:rsidRPr="004946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提后四</w:t>
      </w:r>
      <w:r w:rsidRPr="00494686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4946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我们应当对来自各支派、各方言、各民族、各邦国的人说基督（启五</w:t>
      </w:r>
      <w:r w:rsidRPr="00494686">
        <w:rPr>
          <w:rFonts w:asciiTheme="minorEastAsia" w:eastAsiaTheme="minorEastAsia" w:hAnsiTheme="minorEastAsia"/>
          <w:color w:val="000000" w:themeColor="text1"/>
          <w:sz w:val="22"/>
          <w:szCs w:val="22"/>
        </w:rPr>
        <w:t>9</w:t>
      </w:r>
      <w:r w:rsidRPr="004946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。在马可十六章十五节，主耶稣吩咐我们要向一切受造之物传扬福音。这指明我们应当拿起传扬福音的负担，到一个地步，叫我们会对在我们周围的东西说话。我们应当对高山、树木、河流、动物和整个受造之物说话。我们若实行这个，就会在说话上练达。这会加强我们，使我们说话有能力。我们说话若笨拙，这会削弱我们的说话，甚至会削弱我们说话的内容。这就是为什么我们应当一直练习说基督，甚至没有人在场时也说。我们总是有一切的受造之物作说话的对象。我感谢主，当我是青年人时，我就这样实行。</w:t>
      </w:r>
    </w:p>
    <w:p w14:paraId="1D48F55C" w14:textId="676D96F4" w:rsidR="00494686" w:rsidRPr="00494686" w:rsidRDefault="00494686" w:rsidP="00494686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946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要作说话的人，就需要里面的充满；这样我们才有内容。我们也需要外面的充溢；这样我们才有能力和权柄。……当我们在聚会中说话，我们的说话必须满有灵的操练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4946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八八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4946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一册，二五</w:t>
      </w:r>
      <w:r w:rsidRPr="0049468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○</w:t>
      </w:r>
      <w:r w:rsidRPr="004946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二五七页）。</w:t>
      </w:r>
    </w:p>
    <w:p w14:paraId="0BB04623" w14:textId="77777777" w:rsidR="00494686" w:rsidRPr="00494686" w:rsidRDefault="00494686" w:rsidP="00494686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946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很可惜的是，由于人的堕落，人不仅疏忽并忽略人的灵，甚至拒绝承认人有灵。……今天的社会非常需要法律，因为多数人忽略他们灵的一部分，就是他们的良心。……在人类社会中最好的人不是守法的人，乃是那些顾到他们良心的人。</w:t>
      </w:r>
    </w:p>
    <w:p w14:paraId="047F73FA" w14:textId="77777777" w:rsidR="00494686" w:rsidRPr="00494686" w:rsidRDefault="00494686" w:rsidP="00494686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946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身为基督徒，我们的灵已经得了重生。……神的生命和神的灵……已经加到我们灵里了。我们有一个得重生并得加强的灵，这灵是刚强的灵，有一个同伴。这个同伴就是三一神。……我们所有的是何等丰富的灵！</w:t>
      </w:r>
    </w:p>
    <w:p w14:paraId="2890E755" w14:textId="77777777" w:rsidR="00494686" w:rsidRPr="00494686" w:rsidRDefault="00494686" w:rsidP="00494686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946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已经看见我们灵的重要性，现在我们要来看我们灵的操练。我们必须建立操练灵的习惯。我早上起来的时候，自然而然会说的第一句话是：“哦，主。”借着说“哦，主”而呼求主，乃是操练灵的习惯。你早上起来若立即说，“哦，</w:t>
      </w:r>
      <w:r w:rsidRPr="004946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主，”这会有很大的不同。……当我们说“哦，主”的时候，我们就摸着主。这是操练灵的习惯。</w:t>
      </w:r>
    </w:p>
    <w:p w14:paraId="5A07737B" w14:textId="77777777" w:rsidR="00494686" w:rsidRPr="00494686" w:rsidRDefault="00494686" w:rsidP="00494686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946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提后一章六至七节指明，我们必须将我们的灵，如火挑旺起来。……有些人可能以为，这两节不是说我们应当将我们的灵挑旺起来，而是说将我们的恩赐挑旺起来。但你若深入这节经文，你就会看见，将我们的恩赐挑旺起来，就是将我们的灵挑旺起来。保罗在六节告诉我们：“将……神的恩赐，再如火挑旺起来。”到了七节他说，“因为神赐给我们的……灵。”神所给我们的灵，是我们必须挑旺起来的。我们必须挑旺我们的灵。</w:t>
      </w:r>
    </w:p>
    <w:p w14:paraId="22DF96DA" w14:textId="357BC17C" w:rsidR="00F70847" w:rsidRDefault="00494686" w:rsidP="00A33611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946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我们得救的人有本钱过基督徒生活和召会生活。这本钱乃是神所赐的灵。按照神的命定，神所赐的这灵是被我们意志的能力、我们情感的爱以及我们心思的清明自守所围绕。这三个助手围绕着我们的灵，不是来压制我们，乃是来提高我们，并帮助我们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《</w:t>
      </w:r>
      <w:r w:rsidRPr="004946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李常受文集一九九三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》</w:t>
      </w:r>
      <w:r w:rsidRPr="0049468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二册，二三九至二四二、二四五页）。</w:t>
      </w:r>
    </w:p>
    <w:p w14:paraId="219E2151" w14:textId="77777777" w:rsidR="006708A4" w:rsidRDefault="006708A4" w:rsidP="006708A4">
      <w:pPr>
        <w:tabs>
          <w:tab w:val="left" w:pos="2430"/>
        </w:tabs>
        <w:ind w:firstLineChars="200" w:firstLine="440"/>
        <w:jc w:val="both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A70E476" w14:textId="77777777" w:rsidR="006708A4" w:rsidRDefault="006708A4" w:rsidP="006708A4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sz w:val="22"/>
          <w:szCs w:val="22"/>
          <w:lang w:eastAsia="zh-CN"/>
        </w:rPr>
      </w:pPr>
      <w:r>
        <w:rPr>
          <w:rFonts w:asciiTheme="minorEastAsia" w:eastAsiaTheme="minorEastAsia" w:hAnsiTheme="minorEastAsia" w:cs="Microsoft JhengHei" w:hint="eastAsia"/>
          <w:sz w:val="22"/>
          <w:szCs w:val="22"/>
          <w:lang w:eastAsia="zh-CN"/>
        </w:rPr>
        <w:t>传扬福音 - 供应基督</w:t>
      </w:r>
    </w:p>
    <w:p w14:paraId="67F95A02" w14:textId="77777777" w:rsidR="006708A4" w:rsidRDefault="006708A4" w:rsidP="006708A4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sz w:val="22"/>
          <w:szCs w:val="22"/>
          <w:lang w:eastAsia="zh-CN"/>
        </w:rPr>
      </w:pP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（</w:t>
      </w:r>
      <w:r>
        <w:rPr>
          <w:rFonts w:asciiTheme="minorEastAsia" w:eastAsiaTheme="minorEastAsia" w:hAnsiTheme="minorEastAsia" w:cs="Microsoft JhengHei" w:hint="eastAsia"/>
          <w:sz w:val="22"/>
          <w:szCs w:val="22"/>
          <w:lang w:eastAsia="zh-CN"/>
        </w:rPr>
        <w:t>大</w:t>
      </w:r>
      <w:r>
        <w:rPr>
          <w:rFonts w:asciiTheme="minorEastAsia" w:eastAsiaTheme="minorEastAsia" w:hAnsiTheme="minorEastAsia" w:cs="SimSun" w:hint="eastAsia"/>
          <w:sz w:val="22"/>
          <w:szCs w:val="22"/>
          <w:lang w:eastAsia="zh-CN"/>
        </w:rPr>
        <w:t>本665首</w:t>
      </w:r>
      <w:r>
        <w:rPr>
          <w:rFonts w:asciiTheme="minorEastAsia" w:eastAsiaTheme="minorEastAsia" w:hAnsiTheme="minorEastAsia" w:cs="Microsoft JhengHei" w:hint="eastAsia"/>
          <w:sz w:val="22"/>
          <w:szCs w:val="22"/>
          <w:lang w:eastAsia="zh-CN"/>
        </w:rPr>
        <w:t>）</w:t>
      </w:r>
    </w:p>
    <w:p w14:paraId="63FEE214" w14:textId="77777777" w:rsidR="006708A4" w:rsidRDefault="006708A4" w:rsidP="006708A4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  <w:lang w:eastAsia="zh-CN"/>
        </w:rPr>
      </w:pPr>
    </w:p>
    <w:p w14:paraId="443413EC" w14:textId="77777777" w:rsidR="006708A4" w:rsidRDefault="006708A4" w:rsidP="006708A4">
      <w:pPr>
        <w:pStyle w:val="ListParagraph"/>
        <w:numPr>
          <w:ilvl w:val="0"/>
          <w:numId w:val="12"/>
        </w:numPr>
        <w:ind w:left="7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去向亡世供应基督，非仅借话之所云。</w:t>
      </w:r>
    </w:p>
    <w:p w14:paraId="1CED2BD7" w14:textId="77777777" w:rsidR="006708A4" w:rsidRDefault="006708A4" w:rsidP="006708A4">
      <w:pPr>
        <w:pStyle w:val="ListParagrap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更借生活分出基督，供应可怜的人群。</w:t>
      </w:r>
    </w:p>
    <w:p w14:paraId="51B7882F" w14:textId="77777777" w:rsidR="006708A4" w:rsidRDefault="006708A4" w:rsidP="006708A4">
      <w:pPr>
        <w:pStyle w:val="ListParagrap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08F04BF1" w14:textId="77777777" w:rsidR="006708A4" w:rsidRDefault="006708A4" w:rsidP="006708A4">
      <w:pPr>
        <w:pStyle w:val="ListParagrap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(副)</w:t>
      </w:r>
      <w:r>
        <w:t xml:space="preserve"> </w:t>
      </w:r>
      <w:r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去向亡世供应基督，</w:t>
      </w:r>
    </w:p>
    <w:p w14:paraId="059E205D" w14:textId="77777777" w:rsidR="006708A4" w:rsidRDefault="006708A4" w:rsidP="006708A4">
      <w:pPr>
        <w:pStyle w:val="ListParagrap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="PMingLiU" w:eastAsia="PMingLiU" w:hAnsi="PMingLiU" w:cs="Microsoft JhengHei" w:hint="eastAsia"/>
          <w:color w:val="000000" w:themeColor="text1"/>
          <w:sz w:val="22"/>
          <w:szCs w:val="22"/>
        </w:rPr>
        <w:t xml:space="preserve">         </w:t>
      </w:r>
      <w:r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使祂显于你生活；</w:t>
      </w:r>
    </w:p>
    <w:p w14:paraId="1E4C5206" w14:textId="77777777" w:rsidR="006708A4" w:rsidRDefault="006708A4" w:rsidP="006708A4">
      <w:pPr>
        <w:pStyle w:val="ListParagrap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="PMingLiU" w:eastAsia="PMingLiU" w:hAnsi="PMingLiU" w:cs="Microsoft JhengHei" w:hint="eastAsia"/>
          <w:color w:val="000000" w:themeColor="text1"/>
          <w:sz w:val="22"/>
          <w:szCs w:val="22"/>
        </w:rPr>
        <w:t xml:space="preserve">         </w:t>
      </w:r>
      <w:r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凭祂活着，将祂分出，</w:t>
      </w:r>
    </w:p>
    <w:p w14:paraId="70F37988" w14:textId="77777777" w:rsidR="006708A4" w:rsidRDefault="006708A4" w:rsidP="006708A4">
      <w:pPr>
        <w:pStyle w:val="ListParagrap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="PMingLiU" w:eastAsia="PMingLiU" w:hAnsi="PMingLiU" w:cs="Microsoft JhengHei" w:hint="eastAsia"/>
          <w:color w:val="000000" w:themeColor="text1"/>
          <w:sz w:val="22"/>
          <w:szCs w:val="22"/>
        </w:rPr>
        <w:t xml:space="preserve">         </w:t>
      </w:r>
      <w:r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使人与你同得着。</w:t>
      </w:r>
    </w:p>
    <w:p w14:paraId="478A4FF1" w14:textId="77777777" w:rsidR="006708A4" w:rsidRDefault="006708A4" w:rsidP="006708A4">
      <w:pPr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20299C01" w14:textId="77777777" w:rsidR="006708A4" w:rsidRDefault="006708A4" w:rsidP="006708A4">
      <w:pPr>
        <w:pStyle w:val="ListParagraph"/>
        <w:numPr>
          <w:ilvl w:val="0"/>
          <w:numId w:val="12"/>
        </w:numPr>
        <w:ind w:left="7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去向亡世供应基督－你所有的宝贵主；</w:t>
      </w:r>
    </w:p>
    <w:p w14:paraId="7752A8D4" w14:textId="77777777" w:rsidR="006708A4" w:rsidRDefault="006708A4" w:rsidP="006708A4">
      <w:pPr>
        <w:pStyle w:val="ListParagrap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将你基督分给亲人，作其成功与财富。</w:t>
      </w:r>
    </w:p>
    <w:p w14:paraId="3923BE62" w14:textId="77777777" w:rsidR="006708A4" w:rsidRDefault="006708A4" w:rsidP="006708A4">
      <w:pPr>
        <w:pStyle w:val="ListParagraph"/>
        <w:ind w:left="108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p w14:paraId="2B4B88B3" w14:textId="77777777" w:rsidR="006708A4" w:rsidRDefault="006708A4" w:rsidP="006708A4">
      <w:pPr>
        <w:pStyle w:val="ListParagraph"/>
        <w:numPr>
          <w:ilvl w:val="0"/>
          <w:numId w:val="12"/>
        </w:numPr>
        <w:ind w:left="7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去向亡世供应基督－你所享受的基督；</w:t>
      </w:r>
    </w:p>
    <w:p w14:paraId="0BC7FF5E" w14:textId="77777777" w:rsidR="006708A4" w:rsidRDefault="006708A4" w:rsidP="006708A4">
      <w:pPr>
        <w:pStyle w:val="ListParagraph"/>
        <w:rPr>
          <w:rFonts w:asciiTheme="minorEastAsia" w:eastAsia="PMingLiU" w:hAnsiTheme="minorEastAsia" w:cs="Microsoft JhengHei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将你基督分给朋友，作其夸耀与鸿福。</w:t>
      </w:r>
    </w:p>
    <w:p w14:paraId="129C5F71" w14:textId="77777777" w:rsidR="006708A4" w:rsidRDefault="006708A4" w:rsidP="006708A4">
      <w:pPr>
        <w:pStyle w:val="ListParagraph"/>
        <w:ind w:left="1170"/>
        <w:rPr>
          <w:rFonts w:asciiTheme="minorEastAsia" w:eastAsia="PMingLiU" w:hAnsiTheme="minorEastAsia" w:cs="Microsoft JhengHei"/>
          <w:color w:val="000000" w:themeColor="text1"/>
          <w:sz w:val="22"/>
          <w:szCs w:val="22"/>
        </w:rPr>
      </w:pPr>
    </w:p>
    <w:p w14:paraId="24A4B714" w14:textId="0579A3B8" w:rsidR="009D530D" w:rsidRPr="001E3E88" w:rsidRDefault="006708A4" w:rsidP="009D530D">
      <w:pPr>
        <w:pStyle w:val="ListParagraph"/>
        <w:numPr>
          <w:ilvl w:val="0"/>
          <w:numId w:val="12"/>
        </w:numPr>
        <w:ind w:left="7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1E3E8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去向亡世供应基督，祂是你命并一切；</w:t>
      </w:r>
    </w:p>
    <w:p w14:paraId="49CF29BE" w14:textId="77777777" w:rsidR="006708A4" w:rsidRDefault="006708A4" w:rsidP="006708A4">
      <w:pPr>
        <w:pStyle w:val="ListParagraph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  <w:r w:rsidRPr="001E3E88">
        <w:rPr>
          <w:rFonts w:asciiTheme="minorEastAsia" w:eastAsiaTheme="minorEastAsia" w:hAnsiTheme="minorEastAsia" w:cs="Microsoft JhengHei" w:hint="eastAsia"/>
          <w:color w:val="000000" w:themeColor="text1"/>
          <w:sz w:val="22"/>
          <w:szCs w:val="22"/>
        </w:rPr>
        <w:t>将你基督分给众人，带人来尝祂超越。</w:t>
      </w:r>
    </w:p>
    <w:bookmarkEnd w:id="4"/>
    <w:p w14:paraId="2A6C85EF" w14:textId="77777777" w:rsidR="00E80D84" w:rsidRPr="0018212F" w:rsidRDefault="00E80D84" w:rsidP="00BB56FD">
      <w:pPr>
        <w:tabs>
          <w:tab w:val="left" w:pos="851"/>
        </w:tabs>
        <w:snapToGrid w:val="0"/>
        <w:ind w:rightChars="-50" w:right="-120"/>
        <w:rPr>
          <w:rFonts w:asciiTheme="minorEastAsia" w:eastAsiaTheme="minorEastAsia" w:hAnsiTheme="minorEastAsia" w:cs="Microsoft JhengHei"/>
          <w:color w:val="000000" w:themeColor="text1"/>
          <w:sz w:val="22"/>
          <w:szCs w:val="22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7223F2" w:rsidRPr="0018212F" w14:paraId="1A5E4D95" w14:textId="77777777" w:rsidTr="00700A41">
        <w:trPr>
          <w:trHeight w:val="234"/>
        </w:trPr>
        <w:tc>
          <w:tcPr>
            <w:tcW w:w="1295" w:type="dxa"/>
          </w:tcPr>
          <w:p w14:paraId="12066506" w14:textId="08828405" w:rsidR="007223F2" w:rsidRPr="0018212F" w:rsidRDefault="007223F2" w:rsidP="00BB56F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  <w:r w:rsidRPr="0018212F">
              <w:rPr>
                <w:rFonts w:asciiTheme="minorEastAsia" w:eastAsiaTheme="minorEastAsia" w:hAnsiTheme="minorEastAsia" w:hint="eastAsia"/>
                <w:b/>
                <w:color w:val="000000" w:themeColor="text1"/>
                <w:sz w:val="22"/>
                <w:szCs w:val="22"/>
              </w:rPr>
              <w:t>主日</w:t>
            </w:r>
            <w:r w:rsidR="00EF2E1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</w:t>
            </w:r>
            <w:r w:rsidR="00940B4C" w:rsidRPr="0018212F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/</w:t>
            </w:r>
            <w:r w:rsidR="00493B27"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  <w:t>25</w:t>
            </w:r>
          </w:p>
        </w:tc>
      </w:tr>
    </w:tbl>
    <w:p w14:paraId="2ED2FBA9" w14:textId="77777777" w:rsidR="007223F2" w:rsidRPr="0018212F" w:rsidRDefault="007223F2" w:rsidP="00BB56F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2"/>
          <w:szCs w:val="22"/>
          <w:u w:val="single"/>
        </w:rPr>
      </w:pPr>
      <w:r w:rsidRPr="0018212F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背诵经节</w:t>
      </w:r>
    </w:p>
    <w:p w14:paraId="5AB62A30" w14:textId="77777777" w:rsidR="006A3D05" w:rsidRDefault="006A3D05" w:rsidP="006A3D05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/>
          <w:sz w:val="22"/>
          <w:szCs w:val="22"/>
          <w:lang w:eastAsia="zh-CN"/>
        </w:rPr>
      </w:pPr>
      <w:r>
        <w:rPr>
          <w:rFonts w:ascii="SimSun" w:eastAsia="SimSun" w:hAnsi="SimSun" w:hint="eastAsia"/>
          <w:b/>
          <w:bCs/>
          <w:sz w:val="22"/>
          <w:szCs w:val="22"/>
          <w:lang w:eastAsia="zh-CN"/>
        </w:rPr>
        <w:t>何西阿书</w:t>
      </w:r>
      <w:r>
        <w:rPr>
          <w:rFonts w:ascii="SimSun" w:eastAsia="PMingLiU" w:hAnsi="SimSun" w:hint="eastAsia"/>
          <w:b/>
          <w:bCs/>
          <w:sz w:val="22"/>
          <w:szCs w:val="22"/>
          <w:lang w:eastAsia="zh-CN"/>
        </w:rPr>
        <w:t>6</w:t>
      </w:r>
      <w:r>
        <w:rPr>
          <w:rFonts w:ascii="SimSun" w:eastAsia="SimSun" w:hAnsi="SimSun" w:hint="eastAsia"/>
          <w:b/>
          <w:bCs/>
          <w:sz w:val="22"/>
          <w:szCs w:val="22"/>
          <w:lang w:eastAsia="zh-CN"/>
        </w:rPr>
        <w:t>:3</w:t>
      </w:r>
      <w:r>
        <w:rPr>
          <w:rFonts w:ascii="SimSun" w:eastAsia="SimSun" w:hAnsi="SimSun" w:hint="eastAsia"/>
          <w:sz w:val="22"/>
          <w:szCs w:val="22"/>
          <w:lang w:eastAsia="zh-CN"/>
        </w:rPr>
        <w:t xml:space="preserve"> 我们务要认识耶和华，竭力追求认识祂；祂出现确定如晨光，祂必临到我们像甘雨，像滋润大地的春雨。</w:t>
      </w:r>
    </w:p>
    <w:p w14:paraId="6D7028C9" w14:textId="77777777" w:rsidR="007223F2" w:rsidRPr="0018212F" w:rsidRDefault="007223F2" w:rsidP="0047532E">
      <w:pPr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2"/>
          <w:szCs w:val="22"/>
          <w:u w:val="single"/>
        </w:rPr>
      </w:pPr>
      <w:r w:rsidRPr="0018212F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  <w:u w:val="single"/>
        </w:rPr>
        <w:t>相关经节</w:t>
      </w:r>
    </w:p>
    <w:p w14:paraId="6E0C2A98" w14:textId="0FEDE7FC" w:rsidR="002C1F24" w:rsidRPr="000F443F" w:rsidRDefault="002C1F24" w:rsidP="001E3E88">
      <w:pPr>
        <w:pStyle w:val="NormalWeb"/>
        <w:snapToGrid w:val="0"/>
        <w:spacing w:before="0" w:beforeAutospacing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0F443F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何西阿书</w:t>
      </w:r>
      <w:r w:rsidRPr="000F443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6:1-3</w:t>
      </w:r>
    </w:p>
    <w:p w14:paraId="63CAFF87" w14:textId="6BAC13E7" w:rsidR="002C1F24" w:rsidRPr="002C1F24" w:rsidRDefault="002C1F24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F443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:1</w:t>
      </w:r>
      <w:r w:rsidR="005A5CF4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</w:t>
      </w:r>
      <w:r w:rsidRPr="002C1F24">
        <w:rPr>
          <w:rFonts w:asciiTheme="minorEastAsia" w:eastAsiaTheme="minorEastAsia" w:hAnsiTheme="minorEastAsia" w:hint="eastAsia"/>
          <w:sz w:val="22"/>
          <w:szCs w:val="22"/>
          <w:lang w:eastAsia="zh-CN"/>
        </w:rPr>
        <w:t>来吧，我们归向耶和华；祂撕裂我们，也必医治；祂打伤我们，也必缠裹。</w:t>
      </w:r>
    </w:p>
    <w:p w14:paraId="7DB9D70C" w14:textId="77777777" w:rsidR="002C1F24" w:rsidRPr="002C1F24" w:rsidRDefault="002C1F24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F443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:2</w:t>
      </w:r>
      <w:r w:rsidRPr="002C1F24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2C1F24">
        <w:rPr>
          <w:rFonts w:asciiTheme="minorEastAsia" w:eastAsiaTheme="minorEastAsia" w:hAnsiTheme="minorEastAsia" w:hint="eastAsia"/>
          <w:sz w:val="22"/>
          <w:szCs w:val="22"/>
          <w:lang w:eastAsia="zh-CN"/>
        </w:rPr>
        <w:t>过两天祂必使我们活过来，第三天祂必使我们兴起，我们就在祂面前活着。</w:t>
      </w:r>
    </w:p>
    <w:p w14:paraId="5D7BF4F9" w14:textId="77777777" w:rsidR="002C1F24" w:rsidRPr="002C1F24" w:rsidRDefault="002C1F24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F443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6:3</w:t>
      </w:r>
      <w:r w:rsidRPr="002C1F24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2C1F24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们务要认识耶和华，竭力追求认识祂；祂出现确定如晨光，祂必临到我们像甘雨，像滋润大地的春雨。</w:t>
      </w:r>
    </w:p>
    <w:p w14:paraId="7771D9FB" w14:textId="77777777" w:rsidR="002C1F24" w:rsidRPr="000F443F" w:rsidRDefault="002C1F24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0F443F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诗篇</w:t>
      </w:r>
      <w:r w:rsidRPr="000F443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19:147-148</w:t>
      </w:r>
    </w:p>
    <w:p w14:paraId="65C4771B" w14:textId="77777777" w:rsidR="002C1F24" w:rsidRPr="002C1F24" w:rsidRDefault="002C1F24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F443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19:147</w:t>
      </w:r>
      <w:r w:rsidRPr="002C1F24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2C1F24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趁天未亮呼求；我仰望了你的言语。</w:t>
      </w:r>
    </w:p>
    <w:p w14:paraId="3D1A29A4" w14:textId="77777777" w:rsidR="002C1F24" w:rsidRPr="002C1F24" w:rsidRDefault="002C1F24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F443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19:148</w:t>
      </w:r>
      <w:r w:rsidRPr="002C1F24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2C1F24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趁夜更未换，将眼睁开，为要默想你的话语。</w:t>
      </w:r>
    </w:p>
    <w:p w14:paraId="2FBC4275" w14:textId="77777777" w:rsidR="002C1F24" w:rsidRPr="000F443F" w:rsidRDefault="002C1F24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0F443F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雅歌</w:t>
      </w:r>
      <w:r w:rsidRPr="000F443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8:13-14</w:t>
      </w:r>
    </w:p>
    <w:p w14:paraId="644E6016" w14:textId="77777777" w:rsidR="002C1F24" w:rsidRPr="002C1F24" w:rsidRDefault="002C1F24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F443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:13</w:t>
      </w:r>
      <w:r w:rsidRPr="002C1F24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2C1F24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你这住在园中的，我的同伴都要听你的声音，求你使我也得听见。</w:t>
      </w:r>
    </w:p>
    <w:p w14:paraId="2DC9272D" w14:textId="77777777" w:rsidR="002C1F24" w:rsidRPr="002C1F24" w:rsidRDefault="002C1F24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F443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8:14</w:t>
      </w:r>
      <w:r w:rsidRPr="002C1F24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2C1F24">
        <w:rPr>
          <w:rFonts w:asciiTheme="minorEastAsia" w:eastAsiaTheme="minorEastAsia" w:hAnsiTheme="minorEastAsia" w:hint="eastAsia"/>
          <w:sz w:val="22"/>
          <w:szCs w:val="22"/>
          <w:lang w:eastAsia="zh-CN"/>
        </w:rPr>
        <w:t>我的良人哪，愿你快来，如羚羊或小牡鹿在香草山上。</w:t>
      </w:r>
    </w:p>
    <w:p w14:paraId="18F0B481" w14:textId="77777777" w:rsidR="002C1F24" w:rsidRPr="000F443F" w:rsidRDefault="002C1F24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</w:pPr>
      <w:r w:rsidRPr="000F443F">
        <w:rPr>
          <w:rFonts w:asciiTheme="minorEastAsia" w:eastAsiaTheme="minorEastAsia" w:hAnsiTheme="minorEastAsia" w:hint="eastAsia"/>
          <w:b/>
          <w:bCs/>
          <w:sz w:val="22"/>
          <w:szCs w:val="22"/>
          <w:lang w:eastAsia="zh-CN"/>
        </w:rPr>
        <w:t>犹大书</w:t>
      </w:r>
      <w:r w:rsidRPr="000F443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 xml:space="preserve"> 1:20-21</w:t>
      </w:r>
    </w:p>
    <w:p w14:paraId="65497375" w14:textId="77777777" w:rsidR="002C1F24" w:rsidRPr="002C1F24" w:rsidRDefault="002C1F24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F443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20</w:t>
      </w:r>
      <w:r w:rsidRPr="002C1F24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2C1F24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亲爱的，你们却要在至圣的信仰上建造自己，在圣灵里祷告，</w:t>
      </w:r>
    </w:p>
    <w:p w14:paraId="4DDF2AFE" w14:textId="77777777" w:rsidR="002C1F24" w:rsidRPr="002C1F24" w:rsidRDefault="002C1F24" w:rsidP="002C1F24">
      <w:pPr>
        <w:pStyle w:val="NormalWeb"/>
        <w:snapToGrid w:val="0"/>
        <w:contextualSpacing/>
        <w:jc w:val="both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0F443F">
        <w:rPr>
          <w:rFonts w:asciiTheme="minorEastAsia" w:eastAsiaTheme="minorEastAsia" w:hAnsiTheme="minorEastAsia"/>
          <w:b/>
          <w:bCs/>
          <w:sz w:val="22"/>
          <w:szCs w:val="22"/>
          <w:lang w:eastAsia="zh-CN"/>
        </w:rPr>
        <w:t>1:21</w:t>
      </w:r>
      <w:r w:rsidRPr="002C1F24">
        <w:rPr>
          <w:rFonts w:asciiTheme="minorEastAsia" w:eastAsiaTheme="minorEastAsia" w:hAnsiTheme="minorEastAsia"/>
          <w:sz w:val="22"/>
          <w:szCs w:val="22"/>
          <w:lang w:eastAsia="zh-CN"/>
        </w:rPr>
        <w:t xml:space="preserve"> </w:t>
      </w:r>
      <w:r w:rsidRPr="002C1F24">
        <w:rPr>
          <w:rFonts w:asciiTheme="minorEastAsia" w:eastAsiaTheme="minorEastAsia" w:hAnsiTheme="minorEastAsia" w:hint="eastAsia"/>
          <w:sz w:val="22"/>
          <w:szCs w:val="22"/>
          <w:lang w:eastAsia="zh-CN"/>
        </w:rPr>
        <w:t>保守自己在神的爱中，等候我们主耶稣基督的怜悯，以至于永远的生命。</w:t>
      </w:r>
    </w:p>
    <w:p w14:paraId="39B992BD" w14:textId="4798F88D" w:rsidR="00F855C6" w:rsidRPr="0018212F" w:rsidRDefault="00F855C6" w:rsidP="00BB5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2"/>
          <w:szCs w:val="22"/>
          <w:lang w:eastAsia="zh-CN"/>
        </w:rPr>
      </w:pPr>
    </w:p>
    <w:p w14:paraId="1754F567" w14:textId="768336E7" w:rsidR="001B6DDD" w:rsidRPr="00036DAF" w:rsidRDefault="00F03981" w:rsidP="00E80925">
      <w:pPr>
        <w:pStyle w:val="NormalWeb"/>
        <w:spacing w:before="0" w:beforeAutospacing="0" w:after="0" w:afterAutospacing="0"/>
        <w:ind w:right="-119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</w:pPr>
      <w:r w:rsidRPr="00036DAF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本周补充阅读：《</w:t>
      </w:r>
      <w:r w:rsidR="001D76FC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提摩太前书生命</w:t>
      </w:r>
      <w:r w:rsidR="001B6DDD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读经</w:t>
      </w:r>
      <w:r w:rsidRPr="00036DAF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》第</w:t>
      </w:r>
      <w:r w:rsidR="001B6DDD"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u w:val="single"/>
          <w:lang w:eastAsia="zh-CN"/>
        </w:rPr>
        <w:t>8</w:t>
      </w:r>
      <w:r w:rsidR="001B6DDD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u w:val="single"/>
          <w:lang w:eastAsia="zh-CN"/>
        </w:rPr>
        <w:t>篇</w:t>
      </w:r>
    </w:p>
    <w:p w14:paraId="6AB3BACA" w14:textId="77777777" w:rsidR="00EE4352" w:rsidRDefault="00EE4352" w:rsidP="007F4E1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2"/>
          <w:szCs w:val="22"/>
          <w:u w:val="single"/>
          <w:lang w:eastAsia="zh-CN"/>
        </w:rPr>
      </w:pPr>
    </w:p>
    <w:p w14:paraId="4F46750A" w14:textId="77777777" w:rsidR="001E3E88" w:rsidRDefault="001E3E88" w:rsidP="007F4E1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2"/>
          <w:szCs w:val="22"/>
          <w:u w:val="single"/>
          <w:lang w:eastAsia="zh-CN"/>
        </w:rPr>
      </w:pPr>
    </w:p>
    <w:p w14:paraId="494E7519" w14:textId="4CFD6E42" w:rsidR="007F4E11" w:rsidRDefault="007F4E11" w:rsidP="007F4E1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2"/>
          <w:szCs w:val="22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全召会《</w:t>
      </w:r>
      <w:r w:rsidR="001B6DDD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希伯来</w:t>
      </w:r>
      <w:r w:rsidRPr="000B5E2E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书</w:t>
      </w:r>
      <w:r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u w:val="single"/>
          <w:lang w:eastAsia="zh-CN"/>
        </w:rPr>
        <w:t>》真理</w:t>
      </w:r>
      <w:r w:rsidRPr="000B5E2E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  <w:lang w:eastAsia="zh-CN"/>
        </w:rPr>
        <w:t>追求</w:t>
      </w:r>
    </w:p>
    <w:p w14:paraId="61EF15CC" w14:textId="77777777" w:rsidR="007F4E11" w:rsidRPr="000B5E2E" w:rsidRDefault="007F4E11" w:rsidP="007F4E1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2"/>
          <w:szCs w:val="22"/>
          <w:u w:val="single"/>
          <w:lang w:eastAsia="zh-CN"/>
        </w:rPr>
      </w:pPr>
    </w:p>
    <w:p w14:paraId="2C242B85" w14:textId="134FE1E8" w:rsidR="007F4E11" w:rsidRPr="008B461A" w:rsidRDefault="007F4E11" w:rsidP="007F4E1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一年级</w:t>
      </w:r>
      <w:r w:rsidRPr="008B461A">
        <w:rPr>
          <w:rFonts w:asciiTheme="minorEastAsia" w:eastAsiaTheme="minorEastAsia" w:hAnsiTheme="minorEastAsia"/>
          <w:b/>
          <w:sz w:val="22"/>
          <w:szCs w:val="22"/>
          <w:lang w:eastAsia="zh-CN"/>
        </w:rPr>
        <w:t>--</w:t>
      </w: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《</w:t>
      </w:r>
      <w:r w:rsidR="001B6DDD" w:rsidRPr="00973669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希伯来</w:t>
      </w: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书》通读</w:t>
      </w:r>
      <w:r w:rsidR="001B6DDD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 xml:space="preserve"> </w:t>
      </w:r>
    </w:p>
    <w:tbl>
      <w:tblPr>
        <w:tblStyle w:val="TableGrid"/>
        <w:tblW w:w="4921" w:type="dxa"/>
        <w:tblLook w:val="04A0" w:firstRow="1" w:lastRow="0" w:firstColumn="1" w:lastColumn="0" w:noHBand="0" w:noVBand="1"/>
      </w:tblPr>
      <w:tblGrid>
        <w:gridCol w:w="1345"/>
        <w:gridCol w:w="3576"/>
      </w:tblGrid>
      <w:tr w:rsidR="007F4E11" w14:paraId="2EE82714" w14:textId="77777777" w:rsidTr="006B5AD6">
        <w:trPr>
          <w:trHeight w:val="279"/>
        </w:trPr>
        <w:tc>
          <w:tcPr>
            <w:tcW w:w="1345" w:type="dxa"/>
          </w:tcPr>
          <w:p w14:paraId="02A66330" w14:textId="77777777" w:rsidR="007F4E11" w:rsidRDefault="007F4E11" w:rsidP="006B5AD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lastRenderedPageBreak/>
              <w:t>经文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76" w:type="dxa"/>
          </w:tcPr>
          <w:p w14:paraId="4437E20F" w14:textId="1A16EC0A" w:rsidR="007F4E11" w:rsidRDefault="00A667CB" w:rsidP="006B5AD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来</w:t>
            </w:r>
            <w:r w:rsidR="001B6DD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一</w:t>
            </w:r>
            <w:r w:rsidR="007F4E11"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1</w:t>
            </w:r>
            <w:r w:rsidR="007F4E11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</w:t>
            </w:r>
            <w:r w:rsidR="001B6DD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3</w:t>
            </w:r>
          </w:p>
        </w:tc>
      </w:tr>
      <w:tr w:rsidR="007F4E11" w14:paraId="0B9FF76E" w14:textId="77777777" w:rsidTr="006B5AD6">
        <w:trPr>
          <w:trHeight w:val="288"/>
        </w:trPr>
        <w:tc>
          <w:tcPr>
            <w:tcW w:w="1345" w:type="dxa"/>
          </w:tcPr>
          <w:p w14:paraId="1B2FFBA4" w14:textId="77777777" w:rsidR="007F4E11" w:rsidRPr="00101135" w:rsidRDefault="007F4E11" w:rsidP="006B5AD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576" w:type="dxa"/>
          </w:tcPr>
          <w:p w14:paraId="1AD58019" w14:textId="409D6AFC" w:rsidR="007F4E11" w:rsidRPr="00101135" w:rsidRDefault="007F4E11" w:rsidP="006B5AD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</w:t>
            </w:r>
            <w:r w:rsidR="001B6DDD" w:rsidRPr="001B6DDD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lang w:eastAsia="zh-CN"/>
              </w:rPr>
              <w:t>希伯来</w:t>
            </w: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书生命读经》第</w:t>
            </w:r>
            <w:r w:rsidR="001B6DD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1</w:t>
            </w: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</w:t>
            </w:r>
          </w:p>
        </w:tc>
      </w:tr>
    </w:tbl>
    <w:p w14:paraId="12E40138" w14:textId="77777777" w:rsidR="007F4E11" w:rsidRDefault="007F4E11" w:rsidP="007F4E1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</w:p>
    <w:p w14:paraId="500F750B" w14:textId="05683004" w:rsidR="007F4E11" w:rsidRPr="008B461A" w:rsidRDefault="007F4E11" w:rsidP="007F4E1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2"/>
          <w:szCs w:val="22"/>
          <w:lang w:eastAsia="zh-CN"/>
        </w:rPr>
      </w:pP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二年级</w:t>
      </w:r>
      <w:r w:rsidRPr="008B461A">
        <w:rPr>
          <w:rFonts w:asciiTheme="minorEastAsia" w:eastAsiaTheme="minorEastAsia" w:hAnsiTheme="minorEastAsia"/>
          <w:b/>
          <w:sz w:val="22"/>
          <w:szCs w:val="22"/>
          <w:lang w:eastAsia="zh-CN"/>
        </w:rPr>
        <w:t>--</w:t>
      </w: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《</w:t>
      </w:r>
      <w:r w:rsidR="001B6DDD" w:rsidRPr="00973669">
        <w:rPr>
          <w:rFonts w:asciiTheme="minorEastAsia" w:eastAsiaTheme="minorEastAsia" w:hAnsiTheme="minorEastAsia" w:hint="eastAsia"/>
          <w:b/>
          <w:bCs/>
          <w:color w:val="000000"/>
          <w:sz w:val="22"/>
          <w:szCs w:val="22"/>
          <w:lang w:eastAsia="zh-CN"/>
        </w:rPr>
        <w:t>希伯来</w:t>
      </w:r>
      <w:r w:rsidRPr="008B461A"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>书》主题研读</w:t>
      </w:r>
      <w:r>
        <w:rPr>
          <w:rFonts w:asciiTheme="minorEastAsia" w:eastAsiaTheme="minorEastAsia" w:hAnsiTheme="minorEastAsia" w:hint="eastAsia"/>
          <w:b/>
          <w:sz w:val="22"/>
          <w:szCs w:val="22"/>
          <w:lang w:eastAsia="zh-CN"/>
        </w:rPr>
        <w:t xml:space="preserve"> </w:t>
      </w:r>
      <w:r>
        <w:rPr>
          <w:rFonts w:asciiTheme="minorEastAsia" w:eastAsiaTheme="minorEastAsia" w:hAnsiTheme="minorEastAsia"/>
          <w:b/>
          <w:sz w:val="22"/>
          <w:szCs w:val="22"/>
          <w:lang w:eastAsia="zh-CN"/>
        </w:rPr>
        <w:t xml:space="preserve"> </w:t>
      </w:r>
    </w:p>
    <w:tbl>
      <w:tblPr>
        <w:tblStyle w:val="TableGrid"/>
        <w:tblW w:w="4911" w:type="dxa"/>
        <w:tblLook w:val="04A0" w:firstRow="1" w:lastRow="0" w:firstColumn="1" w:lastColumn="0" w:noHBand="0" w:noVBand="1"/>
      </w:tblPr>
      <w:tblGrid>
        <w:gridCol w:w="1404"/>
        <w:gridCol w:w="3507"/>
      </w:tblGrid>
      <w:tr w:rsidR="007F4E11" w14:paraId="24B98450" w14:textId="77777777" w:rsidTr="006B5AD6">
        <w:trPr>
          <w:trHeight w:val="325"/>
        </w:trPr>
        <w:tc>
          <w:tcPr>
            <w:tcW w:w="1404" w:type="dxa"/>
            <w:vAlign w:val="center"/>
          </w:tcPr>
          <w:p w14:paraId="7C0A0D92" w14:textId="77777777" w:rsidR="007F4E11" w:rsidRPr="00101135" w:rsidRDefault="007F4E11" w:rsidP="006B5AD6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要点</w:t>
            </w: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07" w:type="dxa"/>
            <w:vAlign w:val="center"/>
          </w:tcPr>
          <w:p w14:paraId="28B78D6E" w14:textId="4F3B05E7" w:rsidR="007F4E11" w:rsidRPr="00101135" w:rsidRDefault="001B6DDD" w:rsidP="006B5AD6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说话的</w:t>
            </w:r>
            <w:r w:rsidR="007F4E11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神</w:t>
            </w:r>
          </w:p>
        </w:tc>
      </w:tr>
      <w:tr w:rsidR="007F4E11" w14:paraId="0698514C" w14:textId="77777777" w:rsidTr="006B5AD6">
        <w:trPr>
          <w:trHeight w:val="276"/>
        </w:trPr>
        <w:tc>
          <w:tcPr>
            <w:tcW w:w="1404" w:type="dxa"/>
          </w:tcPr>
          <w:p w14:paraId="7C15B23F" w14:textId="77777777" w:rsidR="007F4E11" w:rsidRPr="00101135" w:rsidRDefault="007F4E11" w:rsidP="006B5AD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经文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3507" w:type="dxa"/>
          </w:tcPr>
          <w:p w14:paraId="67641C23" w14:textId="35467E35" w:rsidR="007F4E11" w:rsidRPr="001A78CB" w:rsidRDefault="001B6DDD" w:rsidP="006B5AD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来</w:t>
            </w:r>
            <w:r w:rsidR="007F4E11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一1</w:t>
            </w:r>
          </w:p>
        </w:tc>
      </w:tr>
      <w:tr w:rsidR="007F4E11" w14:paraId="55C86D5B" w14:textId="77777777" w:rsidTr="006B5AD6">
        <w:trPr>
          <w:trHeight w:val="396"/>
        </w:trPr>
        <w:tc>
          <w:tcPr>
            <w:tcW w:w="1404" w:type="dxa"/>
          </w:tcPr>
          <w:p w14:paraId="1C737746" w14:textId="77777777" w:rsidR="007F4E11" w:rsidRDefault="007F4E11" w:rsidP="006B5AD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 w:rsidRPr="007142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指定阅读：</w:t>
            </w:r>
          </w:p>
        </w:tc>
        <w:tc>
          <w:tcPr>
            <w:tcW w:w="3507" w:type="dxa"/>
          </w:tcPr>
          <w:p w14:paraId="466CC4D8" w14:textId="1F4EB8B3" w:rsidR="007F4E11" w:rsidRPr="00101135" w:rsidRDefault="007F4E11" w:rsidP="006B5AD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</w:t>
            </w:r>
            <w:r w:rsidR="00973669" w:rsidRPr="0097366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lang w:eastAsia="zh-CN"/>
              </w:rPr>
              <w:t>希伯来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书</w:t>
            </w: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生命读经</w:t>
            </w:r>
            <w:r w:rsidRPr="00101135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》</w:t>
            </w: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第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～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  <w:t>2</w:t>
            </w:r>
            <w:r w:rsidRPr="00276690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</w:t>
            </w:r>
          </w:p>
        </w:tc>
      </w:tr>
      <w:tr w:rsidR="007F4E11" w14:paraId="42B44B5C" w14:textId="77777777" w:rsidTr="006B5AD6">
        <w:trPr>
          <w:trHeight w:val="268"/>
        </w:trPr>
        <w:tc>
          <w:tcPr>
            <w:tcW w:w="1404" w:type="dxa"/>
          </w:tcPr>
          <w:p w14:paraId="05182290" w14:textId="77777777" w:rsidR="007F4E11" w:rsidRDefault="007F4E11" w:rsidP="006B5AD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u w:val="single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补充阅读：</w:t>
            </w:r>
          </w:p>
        </w:tc>
        <w:tc>
          <w:tcPr>
            <w:tcW w:w="3507" w:type="dxa"/>
          </w:tcPr>
          <w:p w14:paraId="3EFE73FB" w14:textId="77258BC4" w:rsidR="007F4E11" w:rsidRPr="00101135" w:rsidRDefault="007F4E11" w:rsidP="006B5AD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《</w:t>
            </w:r>
            <w:r w:rsidR="00A477B6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使徒的教训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》第</w:t>
            </w:r>
            <w:r w:rsidR="00A477B6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1</w:t>
            </w:r>
            <w:r w:rsidR="00662802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篇</w:t>
            </w:r>
          </w:p>
        </w:tc>
      </w:tr>
      <w:tr w:rsidR="00A477B6" w14:paraId="699F8C35" w14:textId="77777777" w:rsidTr="006B5AD6">
        <w:trPr>
          <w:trHeight w:val="268"/>
        </w:trPr>
        <w:tc>
          <w:tcPr>
            <w:tcW w:w="1404" w:type="dxa"/>
          </w:tcPr>
          <w:p w14:paraId="051FC6DA" w14:textId="4EA69256" w:rsidR="00A477B6" w:rsidRDefault="007712FC" w:rsidP="006B5AD6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CN"/>
              </w:rPr>
              <w:t>问题：</w:t>
            </w:r>
          </w:p>
        </w:tc>
        <w:tc>
          <w:tcPr>
            <w:tcW w:w="3507" w:type="dxa"/>
          </w:tcPr>
          <w:p w14:paraId="6820471B" w14:textId="77777777" w:rsidR="00A477B6" w:rsidRDefault="00695C26" w:rsidP="007712FC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希伯来书</w:t>
            </w:r>
            <w:r w:rsidR="00553924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开始于神在子里说话的意义何在</w:t>
            </w:r>
            <w:r w:rsidR="00A26694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？</w:t>
            </w:r>
          </w:p>
          <w:p w14:paraId="25A4135C" w14:textId="77777777" w:rsidR="00A26694" w:rsidRDefault="00A26694" w:rsidP="007712FC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为什么神的说话重要</w:t>
            </w:r>
            <w:r w:rsidR="00D4606E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？</w:t>
            </w:r>
          </w:p>
          <w:p w14:paraId="74BE1898" w14:textId="75128C65" w:rsidR="00D4606E" w:rsidRDefault="00D4606E" w:rsidP="007712FC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在</w:t>
            </w:r>
            <w:r w:rsidR="00C2189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希伯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来</w:t>
            </w:r>
            <w:r w:rsidR="00C2189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书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一</w:t>
            </w:r>
            <w:r w:rsidR="00C2189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章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2</w:t>
            </w:r>
            <w:r w:rsidR="00C2189D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节</w:t>
            </w:r>
            <w:r w:rsidR="00C0117C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里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，“</w:t>
            </w:r>
            <w:r w:rsidR="00CA5AAE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末后的日子”</w:t>
            </w:r>
            <w:r w:rsidR="00560389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是</w:t>
            </w:r>
            <w:r w:rsidR="00426C83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哪些</w:t>
            </w:r>
            <w:r w:rsidR="00560389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日子？</w:t>
            </w:r>
          </w:p>
          <w:p w14:paraId="2F1C3EBC" w14:textId="0DFC1750" w:rsidR="00560389" w:rsidRDefault="00560389" w:rsidP="007712FC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神“在子里”向我们说话</w:t>
            </w:r>
            <w:r w:rsidR="00721834">
              <w:rPr>
                <w:rFonts w:asciiTheme="minorEastAsia" w:eastAsiaTheme="minorEastAsia" w:hAnsiTheme="minorEastAsia" w:hint="eastAsia"/>
                <w:bCs/>
                <w:sz w:val="22"/>
                <w:szCs w:val="22"/>
                <w:lang w:eastAsia="zh-CN"/>
              </w:rPr>
              <w:t>是什么意思？</w:t>
            </w:r>
          </w:p>
        </w:tc>
      </w:tr>
    </w:tbl>
    <w:p w14:paraId="5D49ECC0" w14:textId="4B965C52" w:rsidR="00CC04E5" w:rsidRPr="00036DAF" w:rsidRDefault="00CC04E5" w:rsidP="007F4E11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sectPr w:rsidR="00CC04E5" w:rsidRPr="00036DAF" w:rsidSect="003812F9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952" w:right="457" w:bottom="226" w:left="439" w:header="265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F87E7" w14:textId="77777777" w:rsidR="00FD5B1A" w:rsidRDefault="00FD5B1A">
      <w:r>
        <w:separator/>
      </w:r>
    </w:p>
  </w:endnote>
  <w:endnote w:type="continuationSeparator" w:id="0">
    <w:p w14:paraId="3459E85A" w14:textId="77777777" w:rsidR="00FD5B1A" w:rsidRDefault="00FD5B1A">
      <w:r>
        <w:continuationSeparator/>
      </w:r>
    </w:p>
  </w:endnote>
  <w:endnote w:type="continuationNotice" w:id="1">
    <w:p w14:paraId="6B50ADBD" w14:textId="77777777" w:rsidR="00FD5B1A" w:rsidRDefault="00FD5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panose1 w:val="020B0604020202020204"/>
    <w:charset w:val="00"/>
    <w:family w:val="roman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panose1 w:val="00000400000000000000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77CC" w14:textId="77777777"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14:paraId="6BDA77CD" w14:textId="6AB80B9C"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6BDA77CE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77CF" w14:textId="7630DF7C" w:rsidR="00446FFC" w:rsidRPr="002F6312" w:rsidRDefault="00446FFC" w:rsidP="002B164A">
    <w:pPr>
      <w:pStyle w:val="Footer"/>
      <w:framePr w:w="1131" w:wrap="none" w:vAnchor="text" w:hAnchor="page" w:x="14491" w:y="106"/>
      <w:rPr>
        <w:rStyle w:val="PageNumber"/>
        <w:sz w:val="18"/>
        <w:szCs w:val="18"/>
      </w:rPr>
    </w:pPr>
    <w:r w:rsidRPr="002F6312">
      <w:rPr>
        <w:rStyle w:val="MWHeader2"/>
        <w:rFonts w:ascii="KaiTi" w:eastAsia="KaiTi" w:hAnsi="KaiTi" w:hint="eastAsia"/>
        <w:b w:val="0"/>
        <w:sz w:val="18"/>
        <w:szCs w:val="18"/>
      </w:rPr>
      <w:t>第</w:t>
    </w:r>
    <w:r w:rsidRPr="002F6312">
      <w:rPr>
        <w:rStyle w:val="MWHeader2"/>
        <w:rFonts w:ascii="KaiTi" w:eastAsia="KaiTi" w:hAnsi="KaiTi"/>
        <w:b w:val="0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50281592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8405A9" w:rsidRPr="002F6312">
          <w:rPr>
            <w:rStyle w:val="PageNumber"/>
            <w:sz w:val="18"/>
            <w:szCs w:val="18"/>
          </w:rPr>
          <w:fldChar w:fldCharType="begin"/>
        </w:r>
        <w:r w:rsidR="00FE7206" w:rsidRPr="002F6312">
          <w:rPr>
            <w:rStyle w:val="PageNumber"/>
            <w:sz w:val="18"/>
            <w:szCs w:val="18"/>
          </w:rPr>
          <w:instrText xml:space="preserve"> PAGE   \* MERGEFORMAT </w:instrText>
        </w:r>
        <w:r w:rsidR="008405A9" w:rsidRPr="002F6312">
          <w:rPr>
            <w:rStyle w:val="PageNumber"/>
            <w:sz w:val="18"/>
            <w:szCs w:val="18"/>
          </w:rPr>
          <w:fldChar w:fldCharType="separate"/>
        </w:r>
        <w:r w:rsidR="00F9099B" w:rsidRPr="002F6312">
          <w:rPr>
            <w:rStyle w:val="PageNumber"/>
            <w:noProof/>
            <w:sz w:val="18"/>
            <w:szCs w:val="18"/>
          </w:rPr>
          <w:t>6</w:t>
        </w:r>
        <w:r w:rsidR="008405A9" w:rsidRPr="002F6312">
          <w:rPr>
            <w:rStyle w:val="PageNumber"/>
            <w:noProof/>
            <w:sz w:val="18"/>
            <w:szCs w:val="18"/>
          </w:rPr>
          <w:fldChar w:fldCharType="end"/>
        </w:r>
        <w:r w:rsidRPr="002F6312">
          <w:rPr>
            <w:rStyle w:val="PageNumber"/>
            <w:sz w:val="18"/>
            <w:szCs w:val="18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8"/>
              <w:szCs w:val="18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EndPr>
            <w:rPr>
              <w:rStyle w:val="MWHeader2"/>
            </w:rPr>
          </w:sdtEndPr>
          <w:sdtContent>
            <w:r w:rsidRPr="002F6312">
              <w:rPr>
                <w:rStyle w:val="MWHeader2"/>
                <w:rFonts w:ascii="KaiTi" w:eastAsia="KaiTi" w:hAnsi="KaiTi" w:hint="eastAsia"/>
                <w:b w:val="0"/>
                <w:sz w:val="18"/>
                <w:szCs w:val="18"/>
              </w:rPr>
              <w:t>页</w:t>
            </w:r>
          </w:sdtContent>
        </w:sdt>
      </w:sdtContent>
    </w:sdt>
  </w:p>
  <w:p w14:paraId="6BDA77D0" w14:textId="77777777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505E4" w14:textId="77777777" w:rsidR="00FD5B1A" w:rsidRDefault="00FD5B1A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14:paraId="13FBCBC3" w14:textId="77777777" w:rsidR="00FD5B1A" w:rsidRDefault="00FD5B1A">
      <w:r>
        <w:continuationSeparator/>
      </w:r>
    </w:p>
  </w:footnote>
  <w:footnote w:type="continuationNotice" w:id="1">
    <w:p w14:paraId="3BCDA108" w14:textId="77777777" w:rsidR="00FD5B1A" w:rsidRDefault="00FD5B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EC828" w14:textId="237B5A94" w:rsidR="0057075E" w:rsidRDefault="002A222A" w:rsidP="002A222A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 w:rsidR="008D3769">
      <w:rPr>
        <w:rStyle w:val="MWDate"/>
        <w:rFonts w:ascii="KaiTi" w:eastAsia="KaiTi" w:hAnsi="KaiTi"/>
        <w:b/>
        <w:bCs/>
        <w:sz w:val="21"/>
        <w:szCs w:val="21"/>
      </w:rPr>
      <w:tab/>
      <w:t xml:space="preserve"> </w:t>
    </w:r>
    <w:r w:rsidR="00A75797" w:rsidRPr="00964A14">
      <w:rPr>
        <w:rStyle w:val="MWDate"/>
        <w:rFonts w:ascii="KaiTi" w:eastAsia="KaiTi" w:hAnsi="KaiTi" w:hint="eastAsia"/>
        <w:b/>
        <w:bCs/>
        <w:sz w:val="21"/>
        <w:szCs w:val="21"/>
      </w:rPr>
      <w:t>二零二三年</w:t>
    </w:r>
    <w:r w:rsidR="008D3769">
      <w:rPr>
        <w:rStyle w:val="MWDate"/>
        <w:rFonts w:ascii="KaiTi" w:eastAsia="KaiTi" w:hAnsi="KaiTi" w:hint="eastAsia"/>
        <w:b/>
        <w:bCs/>
        <w:sz w:val="21"/>
        <w:szCs w:val="21"/>
      </w:rPr>
      <w:t xml:space="preserve"> </w:t>
    </w:r>
    <w:r w:rsidR="008D3769" w:rsidRPr="008D3769">
      <w:rPr>
        <w:rStyle w:val="MWDate"/>
        <w:rFonts w:ascii="KaiTi" w:eastAsia="KaiTi" w:hAnsi="KaiTi" w:hint="eastAsia"/>
        <w:b/>
        <w:bCs/>
        <w:sz w:val="21"/>
        <w:szCs w:val="21"/>
      </w:rPr>
      <w:t>秋季长老负责弟兄训练</w:t>
    </w:r>
    <w:r w:rsidR="008D3769" w:rsidRPr="008D3769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8D3769" w:rsidRPr="008D3769">
      <w:rPr>
        <w:rStyle w:val="MWDate"/>
        <w:rFonts w:ascii="KaiTi" w:eastAsia="KaiTi" w:hAnsi="KaiTi" w:hint="eastAsia"/>
        <w:b/>
        <w:bCs/>
        <w:sz w:val="21"/>
        <w:szCs w:val="21"/>
      </w:rPr>
      <w:t>按照神对召会的经纶生活并事奉</w:t>
    </w:r>
  </w:p>
  <w:p w14:paraId="770B113F" w14:textId="09CB9504" w:rsidR="00637717" w:rsidRPr="000B5D75" w:rsidRDefault="00602B3E" w:rsidP="00602B3E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 w:rsidRPr="00964A14">
      <w:rPr>
        <w:b/>
        <w:bCs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D68C41" wp14:editId="67EFD524">
              <wp:simplePos x="0" y="0"/>
              <wp:positionH relativeFrom="margin">
                <wp:posOffset>-96520</wp:posOffset>
              </wp:positionH>
              <wp:positionV relativeFrom="page">
                <wp:posOffset>539866</wp:posOffset>
              </wp:positionV>
              <wp:extent cx="9568815" cy="66675"/>
              <wp:effectExtent l="0" t="19050" r="32385" b="0"/>
              <wp:wrapNone/>
              <wp:docPr id="1" name="Freeform: 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68815" cy="66675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6F0D8" id="Freeform: Shape 1" o:spid="_x0000_s1026" style="position:absolute;left:0;text-align:left;margin-left:-7.6pt;margin-top:42.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" path="m,l14793,e" strokeweight="4.5pt">
              <v:stroke startarrowwidth="narrow" startarrowlength="short" endarrowwidth="narrow" endarrowlength="short" linestyle="thickThin"/>
              <v:path arrowok="t" o:connecttype="custom" o:connectlocs="0,0;2147483646,2147483646" o:connectangles="0,0"/>
              <w10:wrap anchorx="margin" anchory="page"/>
            </v:shape>
          </w:pict>
        </mc:Fallback>
      </mc:AlternateContent>
    </w:r>
    <w:r w:rsidRPr="00964A14">
      <w:rPr>
        <w:rStyle w:val="MWDate"/>
        <w:rFonts w:ascii="KaiTi" w:eastAsia="KaiTi" w:hAnsi="KaiTi" w:hint="eastAsia"/>
        <w:b/>
        <w:bCs/>
        <w:sz w:val="21"/>
        <w:szCs w:val="21"/>
      </w:rPr>
      <w:t>晨更经节扩大版</w:t>
    </w:r>
    <w:r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EA5DB1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                       </w:t>
    </w:r>
    <w:r w:rsidR="00104566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4C63D2">
      <w:rPr>
        <w:rStyle w:val="MWDate"/>
        <w:rFonts w:ascii="KaiTi" w:eastAsia="KaiTi" w:hAnsi="KaiTi"/>
        <w:b/>
        <w:bCs/>
        <w:sz w:val="21"/>
        <w:szCs w:val="21"/>
      </w:rPr>
      <w:t xml:space="preserve">       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9E58E3" w:rsidRPr="009E58E3">
      <w:rPr>
        <w:rStyle w:val="MWDate"/>
        <w:rFonts w:ascii="KaiTi" w:eastAsia="KaiTi" w:hAnsi="KaiTi" w:hint="eastAsia"/>
        <w:b/>
        <w:bCs/>
        <w:sz w:val="21"/>
        <w:szCs w:val="21"/>
      </w:rPr>
      <w:t>第</w:t>
    </w:r>
    <w:r w:rsidR="004C63D2">
      <w:rPr>
        <w:rStyle w:val="MWDate"/>
        <w:rFonts w:ascii="KaiTi" w:eastAsia="KaiTi" w:hAnsi="KaiTi" w:hint="eastAsia"/>
        <w:b/>
        <w:bCs/>
        <w:sz w:val="21"/>
        <w:szCs w:val="21"/>
      </w:rPr>
      <w:t>六</w:t>
    </w:r>
    <w:r w:rsidR="009E58E3" w:rsidRPr="009E58E3">
      <w:rPr>
        <w:rStyle w:val="MWDate"/>
        <w:rFonts w:ascii="KaiTi" w:eastAsia="KaiTi" w:hAnsi="KaiTi" w:hint="eastAsia"/>
        <w:b/>
        <w:bCs/>
        <w:sz w:val="21"/>
        <w:szCs w:val="21"/>
      </w:rPr>
      <w:t xml:space="preserve">周　</w:t>
    </w:r>
    <w:r w:rsidR="004C63D2" w:rsidRPr="004C63D2">
      <w:rPr>
        <w:rStyle w:val="MWDate"/>
        <w:rFonts w:ascii="KaiTi" w:eastAsia="KaiTi" w:hAnsi="KaiTi" w:hint="eastAsia"/>
        <w:b/>
        <w:bCs/>
        <w:sz w:val="21"/>
        <w:szCs w:val="21"/>
      </w:rPr>
      <w:t>基督的好执事</w:t>
    </w:r>
    <w:r w:rsidR="00EF2E17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D73D62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EF2E17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3B4FB1">
      <w:rPr>
        <w:rStyle w:val="MWDate"/>
        <w:rFonts w:ascii="KaiTi" w:eastAsia="KaiTi" w:hAnsi="KaiTi"/>
        <w:b/>
        <w:bCs/>
        <w:sz w:val="21"/>
        <w:szCs w:val="21"/>
      </w:rPr>
      <w:t xml:space="preserve">            </w:t>
    </w:r>
    <w:r w:rsidR="00EF2E17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  </w:t>
    </w:r>
    <w:r w:rsidR="00104566">
      <w:rPr>
        <w:rStyle w:val="MWDate"/>
        <w:rFonts w:ascii="KaiTi" w:eastAsia="KaiTi" w:hAnsi="KaiTi"/>
        <w:b/>
        <w:bCs/>
        <w:sz w:val="21"/>
        <w:szCs w:val="21"/>
      </w:rPr>
      <w:t xml:space="preserve">      </w:t>
    </w:r>
    <w:r w:rsidR="00086BF4">
      <w:rPr>
        <w:rStyle w:val="MWDate"/>
        <w:rFonts w:ascii="KaiTi" w:eastAsia="KaiTi" w:hAnsi="KaiTi"/>
        <w:b/>
        <w:bCs/>
        <w:sz w:val="21"/>
        <w:szCs w:val="21"/>
      </w:rPr>
      <w:t xml:space="preserve">    </w:t>
    </w:r>
    <w:r w:rsidR="0074059E" w:rsidRPr="00964A14">
      <w:rPr>
        <w:rStyle w:val="MWDate"/>
        <w:rFonts w:ascii="KaiTi" w:eastAsia="KaiTi" w:hAnsi="KaiTi"/>
        <w:b/>
        <w:bCs/>
        <w:sz w:val="21"/>
        <w:szCs w:val="21"/>
      </w:rPr>
      <w:t>202</w:t>
    </w:r>
    <w:r w:rsidR="00CB40A0">
      <w:rPr>
        <w:rStyle w:val="MWDate"/>
        <w:rFonts w:ascii="KaiTi" w:eastAsia="KaiTi" w:hAnsi="KaiTi"/>
        <w:b/>
        <w:bCs/>
        <w:sz w:val="21"/>
        <w:szCs w:val="21"/>
      </w:rPr>
      <w:t>4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年</w:t>
    </w:r>
    <w:r w:rsidR="009E58E3">
      <w:rPr>
        <w:rStyle w:val="MWDate"/>
        <w:rFonts w:ascii="KaiTi" w:eastAsia="KaiTi" w:hAnsi="KaiTi"/>
        <w:b/>
        <w:bCs/>
        <w:sz w:val="21"/>
        <w:szCs w:val="21"/>
      </w:rPr>
      <w:t>2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4C63D2">
      <w:rPr>
        <w:rStyle w:val="MWDate"/>
        <w:rFonts w:ascii="KaiTi" w:eastAsia="KaiTi" w:hAnsi="KaiTi"/>
        <w:b/>
        <w:bCs/>
        <w:sz w:val="21"/>
        <w:szCs w:val="21"/>
      </w:rPr>
      <w:t>19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至</w:t>
    </w:r>
    <w:r w:rsidR="00EF2E17">
      <w:rPr>
        <w:rStyle w:val="MWDate"/>
        <w:rFonts w:ascii="KaiTi" w:eastAsia="KaiTi" w:hAnsi="KaiTi"/>
        <w:b/>
        <w:bCs/>
        <w:sz w:val="21"/>
        <w:szCs w:val="21"/>
      </w:rPr>
      <w:t>2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4C63D2">
      <w:rPr>
        <w:rStyle w:val="MWDate"/>
        <w:rFonts w:ascii="KaiTi" w:eastAsia="KaiTi" w:hAnsi="KaiTi"/>
        <w:b/>
        <w:bCs/>
        <w:sz w:val="21"/>
        <w:szCs w:val="21"/>
      </w:rPr>
      <w:t>25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95A86"/>
    <w:multiLevelType w:val="hybridMultilevel"/>
    <w:tmpl w:val="98EA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6E97"/>
    <w:multiLevelType w:val="hybridMultilevel"/>
    <w:tmpl w:val="66C2C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0B2046"/>
    <w:multiLevelType w:val="hybridMultilevel"/>
    <w:tmpl w:val="E1A06926"/>
    <w:lvl w:ilvl="0" w:tplc="463E41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8" w15:restartNumberingAfterBreak="0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62290"/>
    <w:multiLevelType w:val="hybridMultilevel"/>
    <w:tmpl w:val="65D4EEC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73096FA7"/>
    <w:multiLevelType w:val="hybridMultilevel"/>
    <w:tmpl w:val="4B264D92"/>
    <w:lvl w:ilvl="0" w:tplc="1E0CF7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818836409">
    <w:abstractNumId w:val="0"/>
  </w:num>
  <w:num w:numId="2" w16cid:durableId="300353587">
    <w:abstractNumId w:val="7"/>
  </w:num>
  <w:num w:numId="3" w16cid:durableId="434133609">
    <w:abstractNumId w:val="1"/>
  </w:num>
  <w:num w:numId="4" w16cid:durableId="500897300">
    <w:abstractNumId w:val="4"/>
  </w:num>
  <w:num w:numId="5" w16cid:durableId="1714963725">
    <w:abstractNumId w:val="3"/>
  </w:num>
  <w:num w:numId="6" w16cid:durableId="410271219">
    <w:abstractNumId w:val="5"/>
  </w:num>
  <w:num w:numId="7" w16cid:durableId="1016469383">
    <w:abstractNumId w:val="8"/>
  </w:num>
  <w:num w:numId="8" w16cid:durableId="529608341">
    <w:abstractNumId w:val="6"/>
  </w:num>
  <w:num w:numId="9" w16cid:durableId="1768117682">
    <w:abstractNumId w:val="9"/>
  </w:num>
  <w:num w:numId="10" w16cid:durableId="1260748072">
    <w:abstractNumId w:val="10"/>
  </w:num>
  <w:num w:numId="11" w16cid:durableId="1481652959">
    <w:abstractNumId w:val="2"/>
  </w:num>
  <w:num w:numId="12" w16cid:durableId="12302704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aveMark" w:val="NoID"/>
  </w:docVars>
  <w:rsids>
    <w:rsidRoot w:val="00420745"/>
    <w:rsid w:val="000000E0"/>
    <w:rsid w:val="000001E4"/>
    <w:rsid w:val="0000032A"/>
    <w:rsid w:val="00000403"/>
    <w:rsid w:val="00000599"/>
    <w:rsid w:val="0000059C"/>
    <w:rsid w:val="00000697"/>
    <w:rsid w:val="000008D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269F"/>
    <w:rsid w:val="000033B6"/>
    <w:rsid w:val="000033D5"/>
    <w:rsid w:val="000033F3"/>
    <w:rsid w:val="00003406"/>
    <w:rsid w:val="00003419"/>
    <w:rsid w:val="00003641"/>
    <w:rsid w:val="00003AC1"/>
    <w:rsid w:val="00003BD4"/>
    <w:rsid w:val="00003F47"/>
    <w:rsid w:val="00003FF1"/>
    <w:rsid w:val="00004000"/>
    <w:rsid w:val="0000455D"/>
    <w:rsid w:val="000046A1"/>
    <w:rsid w:val="00004792"/>
    <w:rsid w:val="0000479A"/>
    <w:rsid w:val="000047EF"/>
    <w:rsid w:val="00004886"/>
    <w:rsid w:val="00004F1F"/>
    <w:rsid w:val="00005353"/>
    <w:rsid w:val="000053B9"/>
    <w:rsid w:val="000053CE"/>
    <w:rsid w:val="000056D5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A27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07FB6"/>
    <w:rsid w:val="00010264"/>
    <w:rsid w:val="0001033F"/>
    <w:rsid w:val="00010458"/>
    <w:rsid w:val="00010864"/>
    <w:rsid w:val="000108D1"/>
    <w:rsid w:val="00010940"/>
    <w:rsid w:val="0001095D"/>
    <w:rsid w:val="00010A85"/>
    <w:rsid w:val="00010BFD"/>
    <w:rsid w:val="00010CBE"/>
    <w:rsid w:val="00010E54"/>
    <w:rsid w:val="000118ED"/>
    <w:rsid w:val="00011E09"/>
    <w:rsid w:val="00011EC2"/>
    <w:rsid w:val="00011EC3"/>
    <w:rsid w:val="00012051"/>
    <w:rsid w:val="000122C5"/>
    <w:rsid w:val="000124C7"/>
    <w:rsid w:val="0001272F"/>
    <w:rsid w:val="00012815"/>
    <w:rsid w:val="000129ED"/>
    <w:rsid w:val="00012B5D"/>
    <w:rsid w:val="00012D3F"/>
    <w:rsid w:val="00012FED"/>
    <w:rsid w:val="00013178"/>
    <w:rsid w:val="0001332E"/>
    <w:rsid w:val="0001354A"/>
    <w:rsid w:val="0001357D"/>
    <w:rsid w:val="000135E6"/>
    <w:rsid w:val="000136C7"/>
    <w:rsid w:val="000137C2"/>
    <w:rsid w:val="000137F9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B48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CD7"/>
    <w:rsid w:val="00016D42"/>
    <w:rsid w:val="00016E16"/>
    <w:rsid w:val="00016F37"/>
    <w:rsid w:val="00016FDF"/>
    <w:rsid w:val="0001720B"/>
    <w:rsid w:val="00017298"/>
    <w:rsid w:val="000172B4"/>
    <w:rsid w:val="0001751F"/>
    <w:rsid w:val="0001770D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D33"/>
    <w:rsid w:val="00020EAA"/>
    <w:rsid w:val="00020FD5"/>
    <w:rsid w:val="00021150"/>
    <w:rsid w:val="00021233"/>
    <w:rsid w:val="00021262"/>
    <w:rsid w:val="000214DC"/>
    <w:rsid w:val="0002156A"/>
    <w:rsid w:val="000218AE"/>
    <w:rsid w:val="000218CA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342"/>
    <w:rsid w:val="0002241A"/>
    <w:rsid w:val="00022653"/>
    <w:rsid w:val="000226DE"/>
    <w:rsid w:val="000226F0"/>
    <w:rsid w:val="00022AD7"/>
    <w:rsid w:val="00022C87"/>
    <w:rsid w:val="00023045"/>
    <w:rsid w:val="000230CE"/>
    <w:rsid w:val="000230FB"/>
    <w:rsid w:val="0002310A"/>
    <w:rsid w:val="000234B8"/>
    <w:rsid w:val="0002365C"/>
    <w:rsid w:val="000236EA"/>
    <w:rsid w:val="00023B59"/>
    <w:rsid w:val="00023C2F"/>
    <w:rsid w:val="00023D27"/>
    <w:rsid w:val="00023E48"/>
    <w:rsid w:val="00024018"/>
    <w:rsid w:val="00024093"/>
    <w:rsid w:val="000241D0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E44"/>
    <w:rsid w:val="00025086"/>
    <w:rsid w:val="00025124"/>
    <w:rsid w:val="00025382"/>
    <w:rsid w:val="00025458"/>
    <w:rsid w:val="00025475"/>
    <w:rsid w:val="000258D7"/>
    <w:rsid w:val="00025BEE"/>
    <w:rsid w:val="00025C55"/>
    <w:rsid w:val="00025C9B"/>
    <w:rsid w:val="00025DB8"/>
    <w:rsid w:val="00025F92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5CE"/>
    <w:rsid w:val="00027737"/>
    <w:rsid w:val="000278BF"/>
    <w:rsid w:val="00027C99"/>
    <w:rsid w:val="00027FB7"/>
    <w:rsid w:val="000303A0"/>
    <w:rsid w:val="000303DD"/>
    <w:rsid w:val="00030512"/>
    <w:rsid w:val="0003065D"/>
    <w:rsid w:val="0003080D"/>
    <w:rsid w:val="00030AE4"/>
    <w:rsid w:val="00030B50"/>
    <w:rsid w:val="00030B67"/>
    <w:rsid w:val="00030D16"/>
    <w:rsid w:val="00030DB4"/>
    <w:rsid w:val="00030EB5"/>
    <w:rsid w:val="0003103B"/>
    <w:rsid w:val="000311A3"/>
    <w:rsid w:val="00031548"/>
    <w:rsid w:val="00031671"/>
    <w:rsid w:val="000317DC"/>
    <w:rsid w:val="00031C8C"/>
    <w:rsid w:val="00031EB3"/>
    <w:rsid w:val="000321AA"/>
    <w:rsid w:val="000324AA"/>
    <w:rsid w:val="00032848"/>
    <w:rsid w:val="0003291F"/>
    <w:rsid w:val="000329E2"/>
    <w:rsid w:val="00032AC9"/>
    <w:rsid w:val="00032B7F"/>
    <w:rsid w:val="00032D74"/>
    <w:rsid w:val="00033005"/>
    <w:rsid w:val="000334B3"/>
    <w:rsid w:val="0003352E"/>
    <w:rsid w:val="0003385F"/>
    <w:rsid w:val="000338E9"/>
    <w:rsid w:val="00033967"/>
    <w:rsid w:val="00033C5D"/>
    <w:rsid w:val="00033D1D"/>
    <w:rsid w:val="0003408B"/>
    <w:rsid w:val="000343AE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A98"/>
    <w:rsid w:val="00036DAF"/>
    <w:rsid w:val="00036E11"/>
    <w:rsid w:val="000372E9"/>
    <w:rsid w:val="00037508"/>
    <w:rsid w:val="0003781B"/>
    <w:rsid w:val="00037A42"/>
    <w:rsid w:val="00037C18"/>
    <w:rsid w:val="00037D23"/>
    <w:rsid w:val="00037DB5"/>
    <w:rsid w:val="000401D9"/>
    <w:rsid w:val="000404C0"/>
    <w:rsid w:val="000404C9"/>
    <w:rsid w:val="000404EF"/>
    <w:rsid w:val="00040615"/>
    <w:rsid w:val="00040937"/>
    <w:rsid w:val="0004118D"/>
    <w:rsid w:val="00041205"/>
    <w:rsid w:val="00041287"/>
    <w:rsid w:val="00041523"/>
    <w:rsid w:val="00041790"/>
    <w:rsid w:val="0004182D"/>
    <w:rsid w:val="000418AF"/>
    <w:rsid w:val="00041990"/>
    <w:rsid w:val="00041A0A"/>
    <w:rsid w:val="00041AD5"/>
    <w:rsid w:val="00041BDA"/>
    <w:rsid w:val="00041EE2"/>
    <w:rsid w:val="00041FEE"/>
    <w:rsid w:val="0004205D"/>
    <w:rsid w:val="000420B9"/>
    <w:rsid w:val="00042135"/>
    <w:rsid w:val="0004248B"/>
    <w:rsid w:val="0004285C"/>
    <w:rsid w:val="00042867"/>
    <w:rsid w:val="00042C02"/>
    <w:rsid w:val="00042D00"/>
    <w:rsid w:val="00042DC5"/>
    <w:rsid w:val="00042DD4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54"/>
    <w:rsid w:val="000444BF"/>
    <w:rsid w:val="00044623"/>
    <w:rsid w:val="0004468B"/>
    <w:rsid w:val="00044876"/>
    <w:rsid w:val="00044A69"/>
    <w:rsid w:val="00044BB6"/>
    <w:rsid w:val="00044CF5"/>
    <w:rsid w:val="00044F5A"/>
    <w:rsid w:val="000450DF"/>
    <w:rsid w:val="000451BB"/>
    <w:rsid w:val="000457C5"/>
    <w:rsid w:val="00045831"/>
    <w:rsid w:val="00045E9A"/>
    <w:rsid w:val="000460D7"/>
    <w:rsid w:val="0004617A"/>
    <w:rsid w:val="00046195"/>
    <w:rsid w:val="00046502"/>
    <w:rsid w:val="00046556"/>
    <w:rsid w:val="00046889"/>
    <w:rsid w:val="00046960"/>
    <w:rsid w:val="00046F6D"/>
    <w:rsid w:val="00047161"/>
    <w:rsid w:val="00047274"/>
    <w:rsid w:val="000472F0"/>
    <w:rsid w:val="00047317"/>
    <w:rsid w:val="0004761F"/>
    <w:rsid w:val="00047973"/>
    <w:rsid w:val="000479D3"/>
    <w:rsid w:val="00047D30"/>
    <w:rsid w:val="000504A1"/>
    <w:rsid w:val="000504B2"/>
    <w:rsid w:val="000506FE"/>
    <w:rsid w:val="0005089B"/>
    <w:rsid w:val="00050EBC"/>
    <w:rsid w:val="00051255"/>
    <w:rsid w:val="00051473"/>
    <w:rsid w:val="000516AA"/>
    <w:rsid w:val="000516E3"/>
    <w:rsid w:val="0005176A"/>
    <w:rsid w:val="00051807"/>
    <w:rsid w:val="00051A4A"/>
    <w:rsid w:val="00051AFD"/>
    <w:rsid w:val="00051BB3"/>
    <w:rsid w:val="00051C80"/>
    <w:rsid w:val="00051CD7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6F0"/>
    <w:rsid w:val="00052739"/>
    <w:rsid w:val="00052778"/>
    <w:rsid w:val="000529DD"/>
    <w:rsid w:val="00052BA3"/>
    <w:rsid w:val="00052CD5"/>
    <w:rsid w:val="00052E3E"/>
    <w:rsid w:val="000531D2"/>
    <w:rsid w:val="000534B5"/>
    <w:rsid w:val="0005370B"/>
    <w:rsid w:val="000537D4"/>
    <w:rsid w:val="00053C8A"/>
    <w:rsid w:val="00053F0D"/>
    <w:rsid w:val="00053FDB"/>
    <w:rsid w:val="00054521"/>
    <w:rsid w:val="00054633"/>
    <w:rsid w:val="00054649"/>
    <w:rsid w:val="00054651"/>
    <w:rsid w:val="0005467E"/>
    <w:rsid w:val="000546E0"/>
    <w:rsid w:val="000550A2"/>
    <w:rsid w:val="000550E2"/>
    <w:rsid w:val="00055138"/>
    <w:rsid w:val="00055157"/>
    <w:rsid w:val="00055274"/>
    <w:rsid w:val="000553EE"/>
    <w:rsid w:val="000555F2"/>
    <w:rsid w:val="0005583B"/>
    <w:rsid w:val="00055930"/>
    <w:rsid w:val="00055952"/>
    <w:rsid w:val="00055A87"/>
    <w:rsid w:val="00055B6F"/>
    <w:rsid w:val="00055B9F"/>
    <w:rsid w:val="00055F9C"/>
    <w:rsid w:val="0005625F"/>
    <w:rsid w:val="000563F4"/>
    <w:rsid w:val="0005694E"/>
    <w:rsid w:val="00056DB1"/>
    <w:rsid w:val="00056ECF"/>
    <w:rsid w:val="00056F20"/>
    <w:rsid w:val="000570C2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A9B"/>
    <w:rsid w:val="00060B45"/>
    <w:rsid w:val="00060D73"/>
    <w:rsid w:val="00060E02"/>
    <w:rsid w:val="0006104B"/>
    <w:rsid w:val="000613E3"/>
    <w:rsid w:val="000614B0"/>
    <w:rsid w:val="000615F5"/>
    <w:rsid w:val="00061657"/>
    <w:rsid w:val="00061B48"/>
    <w:rsid w:val="00061BAF"/>
    <w:rsid w:val="00061C33"/>
    <w:rsid w:val="00061C74"/>
    <w:rsid w:val="00061F64"/>
    <w:rsid w:val="00061FBE"/>
    <w:rsid w:val="0006214E"/>
    <w:rsid w:val="00062228"/>
    <w:rsid w:val="00062265"/>
    <w:rsid w:val="0006233C"/>
    <w:rsid w:val="00062756"/>
    <w:rsid w:val="00062759"/>
    <w:rsid w:val="00062819"/>
    <w:rsid w:val="00062827"/>
    <w:rsid w:val="000628AF"/>
    <w:rsid w:val="00062C6B"/>
    <w:rsid w:val="00062D0E"/>
    <w:rsid w:val="00063056"/>
    <w:rsid w:val="00063698"/>
    <w:rsid w:val="00063EFF"/>
    <w:rsid w:val="00063FBF"/>
    <w:rsid w:val="000640B4"/>
    <w:rsid w:val="00064152"/>
    <w:rsid w:val="0006434C"/>
    <w:rsid w:val="0006445A"/>
    <w:rsid w:val="00064708"/>
    <w:rsid w:val="00064888"/>
    <w:rsid w:val="00064933"/>
    <w:rsid w:val="00064AD7"/>
    <w:rsid w:val="00064BA7"/>
    <w:rsid w:val="00064D70"/>
    <w:rsid w:val="00064DA1"/>
    <w:rsid w:val="00065142"/>
    <w:rsid w:val="00065581"/>
    <w:rsid w:val="00065656"/>
    <w:rsid w:val="0006577A"/>
    <w:rsid w:val="0006586D"/>
    <w:rsid w:val="0006589F"/>
    <w:rsid w:val="00065B76"/>
    <w:rsid w:val="00065D85"/>
    <w:rsid w:val="00065E18"/>
    <w:rsid w:val="00065FE8"/>
    <w:rsid w:val="00065FF4"/>
    <w:rsid w:val="0006652F"/>
    <w:rsid w:val="0006690B"/>
    <w:rsid w:val="00066A28"/>
    <w:rsid w:val="00066A66"/>
    <w:rsid w:val="00066EB9"/>
    <w:rsid w:val="00067046"/>
    <w:rsid w:val="000672E8"/>
    <w:rsid w:val="00067554"/>
    <w:rsid w:val="0006776F"/>
    <w:rsid w:val="000678C1"/>
    <w:rsid w:val="0006790C"/>
    <w:rsid w:val="00067D84"/>
    <w:rsid w:val="00067EE3"/>
    <w:rsid w:val="00070296"/>
    <w:rsid w:val="00070308"/>
    <w:rsid w:val="000707E5"/>
    <w:rsid w:val="00070822"/>
    <w:rsid w:val="00070DF6"/>
    <w:rsid w:val="00070E39"/>
    <w:rsid w:val="00070EDD"/>
    <w:rsid w:val="00070F41"/>
    <w:rsid w:val="00070F53"/>
    <w:rsid w:val="000710BE"/>
    <w:rsid w:val="00071106"/>
    <w:rsid w:val="00071260"/>
    <w:rsid w:val="00071712"/>
    <w:rsid w:val="0007194B"/>
    <w:rsid w:val="00071BE8"/>
    <w:rsid w:val="000721F4"/>
    <w:rsid w:val="00072231"/>
    <w:rsid w:val="000724FF"/>
    <w:rsid w:val="0007256C"/>
    <w:rsid w:val="000727F8"/>
    <w:rsid w:val="0007282F"/>
    <w:rsid w:val="000728A0"/>
    <w:rsid w:val="0007293A"/>
    <w:rsid w:val="00072B02"/>
    <w:rsid w:val="00073006"/>
    <w:rsid w:val="0007338E"/>
    <w:rsid w:val="000735D4"/>
    <w:rsid w:val="00073978"/>
    <w:rsid w:val="00073A32"/>
    <w:rsid w:val="00073A39"/>
    <w:rsid w:val="00073BC5"/>
    <w:rsid w:val="00073D51"/>
    <w:rsid w:val="0007418A"/>
    <w:rsid w:val="000741E6"/>
    <w:rsid w:val="00074280"/>
    <w:rsid w:val="00074340"/>
    <w:rsid w:val="00074552"/>
    <w:rsid w:val="0007465E"/>
    <w:rsid w:val="00074751"/>
    <w:rsid w:val="00074959"/>
    <w:rsid w:val="00074CF0"/>
    <w:rsid w:val="00074EFD"/>
    <w:rsid w:val="0007565C"/>
    <w:rsid w:val="00075727"/>
    <w:rsid w:val="00075883"/>
    <w:rsid w:val="00075919"/>
    <w:rsid w:val="00075B47"/>
    <w:rsid w:val="00075B52"/>
    <w:rsid w:val="00075C3E"/>
    <w:rsid w:val="00075D49"/>
    <w:rsid w:val="00076033"/>
    <w:rsid w:val="0007615F"/>
    <w:rsid w:val="0007616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2DA"/>
    <w:rsid w:val="000813A3"/>
    <w:rsid w:val="00081514"/>
    <w:rsid w:val="00081852"/>
    <w:rsid w:val="0008189F"/>
    <w:rsid w:val="00081C45"/>
    <w:rsid w:val="00081DB0"/>
    <w:rsid w:val="00082030"/>
    <w:rsid w:val="0008214B"/>
    <w:rsid w:val="0008219B"/>
    <w:rsid w:val="00082281"/>
    <w:rsid w:val="00082357"/>
    <w:rsid w:val="00082777"/>
    <w:rsid w:val="00082830"/>
    <w:rsid w:val="000829D5"/>
    <w:rsid w:val="000829FD"/>
    <w:rsid w:val="00082A7F"/>
    <w:rsid w:val="00082D73"/>
    <w:rsid w:val="00082E2F"/>
    <w:rsid w:val="00082E5D"/>
    <w:rsid w:val="000830B8"/>
    <w:rsid w:val="00083208"/>
    <w:rsid w:val="000832C8"/>
    <w:rsid w:val="000833BF"/>
    <w:rsid w:val="000834DF"/>
    <w:rsid w:val="00083590"/>
    <w:rsid w:val="000836BF"/>
    <w:rsid w:val="000839F2"/>
    <w:rsid w:val="00083E2B"/>
    <w:rsid w:val="00083E3A"/>
    <w:rsid w:val="00083F6D"/>
    <w:rsid w:val="0008425B"/>
    <w:rsid w:val="00084272"/>
    <w:rsid w:val="00084303"/>
    <w:rsid w:val="000844CE"/>
    <w:rsid w:val="000845B8"/>
    <w:rsid w:val="00084692"/>
    <w:rsid w:val="00084BD5"/>
    <w:rsid w:val="00084F77"/>
    <w:rsid w:val="00085098"/>
    <w:rsid w:val="000852F2"/>
    <w:rsid w:val="0008540A"/>
    <w:rsid w:val="00085A82"/>
    <w:rsid w:val="00085AB9"/>
    <w:rsid w:val="00085B9F"/>
    <w:rsid w:val="00085D1B"/>
    <w:rsid w:val="00085D67"/>
    <w:rsid w:val="00085FE7"/>
    <w:rsid w:val="00086060"/>
    <w:rsid w:val="00086220"/>
    <w:rsid w:val="00086581"/>
    <w:rsid w:val="000866D1"/>
    <w:rsid w:val="00086A1A"/>
    <w:rsid w:val="00086BF4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00E"/>
    <w:rsid w:val="000901E3"/>
    <w:rsid w:val="000901F9"/>
    <w:rsid w:val="00090484"/>
    <w:rsid w:val="000906E0"/>
    <w:rsid w:val="0009075F"/>
    <w:rsid w:val="0009097C"/>
    <w:rsid w:val="000909E1"/>
    <w:rsid w:val="00090B69"/>
    <w:rsid w:val="00090E4B"/>
    <w:rsid w:val="00090FB0"/>
    <w:rsid w:val="000912C2"/>
    <w:rsid w:val="00091301"/>
    <w:rsid w:val="000915F7"/>
    <w:rsid w:val="000916F1"/>
    <w:rsid w:val="00091853"/>
    <w:rsid w:val="000919F5"/>
    <w:rsid w:val="00091A03"/>
    <w:rsid w:val="00091CB2"/>
    <w:rsid w:val="00091F48"/>
    <w:rsid w:val="00091F6F"/>
    <w:rsid w:val="00092022"/>
    <w:rsid w:val="000921BC"/>
    <w:rsid w:val="00092282"/>
    <w:rsid w:val="0009243A"/>
    <w:rsid w:val="00092486"/>
    <w:rsid w:val="0009252D"/>
    <w:rsid w:val="000927C1"/>
    <w:rsid w:val="000927F6"/>
    <w:rsid w:val="00092CFF"/>
    <w:rsid w:val="00092EED"/>
    <w:rsid w:val="00093182"/>
    <w:rsid w:val="00093336"/>
    <w:rsid w:val="0009378C"/>
    <w:rsid w:val="00093916"/>
    <w:rsid w:val="00093BD4"/>
    <w:rsid w:val="00093F96"/>
    <w:rsid w:val="00093FA6"/>
    <w:rsid w:val="000941E6"/>
    <w:rsid w:val="00094346"/>
    <w:rsid w:val="00094619"/>
    <w:rsid w:val="00094AA8"/>
    <w:rsid w:val="00094ACD"/>
    <w:rsid w:val="00094AD2"/>
    <w:rsid w:val="00094D01"/>
    <w:rsid w:val="00094D5E"/>
    <w:rsid w:val="00094D64"/>
    <w:rsid w:val="00094F38"/>
    <w:rsid w:val="00095208"/>
    <w:rsid w:val="0009520D"/>
    <w:rsid w:val="0009524D"/>
    <w:rsid w:val="0009543D"/>
    <w:rsid w:val="0009560B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0EC"/>
    <w:rsid w:val="0009638B"/>
    <w:rsid w:val="000963AE"/>
    <w:rsid w:val="00096479"/>
    <w:rsid w:val="00096529"/>
    <w:rsid w:val="0009671F"/>
    <w:rsid w:val="00096982"/>
    <w:rsid w:val="000969CD"/>
    <w:rsid w:val="00096B42"/>
    <w:rsid w:val="00096C8E"/>
    <w:rsid w:val="00096D78"/>
    <w:rsid w:val="00096E63"/>
    <w:rsid w:val="00096E68"/>
    <w:rsid w:val="000971FA"/>
    <w:rsid w:val="000972AD"/>
    <w:rsid w:val="000972CA"/>
    <w:rsid w:val="0009732A"/>
    <w:rsid w:val="00097731"/>
    <w:rsid w:val="000978E9"/>
    <w:rsid w:val="00097911"/>
    <w:rsid w:val="00097A07"/>
    <w:rsid w:val="00097ABD"/>
    <w:rsid w:val="00097F38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8F4"/>
    <w:rsid w:val="000A1BBE"/>
    <w:rsid w:val="000A1DF9"/>
    <w:rsid w:val="000A1E73"/>
    <w:rsid w:val="000A213D"/>
    <w:rsid w:val="000A21A3"/>
    <w:rsid w:val="000A2229"/>
    <w:rsid w:val="000A2455"/>
    <w:rsid w:val="000A2645"/>
    <w:rsid w:val="000A271E"/>
    <w:rsid w:val="000A2C91"/>
    <w:rsid w:val="000A30CD"/>
    <w:rsid w:val="000A30E6"/>
    <w:rsid w:val="000A31C1"/>
    <w:rsid w:val="000A3201"/>
    <w:rsid w:val="000A33C9"/>
    <w:rsid w:val="000A36CE"/>
    <w:rsid w:val="000A3935"/>
    <w:rsid w:val="000A3975"/>
    <w:rsid w:val="000A3B1C"/>
    <w:rsid w:val="000A3B54"/>
    <w:rsid w:val="000A3C81"/>
    <w:rsid w:val="000A3C8D"/>
    <w:rsid w:val="000A3CF6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03A"/>
    <w:rsid w:val="000A52CF"/>
    <w:rsid w:val="000A538D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861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725"/>
    <w:rsid w:val="000A786E"/>
    <w:rsid w:val="000A78A5"/>
    <w:rsid w:val="000A78BD"/>
    <w:rsid w:val="000A79AC"/>
    <w:rsid w:val="000A7A3B"/>
    <w:rsid w:val="000A7B37"/>
    <w:rsid w:val="000A7D19"/>
    <w:rsid w:val="000A7D58"/>
    <w:rsid w:val="000B0075"/>
    <w:rsid w:val="000B00FC"/>
    <w:rsid w:val="000B0166"/>
    <w:rsid w:val="000B0186"/>
    <w:rsid w:val="000B025A"/>
    <w:rsid w:val="000B04D6"/>
    <w:rsid w:val="000B056C"/>
    <w:rsid w:val="000B08C6"/>
    <w:rsid w:val="000B09CA"/>
    <w:rsid w:val="000B0AFA"/>
    <w:rsid w:val="000B0BE4"/>
    <w:rsid w:val="000B0BF4"/>
    <w:rsid w:val="000B0E76"/>
    <w:rsid w:val="000B13F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4F4"/>
    <w:rsid w:val="000B38A7"/>
    <w:rsid w:val="000B3A8F"/>
    <w:rsid w:val="000B3B34"/>
    <w:rsid w:val="000B3B9E"/>
    <w:rsid w:val="000B3BD6"/>
    <w:rsid w:val="000B4049"/>
    <w:rsid w:val="000B4076"/>
    <w:rsid w:val="000B41CF"/>
    <w:rsid w:val="000B437D"/>
    <w:rsid w:val="000B4391"/>
    <w:rsid w:val="000B4523"/>
    <w:rsid w:val="000B4587"/>
    <w:rsid w:val="000B458A"/>
    <w:rsid w:val="000B4682"/>
    <w:rsid w:val="000B4A28"/>
    <w:rsid w:val="000B4B1B"/>
    <w:rsid w:val="000B4CAA"/>
    <w:rsid w:val="000B4FBA"/>
    <w:rsid w:val="000B5113"/>
    <w:rsid w:val="000B535E"/>
    <w:rsid w:val="000B56AB"/>
    <w:rsid w:val="000B56C7"/>
    <w:rsid w:val="000B574D"/>
    <w:rsid w:val="000B5775"/>
    <w:rsid w:val="000B57D1"/>
    <w:rsid w:val="000B5BBC"/>
    <w:rsid w:val="000B5CED"/>
    <w:rsid w:val="000B5D75"/>
    <w:rsid w:val="000B5D94"/>
    <w:rsid w:val="000B5E2E"/>
    <w:rsid w:val="000B62F0"/>
    <w:rsid w:val="000B6351"/>
    <w:rsid w:val="000B6C6E"/>
    <w:rsid w:val="000B7041"/>
    <w:rsid w:val="000B7978"/>
    <w:rsid w:val="000B7A4A"/>
    <w:rsid w:val="000C004B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70"/>
    <w:rsid w:val="000C278A"/>
    <w:rsid w:val="000C2AE9"/>
    <w:rsid w:val="000C2D99"/>
    <w:rsid w:val="000C2E5A"/>
    <w:rsid w:val="000C2EC4"/>
    <w:rsid w:val="000C2FF2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3E9D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D4"/>
    <w:rsid w:val="000C5AD6"/>
    <w:rsid w:val="000C5C1A"/>
    <w:rsid w:val="000C5D0E"/>
    <w:rsid w:val="000C5D12"/>
    <w:rsid w:val="000C5F2E"/>
    <w:rsid w:val="000C6064"/>
    <w:rsid w:val="000C6803"/>
    <w:rsid w:val="000C6B44"/>
    <w:rsid w:val="000C6BAA"/>
    <w:rsid w:val="000C6C0B"/>
    <w:rsid w:val="000C6E7F"/>
    <w:rsid w:val="000C6F90"/>
    <w:rsid w:val="000C6FA1"/>
    <w:rsid w:val="000C7116"/>
    <w:rsid w:val="000C7143"/>
    <w:rsid w:val="000C7157"/>
    <w:rsid w:val="000C74A7"/>
    <w:rsid w:val="000C75C2"/>
    <w:rsid w:val="000C775A"/>
    <w:rsid w:val="000C775C"/>
    <w:rsid w:val="000C794F"/>
    <w:rsid w:val="000C7C50"/>
    <w:rsid w:val="000C7DD4"/>
    <w:rsid w:val="000C7E14"/>
    <w:rsid w:val="000C7EB2"/>
    <w:rsid w:val="000D0322"/>
    <w:rsid w:val="000D0477"/>
    <w:rsid w:val="000D08FF"/>
    <w:rsid w:val="000D0AA7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85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8AF"/>
    <w:rsid w:val="000D3A28"/>
    <w:rsid w:val="000D3A6E"/>
    <w:rsid w:val="000D3C70"/>
    <w:rsid w:val="000D3F7B"/>
    <w:rsid w:val="000D421D"/>
    <w:rsid w:val="000D434B"/>
    <w:rsid w:val="000D4655"/>
    <w:rsid w:val="000D46F5"/>
    <w:rsid w:val="000D4A09"/>
    <w:rsid w:val="000D4B8F"/>
    <w:rsid w:val="000D4C0C"/>
    <w:rsid w:val="000D4C99"/>
    <w:rsid w:val="000D4E13"/>
    <w:rsid w:val="000D546F"/>
    <w:rsid w:val="000D552D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6BDF"/>
    <w:rsid w:val="000D74E3"/>
    <w:rsid w:val="000D75A7"/>
    <w:rsid w:val="000D771B"/>
    <w:rsid w:val="000D78AD"/>
    <w:rsid w:val="000D792E"/>
    <w:rsid w:val="000D7CBB"/>
    <w:rsid w:val="000D7EBB"/>
    <w:rsid w:val="000E03AA"/>
    <w:rsid w:val="000E0651"/>
    <w:rsid w:val="000E0811"/>
    <w:rsid w:val="000E09EB"/>
    <w:rsid w:val="000E107B"/>
    <w:rsid w:val="000E1225"/>
    <w:rsid w:val="000E1433"/>
    <w:rsid w:val="000E14EA"/>
    <w:rsid w:val="000E1565"/>
    <w:rsid w:val="000E15AE"/>
    <w:rsid w:val="000E15B0"/>
    <w:rsid w:val="000E16ED"/>
    <w:rsid w:val="000E1812"/>
    <w:rsid w:val="000E1A92"/>
    <w:rsid w:val="000E1BD8"/>
    <w:rsid w:val="000E1CFC"/>
    <w:rsid w:val="000E2225"/>
    <w:rsid w:val="000E22E7"/>
    <w:rsid w:val="000E22F0"/>
    <w:rsid w:val="000E2364"/>
    <w:rsid w:val="000E28E3"/>
    <w:rsid w:val="000E29A5"/>
    <w:rsid w:val="000E2C23"/>
    <w:rsid w:val="000E2E68"/>
    <w:rsid w:val="000E31E1"/>
    <w:rsid w:val="000E346B"/>
    <w:rsid w:val="000E3BB8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114"/>
    <w:rsid w:val="000E5649"/>
    <w:rsid w:val="000E56A7"/>
    <w:rsid w:val="000E5737"/>
    <w:rsid w:val="000E5888"/>
    <w:rsid w:val="000E58B9"/>
    <w:rsid w:val="000E58C2"/>
    <w:rsid w:val="000E5AA2"/>
    <w:rsid w:val="000E60AF"/>
    <w:rsid w:val="000E613D"/>
    <w:rsid w:val="000E62C5"/>
    <w:rsid w:val="000E63F2"/>
    <w:rsid w:val="000E6402"/>
    <w:rsid w:val="000E649B"/>
    <w:rsid w:val="000E64A4"/>
    <w:rsid w:val="000E67B6"/>
    <w:rsid w:val="000E685D"/>
    <w:rsid w:val="000E694C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329"/>
    <w:rsid w:val="000F049B"/>
    <w:rsid w:val="000F0505"/>
    <w:rsid w:val="000F07F3"/>
    <w:rsid w:val="000F09DD"/>
    <w:rsid w:val="000F09F2"/>
    <w:rsid w:val="000F09F6"/>
    <w:rsid w:val="000F0C93"/>
    <w:rsid w:val="000F0CA3"/>
    <w:rsid w:val="000F1581"/>
    <w:rsid w:val="000F16A0"/>
    <w:rsid w:val="000F1769"/>
    <w:rsid w:val="000F18CE"/>
    <w:rsid w:val="000F19D4"/>
    <w:rsid w:val="000F1A0F"/>
    <w:rsid w:val="000F1BB4"/>
    <w:rsid w:val="000F1DC7"/>
    <w:rsid w:val="000F1EF2"/>
    <w:rsid w:val="000F1EFA"/>
    <w:rsid w:val="000F1F70"/>
    <w:rsid w:val="000F2141"/>
    <w:rsid w:val="000F27A9"/>
    <w:rsid w:val="000F2816"/>
    <w:rsid w:val="000F2B13"/>
    <w:rsid w:val="000F2C3A"/>
    <w:rsid w:val="000F2D1E"/>
    <w:rsid w:val="000F2E2E"/>
    <w:rsid w:val="000F30C1"/>
    <w:rsid w:val="000F32E1"/>
    <w:rsid w:val="000F3338"/>
    <w:rsid w:val="000F3534"/>
    <w:rsid w:val="000F37A9"/>
    <w:rsid w:val="000F3956"/>
    <w:rsid w:val="000F3AA2"/>
    <w:rsid w:val="000F3AE2"/>
    <w:rsid w:val="000F3B30"/>
    <w:rsid w:val="000F3F57"/>
    <w:rsid w:val="000F4263"/>
    <w:rsid w:val="000F443F"/>
    <w:rsid w:val="000F450D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38A"/>
    <w:rsid w:val="000F5391"/>
    <w:rsid w:val="000F5481"/>
    <w:rsid w:val="000F56C9"/>
    <w:rsid w:val="000F5855"/>
    <w:rsid w:val="000F5BDE"/>
    <w:rsid w:val="000F5C73"/>
    <w:rsid w:val="000F623C"/>
    <w:rsid w:val="000F636E"/>
    <w:rsid w:val="000F686A"/>
    <w:rsid w:val="000F693B"/>
    <w:rsid w:val="000F6A40"/>
    <w:rsid w:val="000F6B77"/>
    <w:rsid w:val="000F6BD5"/>
    <w:rsid w:val="000F6F12"/>
    <w:rsid w:val="000F6F55"/>
    <w:rsid w:val="000F6F6F"/>
    <w:rsid w:val="000F7067"/>
    <w:rsid w:val="000F7148"/>
    <w:rsid w:val="000F72A1"/>
    <w:rsid w:val="000F74CD"/>
    <w:rsid w:val="000F7571"/>
    <w:rsid w:val="000F777D"/>
    <w:rsid w:val="000F78DD"/>
    <w:rsid w:val="000F7B8E"/>
    <w:rsid w:val="000F7D1A"/>
    <w:rsid w:val="000F7ECA"/>
    <w:rsid w:val="000F7F48"/>
    <w:rsid w:val="0010003B"/>
    <w:rsid w:val="00100124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666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688"/>
    <w:rsid w:val="001039AC"/>
    <w:rsid w:val="00103CBD"/>
    <w:rsid w:val="00103DD7"/>
    <w:rsid w:val="00103DFD"/>
    <w:rsid w:val="001041C7"/>
    <w:rsid w:val="001042D3"/>
    <w:rsid w:val="00104566"/>
    <w:rsid w:val="00104B17"/>
    <w:rsid w:val="00104D40"/>
    <w:rsid w:val="00104E00"/>
    <w:rsid w:val="00104FD4"/>
    <w:rsid w:val="00105451"/>
    <w:rsid w:val="00105495"/>
    <w:rsid w:val="001054FE"/>
    <w:rsid w:val="00105A56"/>
    <w:rsid w:val="00105CB6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93D"/>
    <w:rsid w:val="00106D4A"/>
    <w:rsid w:val="00106DE6"/>
    <w:rsid w:val="00106F9F"/>
    <w:rsid w:val="00106FEA"/>
    <w:rsid w:val="00107059"/>
    <w:rsid w:val="00107096"/>
    <w:rsid w:val="001070B9"/>
    <w:rsid w:val="001071D6"/>
    <w:rsid w:val="00107411"/>
    <w:rsid w:val="00107658"/>
    <w:rsid w:val="001077A8"/>
    <w:rsid w:val="00107808"/>
    <w:rsid w:val="001079A1"/>
    <w:rsid w:val="001079AB"/>
    <w:rsid w:val="00107CD1"/>
    <w:rsid w:val="00107FF4"/>
    <w:rsid w:val="0011049E"/>
    <w:rsid w:val="00110642"/>
    <w:rsid w:val="001109DE"/>
    <w:rsid w:val="00110A15"/>
    <w:rsid w:val="00110ACD"/>
    <w:rsid w:val="00111149"/>
    <w:rsid w:val="001112D2"/>
    <w:rsid w:val="00111413"/>
    <w:rsid w:val="00111738"/>
    <w:rsid w:val="00111901"/>
    <w:rsid w:val="00111B08"/>
    <w:rsid w:val="00111C58"/>
    <w:rsid w:val="00112064"/>
    <w:rsid w:val="001121CC"/>
    <w:rsid w:val="00112205"/>
    <w:rsid w:val="001123DA"/>
    <w:rsid w:val="0011291A"/>
    <w:rsid w:val="00112B84"/>
    <w:rsid w:val="00112DC5"/>
    <w:rsid w:val="00112FD2"/>
    <w:rsid w:val="00113058"/>
    <w:rsid w:val="0011323E"/>
    <w:rsid w:val="001132E0"/>
    <w:rsid w:val="0011330B"/>
    <w:rsid w:val="00113517"/>
    <w:rsid w:val="001135D6"/>
    <w:rsid w:val="00113730"/>
    <w:rsid w:val="001137B8"/>
    <w:rsid w:val="00113848"/>
    <w:rsid w:val="00113853"/>
    <w:rsid w:val="001138B7"/>
    <w:rsid w:val="00113A8C"/>
    <w:rsid w:val="00113B07"/>
    <w:rsid w:val="00113EB3"/>
    <w:rsid w:val="001142D7"/>
    <w:rsid w:val="001142DD"/>
    <w:rsid w:val="00114394"/>
    <w:rsid w:val="00114564"/>
    <w:rsid w:val="0011488D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7C5"/>
    <w:rsid w:val="0011594F"/>
    <w:rsid w:val="001159A2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F1"/>
    <w:rsid w:val="00117F88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0F59"/>
    <w:rsid w:val="00121174"/>
    <w:rsid w:val="001211DB"/>
    <w:rsid w:val="0012166A"/>
    <w:rsid w:val="001216BE"/>
    <w:rsid w:val="00121991"/>
    <w:rsid w:val="00121AFB"/>
    <w:rsid w:val="00121B9C"/>
    <w:rsid w:val="00121D52"/>
    <w:rsid w:val="00121DE4"/>
    <w:rsid w:val="00121E66"/>
    <w:rsid w:val="00121F06"/>
    <w:rsid w:val="0012234B"/>
    <w:rsid w:val="00122388"/>
    <w:rsid w:val="001226E0"/>
    <w:rsid w:val="001228B7"/>
    <w:rsid w:val="00122929"/>
    <w:rsid w:val="00122BB7"/>
    <w:rsid w:val="00122C62"/>
    <w:rsid w:val="00122F00"/>
    <w:rsid w:val="001233D6"/>
    <w:rsid w:val="00123719"/>
    <w:rsid w:val="001238B7"/>
    <w:rsid w:val="00123B31"/>
    <w:rsid w:val="00123B4D"/>
    <w:rsid w:val="00123BE2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E19"/>
    <w:rsid w:val="00124F9F"/>
    <w:rsid w:val="00125032"/>
    <w:rsid w:val="001250AB"/>
    <w:rsid w:val="00125250"/>
    <w:rsid w:val="00125376"/>
    <w:rsid w:val="001257EC"/>
    <w:rsid w:val="00125A46"/>
    <w:rsid w:val="00125B51"/>
    <w:rsid w:val="00125D65"/>
    <w:rsid w:val="0012626D"/>
    <w:rsid w:val="00126338"/>
    <w:rsid w:val="0012633E"/>
    <w:rsid w:val="00126ADF"/>
    <w:rsid w:val="00126D79"/>
    <w:rsid w:val="00127212"/>
    <w:rsid w:val="00127329"/>
    <w:rsid w:val="001273DC"/>
    <w:rsid w:val="00127692"/>
    <w:rsid w:val="00127B95"/>
    <w:rsid w:val="00130040"/>
    <w:rsid w:val="001301FF"/>
    <w:rsid w:val="00130342"/>
    <w:rsid w:val="00130354"/>
    <w:rsid w:val="001304E2"/>
    <w:rsid w:val="00130507"/>
    <w:rsid w:val="001307B8"/>
    <w:rsid w:val="00130833"/>
    <w:rsid w:val="00130CC6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93C"/>
    <w:rsid w:val="00131A2E"/>
    <w:rsid w:val="00131E02"/>
    <w:rsid w:val="001321DF"/>
    <w:rsid w:val="001323C4"/>
    <w:rsid w:val="00132643"/>
    <w:rsid w:val="001328FA"/>
    <w:rsid w:val="00132AF4"/>
    <w:rsid w:val="00132B8F"/>
    <w:rsid w:val="00132FB9"/>
    <w:rsid w:val="001330A1"/>
    <w:rsid w:val="001331F1"/>
    <w:rsid w:val="00133DBF"/>
    <w:rsid w:val="00133E3C"/>
    <w:rsid w:val="00133E6C"/>
    <w:rsid w:val="00133F87"/>
    <w:rsid w:val="0013401F"/>
    <w:rsid w:val="001340D5"/>
    <w:rsid w:val="001340F8"/>
    <w:rsid w:val="001340FD"/>
    <w:rsid w:val="0013430E"/>
    <w:rsid w:val="00134346"/>
    <w:rsid w:val="00134430"/>
    <w:rsid w:val="0013454A"/>
    <w:rsid w:val="001346FE"/>
    <w:rsid w:val="0013483F"/>
    <w:rsid w:val="00134910"/>
    <w:rsid w:val="00134B81"/>
    <w:rsid w:val="00134C4B"/>
    <w:rsid w:val="001352F8"/>
    <w:rsid w:val="001354AE"/>
    <w:rsid w:val="00135568"/>
    <w:rsid w:val="00135589"/>
    <w:rsid w:val="00135590"/>
    <w:rsid w:val="00135606"/>
    <w:rsid w:val="00135646"/>
    <w:rsid w:val="00135649"/>
    <w:rsid w:val="001356ED"/>
    <w:rsid w:val="00135754"/>
    <w:rsid w:val="001357EC"/>
    <w:rsid w:val="00135855"/>
    <w:rsid w:val="00135A21"/>
    <w:rsid w:val="00135A9D"/>
    <w:rsid w:val="00135E48"/>
    <w:rsid w:val="00135ED1"/>
    <w:rsid w:val="00136156"/>
    <w:rsid w:val="001362B6"/>
    <w:rsid w:val="0013639B"/>
    <w:rsid w:val="00136437"/>
    <w:rsid w:val="00136A11"/>
    <w:rsid w:val="00136B13"/>
    <w:rsid w:val="00136B66"/>
    <w:rsid w:val="00136D3B"/>
    <w:rsid w:val="00137081"/>
    <w:rsid w:val="001370EA"/>
    <w:rsid w:val="00137223"/>
    <w:rsid w:val="00137253"/>
    <w:rsid w:val="00137952"/>
    <w:rsid w:val="00137B78"/>
    <w:rsid w:val="00137FD7"/>
    <w:rsid w:val="001401ED"/>
    <w:rsid w:val="00140433"/>
    <w:rsid w:val="001405E4"/>
    <w:rsid w:val="001407DB"/>
    <w:rsid w:val="001407F5"/>
    <w:rsid w:val="00140975"/>
    <w:rsid w:val="00140FE9"/>
    <w:rsid w:val="00141157"/>
    <w:rsid w:val="0014155B"/>
    <w:rsid w:val="001416E8"/>
    <w:rsid w:val="001419BB"/>
    <w:rsid w:val="00141A64"/>
    <w:rsid w:val="00141F70"/>
    <w:rsid w:val="001420FA"/>
    <w:rsid w:val="001423C3"/>
    <w:rsid w:val="001423CC"/>
    <w:rsid w:val="0014277D"/>
    <w:rsid w:val="001429AC"/>
    <w:rsid w:val="00142D2D"/>
    <w:rsid w:val="00142EBC"/>
    <w:rsid w:val="0014318D"/>
    <w:rsid w:val="0014322E"/>
    <w:rsid w:val="00143396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23E"/>
    <w:rsid w:val="00144419"/>
    <w:rsid w:val="001445EE"/>
    <w:rsid w:val="00144726"/>
    <w:rsid w:val="00144A9D"/>
    <w:rsid w:val="00144CC0"/>
    <w:rsid w:val="00144D58"/>
    <w:rsid w:val="00144D5A"/>
    <w:rsid w:val="00144E15"/>
    <w:rsid w:val="00144F8C"/>
    <w:rsid w:val="001451F2"/>
    <w:rsid w:val="00145498"/>
    <w:rsid w:val="001457B4"/>
    <w:rsid w:val="0014586C"/>
    <w:rsid w:val="0014598C"/>
    <w:rsid w:val="00145A39"/>
    <w:rsid w:val="00145A80"/>
    <w:rsid w:val="00145C25"/>
    <w:rsid w:val="00145CFB"/>
    <w:rsid w:val="00146092"/>
    <w:rsid w:val="0014611F"/>
    <w:rsid w:val="001464AD"/>
    <w:rsid w:val="00146613"/>
    <w:rsid w:val="00146AD6"/>
    <w:rsid w:val="00146AFC"/>
    <w:rsid w:val="00146C0A"/>
    <w:rsid w:val="00146C54"/>
    <w:rsid w:val="0014725D"/>
    <w:rsid w:val="00147294"/>
    <w:rsid w:val="0014744D"/>
    <w:rsid w:val="0014749D"/>
    <w:rsid w:val="00147696"/>
    <w:rsid w:val="00147CAD"/>
    <w:rsid w:val="00147D90"/>
    <w:rsid w:val="00147E3A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C32"/>
    <w:rsid w:val="00150DAC"/>
    <w:rsid w:val="00150F57"/>
    <w:rsid w:val="00151066"/>
    <w:rsid w:val="00151080"/>
    <w:rsid w:val="0015108B"/>
    <w:rsid w:val="001510E9"/>
    <w:rsid w:val="00151195"/>
    <w:rsid w:val="00151397"/>
    <w:rsid w:val="00151658"/>
    <w:rsid w:val="00151735"/>
    <w:rsid w:val="001519E4"/>
    <w:rsid w:val="00151DC7"/>
    <w:rsid w:val="00151F17"/>
    <w:rsid w:val="001520A2"/>
    <w:rsid w:val="00152210"/>
    <w:rsid w:val="00152265"/>
    <w:rsid w:val="001522AF"/>
    <w:rsid w:val="001522B3"/>
    <w:rsid w:val="00152478"/>
    <w:rsid w:val="00152570"/>
    <w:rsid w:val="00152680"/>
    <w:rsid w:val="001526FE"/>
    <w:rsid w:val="00152791"/>
    <w:rsid w:val="00152EF7"/>
    <w:rsid w:val="00152F27"/>
    <w:rsid w:val="00152F4E"/>
    <w:rsid w:val="00152F7C"/>
    <w:rsid w:val="001530B8"/>
    <w:rsid w:val="0015310A"/>
    <w:rsid w:val="001531B1"/>
    <w:rsid w:val="00153319"/>
    <w:rsid w:val="001534E1"/>
    <w:rsid w:val="001535DC"/>
    <w:rsid w:val="001542E1"/>
    <w:rsid w:val="00154613"/>
    <w:rsid w:val="00154624"/>
    <w:rsid w:val="00154691"/>
    <w:rsid w:val="00154749"/>
    <w:rsid w:val="0015474B"/>
    <w:rsid w:val="001547B5"/>
    <w:rsid w:val="0015481A"/>
    <w:rsid w:val="001549F7"/>
    <w:rsid w:val="00154D63"/>
    <w:rsid w:val="00154D66"/>
    <w:rsid w:val="001551F0"/>
    <w:rsid w:val="0015521B"/>
    <w:rsid w:val="0015530D"/>
    <w:rsid w:val="00155732"/>
    <w:rsid w:val="00155888"/>
    <w:rsid w:val="0015589C"/>
    <w:rsid w:val="00155936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08"/>
    <w:rsid w:val="00160435"/>
    <w:rsid w:val="0016095D"/>
    <w:rsid w:val="001609D7"/>
    <w:rsid w:val="00160B38"/>
    <w:rsid w:val="00160D59"/>
    <w:rsid w:val="00160DBC"/>
    <w:rsid w:val="0016108B"/>
    <w:rsid w:val="001612C4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C"/>
    <w:rsid w:val="00161ECD"/>
    <w:rsid w:val="001627AD"/>
    <w:rsid w:val="001627F8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168"/>
    <w:rsid w:val="00164248"/>
    <w:rsid w:val="00164309"/>
    <w:rsid w:val="0016457F"/>
    <w:rsid w:val="001646B9"/>
    <w:rsid w:val="001646BE"/>
    <w:rsid w:val="00164A42"/>
    <w:rsid w:val="00164BC0"/>
    <w:rsid w:val="00164D24"/>
    <w:rsid w:val="00164F86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330"/>
    <w:rsid w:val="00166455"/>
    <w:rsid w:val="001664D1"/>
    <w:rsid w:val="00166893"/>
    <w:rsid w:val="00166941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B82"/>
    <w:rsid w:val="00170C52"/>
    <w:rsid w:val="00170F9F"/>
    <w:rsid w:val="00171227"/>
    <w:rsid w:val="001718F2"/>
    <w:rsid w:val="00171A01"/>
    <w:rsid w:val="00171AAC"/>
    <w:rsid w:val="00171AC6"/>
    <w:rsid w:val="00171B00"/>
    <w:rsid w:val="00171C0E"/>
    <w:rsid w:val="00171C53"/>
    <w:rsid w:val="00171CAE"/>
    <w:rsid w:val="00171E12"/>
    <w:rsid w:val="00171F41"/>
    <w:rsid w:val="00171F94"/>
    <w:rsid w:val="0017207F"/>
    <w:rsid w:val="00172394"/>
    <w:rsid w:val="0017250F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386"/>
    <w:rsid w:val="001735D7"/>
    <w:rsid w:val="0017364F"/>
    <w:rsid w:val="001736AB"/>
    <w:rsid w:val="001736D7"/>
    <w:rsid w:val="0017387C"/>
    <w:rsid w:val="001738E1"/>
    <w:rsid w:val="00173A1A"/>
    <w:rsid w:val="00173A37"/>
    <w:rsid w:val="00173BBC"/>
    <w:rsid w:val="00173DB7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90B"/>
    <w:rsid w:val="00174A0E"/>
    <w:rsid w:val="00174A92"/>
    <w:rsid w:val="00174B5A"/>
    <w:rsid w:val="00174C9F"/>
    <w:rsid w:val="00174ECB"/>
    <w:rsid w:val="0017560E"/>
    <w:rsid w:val="001756D6"/>
    <w:rsid w:val="0017579B"/>
    <w:rsid w:val="001758BB"/>
    <w:rsid w:val="001758D9"/>
    <w:rsid w:val="00175981"/>
    <w:rsid w:val="00175AF2"/>
    <w:rsid w:val="00175C10"/>
    <w:rsid w:val="00175E06"/>
    <w:rsid w:val="00175F9B"/>
    <w:rsid w:val="001760D6"/>
    <w:rsid w:val="001761F4"/>
    <w:rsid w:val="0017628A"/>
    <w:rsid w:val="001765F7"/>
    <w:rsid w:val="001767BC"/>
    <w:rsid w:val="00176C06"/>
    <w:rsid w:val="00176C86"/>
    <w:rsid w:val="00176DDF"/>
    <w:rsid w:val="00176FE0"/>
    <w:rsid w:val="00177443"/>
    <w:rsid w:val="001777C5"/>
    <w:rsid w:val="001778E0"/>
    <w:rsid w:val="001779C7"/>
    <w:rsid w:val="00177A70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CC2"/>
    <w:rsid w:val="00180DC4"/>
    <w:rsid w:val="00181151"/>
    <w:rsid w:val="00181228"/>
    <w:rsid w:val="00181419"/>
    <w:rsid w:val="0018160B"/>
    <w:rsid w:val="00181638"/>
    <w:rsid w:val="001816BA"/>
    <w:rsid w:val="001816D5"/>
    <w:rsid w:val="001816E1"/>
    <w:rsid w:val="0018183B"/>
    <w:rsid w:val="00181F2E"/>
    <w:rsid w:val="00181F3A"/>
    <w:rsid w:val="00181FA6"/>
    <w:rsid w:val="0018202C"/>
    <w:rsid w:val="00182089"/>
    <w:rsid w:val="0018212F"/>
    <w:rsid w:val="00182257"/>
    <w:rsid w:val="0018289E"/>
    <w:rsid w:val="00182A7B"/>
    <w:rsid w:val="00182C87"/>
    <w:rsid w:val="00182C8F"/>
    <w:rsid w:val="00182E78"/>
    <w:rsid w:val="00182EE2"/>
    <w:rsid w:val="001831DF"/>
    <w:rsid w:val="001835EE"/>
    <w:rsid w:val="00183958"/>
    <w:rsid w:val="00183A1A"/>
    <w:rsid w:val="001843C9"/>
    <w:rsid w:val="00184739"/>
    <w:rsid w:val="00184BE9"/>
    <w:rsid w:val="00184C5C"/>
    <w:rsid w:val="00184F12"/>
    <w:rsid w:val="00184F36"/>
    <w:rsid w:val="0018587B"/>
    <w:rsid w:val="00185C52"/>
    <w:rsid w:val="00185DD1"/>
    <w:rsid w:val="00185F4F"/>
    <w:rsid w:val="00185FE0"/>
    <w:rsid w:val="001862E2"/>
    <w:rsid w:val="001863D6"/>
    <w:rsid w:val="00186594"/>
    <w:rsid w:val="00186602"/>
    <w:rsid w:val="0018660C"/>
    <w:rsid w:val="00186694"/>
    <w:rsid w:val="0018680C"/>
    <w:rsid w:val="00186A2B"/>
    <w:rsid w:val="00186BAF"/>
    <w:rsid w:val="00186BDA"/>
    <w:rsid w:val="00186E0C"/>
    <w:rsid w:val="00187508"/>
    <w:rsid w:val="00187516"/>
    <w:rsid w:val="0018768C"/>
    <w:rsid w:val="001878F9"/>
    <w:rsid w:val="00187A38"/>
    <w:rsid w:val="00187BDD"/>
    <w:rsid w:val="00187CD4"/>
    <w:rsid w:val="00187CF6"/>
    <w:rsid w:val="00187D09"/>
    <w:rsid w:val="00187D23"/>
    <w:rsid w:val="00187D7E"/>
    <w:rsid w:val="00187E36"/>
    <w:rsid w:val="00187E40"/>
    <w:rsid w:val="00187E73"/>
    <w:rsid w:val="00187FC5"/>
    <w:rsid w:val="00190120"/>
    <w:rsid w:val="001904B6"/>
    <w:rsid w:val="00190544"/>
    <w:rsid w:val="001905A5"/>
    <w:rsid w:val="0019068F"/>
    <w:rsid w:val="00190706"/>
    <w:rsid w:val="001909EA"/>
    <w:rsid w:val="00190D86"/>
    <w:rsid w:val="00190DFB"/>
    <w:rsid w:val="00191219"/>
    <w:rsid w:val="0019161A"/>
    <w:rsid w:val="00191779"/>
    <w:rsid w:val="0019180A"/>
    <w:rsid w:val="00191E3C"/>
    <w:rsid w:val="00191E42"/>
    <w:rsid w:val="00191E4C"/>
    <w:rsid w:val="00192056"/>
    <w:rsid w:val="00192135"/>
    <w:rsid w:val="0019273C"/>
    <w:rsid w:val="00192761"/>
    <w:rsid w:val="001927C3"/>
    <w:rsid w:val="001927FA"/>
    <w:rsid w:val="00192ABD"/>
    <w:rsid w:val="00192DC7"/>
    <w:rsid w:val="001933A5"/>
    <w:rsid w:val="0019344F"/>
    <w:rsid w:val="00193465"/>
    <w:rsid w:val="00193515"/>
    <w:rsid w:val="0019398F"/>
    <w:rsid w:val="00193D65"/>
    <w:rsid w:val="00193ED0"/>
    <w:rsid w:val="00194225"/>
    <w:rsid w:val="00194B13"/>
    <w:rsid w:val="00195149"/>
    <w:rsid w:val="0019536F"/>
    <w:rsid w:val="0019539D"/>
    <w:rsid w:val="0019552F"/>
    <w:rsid w:val="0019563F"/>
    <w:rsid w:val="0019571A"/>
    <w:rsid w:val="0019594F"/>
    <w:rsid w:val="00195AC0"/>
    <w:rsid w:val="00195C9E"/>
    <w:rsid w:val="00195ED7"/>
    <w:rsid w:val="00196103"/>
    <w:rsid w:val="0019628F"/>
    <w:rsid w:val="00196301"/>
    <w:rsid w:val="0019645D"/>
    <w:rsid w:val="00196507"/>
    <w:rsid w:val="00196578"/>
    <w:rsid w:val="001967A3"/>
    <w:rsid w:val="0019684C"/>
    <w:rsid w:val="00196DD2"/>
    <w:rsid w:val="00196FBE"/>
    <w:rsid w:val="00196FCF"/>
    <w:rsid w:val="001970EE"/>
    <w:rsid w:val="001971CC"/>
    <w:rsid w:val="001972F4"/>
    <w:rsid w:val="0019734D"/>
    <w:rsid w:val="001974D3"/>
    <w:rsid w:val="00197505"/>
    <w:rsid w:val="00197AD9"/>
    <w:rsid w:val="00197B42"/>
    <w:rsid w:val="00197C05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0FA"/>
    <w:rsid w:val="001A2456"/>
    <w:rsid w:val="001A2664"/>
    <w:rsid w:val="001A266A"/>
    <w:rsid w:val="001A267D"/>
    <w:rsid w:val="001A271C"/>
    <w:rsid w:val="001A281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30"/>
    <w:rsid w:val="001A3CDA"/>
    <w:rsid w:val="001A3ECA"/>
    <w:rsid w:val="001A4172"/>
    <w:rsid w:val="001A4326"/>
    <w:rsid w:val="001A4433"/>
    <w:rsid w:val="001A4595"/>
    <w:rsid w:val="001A45E6"/>
    <w:rsid w:val="001A4B1E"/>
    <w:rsid w:val="001A4D1B"/>
    <w:rsid w:val="001A4E66"/>
    <w:rsid w:val="001A50A7"/>
    <w:rsid w:val="001A50EA"/>
    <w:rsid w:val="001A5740"/>
    <w:rsid w:val="001A588D"/>
    <w:rsid w:val="001A59C8"/>
    <w:rsid w:val="001A5A67"/>
    <w:rsid w:val="001A5B6E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70D9"/>
    <w:rsid w:val="001A72FD"/>
    <w:rsid w:val="001A78CB"/>
    <w:rsid w:val="001A7B73"/>
    <w:rsid w:val="001A7C35"/>
    <w:rsid w:val="001A7C7B"/>
    <w:rsid w:val="001B0028"/>
    <w:rsid w:val="001B020B"/>
    <w:rsid w:val="001B0351"/>
    <w:rsid w:val="001B04BF"/>
    <w:rsid w:val="001B0771"/>
    <w:rsid w:val="001B0816"/>
    <w:rsid w:val="001B094A"/>
    <w:rsid w:val="001B0983"/>
    <w:rsid w:val="001B0C4D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B92"/>
    <w:rsid w:val="001B1FC5"/>
    <w:rsid w:val="001B2849"/>
    <w:rsid w:val="001B29D7"/>
    <w:rsid w:val="001B2A3B"/>
    <w:rsid w:val="001B2A40"/>
    <w:rsid w:val="001B2AF8"/>
    <w:rsid w:val="001B2D12"/>
    <w:rsid w:val="001B2D9E"/>
    <w:rsid w:val="001B2DF9"/>
    <w:rsid w:val="001B2E02"/>
    <w:rsid w:val="001B36C7"/>
    <w:rsid w:val="001B370D"/>
    <w:rsid w:val="001B3919"/>
    <w:rsid w:val="001B3942"/>
    <w:rsid w:val="001B396E"/>
    <w:rsid w:val="001B3981"/>
    <w:rsid w:val="001B3B68"/>
    <w:rsid w:val="001B3C3E"/>
    <w:rsid w:val="001B403F"/>
    <w:rsid w:val="001B40EE"/>
    <w:rsid w:val="001B4186"/>
    <w:rsid w:val="001B41DA"/>
    <w:rsid w:val="001B423C"/>
    <w:rsid w:val="001B423F"/>
    <w:rsid w:val="001B42DB"/>
    <w:rsid w:val="001B4F06"/>
    <w:rsid w:val="001B4F38"/>
    <w:rsid w:val="001B50B1"/>
    <w:rsid w:val="001B52C7"/>
    <w:rsid w:val="001B52DE"/>
    <w:rsid w:val="001B534A"/>
    <w:rsid w:val="001B53B8"/>
    <w:rsid w:val="001B55B5"/>
    <w:rsid w:val="001B5623"/>
    <w:rsid w:val="001B56C1"/>
    <w:rsid w:val="001B5D71"/>
    <w:rsid w:val="001B5E01"/>
    <w:rsid w:val="001B5F69"/>
    <w:rsid w:val="001B60E0"/>
    <w:rsid w:val="001B60F7"/>
    <w:rsid w:val="001B62A9"/>
    <w:rsid w:val="001B6347"/>
    <w:rsid w:val="001B637D"/>
    <w:rsid w:val="001B6BBE"/>
    <w:rsid w:val="001B6C18"/>
    <w:rsid w:val="001B6D79"/>
    <w:rsid w:val="001B6DDD"/>
    <w:rsid w:val="001B6EAD"/>
    <w:rsid w:val="001B6ED6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947"/>
    <w:rsid w:val="001C0B60"/>
    <w:rsid w:val="001C0BCE"/>
    <w:rsid w:val="001C0C16"/>
    <w:rsid w:val="001C0C6B"/>
    <w:rsid w:val="001C0CCA"/>
    <w:rsid w:val="001C0DC8"/>
    <w:rsid w:val="001C162A"/>
    <w:rsid w:val="001C1FA4"/>
    <w:rsid w:val="001C2166"/>
    <w:rsid w:val="001C2547"/>
    <w:rsid w:val="001C25EE"/>
    <w:rsid w:val="001C260B"/>
    <w:rsid w:val="001C2741"/>
    <w:rsid w:val="001C2A1B"/>
    <w:rsid w:val="001C3117"/>
    <w:rsid w:val="001C3200"/>
    <w:rsid w:val="001C32A1"/>
    <w:rsid w:val="001C348A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4E8B"/>
    <w:rsid w:val="001C5060"/>
    <w:rsid w:val="001C517E"/>
    <w:rsid w:val="001C52F3"/>
    <w:rsid w:val="001C53C3"/>
    <w:rsid w:val="001C55D6"/>
    <w:rsid w:val="001C5608"/>
    <w:rsid w:val="001C5988"/>
    <w:rsid w:val="001C5A77"/>
    <w:rsid w:val="001C5C1B"/>
    <w:rsid w:val="001C5C49"/>
    <w:rsid w:val="001C5D38"/>
    <w:rsid w:val="001C5E54"/>
    <w:rsid w:val="001C5EA4"/>
    <w:rsid w:val="001C5F3E"/>
    <w:rsid w:val="001C616E"/>
    <w:rsid w:val="001C62CE"/>
    <w:rsid w:val="001C6372"/>
    <w:rsid w:val="001C63D3"/>
    <w:rsid w:val="001C6690"/>
    <w:rsid w:val="001C694A"/>
    <w:rsid w:val="001C729A"/>
    <w:rsid w:val="001C72E9"/>
    <w:rsid w:val="001C74EC"/>
    <w:rsid w:val="001C752A"/>
    <w:rsid w:val="001C775B"/>
    <w:rsid w:val="001C77AC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594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5C"/>
    <w:rsid w:val="001D1494"/>
    <w:rsid w:val="001D1498"/>
    <w:rsid w:val="001D160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2F29"/>
    <w:rsid w:val="001D3164"/>
    <w:rsid w:val="001D326B"/>
    <w:rsid w:val="001D32D6"/>
    <w:rsid w:val="001D3350"/>
    <w:rsid w:val="001D3854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918"/>
    <w:rsid w:val="001D4B70"/>
    <w:rsid w:val="001D4B87"/>
    <w:rsid w:val="001D4DA2"/>
    <w:rsid w:val="001D4FD9"/>
    <w:rsid w:val="001D4FEC"/>
    <w:rsid w:val="001D5112"/>
    <w:rsid w:val="001D533E"/>
    <w:rsid w:val="001D54D3"/>
    <w:rsid w:val="001D552E"/>
    <w:rsid w:val="001D5737"/>
    <w:rsid w:val="001D5A08"/>
    <w:rsid w:val="001D5A57"/>
    <w:rsid w:val="001D5BA4"/>
    <w:rsid w:val="001D5C81"/>
    <w:rsid w:val="001D613E"/>
    <w:rsid w:val="001D6229"/>
    <w:rsid w:val="001D6451"/>
    <w:rsid w:val="001D6576"/>
    <w:rsid w:val="001D6633"/>
    <w:rsid w:val="001D66C5"/>
    <w:rsid w:val="001D66D1"/>
    <w:rsid w:val="001D6914"/>
    <w:rsid w:val="001D6964"/>
    <w:rsid w:val="001D6AF4"/>
    <w:rsid w:val="001D6C2B"/>
    <w:rsid w:val="001D6D01"/>
    <w:rsid w:val="001D6DF4"/>
    <w:rsid w:val="001D6F90"/>
    <w:rsid w:val="001D730F"/>
    <w:rsid w:val="001D750E"/>
    <w:rsid w:val="001D76AE"/>
    <w:rsid w:val="001D76FC"/>
    <w:rsid w:val="001D772C"/>
    <w:rsid w:val="001D77BF"/>
    <w:rsid w:val="001D79E5"/>
    <w:rsid w:val="001D7A3D"/>
    <w:rsid w:val="001D7B8E"/>
    <w:rsid w:val="001D7C58"/>
    <w:rsid w:val="001D7CD6"/>
    <w:rsid w:val="001D7E89"/>
    <w:rsid w:val="001E0035"/>
    <w:rsid w:val="001E0054"/>
    <w:rsid w:val="001E03C9"/>
    <w:rsid w:val="001E056F"/>
    <w:rsid w:val="001E0686"/>
    <w:rsid w:val="001E0C62"/>
    <w:rsid w:val="001E0DA3"/>
    <w:rsid w:val="001E0F03"/>
    <w:rsid w:val="001E0F2E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491"/>
    <w:rsid w:val="001E2568"/>
    <w:rsid w:val="001E26E1"/>
    <w:rsid w:val="001E2718"/>
    <w:rsid w:val="001E274A"/>
    <w:rsid w:val="001E27C7"/>
    <w:rsid w:val="001E2976"/>
    <w:rsid w:val="001E2EF5"/>
    <w:rsid w:val="001E2FFC"/>
    <w:rsid w:val="001E31FC"/>
    <w:rsid w:val="001E32EF"/>
    <w:rsid w:val="001E36B4"/>
    <w:rsid w:val="001E3A9E"/>
    <w:rsid w:val="001E3B07"/>
    <w:rsid w:val="001E3B28"/>
    <w:rsid w:val="001E3E3C"/>
    <w:rsid w:val="001E3E88"/>
    <w:rsid w:val="001E3ED5"/>
    <w:rsid w:val="001E3F17"/>
    <w:rsid w:val="001E42F4"/>
    <w:rsid w:val="001E45D6"/>
    <w:rsid w:val="001E49A8"/>
    <w:rsid w:val="001E49EF"/>
    <w:rsid w:val="001E4B39"/>
    <w:rsid w:val="001E4CDC"/>
    <w:rsid w:val="001E4D6C"/>
    <w:rsid w:val="001E507B"/>
    <w:rsid w:val="001E543A"/>
    <w:rsid w:val="001E56AA"/>
    <w:rsid w:val="001E57B6"/>
    <w:rsid w:val="001E580A"/>
    <w:rsid w:val="001E5A37"/>
    <w:rsid w:val="001E5C9E"/>
    <w:rsid w:val="001E5E18"/>
    <w:rsid w:val="001E5FFF"/>
    <w:rsid w:val="001E6022"/>
    <w:rsid w:val="001E6060"/>
    <w:rsid w:val="001E618C"/>
    <w:rsid w:val="001E622A"/>
    <w:rsid w:val="001E646A"/>
    <w:rsid w:val="001E651C"/>
    <w:rsid w:val="001E6774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D8"/>
    <w:rsid w:val="001E78E0"/>
    <w:rsid w:val="001E7A59"/>
    <w:rsid w:val="001E7A6C"/>
    <w:rsid w:val="001E7C38"/>
    <w:rsid w:val="001E7CBB"/>
    <w:rsid w:val="001F053A"/>
    <w:rsid w:val="001F0950"/>
    <w:rsid w:val="001F111C"/>
    <w:rsid w:val="001F142D"/>
    <w:rsid w:val="001F1A11"/>
    <w:rsid w:val="001F21F5"/>
    <w:rsid w:val="001F223C"/>
    <w:rsid w:val="001F27F1"/>
    <w:rsid w:val="001F2A39"/>
    <w:rsid w:val="001F2BDB"/>
    <w:rsid w:val="001F2DBB"/>
    <w:rsid w:val="001F2E16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0F4"/>
    <w:rsid w:val="001F4146"/>
    <w:rsid w:val="001F4309"/>
    <w:rsid w:val="001F434E"/>
    <w:rsid w:val="001F445A"/>
    <w:rsid w:val="001F44A1"/>
    <w:rsid w:val="001F454C"/>
    <w:rsid w:val="001F463A"/>
    <w:rsid w:val="001F478F"/>
    <w:rsid w:val="001F47D0"/>
    <w:rsid w:val="001F4AFC"/>
    <w:rsid w:val="001F4B80"/>
    <w:rsid w:val="001F4C89"/>
    <w:rsid w:val="001F4DC2"/>
    <w:rsid w:val="001F5176"/>
    <w:rsid w:val="001F54BA"/>
    <w:rsid w:val="001F5615"/>
    <w:rsid w:val="001F5622"/>
    <w:rsid w:val="001F5B16"/>
    <w:rsid w:val="001F5BC7"/>
    <w:rsid w:val="001F5ED8"/>
    <w:rsid w:val="001F609C"/>
    <w:rsid w:val="001F62A3"/>
    <w:rsid w:val="001F65B3"/>
    <w:rsid w:val="001F6735"/>
    <w:rsid w:val="001F67C5"/>
    <w:rsid w:val="001F6D8A"/>
    <w:rsid w:val="001F7054"/>
    <w:rsid w:val="001F7127"/>
    <w:rsid w:val="001F7168"/>
    <w:rsid w:val="001F75BB"/>
    <w:rsid w:val="001F77A3"/>
    <w:rsid w:val="001F7A20"/>
    <w:rsid w:val="001F7AFF"/>
    <w:rsid w:val="001F7F7C"/>
    <w:rsid w:val="00200149"/>
    <w:rsid w:val="00200250"/>
    <w:rsid w:val="00200256"/>
    <w:rsid w:val="002002C1"/>
    <w:rsid w:val="002002FB"/>
    <w:rsid w:val="00200322"/>
    <w:rsid w:val="00200362"/>
    <w:rsid w:val="002004A9"/>
    <w:rsid w:val="002004FF"/>
    <w:rsid w:val="00200885"/>
    <w:rsid w:val="00200A24"/>
    <w:rsid w:val="00200E65"/>
    <w:rsid w:val="00200F69"/>
    <w:rsid w:val="00200FAD"/>
    <w:rsid w:val="002010B8"/>
    <w:rsid w:val="002012A3"/>
    <w:rsid w:val="0020139F"/>
    <w:rsid w:val="0020171A"/>
    <w:rsid w:val="002018FA"/>
    <w:rsid w:val="002019C2"/>
    <w:rsid w:val="00201A5F"/>
    <w:rsid w:val="00201B3E"/>
    <w:rsid w:val="00201F51"/>
    <w:rsid w:val="00202035"/>
    <w:rsid w:val="002022D8"/>
    <w:rsid w:val="002023F8"/>
    <w:rsid w:val="00202848"/>
    <w:rsid w:val="00202AB9"/>
    <w:rsid w:val="002033FB"/>
    <w:rsid w:val="0020357B"/>
    <w:rsid w:val="002038B0"/>
    <w:rsid w:val="002039B1"/>
    <w:rsid w:val="00203B3B"/>
    <w:rsid w:val="00203CCC"/>
    <w:rsid w:val="00203EDF"/>
    <w:rsid w:val="00203F69"/>
    <w:rsid w:val="0020403E"/>
    <w:rsid w:val="0020421E"/>
    <w:rsid w:val="002043C7"/>
    <w:rsid w:val="0020442F"/>
    <w:rsid w:val="002044E2"/>
    <w:rsid w:val="0020481D"/>
    <w:rsid w:val="00204C29"/>
    <w:rsid w:val="00204CD2"/>
    <w:rsid w:val="00204F53"/>
    <w:rsid w:val="0020505F"/>
    <w:rsid w:val="002052DE"/>
    <w:rsid w:val="002054AC"/>
    <w:rsid w:val="002057B2"/>
    <w:rsid w:val="0020584F"/>
    <w:rsid w:val="0020585F"/>
    <w:rsid w:val="00205941"/>
    <w:rsid w:val="00205BEE"/>
    <w:rsid w:val="00205CEB"/>
    <w:rsid w:val="002060DB"/>
    <w:rsid w:val="0020612F"/>
    <w:rsid w:val="00206173"/>
    <w:rsid w:val="00206230"/>
    <w:rsid w:val="0020623B"/>
    <w:rsid w:val="0020666D"/>
    <w:rsid w:val="002067D3"/>
    <w:rsid w:val="00206E56"/>
    <w:rsid w:val="00206F13"/>
    <w:rsid w:val="00206F15"/>
    <w:rsid w:val="00207493"/>
    <w:rsid w:val="002079F9"/>
    <w:rsid w:val="00207A3C"/>
    <w:rsid w:val="00207AB6"/>
    <w:rsid w:val="00207B78"/>
    <w:rsid w:val="00207BA7"/>
    <w:rsid w:val="00207BE9"/>
    <w:rsid w:val="00210144"/>
    <w:rsid w:val="0021032C"/>
    <w:rsid w:val="0021073A"/>
    <w:rsid w:val="002107C4"/>
    <w:rsid w:val="0021084F"/>
    <w:rsid w:val="002108B1"/>
    <w:rsid w:val="00210C84"/>
    <w:rsid w:val="00210CF3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4E"/>
    <w:rsid w:val="00211BBB"/>
    <w:rsid w:val="00211F55"/>
    <w:rsid w:val="00212436"/>
    <w:rsid w:val="00212574"/>
    <w:rsid w:val="002127C1"/>
    <w:rsid w:val="002127CA"/>
    <w:rsid w:val="002128CD"/>
    <w:rsid w:val="0021290E"/>
    <w:rsid w:val="00212A81"/>
    <w:rsid w:val="00212BFB"/>
    <w:rsid w:val="00212F21"/>
    <w:rsid w:val="002132F6"/>
    <w:rsid w:val="002134E4"/>
    <w:rsid w:val="00213784"/>
    <w:rsid w:val="00213930"/>
    <w:rsid w:val="002139B9"/>
    <w:rsid w:val="00213A5D"/>
    <w:rsid w:val="00213B37"/>
    <w:rsid w:val="00214045"/>
    <w:rsid w:val="0021414F"/>
    <w:rsid w:val="002142DB"/>
    <w:rsid w:val="002144D1"/>
    <w:rsid w:val="002144E2"/>
    <w:rsid w:val="00214507"/>
    <w:rsid w:val="002146D3"/>
    <w:rsid w:val="002149AF"/>
    <w:rsid w:val="00214B3B"/>
    <w:rsid w:val="00214CC0"/>
    <w:rsid w:val="0021502A"/>
    <w:rsid w:val="0021514A"/>
    <w:rsid w:val="002152B8"/>
    <w:rsid w:val="00215532"/>
    <w:rsid w:val="00215829"/>
    <w:rsid w:val="00215C61"/>
    <w:rsid w:val="00216063"/>
    <w:rsid w:val="00216312"/>
    <w:rsid w:val="002163C0"/>
    <w:rsid w:val="00216422"/>
    <w:rsid w:val="00216740"/>
    <w:rsid w:val="002167DF"/>
    <w:rsid w:val="00216BBB"/>
    <w:rsid w:val="00216C78"/>
    <w:rsid w:val="00216D79"/>
    <w:rsid w:val="00216D8D"/>
    <w:rsid w:val="00216EF2"/>
    <w:rsid w:val="00216F98"/>
    <w:rsid w:val="00217539"/>
    <w:rsid w:val="002177FF"/>
    <w:rsid w:val="00217965"/>
    <w:rsid w:val="00217C96"/>
    <w:rsid w:val="00217F5A"/>
    <w:rsid w:val="00217F9E"/>
    <w:rsid w:val="00220292"/>
    <w:rsid w:val="00220633"/>
    <w:rsid w:val="0022069B"/>
    <w:rsid w:val="00220878"/>
    <w:rsid w:val="00220BEC"/>
    <w:rsid w:val="00220CB7"/>
    <w:rsid w:val="00220CF0"/>
    <w:rsid w:val="00220FCA"/>
    <w:rsid w:val="00220FDE"/>
    <w:rsid w:val="00221186"/>
    <w:rsid w:val="002212F7"/>
    <w:rsid w:val="00221376"/>
    <w:rsid w:val="00221423"/>
    <w:rsid w:val="00221443"/>
    <w:rsid w:val="0022175F"/>
    <w:rsid w:val="00221797"/>
    <w:rsid w:val="002217F3"/>
    <w:rsid w:val="0022198A"/>
    <w:rsid w:val="002219DE"/>
    <w:rsid w:val="00221BBA"/>
    <w:rsid w:val="00221E08"/>
    <w:rsid w:val="00221E0B"/>
    <w:rsid w:val="00222477"/>
    <w:rsid w:val="0022286A"/>
    <w:rsid w:val="00222B12"/>
    <w:rsid w:val="00222BE2"/>
    <w:rsid w:val="00222C09"/>
    <w:rsid w:val="00222E48"/>
    <w:rsid w:val="00222F2C"/>
    <w:rsid w:val="002230AA"/>
    <w:rsid w:val="00223306"/>
    <w:rsid w:val="0022372D"/>
    <w:rsid w:val="00223741"/>
    <w:rsid w:val="00223746"/>
    <w:rsid w:val="00223CD9"/>
    <w:rsid w:val="0022403F"/>
    <w:rsid w:val="002240CD"/>
    <w:rsid w:val="002245F4"/>
    <w:rsid w:val="002246CD"/>
    <w:rsid w:val="00224893"/>
    <w:rsid w:val="00224927"/>
    <w:rsid w:val="00224A59"/>
    <w:rsid w:val="00224B78"/>
    <w:rsid w:val="00224CCB"/>
    <w:rsid w:val="00224DCF"/>
    <w:rsid w:val="002250A2"/>
    <w:rsid w:val="0022513E"/>
    <w:rsid w:val="0022521F"/>
    <w:rsid w:val="00225879"/>
    <w:rsid w:val="00225967"/>
    <w:rsid w:val="002259EE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87"/>
    <w:rsid w:val="002263B9"/>
    <w:rsid w:val="0022649D"/>
    <w:rsid w:val="002264E2"/>
    <w:rsid w:val="002265E2"/>
    <w:rsid w:val="002265ED"/>
    <w:rsid w:val="002267D7"/>
    <w:rsid w:val="00226C49"/>
    <w:rsid w:val="00226D76"/>
    <w:rsid w:val="00226D87"/>
    <w:rsid w:val="00226D9A"/>
    <w:rsid w:val="00227635"/>
    <w:rsid w:val="0022767B"/>
    <w:rsid w:val="00227743"/>
    <w:rsid w:val="00227B01"/>
    <w:rsid w:val="00227D91"/>
    <w:rsid w:val="002301BD"/>
    <w:rsid w:val="0023030C"/>
    <w:rsid w:val="002303B6"/>
    <w:rsid w:val="0023044E"/>
    <w:rsid w:val="00230742"/>
    <w:rsid w:val="00230BDA"/>
    <w:rsid w:val="00230DFD"/>
    <w:rsid w:val="00230E52"/>
    <w:rsid w:val="00231097"/>
    <w:rsid w:val="00231163"/>
    <w:rsid w:val="002311C7"/>
    <w:rsid w:val="002313CB"/>
    <w:rsid w:val="002314B6"/>
    <w:rsid w:val="00231585"/>
    <w:rsid w:val="0023172E"/>
    <w:rsid w:val="002318D0"/>
    <w:rsid w:val="00231B41"/>
    <w:rsid w:val="0023202F"/>
    <w:rsid w:val="00232159"/>
    <w:rsid w:val="00232169"/>
    <w:rsid w:val="0023216D"/>
    <w:rsid w:val="0023223A"/>
    <w:rsid w:val="00232542"/>
    <w:rsid w:val="002325FF"/>
    <w:rsid w:val="002327A5"/>
    <w:rsid w:val="00232C7D"/>
    <w:rsid w:val="00232DB6"/>
    <w:rsid w:val="00232E99"/>
    <w:rsid w:val="0023328C"/>
    <w:rsid w:val="002332CA"/>
    <w:rsid w:val="00233398"/>
    <w:rsid w:val="002334BF"/>
    <w:rsid w:val="0023388C"/>
    <w:rsid w:val="002338E3"/>
    <w:rsid w:val="00233A78"/>
    <w:rsid w:val="00233D1C"/>
    <w:rsid w:val="00233DC5"/>
    <w:rsid w:val="002340AF"/>
    <w:rsid w:val="0023419E"/>
    <w:rsid w:val="002342BA"/>
    <w:rsid w:val="002343F1"/>
    <w:rsid w:val="002344E1"/>
    <w:rsid w:val="002345C1"/>
    <w:rsid w:val="00234683"/>
    <w:rsid w:val="002346A7"/>
    <w:rsid w:val="002346FE"/>
    <w:rsid w:val="00234883"/>
    <w:rsid w:val="00234982"/>
    <w:rsid w:val="00234AF6"/>
    <w:rsid w:val="00234D46"/>
    <w:rsid w:val="00235166"/>
    <w:rsid w:val="0023522D"/>
    <w:rsid w:val="002358C9"/>
    <w:rsid w:val="00235A6D"/>
    <w:rsid w:val="00235BE8"/>
    <w:rsid w:val="00235DB2"/>
    <w:rsid w:val="00235EEE"/>
    <w:rsid w:val="00236090"/>
    <w:rsid w:val="0023618B"/>
    <w:rsid w:val="002361DE"/>
    <w:rsid w:val="00236527"/>
    <w:rsid w:val="002365C6"/>
    <w:rsid w:val="002368AB"/>
    <w:rsid w:val="0023694B"/>
    <w:rsid w:val="00236B24"/>
    <w:rsid w:val="00236D2C"/>
    <w:rsid w:val="00236EB8"/>
    <w:rsid w:val="00237103"/>
    <w:rsid w:val="0023729F"/>
    <w:rsid w:val="0023733F"/>
    <w:rsid w:val="002373A5"/>
    <w:rsid w:val="0023746B"/>
    <w:rsid w:val="00237575"/>
    <w:rsid w:val="002379D0"/>
    <w:rsid w:val="00237A25"/>
    <w:rsid w:val="00237C95"/>
    <w:rsid w:val="00237CAB"/>
    <w:rsid w:val="00237CB5"/>
    <w:rsid w:val="00240008"/>
    <w:rsid w:val="00240167"/>
    <w:rsid w:val="00240201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E00"/>
    <w:rsid w:val="00241E6A"/>
    <w:rsid w:val="00241F30"/>
    <w:rsid w:val="00242088"/>
    <w:rsid w:val="00242590"/>
    <w:rsid w:val="00242690"/>
    <w:rsid w:val="00242732"/>
    <w:rsid w:val="0024284D"/>
    <w:rsid w:val="002429C4"/>
    <w:rsid w:val="00242A97"/>
    <w:rsid w:val="00242B8D"/>
    <w:rsid w:val="00242D21"/>
    <w:rsid w:val="00242D92"/>
    <w:rsid w:val="002431CB"/>
    <w:rsid w:val="002436F7"/>
    <w:rsid w:val="00243970"/>
    <w:rsid w:val="002439D9"/>
    <w:rsid w:val="00243A07"/>
    <w:rsid w:val="00243A2A"/>
    <w:rsid w:val="00243A79"/>
    <w:rsid w:val="00243C00"/>
    <w:rsid w:val="00243DA4"/>
    <w:rsid w:val="00243F61"/>
    <w:rsid w:val="00244016"/>
    <w:rsid w:val="0024411F"/>
    <w:rsid w:val="00244209"/>
    <w:rsid w:val="002442E0"/>
    <w:rsid w:val="0024438F"/>
    <w:rsid w:val="002443DC"/>
    <w:rsid w:val="0024464A"/>
    <w:rsid w:val="002447C9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E29"/>
    <w:rsid w:val="00245E50"/>
    <w:rsid w:val="00245E62"/>
    <w:rsid w:val="00245EF8"/>
    <w:rsid w:val="00246451"/>
    <w:rsid w:val="002464FE"/>
    <w:rsid w:val="0024653B"/>
    <w:rsid w:val="00246592"/>
    <w:rsid w:val="00246802"/>
    <w:rsid w:val="00246832"/>
    <w:rsid w:val="00246941"/>
    <w:rsid w:val="00246D02"/>
    <w:rsid w:val="00246DBD"/>
    <w:rsid w:val="00246EA5"/>
    <w:rsid w:val="0024700E"/>
    <w:rsid w:val="002472BB"/>
    <w:rsid w:val="00247537"/>
    <w:rsid w:val="00247602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21"/>
    <w:rsid w:val="00250A3C"/>
    <w:rsid w:val="00250F20"/>
    <w:rsid w:val="00251361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213C"/>
    <w:rsid w:val="00252441"/>
    <w:rsid w:val="00252764"/>
    <w:rsid w:val="00252835"/>
    <w:rsid w:val="00252923"/>
    <w:rsid w:val="00252A2A"/>
    <w:rsid w:val="00252BA9"/>
    <w:rsid w:val="002530D1"/>
    <w:rsid w:val="002533AA"/>
    <w:rsid w:val="00253489"/>
    <w:rsid w:val="002538F1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86F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155"/>
    <w:rsid w:val="0025528C"/>
    <w:rsid w:val="00255AD4"/>
    <w:rsid w:val="00256093"/>
    <w:rsid w:val="002562D6"/>
    <w:rsid w:val="00256451"/>
    <w:rsid w:val="00256522"/>
    <w:rsid w:val="0025666C"/>
    <w:rsid w:val="002567CD"/>
    <w:rsid w:val="002567E1"/>
    <w:rsid w:val="00256A6B"/>
    <w:rsid w:val="00256D3F"/>
    <w:rsid w:val="00256D61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32"/>
    <w:rsid w:val="002604B1"/>
    <w:rsid w:val="0026051F"/>
    <w:rsid w:val="00260564"/>
    <w:rsid w:val="002605CA"/>
    <w:rsid w:val="002605F1"/>
    <w:rsid w:val="00260991"/>
    <w:rsid w:val="00260A80"/>
    <w:rsid w:val="00260B5C"/>
    <w:rsid w:val="00260C56"/>
    <w:rsid w:val="00260D1B"/>
    <w:rsid w:val="00260FAB"/>
    <w:rsid w:val="002614DB"/>
    <w:rsid w:val="0026157C"/>
    <w:rsid w:val="00261874"/>
    <w:rsid w:val="0026192D"/>
    <w:rsid w:val="00261AFD"/>
    <w:rsid w:val="00261C6C"/>
    <w:rsid w:val="00261E98"/>
    <w:rsid w:val="00262052"/>
    <w:rsid w:val="002621BD"/>
    <w:rsid w:val="0026223B"/>
    <w:rsid w:val="00262758"/>
    <w:rsid w:val="002627D0"/>
    <w:rsid w:val="00262873"/>
    <w:rsid w:val="00262C41"/>
    <w:rsid w:val="00262C42"/>
    <w:rsid w:val="00262C96"/>
    <w:rsid w:val="00262D54"/>
    <w:rsid w:val="00262DC1"/>
    <w:rsid w:val="00262E1C"/>
    <w:rsid w:val="00262E56"/>
    <w:rsid w:val="00262F7E"/>
    <w:rsid w:val="00263139"/>
    <w:rsid w:val="0026313D"/>
    <w:rsid w:val="00263307"/>
    <w:rsid w:val="0026348F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172"/>
    <w:rsid w:val="00264677"/>
    <w:rsid w:val="002648A2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6E58"/>
    <w:rsid w:val="002670FA"/>
    <w:rsid w:val="00267388"/>
    <w:rsid w:val="002673FE"/>
    <w:rsid w:val="00267604"/>
    <w:rsid w:val="00267BC1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B8B"/>
    <w:rsid w:val="00270D20"/>
    <w:rsid w:val="00270D5E"/>
    <w:rsid w:val="00270E56"/>
    <w:rsid w:val="00270E74"/>
    <w:rsid w:val="00270F18"/>
    <w:rsid w:val="00271130"/>
    <w:rsid w:val="00271183"/>
    <w:rsid w:val="002713A0"/>
    <w:rsid w:val="00271590"/>
    <w:rsid w:val="00271A43"/>
    <w:rsid w:val="00271CFF"/>
    <w:rsid w:val="00271D0A"/>
    <w:rsid w:val="00271FDD"/>
    <w:rsid w:val="00272A12"/>
    <w:rsid w:val="00272BB0"/>
    <w:rsid w:val="00272C7A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59"/>
    <w:rsid w:val="002741D1"/>
    <w:rsid w:val="00274707"/>
    <w:rsid w:val="002749CF"/>
    <w:rsid w:val="00274A79"/>
    <w:rsid w:val="00274B1E"/>
    <w:rsid w:val="00274B87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C89"/>
    <w:rsid w:val="00275D0B"/>
    <w:rsid w:val="00275E7F"/>
    <w:rsid w:val="00276647"/>
    <w:rsid w:val="00276667"/>
    <w:rsid w:val="00276690"/>
    <w:rsid w:val="00276867"/>
    <w:rsid w:val="002768D8"/>
    <w:rsid w:val="002769F6"/>
    <w:rsid w:val="00276A69"/>
    <w:rsid w:val="00276ACA"/>
    <w:rsid w:val="00276D91"/>
    <w:rsid w:val="00276F42"/>
    <w:rsid w:val="0027722C"/>
    <w:rsid w:val="00277663"/>
    <w:rsid w:val="00277B1B"/>
    <w:rsid w:val="00277B6F"/>
    <w:rsid w:val="00277D4C"/>
    <w:rsid w:val="00277E11"/>
    <w:rsid w:val="002800AC"/>
    <w:rsid w:val="0028024B"/>
    <w:rsid w:val="002802DE"/>
    <w:rsid w:val="0028030D"/>
    <w:rsid w:val="00280370"/>
    <w:rsid w:val="002803E7"/>
    <w:rsid w:val="00280C25"/>
    <w:rsid w:val="00280C6E"/>
    <w:rsid w:val="00280C8D"/>
    <w:rsid w:val="0028106C"/>
    <w:rsid w:val="002810C2"/>
    <w:rsid w:val="002810F9"/>
    <w:rsid w:val="0028162E"/>
    <w:rsid w:val="00281B59"/>
    <w:rsid w:val="002822AC"/>
    <w:rsid w:val="002822C1"/>
    <w:rsid w:val="002823AB"/>
    <w:rsid w:val="002823AF"/>
    <w:rsid w:val="002823E7"/>
    <w:rsid w:val="0028242F"/>
    <w:rsid w:val="00282525"/>
    <w:rsid w:val="0028292E"/>
    <w:rsid w:val="0028299F"/>
    <w:rsid w:val="00282C91"/>
    <w:rsid w:val="00282DD4"/>
    <w:rsid w:val="00282EB3"/>
    <w:rsid w:val="00282FBC"/>
    <w:rsid w:val="00283187"/>
    <w:rsid w:val="00283190"/>
    <w:rsid w:val="0028321D"/>
    <w:rsid w:val="00283427"/>
    <w:rsid w:val="0028346D"/>
    <w:rsid w:val="002837A2"/>
    <w:rsid w:val="0028389E"/>
    <w:rsid w:val="00283981"/>
    <w:rsid w:val="00283B51"/>
    <w:rsid w:val="00283B7C"/>
    <w:rsid w:val="00283E35"/>
    <w:rsid w:val="00283F2D"/>
    <w:rsid w:val="002843EC"/>
    <w:rsid w:val="0028450B"/>
    <w:rsid w:val="002845B7"/>
    <w:rsid w:val="002846A3"/>
    <w:rsid w:val="002848C7"/>
    <w:rsid w:val="00284BF1"/>
    <w:rsid w:val="00284D31"/>
    <w:rsid w:val="002851BC"/>
    <w:rsid w:val="00285229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0C0"/>
    <w:rsid w:val="0029182D"/>
    <w:rsid w:val="00291A84"/>
    <w:rsid w:val="00291ABA"/>
    <w:rsid w:val="00291C4A"/>
    <w:rsid w:val="00291E21"/>
    <w:rsid w:val="00291ECB"/>
    <w:rsid w:val="00291F18"/>
    <w:rsid w:val="00291FBC"/>
    <w:rsid w:val="002920F3"/>
    <w:rsid w:val="00292B3C"/>
    <w:rsid w:val="00292B64"/>
    <w:rsid w:val="00292B84"/>
    <w:rsid w:val="00292B8F"/>
    <w:rsid w:val="00292CF3"/>
    <w:rsid w:val="00292D6C"/>
    <w:rsid w:val="00292D97"/>
    <w:rsid w:val="00292D9B"/>
    <w:rsid w:val="00293159"/>
    <w:rsid w:val="00293814"/>
    <w:rsid w:val="0029414C"/>
    <w:rsid w:val="002946A5"/>
    <w:rsid w:val="00294762"/>
    <w:rsid w:val="00294A62"/>
    <w:rsid w:val="00294C83"/>
    <w:rsid w:val="00294E4E"/>
    <w:rsid w:val="00294FAA"/>
    <w:rsid w:val="002951C7"/>
    <w:rsid w:val="0029537A"/>
    <w:rsid w:val="002955BF"/>
    <w:rsid w:val="002957BD"/>
    <w:rsid w:val="002958C0"/>
    <w:rsid w:val="002958E6"/>
    <w:rsid w:val="00295D6A"/>
    <w:rsid w:val="00295DAC"/>
    <w:rsid w:val="00295FBF"/>
    <w:rsid w:val="002961D6"/>
    <w:rsid w:val="00296298"/>
    <w:rsid w:val="002962CC"/>
    <w:rsid w:val="002964E6"/>
    <w:rsid w:val="00296875"/>
    <w:rsid w:val="00296A10"/>
    <w:rsid w:val="00296BD3"/>
    <w:rsid w:val="00296C6D"/>
    <w:rsid w:val="00296DB5"/>
    <w:rsid w:val="00296E29"/>
    <w:rsid w:val="00296E58"/>
    <w:rsid w:val="00297167"/>
    <w:rsid w:val="002973ED"/>
    <w:rsid w:val="00297D80"/>
    <w:rsid w:val="00297DF4"/>
    <w:rsid w:val="002A0366"/>
    <w:rsid w:val="002A03B0"/>
    <w:rsid w:val="002A03E5"/>
    <w:rsid w:val="002A051E"/>
    <w:rsid w:val="002A074B"/>
    <w:rsid w:val="002A07C3"/>
    <w:rsid w:val="002A0A40"/>
    <w:rsid w:val="002A0CA5"/>
    <w:rsid w:val="002A0CF4"/>
    <w:rsid w:val="002A0EC1"/>
    <w:rsid w:val="002A0FB7"/>
    <w:rsid w:val="002A1029"/>
    <w:rsid w:val="002A10F2"/>
    <w:rsid w:val="002A11E4"/>
    <w:rsid w:val="002A1713"/>
    <w:rsid w:val="002A2011"/>
    <w:rsid w:val="002A20D1"/>
    <w:rsid w:val="002A222A"/>
    <w:rsid w:val="002A25E0"/>
    <w:rsid w:val="002A2839"/>
    <w:rsid w:val="002A2947"/>
    <w:rsid w:val="002A299D"/>
    <w:rsid w:val="002A2B01"/>
    <w:rsid w:val="002A2F73"/>
    <w:rsid w:val="002A3082"/>
    <w:rsid w:val="002A32E2"/>
    <w:rsid w:val="002A32E9"/>
    <w:rsid w:val="002A3347"/>
    <w:rsid w:val="002A394D"/>
    <w:rsid w:val="002A3AF4"/>
    <w:rsid w:val="002A3B20"/>
    <w:rsid w:val="002A3CF9"/>
    <w:rsid w:val="002A4289"/>
    <w:rsid w:val="002A4457"/>
    <w:rsid w:val="002A45A0"/>
    <w:rsid w:val="002A47D9"/>
    <w:rsid w:val="002A4BC2"/>
    <w:rsid w:val="002A4BCB"/>
    <w:rsid w:val="002A4CEE"/>
    <w:rsid w:val="002A4E30"/>
    <w:rsid w:val="002A4EEE"/>
    <w:rsid w:val="002A5073"/>
    <w:rsid w:val="002A5182"/>
    <w:rsid w:val="002A5477"/>
    <w:rsid w:val="002A5592"/>
    <w:rsid w:val="002A566C"/>
    <w:rsid w:val="002A5B3B"/>
    <w:rsid w:val="002A5CB1"/>
    <w:rsid w:val="002A5F03"/>
    <w:rsid w:val="002A5F79"/>
    <w:rsid w:val="002A6031"/>
    <w:rsid w:val="002A6044"/>
    <w:rsid w:val="002A61A9"/>
    <w:rsid w:val="002A62F6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5CD"/>
    <w:rsid w:val="002A7A8B"/>
    <w:rsid w:val="002A7E10"/>
    <w:rsid w:val="002A7FDD"/>
    <w:rsid w:val="002A7FE9"/>
    <w:rsid w:val="002B0070"/>
    <w:rsid w:val="002B040A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AB"/>
    <w:rsid w:val="002B1CCA"/>
    <w:rsid w:val="002B1E8F"/>
    <w:rsid w:val="002B1FE6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1F"/>
    <w:rsid w:val="002B4D3D"/>
    <w:rsid w:val="002B4FBB"/>
    <w:rsid w:val="002B51F6"/>
    <w:rsid w:val="002B549D"/>
    <w:rsid w:val="002B58D7"/>
    <w:rsid w:val="002B5ABD"/>
    <w:rsid w:val="002B5B9C"/>
    <w:rsid w:val="002B5BB9"/>
    <w:rsid w:val="002B5D72"/>
    <w:rsid w:val="002B5E8B"/>
    <w:rsid w:val="002B5EB4"/>
    <w:rsid w:val="002B6157"/>
    <w:rsid w:val="002B6200"/>
    <w:rsid w:val="002B654C"/>
    <w:rsid w:val="002B66D1"/>
    <w:rsid w:val="002B6931"/>
    <w:rsid w:val="002B69B7"/>
    <w:rsid w:val="002B69EB"/>
    <w:rsid w:val="002B6CC6"/>
    <w:rsid w:val="002B6D6F"/>
    <w:rsid w:val="002B6FD8"/>
    <w:rsid w:val="002B70FA"/>
    <w:rsid w:val="002B71E9"/>
    <w:rsid w:val="002B74C3"/>
    <w:rsid w:val="002B75D2"/>
    <w:rsid w:val="002B784A"/>
    <w:rsid w:val="002B786B"/>
    <w:rsid w:val="002B7938"/>
    <w:rsid w:val="002B794E"/>
    <w:rsid w:val="002B7C4C"/>
    <w:rsid w:val="002C0054"/>
    <w:rsid w:val="002C007D"/>
    <w:rsid w:val="002C0113"/>
    <w:rsid w:val="002C014A"/>
    <w:rsid w:val="002C0298"/>
    <w:rsid w:val="002C0315"/>
    <w:rsid w:val="002C0376"/>
    <w:rsid w:val="002C038C"/>
    <w:rsid w:val="002C0533"/>
    <w:rsid w:val="002C064A"/>
    <w:rsid w:val="002C0A29"/>
    <w:rsid w:val="002C0A5B"/>
    <w:rsid w:val="002C0FA4"/>
    <w:rsid w:val="002C1125"/>
    <w:rsid w:val="002C12D4"/>
    <w:rsid w:val="002C14B0"/>
    <w:rsid w:val="002C1641"/>
    <w:rsid w:val="002C174B"/>
    <w:rsid w:val="002C1BB7"/>
    <w:rsid w:val="002C1C1F"/>
    <w:rsid w:val="002C1E21"/>
    <w:rsid w:val="002C1F24"/>
    <w:rsid w:val="002C20C3"/>
    <w:rsid w:val="002C23A1"/>
    <w:rsid w:val="002C26C2"/>
    <w:rsid w:val="002C2ADF"/>
    <w:rsid w:val="002C2C41"/>
    <w:rsid w:val="002C2CFE"/>
    <w:rsid w:val="002C2D9C"/>
    <w:rsid w:val="002C2EBB"/>
    <w:rsid w:val="002C2EDB"/>
    <w:rsid w:val="002C2EE6"/>
    <w:rsid w:val="002C2EFA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673"/>
    <w:rsid w:val="002C481B"/>
    <w:rsid w:val="002C4CA1"/>
    <w:rsid w:val="002C4ED4"/>
    <w:rsid w:val="002C4FAA"/>
    <w:rsid w:val="002C51D5"/>
    <w:rsid w:val="002C5543"/>
    <w:rsid w:val="002C56E4"/>
    <w:rsid w:val="002C579E"/>
    <w:rsid w:val="002C57E2"/>
    <w:rsid w:val="002C5809"/>
    <w:rsid w:val="002C5A4C"/>
    <w:rsid w:val="002C5ACF"/>
    <w:rsid w:val="002C5BB9"/>
    <w:rsid w:val="002C5F98"/>
    <w:rsid w:val="002C61B6"/>
    <w:rsid w:val="002C623F"/>
    <w:rsid w:val="002C641E"/>
    <w:rsid w:val="002C689C"/>
    <w:rsid w:val="002C6A4C"/>
    <w:rsid w:val="002C6B70"/>
    <w:rsid w:val="002C6F65"/>
    <w:rsid w:val="002C6F99"/>
    <w:rsid w:val="002C7181"/>
    <w:rsid w:val="002C7405"/>
    <w:rsid w:val="002C775B"/>
    <w:rsid w:val="002C776F"/>
    <w:rsid w:val="002C7A9B"/>
    <w:rsid w:val="002C7B39"/>
    <w:rsid w:val="002C7BD9"/>
    <w:rsid w:val="002C7CB0"/>
    <w:rsid w:val="002C7D15"/>
    <w:rsid w:val="002C7D84"/>
    <w:rsid w:val="002D016D"/>
    <w:rsid w:val="002D031D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2A"/>
    <w:rsid w:val="002D13AF"/>
    <w:rsid w:val="002D199E"/>
    <w:rsid w:val="002D19AE"/>
    <w:rsid w:val="002D1AB4"/>
    <w:rsid w:val="002D211C"/>
    <w:rsid w:val="002D2314"/>
    <w:rsid w:val="002D2349"/>
    <w:rsid w:val="002D2CA1"/>
    <w:rsid w:val="002D30E2"/>
    <w:rsid w:val="002D3347"/>
    <w:rsid w:val="002D34FF"/>
    <w:rsid w:val="002D3739"/>
    <w:rsid w:val="002D3743"/>
    <w:rsid w:val="002D37BB"/>
    <w:rsid w:val="002D3923"/>
    <w:rsid w:val="002D3A5E"/>
    <w:rsid w:val="002D3A61"/>
    <w:rsid w:val="002D3C75"/>
    <w:rsid w:val="002D3EA4"/>
    <w:rsid w:val="002D400B"/>
    <w:rsid w:val="002D42AD"/>
    <w:rsid w:val="002D430E"/>
    <w:rsid w:val="002D4364"/>
    <w:rsid w:val="002D4369"/>
    <w:rsid w:val="002D436A"/>
    <w:rsid w:val="002D46D4"/>
    <w:rsid w:val="002D472B"/>
    <w:rsid w:val="002D4A08"/>
    <w:rsid w:val="002D4B18"/>
    <w:rsid w:val="002D522A"/>
    <w:rsid w:val="002D5274"/>
    <w:rsid w:val="002D52F2"/>
    <w:rsid w:val="002D58AC"/>
    <w:rsid w:val="002D593C"/>
    <w:rsid w:val="002D59FD"/>
    <w:rsid w:val="002D5AEB"/>
    <w:rsid w:val="002D5B44"/>
    <w:rsid w:val="002D5EE0"/>
    <w:rsid w:val="002D60DC"/>
    <w:rsid w:val="002D61B7"/>
    <w:rsid w:val="002D668C"/>
    <w:rsid w:val="002D67DD"/>
    <w:rsid w:val="002D684A"/>
    <w:rsid w:val="002D686E"/>
    <w:rsid w:val="002D687F"/>
    <w:rsid w:val="002D6B5B"/>
    <w:rsid w:val="002D6B9A"/>
    <w:rsid w:val="002D6BF9"/>
    <w:rsid w:val="002D7008"/>
    <w:rsid w:val="002D7199"/>
    <w:rsid w:val="002D78F9"/>
    <w:rsid w:val="002D7A87"/>
    <w:rsid w:val="002D7B7E"/>
    <w:rsid w:val="002D7B81"/>
    <w:rsid w:val="002D7C25"/>
    <w:rsid w:val="002D7D0E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288"/>
    <w:rsid w:val="002E1387"/>
    <w:rsid w:val="002E1388"/>
    <w:rsid w:val="002E142F"/>
    <w:rsid w:val="002E149D"/>
    <w:rsid w:val="002E14F8"/>
    <w:rsid w:val="002E182E"/>
    <w:rsid w:val="002E1AC6"/>
    <w:rsid w:val="002E2368"/>
    <w:rsid w:val="002E274C"/>
    <w:rsid w:val="002E2C99"/>
    <w:rsid w:val="002E2CE3"/>
    <w:rsid w:val="002E2CF0"/>
    <w:rsid w:val="002E2CF4"/>
    <w:rsid w:val="002E3106"/>
    <w:rsid w:val="002E3441"/>
    <w:rsid w:val="002E3737"/>
    <w:rsid w:val="002E3770"/>
    <w:rsid w:val="002E3858"/>
    <w:rsid w:val="002E3907"/>
    <w:rsid w:val="002E399F"/>
    <w:rsid w:val="002E39E0"/>
    <w:rsid w:val="002E3AB9"/>
    <w:rsid w:val="002E3DBA"/>
    <w:rsid w:val="002E4037"/>
    <w:rsid w:val="002E409B"/>
    <w:rsid w:val="002E4205"/>
    <w:rsid w:val="002E4238"/>
    <w:rsid w:val="002E44D3"/>
    <w:rsid w:val="002E47AD"/>
    <w:rsid w:val="002E47DE"/>
    <w:rsid w:val="002E48F1"/>
    <w:rsid w:val="002E52C4"/>
    <w:rsid w:val="002E52D2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19"/>
    <w:rsid w:val="002E6F88"/>
    <w:rsid w:val="002E7022"/>
    <w:rsid w:val="002E717C"/>
    <w:rsid w:val="002E7293"/>
    <w:rsid w:val="002E7441"/>
    <w:rsid w:val="002E75AF"/>
    <w:rsid w:val="002E7710"/>
    <w:rsid w:val="002E773F"/>
    <w:rsid w:val="002E7828"/>
    <w:rsid w:val="002E78C4"/>
    <w:rsid w:val="002E7A0D"/>
    <w:rsid w:val="002E7A6B"/>
    <w:rsid w:val="002E7DD4"/>
    <w:rsid w:val="002E7F62"/>
    <w:rsid w:val="002F0044"/>
    <w:rsid w:val="002F01FB"/>
    <w:rsid w:val="002F05A5"/>
    <w:rsid w:val="002F05E0"/>
    <w:rsid w:val="002F0874"/>
    <w:rsid w:val="002F08EC"/>
    <w:rsid w:val="002F0903"/>
    <w:rsid w:val="002F0B89"/>
    <w:rsid w:val="002F1351"/>
    <w:rsid w:val="002F13A2"/>
    <w:rsid w:val="002F1459"/>
    <w:rsid w:val="002F1616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1D1"/>
    <w:rsid w:val="002F2251"/>
    <w:rsid w:val="002F24C2"/>
    <w:rsid w:val="002F25AD"/>
    <w:rsid w:val="002F2726"/>
    <w:rsid w:val="002F2A16"/>
    <w:rsid w:val="002F2BF5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287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9DB"/>
    <w:rsid w:val="002F5B2B"/>
    <w:rsid w:val="002F5DE2"/>
    <w:rsid w:val="002F6186"/>
    <w:rsid w:val="002F61D0"/>
    <w:rsid w:val="002F6312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706"/>
    <w:rsid w:val="002F783F"/>
    <w:rsid w:val="002F787F"/>
    <w:rsid w:val="002F7A06"/>
    <w:rsid w:val="002F7BF2"/>
    <w:rsid w:val="002F7C07"/>
    <w:rsid w:val="002F7C10"/>
    <w:rsid w:val="002F7EDA"/>
    <w:rsid w:val="003002C0"/>
    <w:rsid w:val="00300386"/>
    <w:rsid w:val="0030083C"/>
    <w:rsid w:val="00300902"/>
    <w:rsid w:val="00300A4F"/>
    <w:rsid w:val="00300C32"/>
    <w:rsid w:val="00300D31"/>
    <w:rsid w:val="003011C6"/>
    <w:rsid w:val="00301220"/>
    <w:rsid w:val="00301260"/>
    <w:rsid w:val="003015F5"/>
    <w:rsid w:val="00301667"/>
    <w:rsid w:val="00301688"/>
    <w:rsid w:val="00301A34"/>
    <w:rsid w:val="00301A5E"/>
    <w:rsid w:val="00301B19"/>
    <w:rsid w:val="00301C89"/>
    <w:rsid w:val="00301DA2"/>
    <w:rsid w:val="00302037"/>
    <w:rsid w:val="00302157"/>
    <w:rsid w:val="0030228F"/>
    <w:rsid w:val="00302B04"/>
    <w:rsid w:val="00302B6D"/>
    <w:rsid w:val="00302CBB"/>
    <w:rsid w:val="00302D61"/>
    <w:rsid w:val="003031C9"/>
    <w:rsid w:val="00303219"/>
    <w:rsid w:val="0030322C"/>
    <w:rsid w:val="0030356D"/>
    <w:rsid w:val="00303924"/>
    <w:rsid w:val="00303AD5"/>
    <w:rsid w:val="00303D49"/>
    <w:rsid w:val="00304280"/>
    <w:rsid w:val="00304895"/>
    <w:rsid w:val="00304D4D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BCD"/>
    <w:rsid w:val="00306CFB"/>
    <w:rsid w:val="00306D07"/>
    <w:rsid w:val="00306DEE"/>
    <w:rsid w:val="00306FDB"/>
    <w:rsid w:val="00307206"/>
    <w:rsid w:val="003075B0"/>
    <w:rsid w:val="0030795C"/>
    <w:rsid w:val="00307978"/>
    <w:rsid w:val="00307BA4"/>
    <w:rsid w:val="00307BFD"/>
    <w:rsid w:val="00307F04"/>
    <w:rsid w:val="00307F20"/>
    <w:rsid w:val="00307F93"/>
    <w:rsid w:val="00310217"/>
    <w:rsid w:val="00310359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D07"/>
    <w:rsid w:val="00311E49"/>
    <w:rsid w:val="003124B4"/>
    <w:rsid w:val="003125DC"/>
    <w:rsid w:val="003127F4"/>
    <w:rsid w:val="0031291C"/>
    <w:rsid w:val="00312D94"/>
    <w:rsid w:val="00312F6F"/>
    <w:rsid w:val="0031307F"/>
    <w:rsid w:val="00313377"/>
    <w:rsid w:val="00313378"/>
    <w:rsid w:val="003135A0"/>
    <w:rsid w:val="0031375E"/>
    <w:rsid w:val="00313783"/>
    <w:rsid w:val="00313B9D"/>
    <w:rsid w:val="00313B9F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45C"/>
    <w:rsid w:val="003155AB"/>
    <w:rsid w:val="00315864"/>
    <w:rsid w:val="003159CB"/>
    <w:rsid w:val="00315B72"/>
    <w:rsid w:val="00315B7F"/>
    <w:rsid w:val="00315DAB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9C8"/>
    <w:rsid w:val="00317AD8"/>
    <w:rsid w:val="00317EE1"/>
    <w:rsid w:val="00320060"/>
    <w:rsid w:val="0032038D"/>
    <w:rsid w:val="00320452"/>
    <w:rsid w:val="00320597"/>
    <w:rsid w:val="003207C3"/>
    <w:rsid w:val="00320945"/>
    <w:rsid w:val="00320FDB"/>
    <w:rsid w:val="0032124F"/>
    <w:rsid w:val="003219F9"/>
    <w:rsid w:val="00321A2A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788"/>
    <w:rsid w:val="003239A2"/>
    <w:rsid w:val="00323C2D"/>
    <w:rsid w:val="00323D66"/>
    <w:rsid w:val="00323D6B"/>
    <w:rsid w:val="0032419B"/>
    <w:rsid w:val="003242D0"/>
    <w:rsid w:val="003242D7"/>
    <w:rsid w:val="00324333"/>
    <w:rsid w:val="00324391"/>
    <w:rsid w:val="00324744"/>
    <w:rsid w:val="00324798"/>
    <w:rsid w:val="003247E2"/>
    <w:rsid w:val="0032484A"/>
    <w:rsid w:val="00324A5C"/>
    <w:rsid w:val="00324AD6"/>
    <w:rsid w:val="00324D1F"/>
    <w:rsid w:val="00324D81"/>
    <w:rsid w:val="00324D8C"/>
    <w:rsid w:val="0032519F"/>
    <w:rsid w:val="003251C8"/>
    <w:rsid w:val="003255FC"/>
    <w:rsid w:val="003258E3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367"/>
    <w:rsid w:val="003304BE"/>
    <w:rsid w:val="003304D0"/>
    <w:rsid w:val="003305D3"/>
    <w:rsid w:val="00330A49"/>
    <w:rsid w:val="00330BC6"/>
    <w:rsid w:val="00330C78"/>
    <w:rsid w:val="00330DBA"/>
    <w:rsid w:val="003311D3"/>
    <w:rsid w:val="003312A3"/>
    <w:rsid w:val="00331337"/>
    <w:rsid w:val="00331386"/>
    <w:rsid w:val="00331421"/>
    <w:rsid w:val="003314EC"/>
    <w:rsid w:val="00331688"/>
    <w:rsid w:val="003317C7"/>
    <w:rsid w:val="00331828"/>
    <w:rsid w:val="0033197B"/>
    <w:rsid w:val="00331D30"/>
    <w:rsid w:val="00331D66"/>
    <w:rsid w:val="00331E7F"/>
    <w:rsid w:val="00331EAC"/>
    <w:rsid w:val="0033215B"/>
    <w:rsid w:val="003321E5"/>
    <w:rsid w:val="00332269"/>
    <w:rsid w:val="003322F7"/>
    <w:rsid w:val="0033252C"/>
    <w:rsid w:val="003327EA"/>
    <w:rsid w:val="00332C18"/>
    <w:rsid w:val="00332C41"/>
    <w:rsid w:val="00332CA1"/>
    <w:rsid w:val="00332DBB"/>
    <w:rsid w:val="00333348"/>
    <w:rsid w:val="003333D9"/>
    <w:rsid w:val="00333404"/>
    <w:rsid w:val="003334B6"/>
    <w:rsid w:val="00333599"/>
    <w:rsid w:val="00333A0D"/>
    <w:rsid w:val="00333AE5"/>
    <w:rsid w:val="00333EA2"/>
    <w:rsid w:val="00334171"/>
    <w:rsid w:val="00334188"/>
    <w:rsid w:val="00334C09"/>
    <w:rsid w:val="00334D02"/>
    <w:rsid w:val="0033502B"/>
    <w:rsid w:val="003351F8"/>
    <w:rsid w:val="00335357"/>
    <w:rsid w:val="00335455"/>
    <w:rsid w:val="003357D9"/>
    <w:rsid w:val="003359CD"/>
    <w:rsid w:val="00335BD9"/>
    <w:rsid w:val="00335CE5"/>
    <w:rsid w:val="00335D67"/>
    <w:rsid w:val="00335DD4"/>
    <w:rsid w:val="00336777"/>
    <w:rsid w:val="003367FD"/>
    <w:rsid w:val="00336DF5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122"/>
    <w:rsid w:val="00340287"/>
    <w:rsid w:val="003404EC"/>
    <w:rsid w:val="0034071C"/>
    <w:rsid w:val="00340D74"/>
    <w:rsid w:val="003411D8"/>
    <w:rsid w:val="00341274"/>
    <w:rsid w:val="003413D8"/>
    <w:rsid w:val="00341460"/>
    <w:rsid w:val="00341AD3"/>
    <w:rsid w:val="00341BBA"/>
    <w:rsid w:val="00341CF8"/>
    <w:rsid w:val="00341D3D"/>
    <w:rsid w:val="00342400"/>
    <w:rsid w:val="0034267D"/>
    <w:rsid w:val="003426B1"/>
    <w:rsid w:val="00342912"/>
    <w:rsid w:val="003429FF"/>
    <w:rsid w:val="00342B24"/>
    <w:rsid w:val="00342D97"/>
    <w:rsid w:val="00342F0A"/>
    <w:rsid w:val="003431C6"/>
    <w:rsid w:val="0034323F"/>
    <w:rsid w:val="0034378B"/>
    <w:rsid w:val="003437A1"/>
    <w:rsid w:val="00343897"/>
    <w:rsid w:val="00343B5B"/>
    <w:rsid w:val="00343C63"/>
    <w:rsid w:val="00343C7E"/>
    <w:rsid w:val="00343E45"/>
    <w:rsid w:val="00343ECE"/>
    <w:rsid w:val="00344071"/>
    <w:rsid w:val="003441F1"/>
    <w:rsid w:val="003441FD"/>
    <w:rsid w:val="003442D3"/>
    <w:rsid w:val="003444C5"/>
    <w:rsid w:val="003445F2"/>
    <w:rsid w:val="00344859"/>
    <w:rsid w:val="003449CB"/>
    <w:rsid w:val="00344D39"/>
    <w:rsid w:val="00344F34"/>
    <w:rsid w:val="0034505D"/>
    <w:rsid w:val="0034516D"/>
    <w:rsid w:val="00345405"/>
    <w:rsid w:val="0034563D"/>
    <w:rsid w:val="0034589F"/>
    <w:rsid w:val="00345C09"/>
    <w:rsid w:val="00345CFF"/>
    <w:rsid w:val="00346053"/>
    <w:rsid w:val="003461B1"/>
    <w:rsid w:val="003468FA"/>
    <w:rsid w:val="003469C3"/>
    <w:rsid w:val="00346CC0"/>
    <w:rsid w:val="003472CA"/>
    <w:rsid w:val="0034731F"/>
    <w:rsid w:val="00347442"/>
    <w:rsid w:val="003474D4"/>
    <w:rsid w:val="00347A45"/>
    <w:rsid w:val="00347A9A"/>
    <w:rsid w:val="00347DDB"/>
    <w:rsid w:val="00347E67"/>
    <w:rsid w:val="00347F54"/>
    <w:rsid w:val="00350059"/>
    <w:rsid w:val="003500F8"/>
    <w:rsid w:val="00350178"/>
    <w:rsid w:val="003502DB"/>
    <w:rsid w:val="0035057F"/>
    <w:rsid w:val="003505D1"/>
    <w:rsid w:val="0035082C"/>
    <w:rsid w:val="00350916"/>
    <w:rsid w:val="00350AE2"/>
    <w:rsid w:val="00350B24"/>
    <w:rsid w:val="00350C58"/>
    <w:rsid w:val="00350CDE"/>
    <w:rsid w:val="00350CF6"/>
    <w:rsid w:val="00351001"/>
    <w:rsid w:val="00351065"/>
    <w:rsid w:val="003510BA"/>
    <w:rsid w:val="003514A0"/>
    <w:rsid w:val="0035158D"/>
    <w:rsid w:val="0035196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5D"/>
    <w:rsid w:val="00352BB6"/>
    <w:rsid w:val="00352C65"/>
    <w:rsid w:val="00352F24"/>
    <w:rsid w:val="003533AD"/>
    <w:rsid w:val="0035342E"/>
    <w:rsid w:val="00353818"/>
    <w:rsid w:val="003538A6"/>
    <w:rsid w:val="00353AEF"/>
    <w:rsid w:val="00353BC9"/>
    <w:rsid w:val="00353C0A"/>
    <w:rsid w:val="00353CBA"/>
    <w:rsid w:val="00353F22"/>
    <w:rsid w:val="00353F6D"/>
    <w:rsid w:val="003540E6"/>
    <w:rsid w:val="00354167"/>
    <w:rsid w:val="003541AA"/>
    <w:rsid w:val="003541E6"/>
    <w:rsid w:val="003545D4"/>
    <w:rsid w:val="003548B7"/>
    <w:rsid w:val="00354B92"/>
    <w:rsid w:val="00355149"/>
    <w:rsid w:val="00355154"/>
    <w:rsid w:val="00355D07"/>
    <w:rsid w:val="00355DDE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7156"/>
    <w:rsid w:val="003573BC"/>
    <w:rsid w:val="003575D8"/>
    <w:rsid w:val="0035769A"/>
    <w:rsid w:val="003578A9"/>
    <w:rsid w:val="00357CE2"/>
    <w:rsid w:val="00357D99"/>
    <w:rsid w:val="003605ED"/>
    <w:rsid w:val="003606DE"/>
    <w:rsid w:val="00360748"/>
    <w:rsid w:val="003607A8"/>
    <w:rsid w:val="00360C0C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292"/>
    <w:rsid w:val="00362354"/>
    <w:rsid w:val="0036235B"/>
    <w:rsid w:val="00362793"/>
    <w:rsid w:val="003628AA"/>
    <w:rsid w:val="00362A8C"/>
    <w:rsid w:val="00362ADF"/>
    <w:rsid w:val="00362CBB"/>
    <w:rsid w:val="00362FAA"/>
    <w:rsid w:val="00363234"/>
    <w:rsid w:val="003633A2"/>
    <w:rsid w:val="00363509"/>
    <w:rsid w:val="003636BA"/>
    <w:rsid w:val="003636DC"/>
    <w:rsid w:val="003637CD"/>
    <w:rsid w:val="0036387E"/>
    <w:rsid w:val="00363A8C"/>
    <w:rsid w:val="00363B41"/>
    <w:rsid w:val="00363BDB"/>
    <w:rsid w:val="00363FA9"/>
    <w:rsid w:val="003642AD"/>
    <w:rsid w:val="003643F1"/>
    <w:rsid w:val="003644FB"/>
    <w:rsid w:val="0036455E"/>
    <w:rsid w:val="00364676"/>
    <w:rsid w:val="00364677"/>
    <w:rsid w:val="0036476B"/>
    <w:rsid w:val="0036499E"/>
    <w:rsid w:val="003649CA"/>
    <w:rsid w:val="00364B05"/>
    <w:rsid w:val="00364D35"/>
    <w:rsid w:val="00364F7D"/>
    <w:rsid w:val="003650C6"/>
    <w:rsid w:val="00365199"/>
    <w:rsid w:val="00365342"/>
    <w:rsid w:val="00365600"/>
    <w:rsid w:val="00365734"/>
    <w:rsid w:val="00365A73"/>
    <w:rsid w:val="00365C54"/>
    <w:rsid w:val="00365EFF"/>
    <w:rsid w:val="00366154"/>
    <w:rsid w:val="003663E9"/>
    <w:rsid w:val="00366729"/>
    <w:rsid w:val="003668F6"/>
    <w:rsid w:val="00366923"/>
    <w:rsid w:val="00366AEB"/>
    <w:rsid w:val="00366E4C"/>
    <w:rsid w:val="003671C3"/>
    <w:rsid w:val="003671F6"/>
    <w:rsid w:val="00367668"/>
    <w:rsid w:val="00367F13"/>
    <w:rsid w:val="00370097"/>
    <w:rsid w:val="0037018E"/>
    <w:rsid w:val="003706AE"/>
    <w:rsid w:val="003707D6"/>
    <w:rsid w:val="00370880"/>
    <w:rsid w:val="0037094D"/>
    <w:rsid w:val="00370AA0"/>
    <w:rsid w:val="00370AE8"/>
    <w:rsid w:val="00370C6D"/>
    <w:rsid w:val="00370E24"/>
    <w:rsid w:val="00370E9D"/>
    <w:rsid w:val="00370F81"/>
    <w:rsid w:val="0037101F"/>
    <w:rsid w:val="00371086"/>
    <w:rsid w:val="003711A9"/>
    <w:rsid w:val="00371209"/>
    <w:rsid w:val="00371274"/>
    <w:rsid w:val="00371583"/>
    <w:rsid w:val="00371923"/>
    <w:rsid w:val="00371950"/>
    <w:rsid w:val="00371A0E"/>
    <w:rsid w:val="00371BC5"/>
    <w:rsid w:val="00371CE8"/>
    <w:rsid w:val="003721DA"/>
    <w:rsid w:val="003723C6"/>
    <w:rsid w:val="0037240E"/>
    <w:rsid w:val="0037265E"/>
    <w:rsid w:val="0037290B"/>
    <w:rsid w:val="003729A3"/>
    <w:rsid w:val="00372A6A"/>
    <w:rsid w:val="00372E86"/>
    <w:rsid w:val="00372EC9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585"/>
    <w:rsid w:val="0037558F"/>
    <w:rsid w:val="003758A2"/>
    <w:rsid w:val="0037597B"/>
    <w:rsid w:val="0037599E"/>
    <w:rsid w:val="00375C15"/>
    <w:rsid w:val="00375C5C"/>
    <w:rsid w:val="00375E38"/>
    <w:rsid w:val="0037606C"/>
    <w:rsid w:val="00376505"/>
    <w:rsid w:val="0037652E"/>
    <w:rsid w:val="00376567"/>
    <w:rsid w:val="00376721"/>
    <w:rsid w:val="00376762"/>
    <w:rsid w:val="0037678D"/>
    <w:rsid w:val="00376A4F"/>
    <w:rsid w:val="00376B71"/>
    <w:rsid w:val="00376DFE"/>
    <w:rsid w:val="00376F01"/>
    <w:rsid w:val="003776F4"/>
    <w:rsid w:val="00377A5D"/>
    <w:rsid w:val="00377B9D"/>
    <w:rsid w:val="00377EAE"/>
    <w:rsid w:val="00377F4A"/>
    <w:rsid w:val="00377F90"/>
    <w:rsid w:val="00380256"/>
    <w:rsid w:val="00380392"/>
    <w:rsid w:val="00380467"/>
    <w:rsid w:val="003804AC"/>
    <w:rsid w:val="0038056D"/>
    <w:rsid w:val="00381276"/>
    <w:rsid w:val="003812F9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17"/>
    <w:rsid w:val="00382B2C"/>
    <w:rsid w:val="00382CBD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2D4"/>
    <w:rsid w:val="0038456C"/>
    <w:rsid w:val="0038470B"/>
    <w:rsid w:val="003847FD"/>
    <w:rsid w:val="003848E2"/>
    <w:rsid w:val="00384ADC"/>
    <w:rsid w:val="00384DBE"/>
    <w:rsid w:val="00384E57"/>
    <w:rsid w:val="00384E9A"/>
    <w:rsid w:val="003850FF"/>
    <w:rsid w:val="003854C7"/>
    <w:rsid w:val="003855B7"/>
    <w:rsid w:val="00385721"/>
    <w:rsid w:val="00385C77"/>
    <w:rsid w:val="003860AB"/>
    <w:rsid w:val="00386108"/>
    <w:rsid w:val="00386328"/>
    <w:rsid w:val="0038636A"/>
    <w:rsid w:val="003864BE"/>
    <w:rsid w:val="00386620"/>
    <w:rsid w:val="003868C7"/>
    <w:rsid w:val="00386C1F"/>
    <w:rsid w:val="00386C48"/>
    <w:rsid w:val="00386C68"/>
    <w:rsid w:val="003870B1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3C4"/>
    <w:rsid w:val="0039042B"/>
    <w:rsid w:val="003906E6"/>
    <w:rsid w:val="003907FD"/>
    <w:rsid w:val="003908E7"/>
    <w:rsid w:val="00390B19"/>
    <w:rsid w:val="00390C75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EC"/>
    <w:rsid w:val="0039235D"/>
    <w:rsid w:val="003924A3"/>
    <w:rsid w:val="003924F4"/>
    <w:rsid w:val="00392564"/>
    <w:rsid w:val="00392681"/>
    <w:rsid w:val="00392A15"/>
    <w:rsid w:val="00392BB6"/>
    <w:rsid w:val="00392DB4"/>
    <w:rsid w:val="00392DDD"/>
    <w:rsid w:val="00392FFF"/>
    <w:rsid w:val="00393034"/>
    <w:rsid w:val="00393056"/>
    <w:rsid w:val="00393094"/>
    <w:rsid w:val="00393105"/>
    <w:rsid w:val="00393417"/>
    <w:rsid w:val="00393518"/>
    <w:rsid w:val="003937EB"/>
    <w:rsid w:val="003937F2"/>
    <w:rsid w:val="00393816"/>
    <w:rsid w:val="00393D6A"/>
    <w:rsid w:val="00393E09"/>
    <w:rsid w:val="00393EC2"/>
    <w:rsid w:val="0039400C"/>
    <w:rsid w:val="003941AA"/>
    <w:rsid w:val="00394385"/>
    <w:rsid w:val="0039467F"/>
    <w:rsid w:val="003948B1"/>
    <w:rsid w:val="00394CEB"/>
    <w:rsid w:val="00394D5F"/>
    <w:rsid w:val="00394F15"/>
    <w:rsid w:val="0039532D"/>
    <w:rsid w:val="003954B6"/>
    <w:rsid w:val="003955C8"/>
    <w:rsid w:val="003956D6"/>
    <w:rsid w:val="003957AF"/>
    <w:rsid w:val="0039596A"/>
    <w:rsid w:val="00395A19"/>
    <w:rsid w:val="00395B34"/>
    <w:rsid w:val="00395FFB"/>
    <w:rsid w:val="003962C2"/>
    <w:rsid w:val="00396AC9"/>
    <w:rsid w:val="00396CE5"/>
    <w:rsid w:val="00397074"/>
    <w:rsid w:val="003971A6"/>
    <w:rsid w:val="00397356"/>
    <w:rsid w:val="00397357"/>
    <w:rsid w:val="003975F7"/>
    <w:rsid w:val="0039781C"/>
    <w:rsid w:val="003979D1"/>
    <w:rsid w:val="00397E69"/>
    <w:rsid w:val="003A01E2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E01"/>
    <w:rsid w:val="003A1FB9"/>
    <w:rsid w:val="003A1FD5"/>
    <w:rsid w:val="003A213C"/>
    <w:rsid w:val="003A24E5"/>
    <w:rsid w:val="003A27FF"/>
    <w:rsid w:val="003A280A"/>
    <w:rsid w:val="003A2AC8"/>
    <w:rsid w:val="003A2B88"/>
    <w:rsid w:val="003A2D52"/>
    <w:rsid w:val="003A2DB7"/>
    <w:rsid w:val="003A3271"/>
    <w:rsid w:val="003A3352"/>
    <w:rsid w:val="003A3605"/>
    <w:rsid w:val="003A36D7"/>
    <w:rsid w:val="003A3852"/>
    <w:rsid w:val="003A38B3"/>
    <w:rsid w:val="003A3B53"/>
    <w:rsid w:val="003A3E01"/>
    <w:rsid w:val="003A3E6F"/>
    <w:rsid w:val="003A4062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326"/>
    <w:rsid w:val="003A5484"/>
    <w:rsid w:val="003A592B"/>
    <w:rsid w:val="003A5C0C"/>
    <w:rsid w:val="003A5C49"/>
    <w:rsid w:val="003A5CF5"/>
    <w:rsid w:val="003A5D06"/>
    <w:rsid w:val="003A5E3D"/>
    <w:rsid w:val="003A5E94"/>
    <w:rsid w:val="003A610D"/>
    <w:rsid w:val="003A62AD"/>
    <w:rsid w:val="003A62F5"/>
    <w:rsid w:val="003A661C"/>
    <w:rsid w:val="003A66B0"/>
    <w:rsid w:val="003A66C2"/>
    <w:rsid w:val="003A670B"/>
    <w:rsid w:val="003A6791"/>
    <w:rsid w:val="003A6843"/>
    <w:rsid w:val="003A6AC3"/>
    <w:rsid w:val="003A6AD3"/>
    <w:rsid w:val="003A6B31"/>
    <w:rsid w:val="003A6B72"/>
    <w:rsid w:val="003A6B95"/>
    <w:rsid w:val="003A6BAA"/>
    <w:rsid w:val="003A6CE0"/>
    <w:rsid w:val="003A6FCA"/>
    <w:rsid w:val="003A7358"/>
    <w:rsid w:val="003A7556"/>
    <w:rsid w:val="003A763E"/>
    <w:rsid w:val="003A764F"/>
    <w:rsid w:val="003A78F4"/>
    <w:rsid w:val="003A7B9B"/>
    <w:rsid w:val="003A7C6F"/>
    <w:rsid w:val="003B00C9"/>
    <w:rsid w:val="003B00D9"/>
    <w:rsid w:val="003B01A2"/>
    <w:rsid w:val="003B0463"/>
    <w:rsid w:val="003B04DA"/>
    <w:rsid w:val="003B0A6C"/>
    <w:rsid w:val="003B120A"/>
    <w:rsid w:val="003B13C0"/>
    <w:rsid w:val="003B179C"/>
    <w:rsid w:val="003B18EF"/>
    <w:rsid w:val="003B1C11"/>
    <w:rsid w:val="003B1D2C"/>
    <w:rsid w:val="003B1F5E"/>
    <w:rsid w:val="003B2270"/>
    <w:rsid w:val="003B2297"/>
    <w:rsid w:val="003B22F7"/>
    <w:rsid w:val="003B2A94"/>
    <w:rsid w:val="003B2AF3"/>
    <w:rsid w:val="003B2D8A"/>
    <w:rsid w:val="003B2E0D"/>
    <w:rsid w:val="003B2E7E"/>
    <w:rsid w:val="003B305F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389"/>
    <w:rsid w:val="003B4437"/>
    <w:rsid w:val="003B45AD"/>
    <w:rsid w:val="003B45D3"/>
    <w:rsid w:val="003B4737"/>
    <w:rsid w:val="003B4D07"/>
    <w:rsid w:val="003B4F6F"/>
    <w:rsid w:val="003B4FB1"/>
    <w:rsid w:val="003B521D"/>
    <w:rsid w:val="003B5326"/>
    <w:rsid w:val="003B54D5"/>
    <w:rsid w:val="003B5BF6"/>
    <w:rsid w:val="003B5C18"/>
    <w:rsid w:val="003B5D5D"/>
    <w:rsid w:val="003B5EA2"/>
    <w:rsid w:val="003B5F68"/>
    <w:rsid w:val="003B5FAF"/>
    <w:rsid w:val="003B61B5"/>
    <w:rsid w:val="003B6464"/>
    <w:rsid w:val="003B64A3"/>
    <w:rsid w:val="003B65D9"/>
    <w:rsid w:val="003B6784"/>
    <w:rsid w:val="003B6787"/>
    <w:rsid w:val="003B6B4F"/>
    <w:rsid w:val="003B6C50"/>
    <w:rsid w:val="003B6C9A"/>
    <w:rsid w:val="003B6FD4"/>
    <w:rsid w:val="003B7161"/>
    <w:rsid w:val="003B73B5"/>
    <w:rsid w:val="003B75EB"/>
    <w:rsid w:val="003B79E3"/>
    <w:rsid w:val="003B7DB3"/>
    <w:rsid w:val="003B7E72"/>
    <w:rsid w:val="003B7EF5"/>
    <w:rsid w:val="003C042E"/>
    <w:rsid w:val="003C0446"/>
    <w:rsid w:val="003C0466"/>
    <w:rsid w:val="003C07ED"/>
    <w:rsid w:val="003C0BEC"/>
    <w:rsid w:val="003C0C43"/>
    <w:rsid w:val="003C106A"/>
    <w:rsid w:val="003C1AEB"/>
    <w:rsid w:val="003C1B4E"/>
    <w:rsid w:val="003C1DDD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3BE"/>
    <w:rsid w:val="003C342E"/>
    <w:rsid w:val="003C3524"/>
    <w:rsid w:val="003C3884"/>
    <w:rsid w:val="003C38D2"/>
    <w:rsid w:val="003C390A"/>
    <w:rsid w:val="003C3948"/>
    <w:rsid w:val="003C3A0F"/>
    <w:rsid w:val="003C3AB5"/>
    <w:rsid w:val="003C3B30"/>
    <w:rsid w:val="003C3FA5"/>
    <w:rsid w:val="003C3FE1"/>
    <w:rsid w:val="003C405D"/>
    <w:rsid w:val="003C411A"/>
    <w:rsid w:val="003C43D0"/>
    <w:rsid w:val="003C4667"/>
    <w:rsid w:val="003C4861"/>
    <w:rsid w:val="003C495E"/>
    <w:rsid w:val="003C4D08"/>
    <w:rsid w:val="003C4D87"/>
    <w:rsid w:val="003C516A"/>
    <w:rsid w:val="003C5693"/>
    <w:rsid w:val="003C5977"/>
    <w:rsid w:val="003C5A29"/>
    <w:rsid w:val="003C5F67"/>
    <w:rsid w:val="003C632B"/>
    <w:rsid w:val="003C64E9"/>
    <w:rsid w:val="003C6528"/>
    <w:rsid w:val="003C6536"/>
    <w:rsid w:val="003C6890"/>
    <w:rsid w:val="003C6993"/>
    <w:rsid w:val="003C6A6F"/>
    <w:rsid w:val="003C6B11"/>
    <w:rsid w:val="003C6D02"/>
    <w:rsid w:val="003C6D60"/>
    <w:rsid w:val="003C6DC1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CC"/>
    <w:rsid w:val="003D04D2"/>
    <w:rsid w:val="003D06BF"/>
    <w:rsid w:val="003D06E3"/>
    <w:rsid w:val="003D0709"/>
    <w:rsid w:val="003D0713"/>
    <w:rsid w:val="003D0762"/>
    <w:rsid w:val="003D07B5"/>
    <w:rsid w:val="003D09E2"/>
    <w:rsid w:val="003D0C01"/>
    <w:rsid w:val="003D0E17"/>
    <w:rsid w:val="003D1031"/>
    <w:rsid w:val="003D13EF"/>
    <w:rsid w:val="003D173A"/>
    <w:rsid w:val="003D174E"/>
    <w:rsid w:val="003D180F"/>
    <w:rsid w:val="003D1926"/>
    <w:rsid w:val="003D19CC"/>
    <w:rsid w:val="003D1A10"/>
    <w:rsid w:val="003D1A92"/>
    <w:rsid w:val="003D1D9D"/>
    <w:rsid w:val="003D1EBE"/>
    <w:rsid w:val="003D1ED2"/>
    <w:rsid w:val="003D20B0"/>
    <w:rsid w:val="003D22C8"/>
    <w:rsid w:val="003D253A"/>
    <w:rsid w:val="003D279C"/>
    <w:rsid w:val="003D285F"/>
    <w:rsid w:val="003D29B9"/>
    <w:rsid w:val="003D2A88"/>
    <w:rsid w:val="003D2B51"/>
    <w:rsid w:val="003D2CA2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D31"/>
    <w:rsid w:val="003D4D61"/>
    <w:rsid w:val="003D4FE4"/>
    <w:rsid w:val="003D4FEB"/>
    <w:rsid w:val="003D50F2"/>
    <w:rsid w:val="003D54F4"/>
    <w:rsid w:val="003D5783"/>
    <w:rsid w:val="003D58F0"/>
    <w:rsid w:val="003D5949"/>
    <w:rsid w:val="003D5B78"/>
    <w:rsid w:val="003D5B85"/>
    <w:rsid w:val="003D5BEC"/>
    <w:rsid w:val="003D5DAB"/>
    <w:rsid w:val="003D5EB7"/>
    <w:rsid w:val="003D6571"/>
    <w:rsid w:val="003D6713"/>
    <w:rsid w:val="003D68E4"/>
    <w:rsid w:val="003D699B"/>
    <w:rsid w:val="003D6AC9"/>
    <w:rsid w:val="003D6BE6"/>
    <w:rsid w:val="003D6DDB"/>
    <w:rsid w:val="003D6EBC"/>
    <w:rsid w:val="003D6F27"/>
    <w:rsid w:val="003D71CC"/>
    <w:rsid w:val="003D748C"/>
    <w:rsid w:val="003D7686"/>
    <w:rsid w:val="003D784F"/>
    <w:rsid w:val="003D7959"/>
    <w:rsid w:val="003D7965"/>
    <w:rsid w:val="003D7970"/>
    <w:rsid w:val="003D7E2E"/>
    <w:rsid w:val="003E00BA"/>
    <w:rsid w:val="003E0620"/>
    <w:rsid w:val="003E06CF"/>
    <w:rsid w:val="003E07D3"/>
    <w:rsid w:val="003E08A1"/>
    <w:rsid w:val="003E0BEE"/>
    <w:rsid w:val="003E0C75"/>
    <w:rsid w:val="003E0CC7"/>
    <w:rsid w:val="003E0FDC"/>
    <w:rsid w:val="003E108F"/>
    <w:rsid w:val="003E1196"/>
    <w:rsid w:val="003E128A"/>
    <w:rsid w:val="003E13D7"/>
    <w:rsid w:val="003E1424"/>
    <w:rsid w:val="003E1461"/>
    <w:rsid w:val="003E15F9"/>
    <w:rsid w:val="003E18B7"/>
    <w:rsid w:val="003E19F3"/>
    <w:rsid w:val="003E1CAB"/>
    <w:rsid w:val="003E1CE3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34D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57E"/>
    <w:rsid w:val="003E45F5"/>
    <w:rsid w:val="003E4A3C"/>
    <w:rsid w:val="003E4C9B"/>
    <w:rsid w:val="003E5022"/>
    <w:rsid w:val="003E51FA"/>
    <w:rsid w:val="003E5213"/>
    <w:rsid w:val="003E53F7"/>
    <w:rsid w:val="003E5485"/>
    <w:rsid w:val="003E5CC5"/>
    <w:rsid w:val="003E5DED"/>
    <w:rsid w:val="003E5F66"/>
    <w:rsid w:val="003E6041"/>
    <w:rsid w:val="003E614B"/>
    <w:rsid w:val="003E6450"/>
    <w:rsid w:val="003E6470"/>
    <w:rsid w:val="003E665A"/>
    <w:rsid w:val="003E67D6"/>
    <w:rsid w:val="003E699D"/>
    <w:rsid w:val="003E6AEA"/>
    <w:rsid w:val="003E70DC"/>
    <w:rsid w:val="003E7105"/>
    <w:rsid w:val="003E72B1"/>
    <w:rsid w:val="003E73EC"/>
    <w:rsid w:val="003E78C3"/>
    <w:rsid w:val="003E7A7F"/>
    <w:rsid w:val="003E7DF9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0DD1"/>
    <w:rsid w:val="003F110E"/>
    <w:rsid w:val="003F1199"/>
    <w:rsid w:val="003F137F"/>
    <w:rsid w:val="003F15C8"/>
    <w:rsid w:val="003F16B2"/>
    <w:rsid w:val="003F16CA"/>
    <w:rsid w:val="003F19B1"/>
    <w:rsid w:val="003F1C16"/>
    <w:rsid w:val="003F1CDA"/>
    <w:rsid w:val="003F1DE9"/>
    <w:rsid w:val="003F1DF0"/>
    <w:rsid w:val="003F1EC1"/>
    <w:rsid w:val="003F2334"/>
    <w:rsid w:val="003F264E"/>
    <w:rsid w:val="003F2740"/>
    <w:rsid w:val="003F28E0"/>
    <w:rsid w:val="003F2C92"/>
    <w:rsid w:val="003F2E20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7DD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290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426"/>
    <w:rsid w:val="003F75A9"/>
    <w:rsid w:val="003F768E"/>
    <w:rsid w:val="003F79FE"/>
    <w:rsid w:val="003F7A95"/>
    <w:rsid w:val="003F7C18"/>
    <w:rsid w:val="003F7E30"/>
    <w:rsid w:val="003F7E63"/>
    <w:rsid w:val="003F7EF4"/>
    <w:rsid w:val="003F7FA4"/>
    <w:rsid w:val="0040000B"/>
    <w:rsid w:val="0040020F"/>
    <w:rsid w:val="004003A5"/>
    <w:rsid w:val="004004A7"/>
    <w:rsid w:val="004005A7"/>
    <w:rsid w:val="004008CF"/>
    <w:rsid w:val="00400B88"/>
    <w:rsid w:val="00400BAD"/>
    <w:rsid w:val="00400C51"/>
    <w:rsid w:val="00400F1A"/>
    <w:rsid w:val="00401209"/>
    <w:rsid w:val="00401229"/>
    <w:rsid w:val="00401399"/>
    <w:rsid w:val="004013A7"/>
    <w:rsid w:val="004013EE"/>
    <w:rsid w:val="0040149C"/>
    <w:rsid w:val="004014D7"/>
    <w:rsid w:val="00401A1D"/>
    <w:rsid w:val="00401A2F"/>
    <w:rsid w:val="00401FA2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058"/>
    <w:rsid w:val="0040310B"/>
    <w:rsid w:val="00403236"/>
    <w:rsid w:val="00403245"/>
    <w:rsid w:val="0040398A"/>
    <w:rsid w:val="0040398D"/>
    <w:rsid w:val="00403AB5"/>
    <w:rsid w:val="00403B24"/>
    <w:rsid w:val="00403D53"/>
    <w:rsid w:val="00403EAF"/>
    <w:rsid w:val="004041A8"/>
    <w:rsid w:val="00404782"/>
    <w:rsid w:val="00404805"/>
    <w:rsid w:val="00404832"/>
    <w:rsid w:val="00404A97"/>
    <w:rsid w:val="00404EEC"/>
    <w:rsid w:val="00404F21"/>
    <w:rsid w:val="00404F5E"/>
    <w:rsid w:val="00405039"/>
    <w:rsid w:val="004050FF"/>
    <w:rsid w:val="004051A2"/>
    <w:rsid w:val="004052BD"/>
    <w:rsid w:val="00405530"/>
    <w:rsid w:val="00405B74"/>
    <w:rsid w:val="00405C34"/>
    <w:rsid w:val="00405DD3"/>
    <w:rsid w:val="00405DDE"/>
    <w:rsid w:val="00405EE4"/>
    <w:rsid w:val="0040601C"/>
    <w:rsid w:val="0040620E"/>
    <w:rsid w:val="00406357"/>
    <w:rsid w:val="004063DD"/>
    <w:rsid w:val="00406486"/>
    <w:rsid w:val="00406547"/>
    <w:rsid w:val="00406976"/>
    <w:rsid w:val="00406B44"/>
    <w:rsid w:val="00406D2E"/>
    <w:rsid w:val="00406E95"/>
    <w:rsid w:val="00407071"/>
    <w:rsid w:val="00407167"/>
    <w:rsid w:val="004071C2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0FD"/>
    <w:rsid w:val="00411292"/>
    <w:rsid w:val="0041149E"/>
    <w:rsid w:val="004119FD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786"/>
    <w:rsid w:val="00412C6C"/>
    <w:rsid w:val="00412CD8"/>
    <w:rsid w:val="00412F2C"/>
    <w:rsid w:val="0041368C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2F9"/>
    <w:rsid w:val="004143AD"/>
    <w:rsid w:val="0041461D"/>
    <w:rsid w:val="00414A46"/>
    <w:rsid w:val="00414F3E"/>
    <w:rsid w:val="00415058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3E"/>
    <w:rsid w:val="00415F79"/>
    <w:rsid w:val="004163A9"/>
    <w:rsid w:val="00416FC6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31"/>
    <w:rsid w:val="0042058B"/>
    <w:rsid w:val="00420745"/>
    <w:rsid w:val="00420A44"/>
    <w:rsid w:val="00420AF7"/>
    <w:rsid w:val="00420B91"/>
    <w:rsid w:val="00420E40"/>
    <w:rsid w:val="00420EBC"/>
    <w:rsid w:val="004210A9"/>
    <w:rsid w:val="00421140"/>
    <w:rsid w:val="004211C6"/>
    <w:rsid w:val="0042125F"/>
    <w:rsid w:val="004215B1"/>
    <w:rsid w:val="00421715"/>
    <w:rsid w:val="0042189B"/>
    <w:rsid w:val="004219DA"/>
    <w:rsid w:val="004219F1"/>
    <w:rsid w:val="00421ADC"/>
    <w:rsid w:val="00422058"/>
    <w:rsid w:val="004225E6"/>
    <w:rsid w:val="004226A4"/>
    <w:rsid w:val="004226F3"/>
    <w:rsid w:val="00422A94"/>
    <w:rsid w:val="00422BBC"/>
    <w:rsid w:val="00422E9D"/>
    <w:rsid w:val="00422F6F"/>
    <w:rsid w:val="004230EA"/>
    <w:rsid w:val="00423325"/>
    <w:rsid w:val="00423685"/>
    <w:rsid w:val="00423733"/>
    <w:rsid w:val="0042384B"/>
    <w:rsid w:val="00423A44"/>
    <w:rsid w:val="00423AAA"/>
    <w:rsid w:val="00423D04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7C"/>
    <w:rsid w:val="004244F9"/>
    <w:rsid w:val="00424546"/>
    <w:rsid w:val="00424591"/>
    <w:rsid w:val="00424679"/>
    <w:rsid w:val="00424767"/>
    <w:rsid w:val="004248EE"/>
    <w:rsid w:val="00424969"/>
    <w:rsid w:val="00424BCA"/>
    <w:rsid w:val="00424E2A"/>
    <w:rsid w:val="00425335"/>
    <w:rsid w:val="004253FC"/>
    <w:rsid w:val="00425590"/>
    <w:rsid w:val="004255D0"/>
    <w:rsid w:val="00425888"/>
    <w:rsid w:val="00425906"/>
    <w:rsid w:val="00425958"/>
    <w:rsid w:val="00425C89"/>
    <w:rsid w:val="00425F2D"/>
    <w:rsid w:val="00425F8B"/>
    <w:rsid w:val="0042618B"/>
    <w:rsid w:val="0042618F"/>
    <w:rsid w:val="00426218"/>
    <w:rsid w:val="004262BC"/>
    <w:rsid w:val="00426635"/>
    <w:rsid w:val="00426C83"/>
    <w:rsid w:val="00426CC1"/>
    <w:rsid w:val="00426D42"/>
    <w:rsid w:val="00426D6A"/>
    <w:rsid w:val="00426EBB"/>
    <w:rsid w:val="00426F78"/>
    <w:rsid w:val="00427153"/>
    <w:rsid w:val="0042744E"/>
    <w:rsid w:val="004274F4"/>
    <w:rsid w:val="004275B3"/>
    <w:rsid w:val="00427797"/>
    <w:rsid w:val="004278F4"/>
    <w:rsid w:val="00427A34"/>
    <w:rsid w:val="00427A3D"/>
    <w:rsid w:val="00427ADF"/>
    <w:rsid w:val="00427B8B"/>
    <w:rsid w:val="00427BB1"/>
    <w:rsid w:val="00427BD9"/>
    <w:rsid w:val="00427DB6"/>
    <w:rsid w:val="00427F43"/>
    <w:rsid w:val="00427FD5"/>
    <w:rsid w:val="00430135"/>
    <w:rsid w:val="00430316"/>
    <w:rsid w:val="00430453"/>
    <w:rsid w:val="004304DB"/>
    <w:rsid w:val="00430794"/>
    <w:rsid w:val="004308AF"/>
    <w:rsid w:val="00430AE0"/>
    <w:rsid w:val="0043119D"/>
    <w:rsid w:val="0043123E"/>
    <w:rsid w:val="004313AE"/>
    <w:rsid w:val="0043162F"/>
    <w:rsid w:val="004316DD"/>
    <w:rsid w:val="004318A8"/>
    <w:rsid w:val="00431B4D"/>
    <w:rsid w:val="00431CB3"/>
    <w:rsid w:val="00431D56"/>
    <w:rsid w:val="00431F49"/>
    <w:rsid w:val="0043214E"/>
    <w:rsid w:val="00432370"/>
    <w:rsid w:val="0043251C"/>
    <w:rsid w:val="00432539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7B5"/>
    <w:rsid w:val="00433972"/>
    <w:rsid w:val="00433A22"/>
    <w:rsid w:val="00433A9E"/>
    <w:rsid w:val="00433AFD"/>
    <w:rsid w:val="00433D1E"/>
    <w:rsid w:val="00433D2E"/>
    <w:rsid w:val="00433E34"/>
    <w:rsid w:val="0043431B"/>
    <w:rsid w:val="0043435F"/>
    <w:rsid w:val="004344F4"/>
    <w:rsid w:val="00434522"/>
    <w:rsid w:val="004347A0"/>
    <w:rsid w:val="00434861"/>
    <w:rsid w:val="0043486A"/>
    <w:rsid w:val="00434BCB"/>
    <w:rsid w:val="00434C18"/>
    <w:rsid w:val="00434CB9"/>
    <w:rsid w:val="00434CFF"/>
    <w:rsid w:val="0043508D"/>
    <w:rsid w:val="00435356"/>
    <w:rsid w:val="0043547F"/>
    <w:rsid w:val="00435710"/>
    <w:rsid w:val="00435844"/>
    <w:rsid w:val="00435B81"/>
    <w:rsid w:val="00435C96"/>
    <w:rsid w:val="00435CD7"/>
    <w:rsid w:val="004360B4"/>
    <w:rsid w:val="0043628C"/>
    <w:rsid w:val="00436599"/>
    <w:rsid w:val="004365BF"/>
    <w:rsid w:val="0043667F"/>
    <w:rsid w:val="004368E4"/>
    <w:rsid w:val="00436B93"/>
    <w:rsid w:val="004371CE"/>
    <w:rsid w:val="00437319"/>
    <w:rsid w:val="004374E3"/>
    <w:rsid w:val="0043754B"/>
    <w:rsid w:val="004375CF"/>
    <w:rsid w:val="004375DD"/>
    <w:rsid w:val="0043769C"/>
    <w:rsid w:val="004378AC"/>
    <w:rsid w:val="00437949"/>
    <w:rsid w:val="004379CC"/>
    <w:rsid w:val="00437B05"/>
    <w:rsid w:val="00437D15"/>
    <w:rsid w:val="00437D38"/>
    <w:rsid w:val="0044021C"/>
    <w:rsid w:val="004404B2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A0C"/>
    <w:rsid w:val="00441DB0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2FA9"/>
    <w:rsid w:val="0044328A"/>
    <w:rsid w:val="0044347B"/>
    <w:rsid w:val="00443561"/>
    <w:rsid w:val="004437EF"/>
    <w:rsid w:val="0044382A"/>
    <w:rsid w:val="004439AD"/>
    <w:rsid w:val="004439CA"/>
    <w:rsid w:val="00443D1B"/>
    <w:rsid w:val="00444168"/>
    <w:rsid w:val="0044456B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57"/>
    <w:rsid w:val="00446E62"/>
    <w:rsid w:val="00446FFC"/>
    <w:rsid w:val="0044748D"/>
    <w:rsid w:val="00447775"/>
    <w:rsid w:val="00447925"/>
    <w:rsid w:val="004479F0"/>
    <w:rsid w:val="00447A04"/>
    <w:rsid w:val="00447CF9"/>
    <w:rsid w:val="00447F98"/>
    <w:rsid w:val="00450149"/>
    <w:rsid w:val="00450369"/>
    <w:rsid w:val="004505F7"/>
    <w:rsid w:val="0045063A"/>
    <w:rsid w:val="004506B2"/>
    <w:rsid w:val="004507E3"/>
    <w:rsid w:val="00450884"/>
    <w:rsid w:val="004509A2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60D"/>
    <w:rsid w:val="00452838"/>
    <w:rsid w:val="00452CAC"/>
    <w:rsid w:val="00452D19"/>
    <w:rsid w:val="00452D9C"/>
    <w:rsid w:val="00452E86"/>
    <w:rsid w:val="00452E93"/>
    <w:rsid w:val="00452F2F"/>
    <w:rsid w:val="0045303F"/>
    <w:rsid w:val="00453794"/>
    <w:rsid w:val="004538AB"/>
    <w:rsid w:val="00453A77"/>
    <w:rsid w:val="00453B85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C8F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605A"/>
    <w:rsid w:val="00456152"/>
    <w:rsid w:val="0045690D"/>
    <w:rsid w:val="0045693D"/>
    <w:rsid w:val="0045695A"/>
    <w:rsid w:val="0045699E"/>
    <w:rsid w:val="004569F1"/>
    <w:rsid w:val="00456C16"/>
    <w:rsid w:val="00456D30"/>
    <w:rsid w:val="00456D73"/>
    <w:rsid w:val="00456EC2"/>
    <w:rsid w:val="0045732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0D"/>
    <w:rsid w:val="004613B2"/>
    <w:rsid w:val="00461BE1"/>
    <w:rsid w:val="00462484"/>
    <w:rsid w:val="00462570"/>
    <w:rsid w:val="004625D7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525"/>
    <w:rsid w:val="00463654"/>
    <w:rsid w:val="004636D9"/>
    <w:rsid w:val="004637CB"/>
    <w:rsid w:val="004638B7"/>
    <w:rsid w:val="004639A1"/>
    <w:rsid w:val="004639B3"/>
    <w:rsid w:val="00463A6A"/>
    <w:rsid w:val="00463BDD"/>
    <w:rsid w:val="00463E38"/>
    <w:rsid w:val="00463E79"/>
    <w:rsid w:val="00463F79"/>
    <w:rsid w:val="00463FFA"/>
    <w:rsid w:val="00464346"/>
    <w:rsid w:val="00464887"/>
    <w:rsid w:val="00464C72"/>
    <w:rsid w:val="00464D55"/>
    <w:rsid w:val="00464FBC"/>
    <w:rsid w:val="00465145"/>
    <w:rsid w:val="0046551E"/>
    <w:rsid w:val="004655C4"/>
    <w:rsid w:val="00465771"/>
    <w:rsid w:val="004657C6"/>
    <w:rsid w:val="004657DF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19A"/>
    <w:rsid w:val="00467225"/>
    <w:rsid w:val="00467407"/>
    <w:rsid w:val="0046779B"/>
    <w:rsid w:val="00467805"/>
    <w:rsid w:val="004679EB"/>
    <w:rsid w:val="00467B8F"/>
    <w:rsid w:val="00467C98"/>
    <w:rsid w:val="00467F18"/>
    <w:rsid w:val="0047006F"/>
    <w:rsid w:val="00470081"/>
    <w:rsid w:val="0047025F"/>
    <w:rsid w:val="00470339"/>
    <w:rsid w:val="0047050F"/>
    <w:rsid w:val="00470524"/>
    <w:rsid w:val="004707E4"/>
    <w:rsid w:val="00470996"/>
    <w:rsid w:val="00470AC3"/>
    <w:rsid w:val="00470B3A"/>
    <w:rsid w:val="00470F1A"/>
    <w:rsid w:val="00471377"/>
    <w:rsid w:val="00471459"/>
    <w:rsid w:val="004714E6"/>
    <w:rsid w:val="004714F9"/>
    <w:rsid w:val="004718DD"/>
    <w:rsid w:val="0047193E"/>
    <w:rsid w:val="0047196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79E"/>
    <w:rsid w:val="00473B6D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B1"/>
    <w:rsid w:val="00474FF3"/>
    <w:rsid w:val="00475031"/>
    <w:rsid w:val="0047532E"/>
    <w:rsid w:val="0047535F"/>
    <w:rsid w:val="0047547A"/>
    <w:rsid w:val="0047548F"/>
    <w:rsid w:val="0047550C"/>
    <w:rsid w:val="0047598C"/>
    <w:rsid w:val="00475C5B"/>
    <w:rsid w:val="004760EB"/>
    <w:rsid w:val="00476242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930"/>
    <w:rsid w:val="00477DCC"/>
    <w:rsid w:val="00477FAD"/>
    <w:rsid w:val="00477FE9"/>
    <w:rsid w:val="00480194"/>
    <w:rsid w:val="0048045C"/>
    <w:rsid w:val="004806AE"/>
    <w:rsid w:val="004806B4"/>
    <w:rsid w:val="00480D47"/>
    <w:rsid w:val="00480E0C"/>
    <w:rsid w:val="00480E65"/>
    <w:rsid w:val="0048124C"/>
    <w:rsid w:val="00481383"/>
    <w:rsid w:val="00481408"/>
    <w:rsid w:val="00481693"/>
    <w:rsid w:val="00481E84"/>
    <w:rsid w:val="00482020"/>
    <w:rsid w:val="00482051"/>
    <w:rsid w:val="00482173"/>
    <w:rsid w:val="004821FC"/>
    <w:rsid w:val="004822C0"/>
    <w:rsid w:val="004822EF"/>
    <w:rsid w:val="0048240C"/>
    <w:rsid w:val="004824BF"/>
    <w:rsid w:val="0048272B"/>
    <w:rsid w:val="004828E5"/>
    <w:rsid w:val="00482AE7"/>
    <w:rsid w:val="00482CDA"/>
    <w:rsid w:val="00482DD3"/>
    <w:rsid w:val="00482F92"/>
    <w:rsid w:val="00483099"/>
    <w:rsid w:val="0048317B"/>
    <w:rsid w:val="0048348D"/>
    <w:rsid w:val="00483711"/>
    <w:rsid w:val="004841F9"/>
    <w:rsid w:val="00484838"/>
    <w:rsid w:val="00484B13"/>
    <w:rsid w:val="00484F05"/>
    <w:rsid w:val="00484FB3"/>
    <w:rsid w:val="0048518E"/>
    <w:rsid w:val="00485426"/>
    <w:rsid w:val="004854EA"/>
    <w:rsid w:val="004857BD"/>
    <w:rsid w:val="00485A82"/>
    <w:rsid w:val="00485D26"/>
    <w:rsid w:val="00485FE1"/>
    <w:rsid w:val="0048612E"/>
    <w:rsid w:val="00486434"/>
    <w:rsid w:val="0048660F"/>
    <w:rsid w:val="0048670D"/>
    <w:rsid w:val="00486945"/>
    <w:rsid w:val="004869FB"/>
    <w:rsid w:val="00486CA2"/>
    <w:rsid w:val="00486CEE"/>
    <w:rsid w:val="00486EC4"/>
    <w:rsid w:val="00486F9D"/>
    <w:rsid w:val="00487097"/>
    <w:rsid w:val="0048715D"/>
    <w:rsid w:val="00487164"/>
    <w:rsid w:val="00487376"/>
    <w:rsid w:val="00487591"/>
    <w:rsid w:val="00487628"/>
    <w:rsid w:val="004877B0"/>
    <w:rsid w:val="004877EA"/>
    <w:rsid w:val="0048783E"/>
    <w:rsid w:val="00487880"/>
    <w:rsid w:val="004879A5"/>
    <w:rsid w:val="00487AFD"/>
    <w:rsid w:val="00487E88"/>
    <w:rsid w:val="00490000"/>
    <w:rsid w:val="004900F5"/>
    <w:rsid w:val="00490209"/>
    <w:rsid w:val="004908BB"/>
    <w:rsid w:val="00490C6B"/>
    <w:rsid w:val="00490CEF"/>
    <w:rsid w:val="00490E1E"/>
    <w:rsid w:val="00491057"/>
    <w:rsid w:val="00491398"/>
    <w:rsid w:val="004916F7"/>
    <w:rsid w:val="004917C1"/>
    <w:rsid w:val="00491914"/>
    <w:rsid w:val="004919A6"/>
    <w:rsid w:val="00491C08"/>
    <w:rsid w:val="00491D7A"/>
    <w:rsid w:val="0049202F"/>
    <w:rsid w:val="00492228"/>
    <w:rsid w:val="004922A7"/>
    <w:rsid w:val="0049253E"/>
    <w:rsid w:val="00492731"/>
    <w:rsid w:val="00492A25"/>
    <w:rsid w:val="00492A3E"/>
    <w:rsid w:val="00492DFD"/>
    <w:rsid w:val="00492E63"/>
    <w:rsid w:val="00492E81"/>
    <w:rsid w:val="00492FB0"/>
    <w:rsid w:val="00493104"/>
    <w:rsid w:val="004931B9"/>
    <w:rsid w:val="00493693"/>
    <w:rsid w:val="0049375D"/>
    <w:rsid w:val="004937DC"/>
    <w:rsid w:val="004937DD"/>
    <w:rsid w:val="00493B27"/>
    <w:rsid w:val="00493B79"/>
    <w:rsid w:val="004940AB"/>
    <w:rsid w:val="00494446"/>
    <w:rsid w:val="00494667"/>
    <w:rsid w:val="00494686"/>
    <w:rsid w:val="00494C77"/>
    <w:rsid w:val="00494CF0"/>
    <w:rsid w:val="0049505E"/>
    <w:rsid w:val="00495078"/>
    <w:rsid w:val="004951B3"/>
    <w:rsid w:val="00495403"/>
    <w:rsid w:val="004955EA"/>
    <w:rsid w:val="0049564F"/>
    <w:rsid w:val="0049565D"/>
    <w:rsid w:val="0049583C"/>
    <w:rsid w:val="00495A49"/>
    <w:rsid w:val="00495A57"/>
    <w:rsid w:val="00495AAA"/>
    <w:rsid w:val="00495B1F"/>
    <w:rsid w:val="00496043"/>
    <w:rsid w:val="00496138"/>
    <w:rsid w:val="0049626D"/>
    <w:rsid w:val="004962FE"/>
    <w:rsid w:val="004963AF"/>
    <w:rsid w:val="004968FC"/>
    <w:rsid w:val="00496CA2"/>
    <w:rsid w:val="00496D70"/>
    <w:rsid w:val="00496E9B"/>
    <w:rsid w:val="0049709D"/>
    <w:rsid w:val="00497424"/>
    <w:rsid w:val="004977A1"/>
    <w:rsid w:val="004977B3"/>
    <w:rsid w:val="004977B4"/>
    <w:rsid w:val="004979B3"/>
    <w:rsid w:val="00497AA1"/>
    <w:rsid w:val="00497D78"/>
    <w:rsid w:val="00497E24"/>
    <w:rsid w:val="004A0089"/>
    <w:rsid w:val="004A0104"/>
    <w:rsid w:val="004A0288"/>
    <w:rsid w:val="004A0327"/>
    <w:rsid w:val="004A0686"/>
    <w:rsid w:val="004A098D"/>
    <w:rsid w:val="004A0AAC"/>
    <w:rsid w:val="004A0ACA"/>
    <w:rsid w:val="004A0C10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6E2"/>
    <w:rsid w:val="004A27ED"/>
    <w:rsid w:val="004A2AE1"/>
    <w:rsid w:val="004A2CE2"/>
    <w:rsid w:val="004A2FC6"/>
    <w:rsid w:val="004A30E9"/>
    <w:rsid w:val="004A3343"/>
    <w:rsid w:val="004A3531"/>
    <w:rsid w:val="004A37BA"/>
    <w:rsid w:val="004A37DB"/>
    <w:rsid w:val="004A38BA"/>
    <w:rsid w:val="004A391B"/>
    <w:rsid w:val="004A39E3"/>
    <w:rsid w:val="004A3C30"/>
    <w:rsid w:val="004A3EEE"/>
    <w:rsid w:val="004A4036"/>
    <w:rsid w:val="004A4138"/>
    <w:rsid w:val="004A4214"/>
    <w:rsid w:val="004A42D2"/>
    <w:rsid w:val="004A4484"/>
    <w:rsid w:val="004A4636"/>
    <w:rsid w:val="004A46CE"/>
    <w:rsid w:val="004A49BB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51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12C"/>
    <w:rsid w:val="004B0392"/>
    <w:rsid w:val="004B053A"/>
    <w:rsid w:val="004B0628"/>
    <w:rsid w:val="004B065A"/>
    <w:rsid w:val="004B0731"/>
    <w:rsid w:val="004B0735"/>
    <w:rsid w:val="004B0841"/>
    <w:rsid w:val="004B0A64"/>
    <w:rsid w:val="004B0E40"/>
    <w:rsid w:val="004B0F0E"/>
    <w:rsid w:val="004B1099"/>
    <w:rsid w:val="004B125F"/>
    <w:rsid w:val="004B13AE"/>
    <w:rsid w:val="004B14FF"/>
    <w:rsid w:val="004B161C"/>
    <w:rsid w:val="004B1739"/>
    <w:rsid w:val="004B1AB2"/>
    <w:rsid w:val="004B1D45"/>
    <w:rsid w:val="004B1E71"/>
    <w:rsid w:val="004B2125"/>
    <w:rsid w:val="004B2193"/>
    <w:rsid w:val="004B2249"/>
    <w:rsid w:val="004B226F"/>
    <w:rsid w:val="004B230D"/>
    <w:rsid w:val="004B246B"/>
    <w:rsid w:val="004B24B6"/>
    <w:rsid w:val="004B26F0"/>
    <w:rsid w:val="004B2A22"/>
    <w:rsid w:val="004B2B13"/>
    <w:rsid w:val="004B2CB5"/>
    <w:rsid w:val="004B2FBB"/>
    <w:rsid w:val="004B3073"/>
    <w:rsid w:val="004B35AA"/>
    <w:rsid w:val="004B3945"/>
    <w:rsid w:val="004B3BF7"/>
    <w:rsid w:val="004B3D80"/>
    <w:rsid w:val="004B3E47"/>
    <w:rsid w:val="004B3EE9"/>
    <w:rsid w:val="004B414E"/>
    <w:rsid w:val="004B4262"/>
    <w:rsid w:val="004B4320"/>
    <w:rsid w:val="004B43E0"/>
    <w:rsid w:val="004B467A"/>
    <w:rsid w:val="004B4744"/>
    <w:rsid w:val="004B475E"/>
    <w:rsid w:val="004B4951"/>
    <w:rsid w:val="004B4AA7"/>
    <w:rsid w:val="004B4B36"/>
    <w:rsid w:val="004B4D7D"/>
    <w:rsid w:val="004B5090"/>
    <w:rsid w:val="004B5223"/>
    <w:rsid w:val="004B5415"/>
    <w:rsid w:val="004B5718"/>
    <w:rsid w:val="004B5935"/>
    <w:rsid w:val="004B5A4F"/>
    <w:rsid w:val="004B5A6C"/>
    <w:rsid w:val="004B5CDD"/>
    <w:rsid w:val="004B5EA6"/>
    <w:rsid w:val="004B5EF3"/>
    <w:rsid w:val="004B6091"/>
    <w:rsid w:val="004B61B2"/>
    <w:rsid w:val="004B622E"/>
    <w:rsid w:val="004B62ED"/>
    <w:rsid w:val="004B643A"/>
    <w:rsid w:val="004B6535"/>
    <w:rsid w:val="004B6701"/>
    <w:rsid w:val="004B67B5"/>
    <w:rsid w:val="004B68CA"/>
    <w:rsid w:val="004B6AAA"/>
    <w:rsid w:val="004B703F"/>
    <w:rsid w:val="004B7231"/>
    <w:rsid w:val="004B7326"/>
    <w:rsid w:val="004B7398"/>
    <w:rsid w:val="004B7E18"/>
    <w:rsid w:val="004B7E6D"/>
    <w:rsid w:val="004B7FA2"/>
    <w:rsid w:val="004C012D"/>
    <w:rsid w:val="004C014E"/>
    <w:rsid w:val="004C02C2"/>
    <w:rsid w:val="004C041C"/>
    <w:rsid w:val="004C04F2"/>
    <w:rsid w:val="004C06E0"/>
    <w:rsid w:val="004C08C8"/>
    <w:rsid w:val="004C0AE3"/>
    <w:rsid w:val="004C0C6C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55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6C"/>
    <w:rsid w:val="004C39F3"/>
    <w:rsid w:val="004C414B"/>
    <w:rsid w:val="004C4183"/>
    <w:rsid w:val="004C41DE"/>
    <w:rsid w:val="004C42BE"/>
    <w:rsid w:val="004C4553"/>
    <w:rsid w:val="004C477C"/>
    <w:rsid w:val="004C4993"/>
    <w:rsid w:val="004C49B8"/>
    <w:rsid w:val="004C4DA2"/>
    <w:rsid w:val="004C4DA5"/>
    <w:rsid w:val="004C4DBE"/>
    <w:rsid w:val="004C4F9D"/>
    <w:rsid w:val="004C5342"/>
    <w:rsid w:val="004C56AC"/>
    <w:rsid w:val="004C57F6"/>
    <w:rsid w:val="004C5A91"/>
    <w:rsid w:val="004C5B4C"/>
    <w:rsid w:val="004C5C41"/>
    <w:rsid w:val="004C5E3C"/>
    <w:rsid w:val="004C6036"/>
    <w:rsid w:val="004C6073"/>
    <w:rsid w:val="004C61A3"/>
    <w:rsid w:val="004C63D2"/>
    <w:rsid w:val="004C65B8"/>
    <w:rsid w:val="004C6617"/>
    <w:rsid w:val="004C6A0C"/>
    <w:rsid w:val="004C6C37"/>
    <w:rsid w:val="004C6FA8"/>
    <w:rsid w:val="004C7177"/>
    <w:rsid w:val="004C71FA"/>
    <w:rsid w:val="004C73FD"/>
    <w:rsid w:val="004C757D"/>
    <w:rsid w:val="004C7670"/>
    <w:rsid w:val="004C7713"/>
    <w:rsid w:val="004C7884"/>
    <w:rsid w:val="004C7975"/>
    <w:rsid w:val="004C7C1B"/>
    <w:rsid w:val="004D003A"/>
    <w:rsid w:val="004D02C6"/>
    <w:rsid w:val="004D042F"/>
    <w:rsid w:val="004D0663"/>
    <w:rsid w:val="004D0764"/>
    <w:rsid w:val="004D0784"/>
    <w:rsid w:val="004D0B44"/>
    <w:rsid w:val="004D0CF1"/>
    <w:rsid w:val="004D0DB4"/>
    <w:rsid w:val="004D1044"/>
    <w:rsid w:val="004D1177"/>
    <w:rsid w:val="004D126A"/>
    <w:rsid w:val="004D1296"/>
    <w:rsid w:val="004D1356"/>
    <w:rsid w:val="004D13D9"/>
    <w:rsid w:val="004D17C7"/>
    <w:rsid w:val="004D1834"/>
    <w:rsid w:val="004D18DD"/>
    <w:rsid w:val="004D1D3E"/>
    <w:rsid w:val="004D1DA5"/>
    <w:rsid w:val="004D1E35"/>
    <w:rsid w:val="004D2423"/>
    <w:rsid w:val="004D2491"/>
    <w:rsid w:val="004D2501"/>
    <w:rsid w:val="004D27AD"/>
    <w:rsid w:val="004D2A92"/>
    <w:rsid w:val="004D2B4C"/>
    <w:rsid w:val="004D323E"/>
    <w:rsid w:val="004D3429"/>
    <w:rsid w:val="004D34E0"/>
    <w:rsid w:val="004D3822"/>
    <w:rsid w:val="004D382C"/>
    <w:rsid w:val="004D386E"/>
    <w:rsid w:val="004D3905"/>
    <w:rsid w:val="004D39C4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4FBA"/>
    <w:rsid w:val="004D52A5"/>
    <w:rsid w:val="004D5550"/>
    <w:rsid w:val="004D568B"/>
    <w:rsid w:val="004D5A18"/>
    <w:rsid w:val="004D5BD9"/>
    <w:rsid w:val="004D60A1"/>
    <w:rsid w:val="004D60A6"/>
    <w:rsid w:val="004D61DD"/>
    <w:rsid w:val="004D629E"/>
    <w:rsid w:val="004D62AC"/>
    <w:rsid w:val="004D647F"/>
    <w:rsid w:val="004D662A"/>
    <w:rsid w:val="004D664E"/>
    <w:rsid w:val="004D6968"/>
    <w:rsid w:val="004D697B"/>
    <w:rsid w:val="004D6D08"/>
    <w:rsid w:val="004D6E78"/>
    <w:rsid w:val="004D7080"/>
    <w:rsid w:val="004D708D"/>
    <w:rsid w:val="004D724E"/>
    <w:rsid w:val="004D74F7"/>
    <w:rsid w:val="004D75B9"/>
    <w:rsid w:val="004D76D3"/>
    <w:rsid w:val="004D7803"/>
    <w:rsid w:val="004D78C2"/>
    <w:rsid w:val="004D79A5"/>
    <w:rsid w:val="004D7B74"/>
    <w:rsid w:val="004D7CC4"/>
    <w:rsid w:val="004D7D4A"/>
    <w:rsid w:val="004D7F7D"/>
    <w:rsid w:val="004D7FA4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CE8"/>
    <w:rsid w:val="004E0DB4"/>
    <w:rsid w:val="004E115C"/>
    <w:rsid w:val="004E151A"/>
    <w:rsid w:val="004E1621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513"/>
    <w:rsid w:val="004E38EE"/>
    <w:rsid w:val="004E39E8"/>
    <w:rsid w:val="004E3A68"/>
    <w:rsid w:val="004E3C50"/>
    <w:rsid w:val="004E3C5A"/>
    <w:rsid w:val="004E3DB6"/>
    <w:rsid w:val="004E3E95"/>
    <w:rsid w:val="004E3EE4"/>
    <w:rsid w:val="004E3F60"/>
    <w:rsid w:val="004E4299"/>
    <w:rsid w:val="004E44D0"/>
    <w:rsid w:val="004E496B"/>
    <w:rsid w:val="004E496E"/>
    <w:rsid w:val="004E4A01"/>
    <w:rsid w:val="004E4AE3"/>
    <w:rsid w:val="004E4C71"/>
    <w:rsid w:val="004E4C76"/>
    <w:rsid w:val="004E4C91"/>
    <w:rsid w:val="004E4E64"/>
    <w:rsid w:val="004E5026"/>
    <w:rsid w:val="004E5284"/>
    <w:rsid w:val="004E5402"/>
    <w:rsid w:val="004E5707"/>
    <w:rsid w:val="004E5E7E"/>
    <w:rsid w:val="004E6073"/>
    <w:rsid w:val="004E611D"/>
    <w:rsid w:val="004E627C"/>
    <w:rsid w:val="004E62E5"/>
    <w:rsid w:val="004E67D6"/>
    <w:rsid w:val="004E6AA7"/>
    <w:rsid w:val="004E6B7B"/>
    <w:rsid w:val="004E7215"/>
    <w:rsid w:val="004E7330"/>
    <w:rsid w:val="004E73DD"/>
    <w:rsid w:val="004E74B4"/>
    <w:rsid w:val="004E74C0"/>
    <w:rsid w:val="004E7612"/>
    <w:rsid w:val="004E7B7A"/>
    <w:rsid w:val="004E7D5A"/>
    <w:rsid w:val="004E7DAE"/>
    <w:rsid w:val="004F0291"/>
    <w:rsid w:val="004F0322"/>
    <w:rsid w:val="004F061D"/>
    <w:rsid w:val="004F0AC2"/>
    <w:rsid w:val="004F116C"/>
    <w:rsid w:val="004F16B3"/>
    <w:rsid w:val="004F199C"/>
    <w:rsid w:val="004F1A2E"/>
    <w:rsid w:val="004F1BF8"/>
    <w:rsid w:val="004F1E6B"/>
    <w:rsid w:val="004F22F9"/>
    <w:rsid w:val="004F236F"/>
    <w:rsid w:val="004F237A"/>
    <w:rsid w:val="004F2548"/>
    <w:rsid w:val="004F2578"/>
    <w:rsid w:val="004F26A4"/>
    <w:rsid w:val="004F2B57"/>
    <w:rsid w:val="004F2F61"/>
    <w:rsid w:val="004F30B1"/>
    <w:rsid w:val="004F3132"/>
    <w:rsid w:val="004F354F"/>
    <w:rsid w:val="004F35B6"/>
    <w:rsid w:val="004F35BB"/>
    <w:rsid w:val="004F373A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4E9E"/>
    <w:rsid w:val="004F5144"/>
    <w:rsid w:val="004F51A1"/>
    <w:rsid w:val="004F52FD"/>
    <w:rsid w:val="004F5649"/>
    <w:rsid w:val="004F5B66"/>
    <w:rsid w:val="004F5FB7"/>
    <w:rsid w:val="004F6123"/>
    <w:rsid w:val="004F6634"/>
    <w:rsid w:val="004F6649"/>
    <w:rsid w:val="004F6682"/>
    <w:rsid w:val="004F6773"/>
    <w:rsid w:val="004F68D5"/>
    <w:rsid w:val="004F6A3E"/>
    <w:rsid w:val="004F7070"/>
    <w:rsid w:val="004F7093"/>
    <w:rsid w:val="004F7189"/>
    <w:rsid w:val="004F71AA"/>
    <w:rsid w:val="004F7253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4F3"/>
    <w:rsid w:val="005007C4"/>
    <w:rsid w:val="005008B5"/>
    <w:rsid w:val="00500A34"/>
    <w:rsid w:val="00500A6B"/>
    <w:rsid w:val="00500B0C"/>
    <w:rsid w:val="00500C8A"/>
    <w:rsid w:val="00500E59"/>
    <w:rsid w:val="00501117"/>
    <w:rsid w:val="00501146"/>
    <w:rsid w:val="0050123B"/>
    <w:rsid w:val="00501246"/>
    <w:rsid w:val="0050153F"/>
    <w:rsid w:val="00502057"/>
    <w:rsid w:val="005021E2"/>
    <w:rsid w:val="005022F4"/>
    <w:rsid w:val="005024E6"/>
    <w:rsid w:val="005024E7"/>
    <w:rsid w:val="0050268E"/>
    <w:rsid w:val="0050297C"/>
    <w:rsid w:val="0050297F"/>
    <w:rsid w:val="005029C2"/>
    <w:rsid w:val="00502ABC"/>
    <w:rsid w:val="00502B21"/>
    <w:rsid w:val="00502BA1"/>
    <w:rsid w:val="00502DD3"/>
    <w:rsid w:val="005030F3"/>
    <w:rsid w:val="0050332C"/>
    <w:rsid w:val="005033E3"/>
    <w:rsid w:val="005034E4"/>
    <w:rsid w:val="0050350E"/>
    <w:rsid w:val="005035C6"/>
    <w:rsid w:val="005035E7"/>
    <w:rsid w:val="0050389F"/>
    <w:rsid w:val="005039A7"/>
    <w:rsid w:val="00503B3E"/>
    <w:rsid w:val="00503D66"/>
    <w:rsid w:val="00504129"/>
    <w:rsid w:val="005042A9"/>
    <w:rsid w:val="0050433A"/>
    <w:rsid w:val="00504385"/>
    <w:rsid w:val="00504629"/>
    <w:rsid w:val="00504632"/>
    <w:rsid w:val="005046D7"/>
    <w:rsid w:val="005046EF"/>
    <w:rsid w:val="00504F08"/>
    <w:rsid w:val="005053C3"/>
    <w:rsid w:val="005054F2"/>
    <w:rsid w:val="0050554B"/>
    <w:rsid w:val="00505682"/>
    <w:rsid w:val="0050587A"/>
    <w:rsid w:val="005058F9"/>
    <w:rsid w:val="00505A4B"/>
    <w:rsid w:val="00505B02"/>
    <w:rsid w:val="00505FA4"/>
    <w:rsid w:val="0050616E"/>
    <w:rsid w:val="005061E7"/>
    <w:rsid w:val="00506363"/>
    <w:rsid w:val="00506547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0F23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295"/>
    <w:rsid w:val="00512466"/>
    <w:rsid w:val="005124EC"/>
    <w:rsid w:val="0051253D"/>
    <w:rsid w:val="00512633"/>
    <w:rsid w:val="00512C0C"/>
    <w:rsid w:val="00512CC3"/>
    <w:rsid w:val="00512EC2"/>
    <w:rsid w:val="00513001"/>
    <w:rsid w:val="005131D9"/>
    <w:rsid w:val="005134CC"/>
    <w:rsid w:val="00513D7D"/>
    <w:rsid w:val="00513F6E"/>
    <w:rsid w:val="00514497"/>
    <w:rsid w:val="005144BA"/>
    <w:rsid w:val="00514718"/>
    <w:rsid w:val="005147EB"/>
    <w:rsid w:val="00514836"/>
    <w:rsid w:val="005149C5"/>
    <w:rsid w:val="005150B1"/>
    <w:rsid w:val="00515483"/>
    <w:rsid w:val="00515B97"/>
    <w:rsid w:val="00515D73"/>
    <w:rsid w:val="00515D92"/>
    <w:rsid w:val="00515DD5"/>
    <w:rsid w:val="00515DDD"/>
    <w:rsid w:val="00515FFA"/>
    <w:rsid w:val="0051613A"/>
    <w:rsid w:val="00516146"/>
    <w:rsid w:val="00516351"/>
    <w:rsid w:val="0051652F"/>
    <w:rsid w:val="005167DB"/>
    <w:rsid w:val="00516904"/>
    <w:rsid w:val="0051697E"/>
    <w:rsid w:val="00516A1C"/>
    <w:rsid w:val="00516AED"/>
    <w:rsid w:val="00516B3A"/>
    <w:rsid w:val="00517040"/>
    <w:rsid w:val="00517042"/>
    <w:rsid w:val="005170A2"/>
    <w:rsid w:val="00517160"/>
    <w:rsid w:val="005174BC"/>
    <w:rsid w:val="005177EF"/>
    <w:rsid w:val="00517827"/>
    <w:rsid w:val="00517D67"/>
    <w:rsid w:val="00517D99"/>
    <w:rsid w:val="00517DCB"/>
    <w:rsid w:val="00517E72"/>
    <w:rsid w:val="00517E8C"/>
    <w:rsid w:val="00517FB3"/>
    <w:rsid w:val="00520463"/>
    <w:rsid w:val="005205EB"/>
    <w:rsid w:val="005206F3"/>
    <w:rsid w:val="005209BA"/>
    <w:rsid w:val="00520C13"/>
    <w:rsid w:val="00520F4E"/>
    <w:rsid w:val="005211A0"/>
    <w:rsid w:val="00521349"/>
    <w:rsid w:val="005213A5"/>
    <w:rsid w:val="0052153B"/>
    <w:rsid w:val="005216B0"/>
    <w:rsid w:val="005216D5"/>
    <w:rsid w:val="00521963"/>
    <w:rsid w:val="00521A8D"/>
    <w:rsid w:val="00521E0C"/>
    <w:rsid w:val="00521EF8"/>
    <w:rsid w:val="00521F6A"/>
    <w:rsid w:val="00522057"/>
    <w:rsid w:val="00522168"/>
    <w:rsid w:val="00522184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2BA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EB2"/>
    <w:rsid w:val="00524FBF"/>
    <w:rsid w:val="0052517D"/>
    <w:rsid w:val="0052538F"/>
    <w:rsid w:val="00525870"/>
    <w:rsid w:val="005258A6"/>
    <w:rsid w:val="005259CB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799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A9E"/>
    <w:rsid w:val="00527C3D"/>
    <w:rsid w:val="00527E0B"/>
    <w:rsid w:val="00527FA2"/>
    <w:rsid w:val="00527FC0"/>
    <w:rsid w:val="00527FF5"/>
    <w:rsid w:val="00530091"/>
    <w:rsid w:val="005300A6"/>
    <w:rsid w:val="0053011C"/>
    <w:rsid w:val="005305AD"/>
    <w:rsid w:val="005306F4"/>
    <w:rsid w:val="005307F8"/>
    <w:rsid w:val="00530B81"/>
    <w:rsid w:val="00530D16"/>
    <w:rsid w:val="00530DED"/>
    <w:rsid w:val="005311E9"/>
    <w:rsid w:val="005312C3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B4"/>
    <w:rsid w:val="005323EE"/>
    <w:rsid w:val="005323F2"/>
    <w:rsid w:val="0053242D"/>
    <w:rsid w:val="00532839"/>
    <w:rsid w:val="00533219"/>
    <w:rsid w:val="005332A1"/>
    <w:rsid w:val="00533365"/>
    <w:rsid w:val="0053342A"/>
    <w:rsid w:val="005336C0"/>
    <w:rsid w:val="005338FE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989"/>
    <w:rsid w:val="00534C6C"/>
    <w:rsid w:val="00534C73"/>
    <w:rsid w:val="00534E79"/>
    <w:rsid w:val="00534EC4"/>
    <w:rsid w:val="00535035"/>
    <w:rsid w:val="005352F8"/>
    <w:rsid w:val="005353CE"/>
    <w:rsid w:val="005353D9"/>
    <w:rsid w:val="005355A5"/>
    <w:rsid w:val="005355DD"/>
    <w:rsid w:val="005357A4"/>
    <w:rsid w:val="005358C2"/>
    <w:rsid w:val="0053590C"/>
    <w:rsid w:val="00535B14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2C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90E"/>
    <w:rsid w:val="00537928"/>
    <w:rsid w:val="00537C28"/>
    <w:rsid w:val="00537CFF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9DA"/>
    <w:rsid w:val="00540A75"/>
    <w:rsid w:val="00540D0B"/>
    <w:rsid w:val="00540FFB"/>
    <w:rsid w:val="005410CF"/>
    <w:rsid w:val="005410D7"/>
    <w:rsid w:val="0054131D"/>
    <w:rsid w:val="00541350"/>
    <w:rsid w:val="005413BC"/>
    <w:rsid w:val="0054147F"/>
    <w:rsid w:val="00541740"/>
    <w:rsid w:val="00541748"/>
    <w:rsid w:val="00541B6C"/>
    <w:rsid w:val="00541FAE"/>
    <w:rsid w:val="0054239B"/>
    <w:rsid w:val="005424FE"/>
    <w:rsid w:val="005425D6"/>
    <w:rsid w:val="00542646"/>
    <w:rsid w:val="0054276C"/>
    <w:rsid w:val="005427F9"/>
    <w:rsid w:val="005428A0"/>
    <w:rsid w:val="005429DA"/>
    <w:rsid w:val="00542B6D"/>
    <w:rsid w:val="00542EC9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6C8"/>
    <w:rsid w:val="00545735"/>
    <w:rsid w:val="0054590D"/>
    <w:rsid w:val="00545C10"/>
    <w:rsid w:val="00545F60"/>
    <w:rsid w:val="005462AA"/>
    <w:rsid w:val="005462F1"/>
    <w:rsid w:val="005464FF"/>
    <w:rsid w:val="0054650A"/>
    <w:rsid w:val="0054662C"/>
    <w:rsid w:val="005466F4"/>
    <w:rsid w:val="005467C3"/>
    <w:rsid w:val="005467FC"/>
    <w:rsid w:val="00546922"/>
    <w:rsid w:val="00546E96"/>
    <w:rsid w:val="00547068"/>
    <w:rsid w:val="0054750B"/>
    <w:rsid w:val="00547601"/>
    <w:rsid w:val="00547991"/>
    <w:rsid w:val="00547AB8"/>
    <w:rsid w:val="00547BDE"/>
    <w:rsid w:val="00547CBD"/>
    <w:rsid w:val="005502E1"/>
    <w:rsid w:val="005503AC"/>
    <w:rsid w:val="005504BC"/>
    <w:rsid w:val="00550522"/>
    <w:rsid w:val="0055064A"/>
    <w:rsid w:val="0055083C"/>
    <w:rsid w:val="005508B8"/>
    <w:rsid w:val="00550B08"/>
    <w:rsid w:val="00550C9E"/>
    <w:rsid w:val="005513D5"/>
    <w:rsid w:val="0055163C"/>
    <w:rsid w:val="005516F3"/>
    <w:rsid w:val="00551718"/>
    <w:rsid w:val="00551922"/>
    <w:rsid w:val="0055197D"/>
    <w:rsid w:val="00551B84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B6B"/>
    <w:rsid w:val="00552D6B"/>
    <w:rsid w:val="00552F08"/>
    <w:rsid w:val="00552F9A"/>
    <w:rsid w:val="005530AE"/>
    <w:rsid w:val="005530D4"/>
    <w:rsid w:val="0055325F"/>
    <w:rsid w:val="00553530"/>
    <w:rsid w:val="0055355F"/>
    <w:rsid w:val="005538AB"/>
    <w:rsid w:val="00553924"/>
    <w:rsid w:val="0055398F"/>
    <w:rsid w:val="00553AD1"/>
    <w:rsid w:val="00553CBC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76"/>
    <w:rsid w:val="005572FE"/>
    <w:rsid w:val="005573C3"/>
    <w:rsid w:val="005573C4"/>
    <w:rsid w:val="00557BB8"/>
    <w:rsid w:val="00557BC5"/>
    <w:rsid w:val="00557C82"/>
    <w:rsid w:val="00557D24"/>
    <w:rsid w:val="00557DB6"/>
    <w:rsid w:val="0056034D"/>
    <w:rsid w:val="00560389"/>
    <w:rsid w:val="0056041B"/>
    <w:rsid w:val="005605D4"/>
    <w:rsid w:val="005605D6"/>
    <w:rsid w:val="0056061E"/>
    <w:rsid w:val="0056064F"/>
    <w:rsid w:val="0056081E"/>
    <w:rsid w:val="005608EB"/>
    <w:rsid w:val="00560AC1"/>
    <w:rsid w:val="00560C63"/>
    <w:rsid w:val="00560F2C"/>
    <w:rsid w:val="0056111C"/>
    <w:rsid w:val="005613A4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87"/>
    <w:rsid w:val="00562DCF"/>
    <w:rsid w:val="00562ED6"/>
    <w:rsid w:val="0056303D"/>
    <w:rsid w:val="00563069"/>
    <w:rsid w:val="005630DD"/>
    <w:rsid w:val="00563210"/>
    <w:rsid w:val="0056321B"/>
    <w:rsid w:val="005633FA"/>
    <w:rsid w:val="0056340D"/>
    <w:rsid w:val="0056343A"/>
    <w:rsid w:val="00563583"/>
    <w:rsid w:val="00563605"/>
    <w:rsid w:val="00563773"/>
    <w:rsid w:val="0056381C"/>
    <w:rsid w:val="00563D30"/>
    <w:rsid w:val="00563DD7"/>
    <w:rsid w:val="00564223"/>
    <w:rsid w:val="00564649"/>
    <w:rsid w:val="00564684"/>
    <w:rsid w:val="00564725"/>
    <w:rsid w:val="005647FB"/>
    <w:rsid w:val="00564A0A"/>
    <w:rsid w:val="00564AA6"/>
    <w:rsid w:val="00564C0C"/>
    <w:rsid w:val="00564C54"/>
    <w:rsid w:val="00564E9F"/>
    <w:rsid w:val="00565010"/>
    <w:rsid w:val="00565134"/>
    <w:rsid w:val="005652D5"/>
    <w:rsid w:val="0056532E"/>
    <w:rsid w:val="00565685"/>
    <w:rsid w:val="005656A0"/>
    <w:rsid w:val="00565740"/>
    <w:rsid w:val="0056578B"/>
    <w:rsid w:val="005657AA"/>
    <w:rsid w:val="00565936"/>
    <w:rsid w:val="00565A6B"/>
    <w:rsid w:val="00565B38"/>
    <w:rsid w:val="0056607F"/>
    <w:rsid w:val="005661B2"/>
    <w:rsid w:val="0056699F"/>
    <w:rsid w:val="00566AA9"/>
    <w:rsid w:val="00566B51"/>
    <w:rsid w:val="00566B98"/>
    <w:rsid w:val="00566BE0"/>
    <w:rsid w:val="00566C32"/>
    <w:rsid w:val="00566D27"/>
    <w:rsid w:val="00566DA6"/>
    <w:rsid w:val="00566FA3"/>
    <w:rsid w:val="00567022"/>
    <w:rsid w:val="00567056"/>
    <w:rsid w:val="005674FA"/>
    <w:rsid w:val="005675BE"/>
    <w:rsid w:val="005677FB"/>
    <w:rsid w:val="00567C3A"/>
    <w:rsid w:val="00567D56"/>
    <w:rsid w:val="00567F13"/>
    <w:rsid w:val="00567F2D"/>
    <w:rsid w:val="00570046"/>
    <w:rsid w:val="00570135"/>
    <w:rsid w:val="00570326"/>
    <w:rsid w:val="00570370"/>
    <w:rsid w:val="0057039B"/>
    <w:rsid w:val="005705D7"/>
    <w:rsid w:val="00570730"/>
    <w:rsid w:val="00570750"/>
    <w:rsid w:val="0057075E"/>
    <w:rsid w:val="00570A01"/>
    <w:rsid w:val="00570B64"/>
    <w:rsid w:val="00570BFA"/>
    <w:rsid w:val="00570D61"/>
    <w:rsid w:val="00570E96"/>
    <w:rsid w:val="00570EA6"/>
    <w:rsid w:val="00571131"/>
    <w:rsid w:val="00571165"/>
    <w:rsid w:val="0057147E"/>
    <w:rsid w:val="0057148E"/>
    <w:rsid w:val="00571517"/>
    <w:rsid w:val="00571897"/>
    <w:rsid w:val="00571967"/>
    <w:rsid w:val="00571CF3"/>
    <w:rsid w:val="00571D24"/>
    <w:rsid w:val="00571D67"/>
    <w:rsid w:val="005723D3"/>
    <w:rsid w:val="005726CF"/>
    <w:rsid w:val="00572730"/>
    <w:rsid w:val="00572A53"/>
    <w:rsid w:val="00572ABA"/>
    <w:rsid w:val="00572CA6"/>
    <w:rsid w:val="00573129"/>
    <w:rsid w:val="0057314A"/>
    <w:rsid w:val="005731EE"/>
    <w:rsid w:val="005734B3"/>
    <w:rsid w:val="00573678"/>
    <w:rsid w:val="00573882"/>
    <w:rsid w:val="00573910"/>
    <w:rsid w:val="0057392B"/>
    <w:rsid w:val="00573ABF"/>
    <w:rsid w:val="00573BC8"/>
    <w:rsid w:val="00573D85"/>
    <w:rsid w:val="00573F37"/>
    <w:rsid w:val="00573F48"/>
    <w:rsid w:val="00574005"/>
    <w:rsid w:val="00574331"/>
    <w:rsid w:val="005743AA"/>
    <w:rsid w:val="005745B5"/>
    <w:rsid w:val="0057479F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777"/>
    <w:rsid w:val="00575E2C"/>
    <w:rsid w:val="00575E84"/>
    <w:rsid w:val="00575E92"/>
    <w:rsid w:val="00575EAF"/>
    <w:rsid w:val="00575F9B"/>
    <w:rsid w:val="005762B8"/>
    <w:rsid w:val="005763BB"/>
    <w:rsid w:val="00576669"/>
    <w:rsid w:val="0057698F"/>
    <w:rsid w:val="005769BE"/>
    <w:rsid w:val="00576A40"/>
    <w:rsid w:val="00576B99"/>
    <w:rsid w:val="00576D7B"/>
    <w:rsid w:val="0057713B"/>
    <w:rsid w:val="00577682"/>
    <w:rsid w:val="0057785A"/>
    <w:rsid w:val="00577947"/>
    <w:rsid w:val="00577B23"/>
    <w:rsid w:val="00577B9F"/>
    <w:rsid w:val="00577CCF"/>
    <w:rsid w:val="00577DA7"/>
    <w:rsid w:val="00580286"/>
    <w:rsid w:val="0058034C"/>
    <w:rsid w:val="005803C9"/>
    <w:rsid w:val="0058048B"/>
    <w:rsid w:val="00580876"/>
    <w:rsid w:val="00580936"/>
    <w:rsid w:val="005809B3"/>
    <w:rsid w:val="00580B9D"/>
    <w:rsid w:val="00580C30"/>
    <w:rsid w:val="00580DE4"/>
    <w:rsid w:val="00580F26"/>
    <w:rsid w:val="00580F5F"/>
    <w:rsid w:val="005810B7"/>
    <w:rsid w:val="00581132"/>
    <w:rsid w:val="005811A5"/>
    <w:rsid w:val="00581293"/>
    <w:rsid w:val="005813B3"/>
    <w:rsid w:val="005813C6"/>
    <w:rsid w:val="00581467"/>
    <w:rsid w:val="005814C1"/>
    <w:rsid w:val="005816C3"/>
    <w:rsid w:val="0058174D"/>
    <w:rsid w:val="005817F1"/>
    <w:rsid w:val="005818F7"/>
    <w:rsid w:val="00581A06"/>
    <w:rsid w:val="00581A0B"/>
    <w:rsid w:val="00581C27"/>
    <w:rsid w:val="00581C5E"/>
    <w:rsid w:val="00581C5F"/>
    <w:rsid w:val="0058231B"/>
    <w:rsid w:val="005824AC"/>
    <w:rsid w:val="00582538"/>
    <w:rsid w:val="005825B8"/>
    <w:rsid w:val="0058263D"/>
    <w:rsid w:val="0058280E"/>
    <w:rsid w:val="00582818"/>
    <w:rsid w:val="00582A63"/>
    <w:rsid w:val="00582AD5"/>
    <w:rsid w:val="00582E32"/>
    <w:rsid w:val="00582F74"/>
    <w:rsid w:val="005830DB"/>
    <w:rsid w:val="005830FF"/>
    <w:rsid w:val="005833E1"/>
    <w:rsid w:val="005833E2"/>
    <w:rsid w:val="005834C1"/>
    <w:rsid w:val="0058351E"/>
    <w:rsid w:val="00583575"/>
    <w:rsid w:val="005836DB"/>
    <w:rsid w:val="005837CD"/>
    <w:rsid w:val="00583972"/>
    <w:rsid w:val="005839EE"/>
    <w:rsid w:val="00583AD4"/>
    <w:rsid w:val="00583BE2"/>
    <w:rsid w:val="00583C95"/>
    <w:rsid w:val="00584085"/>
    <w:rsid w:val="0058427C"/>
    <w:rsid w:val="00584982"/>
    <w:rsid w:val="00584B3D"/>
    <w:rsid w:val="00584BA5"/>
    <w:rsid w:val="00585559"/>
    <w:rsid w:val="00585816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C5D"/>
    <w:rsid w:val="00586EAF"/>
    <w:rsid w:val="00586EF7"/>
    <w:rsid w:val="00586FEB"/>
    <w:rsid w:val="00587097"/>
    <w:rsid w:val="005870E0"/>
    <w:rsid w:val="005871D1"/>
    <w:rsid w:val="00587421"/>
    <w:rsid w:val="00587472"/>
    <w:rsid w:val="005876FE"/>
    <w:rsid w:val="005877A0"/>
    <w:rsid w:val="00587A13"/>
    <w:rsid w:val="00587B50"/>
    <w:rsid w:val="00587D5B"/>
    <w:rsid w:val="00587E14"/>
    <w:rsid w:val="0059004D"/>
    <w:rsid w:val="0059014C"/>
    <w:rsid w:val="00590D0C"/>
    <w:rsid w:val="00591100"/>
    <w:rsid w:val="00591126"/>
    <w:rsid w:val="005912F9"/>
    <w:rsid w:val="005914FE"/>
    <w:rsid w:val="005916C1"/>
    <w:rsid w:val="00591A1D"/>
    <w:rsid w:val="00591A70"/>
    <w:rsid w:val="00591BD0"/>
    <w:rsid w:val="00591D20"/>
    <w:rsid w:val="00591F5B"/>
    <w:rsid w:val="0059210F"/>
    <w:rsid w:val="005922CA"/>
    <w:rsid w:val="00592442"/>
    <w:rsid w:val="00592D0A"/>
    <w:rsid w:val="00592D86"/>
    <w:rsid w:val="00592DCB"/>
    <w:rsid w:val="00592E32"/>
    <w:rsid w:val="00592FC5"/>
    <w:rsid w:val="00592FD8"/>
    <w:rsid w:val="005930D5"/>
    <w:rsid w:val="0059319E"/>
    <w:rsid w:val="00593329"/>
    <w:rsid w:val="00593412"/>
    <w:rsid w:val="0059341D"/>
    <w:rsid w:val="00593430"/>
    <w:rsid w:val="0059371C"/>
    <w:rsid w:val="0059377C"/>
    <w:rsid w:val="005937FD"/>
    <w:rsid w:val="00593A1F"/>
    <w:rsid w:val="00593A8B"/>
    <w:rsid w:val="00593AAE"/>
    <w:rsid w:val="00593B61"/>
    <w:rsid w:val="00593E34"/>
    <w:rsid w:val="005945CB"/>
    <w:rsid w:val="0059463E"/>
    <w:rsid w:val="0059464F"/>
    <w:rsid w:val="00594774"/>
    <w:rsid w:val="00594A14"/>
    <w:rsid w:val="00594B59"/>
    <w:rsid w:val="00594D19"/>
    <w:rsid w:val="00594D3D"/>
    <w:rsid w:val="00594DD6"/>
    <w:rsid w:val="00594ED7"/>
    <w:rsid w:val="0059526B"/>
    <w:rsid w:val="005957E6"/>
    <w:rsid w:val="00595926"/>
    <w:rsid w:val="00595E3E"/>
    <w:rsid w:val="00595F5E"/>
    <w:rsid w:val="00595FE6"/>
    <w:rsid w:val="005961BB"/>
    <w:rsid w:val="005965C8"/>
    <w:rsid w:val="0059667B"/>
    <w:rsid w:val="00596778"/>
    <w:rsid w:val="00596862"/>
    <w:rsid w:val="00596A10"/>
    <w:rsid w:val="00596B5C"/>
    <w:rsid w:val="00596CDB"/>
    <w:rsid w:val="00596E9B"/>
    <w:rsid w:val="00597012"/>
    <w:rsid w:val="00597095"/>
    <w:rsid w:val="0059727F"/>
    <w:rsid w:val="0059750F"/>
    <w:rsid w:val="00597778"/>
    <w:rsid w:val="0059777F"/>
    <w:rsid w:val="005977A2"/>
    <w:rsid w:val="00597B22"/>
    <w:rsid w:val="00597D5A"/>
    <w:rsid w:val="00597DD2"/>
    <w:rsid w:val="00597DE8"/>
    <w:rsid w:val="00597FD1"/>
    <w:rsid w:val="005A0099"/>
    <w:rsid w:val="005A0103"/>
    <w:rsid w:val="005A0187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2A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21A3"/>
    <w:rsid w:val="005A24BE"/>
    <w:rsid w:val="005A28D3"/>
    <w:rsid w:val="005A2C47"/>
    <w:rsid w:val="005A2D6E"/>
    <w:rsid w:val="005A2F40"/>
    <w:rsid w:val="005A313E"/>
    <w:rsid w:val="005A32B8"/>
    <w:rsid w:val="005A32E7"/>
    <w:rsid w:val="005A330A"/>
    <w:rsid w:val="005A337D"/>
    <w:rsid w:val="005A33E3"/>
    <w:rsid w:val="005A3526"/>
    <w:rsid w:val="005A3860"/>
    <w:rsid w:val="005A3B44"/>
    <w:rsid w:val="005A3C0B"/>
    <w:rsid w:val="005A3D3D"/>
    <w:rsid w:val="005A41AE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761"/>
    <w:rsid w:val="005A58D5"/>
    <w:rsid w:val="005A5AD5"/>
    <w:rsid w:val="005A5CF4"/>
    <w:rsid w:val="005A6220"/>
    <w:rsid w:val="005A629D"/>
    <w:rsid w:val="005A62CB"/>
    <w:rsid w:val="005A63B1"/>
    <w:rsid w:val="005A63E6"/>
    <w:rsid w:val="005A6420"/>
    <w:rsid w:val="005A6671"/>
    <w:rsid w:val="005A66F9"/>
    <w:rsid w:val="005A6743"/>
    <w:rsid w:val="005A6B1C"/>
    <w:rsid w:val="005A6D88"/>
    <w:rsid w:val="005A6E3B"/>
    <w:rsid w:val="005A6F3C"/>
    <w:rsid w:val="005A6F92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13"/>
    <w:rsid w:val="005B05BD"/>
    <w:rsid w:val="005B05F9"/>
    <w:rsid w:val="005B06D3"/>
    <w:rsid w:val="005B06DC"/>
    <w:rsid w:val="005B07A5"/>
    <w:rsid w:val="005B0899"/>
    <w:rsid w:val="005B08AA"/>
    <w:rsid w:val="005B0B93"/>
    <w:rsid w:val="005B0D5D"/>
    <w:rsid w:val="005B0DE5"/>
    <w:rsid w:val="005B0EAF"/>
    <w:rsid w:val="005B0F8E"/>
    <w:rsid w:val="005B10B9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1FE0"/>
    <w:rsid w:val="005B229B"/>
    <w:rsid w:val="005B23F3"/>
    <w:rsid w:val="005B27F3"/>
    <w:rsid w:val="005B299E"/>
    <w:rsid w:val="005B2B8B"/>
    <w:rsid w:val="005B2CB9"/>
    <w:rsid w:val="005B2F33"/>
    <w:rsid w:val="005B3269"/>
    <w:rsid w:val="005B3295"/>
    <w:rsid w:val="005B34F5"/>
    <w:rsid w:val="005B3624"/>
    <w:rsid w:val="005B398C"/>
    <w:rsid w:val="005B39AA"/>
    <w:rsid w:val="005B3A03"/>
    <w:rsid w:val="005B3A23"/>
    <w:rsid w:val="005B3AA6"/>
    <w:rsid w:val="005B3D33"/>
    <w:rsid w:val="005B3F2C"/>
    <w:rsid w:val="005B3FDA"/>
    <w:rsid w:val="005B41AE"/>
    <w:rsid w:val="005B4415"/>
    <w:rsid w:val="005B4677"/>
    <w:rsid w:val="005B48D8"/>
    <w:rsid w:val="005B4920"/>
    <w:rsid w:val="005B4A87"/>
    <w:rsid w:val="005B4C9A"/>
    <w:rsid w:val="005B4D76"/>
    <w:rsid w:val="005B4E7C"/>
    <w:rsid w:val="005B524D"/>
    <w:rsid w:val="005B5270"/>
    <w:rsid w:val="005B531F"/>
    <w:rsid w:val="005B560B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74"/>
    <w:rsid w:val="005B7C8A"/>
    <w:rsid w:val="005B7D0F"/>
    <w:rsid w:val="005B7D17"/>
    <w:rsid w:val="005B7D1B"/>
    <w:rsid w:val="005B7EA6"/>
    <w:rsid w:val="005B7FCF"/>
    <w:rsid w:val="005C0117"/>
    <w:rsid w:val="005C01BF"/>
    <w:rsid w:val="005C01DB"/>
    <w:rsid w:val="005C026E"/>
    <w:rsid w:val="005C0314"/>
    <w:rsid w:val="005C048F"/>
    <w:rsid w:val="005C04BA"/>
    <w:rsid w:val="005C071E"/>
    <w:rsid w:val="005C07A0"/>
    <w:rsid w:val="005C0952"/>
    <w:rsid w:val="005C0967"/>
    <w:rsid w:val="005C0968"/>
    <w:rsid w:val="005C0AB9"/>
    <w:rsid w:val="005C0AD1"/>
    <w:rsid w:val="005C0B25"/>
    <w:rsid w:val="005C0F69"/>
    <w:rsid w:val="005C1754"/>
    <w:rsid w:val="005C180C"/>
    <w:rsid w:val="005C1CBC"/>
    <w:rsid w:val="005C1CF7"/>
    <w:rsid w:val="005C1D48"/>
    <w:rsid w:val="005C20DE"/>
    <w:rsid w:val="005C2404"/>
    <w:rsid w:val="005C25DB"/>
    <w:rsid w:val="005C289A"/>
    <w:rsid w:val="005C2BA3"/>
    <w:rsid w:val="005C2BE9"/>
    <w:rsid w:val="005C2D27"/>
    <w:rsid w:val="005C2D71"/>
    <w:rsid w:val="005C2DDB"/>
    <w:rsid w:val="005C2E38"/>
    <w:rsid w:val="005C312A"/>
    <w:rsid w:val="005C33E6"/>
    <w:rsid w:val="005C3430"/>
    <w:rsid w:val="005C39D7"/>
    <w:rsid w:val="005C3B84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9E8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857"/>
    <w:rsid w:val="005D0B75"/>
    <w:rsid w:val="005D0EB3"/>
    <w:rsid w:val="005D0FB5"/>
    <w:rsid w:val="005D1219"/>
    <w:rsid w:val="005D1225"/>
    <w:rsid w:val="005D12D3"/>
    <w:rsid w:val="005D137E"/>
    <w:rsid w:val="005D1403"/>
    <w:rsid w:val="005D1417"/>
    <w:rsid w:val="005D153E"/>
    <w:rsid w:val="005D15D0"/>
    <w:rsid w:val="005D15F9"/>
    <w:rsid w:val="005D1885"/>
    <w:rsid w:val="005D1920"/>
    <w:rsid w:val="005D1C90"/>
    <w:rsid w:val="005D1EE7"/>
    <w:rsid w:val="005D2063"/>
    <w:rsid w:val="005D2415"/>
    <w:rsid w:val="005D2468"/>
    <w:rsid w:val="005D2552"/>
    <w:rsid w:val="005D2626"/>
    <w:rsid w:val="005D277D"/>
    <w:rsid w:val="005D28C4"/>
    <w:rsid w:val="005D29F3"/>
    <w:rsid w:val="005D2A82"/>
    <w:rsid w:val="005D2CED"/>
    <w:rsid w:val="005D2ED7"/>
    <w:rsid w:val="005D2EF6"/>
    <w:rsid w:val="005D2F9F"/>
    <w:rsid w:val="005D331E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71E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72A"/>
    <w:rsid w:val="005D7A5B"/>
    <w:rsid w:val="005D7B07"/>
    <w:rsid w:val="005D7BCB"/>
    <w:rsid w:val="005D7CF8"/>
    <w:rsid w:val="005D7E8D"/>
    <w:rsid w:val="005D7FB4"/>
    <w:rsid w:val="005D7FE3"/>
    <w:rsid w:val="005E0016"/>
    <w:rsid w:val="005E0027"/>
    <w:rsid w:val="005E0050"/>
    <w:rsid w:val="005E020D"/>
    <w:rsid w:val="005E022F"/>
    <w:rsid w:val="005E03A6"/>
    <w:rsid w:val="005E03A7"/>
    <w:rsid w:val="005E03C2"/>
    <w:rsid w:val="005E06B1"/>
    <w:rsid w:val="005E0CB2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3215"/>
    <w:rsid w:val="005E39FC"/>
    <w:rsid w:val="005E3CD2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B59"/>
    <w:rsid w:val="005E5E31"/>
    <w:rsid w:val="005E5E44"/>
    <w:rsid w:val="005E5E58"/>
    <w:rsid w:val="005E6150"/>
    <w:rsid w:val="005E6291"/>
    <w:rsid w:val="005E62BA"/>
    <w:rsid w:val="005E62C0"/>
    <w:rsid w:val="005E66F8"/>
    <w:rsid w:val="005E6922"/>
    <w:rsid w:val="005E6B09"/>
    <w:rsid w:val="005E6C5A"/>
    <w:rsid w:val="005E6CE6"/>
    <w:rsid w:val="005E70A2"/>
    <w:rsid w:val="005E7370"/>
    <w:rsid w:val="005E740B"/>
    <w:rsid w:val="005E7415"/>
    <w:rsid w:val="005E7536"/>
    <w:rsid w:val="005E7559"/>
    <w:rsid w:val="005E75D5"/>
    <w:rsid w:val="005E7B57"/>
    <w:rsid w:val="005E7CD8"/>
    <w:rsid w:val="005F01AD"/>
    <w:rsid w:val="005F044F"/>
    <w:rsid w:val="005F0482"/>
    <w:rsid w:val="005F0905"/>
    <w:rsid w:val="005F0AC0"/>
    <w:rsid w:val="005F0FD6"/>
    <w:rsid w:val="005F1467"/>
    <w:rsid w:val="005F182B"/>
    <w:rsid w:val="005F1B17"/>
    <w:rsid w:val="005F1C48"/>
    <w:rsid w:val="005F1DF5"/>
    <w:rsid w:val="005F1DF6"/>
    <w:rsid w:val="005F1FA6"/>
    <w:rsid w:val="005F220D"/>
    <w:rsid w:val="005F29E8"/>
    <w:rsid w:val="005F2C53"/>
    <w:rsid w:val="005F3026"/>
    <w:rsid w:val="005F3302"/>
    <w:rsid w:val="005F33DE"/>
    <w:rsid w:val="005F3521"/>
    <w:rsid w:val="005F376B"/>
    <w:rsid w:val="005F380C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8F4"/>
    <w:rsid w:val="005F5916"/>
    <w:rsid w:val="005F5A0C"/>
    <w:rsid w:val="005F5A5E"/>
    <w:rsid w:val="005F5A84"/>
    <w:rsid w:val="005F6087"/>
    <w:rsid w:val="005F60D7"/>
    <w:rsid w:val="005F61D5"/>
    <w:rsid w:val="005F6439"/>
    <w:rsid w:val="005F6679"/>
    <w:rsid w:val="005F68AD"/>
    <w:rsid w:val="005F6BEE"/>
    <w:rsid w:val="005F7078"/>
    <w:rsid w:val="005F70E0"/>
    <w:rsid w:val="005F7462"/>
    <w:rsid w:val="005F7562"/>
    <w:rsid w:val="005F7600"/>
    <w:rsid w:val="005F76B1"/>
    <w:rsid w:val="005F76C4"/>
    <w:rsid w:val="005F7807"/>
    <w:rsid w:val="005F78AF"/>
    <w:rsid w:val="005F7D0E"/>
    <w:rsid w:val="005F7F9B"/>
    <w:rsid w:val="006000B5"/>
    <w:rsid w:val="006001C1"/>
    <w:rsid w:val="00600253"/>
    <w:rsid w:val="006003F6"/>
    <w:rsid w:val="0060050C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1FA0"/>
    <w:rsid w:val="0060212C"/>
    <w:rsid w:val="006022B0"/>
    <w:rsid w:val="00602488"/>
    <w:rsid w:val="006025A2"/>
    <w:rsid w:val="006028DD"/>
    <w:rsid w:val="006028F1"/>
    <w:rsid w:val="006029BB"/>
    <w:rsid w:val="00602AB2"/>
    <w:rsid w:val="00602B3E"/>
    <w:rsid w:val="00602E09"/>
    <w:rsid w:val="00602E0F"/>
    <w:rsid w:val="00602EAE"/>
    <w:rsid w:val="00602EC3"/>
    <w:rsid w:val="00602F26"/>
    <w:rsid w:val="00602F6E"/>
    <w:rsid w:val="0060328E"/>
    <w:rsid w:val="006032C4"/>
    <w:rsid w:val="00603397"/>
    <w:rsid w:val="006033C3"/>
    <w:rsid w:val="00603665"/>
    <w:rsid w:val="0060372C"/>
    <w:rsid w:val="006037EA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AB4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680"/>
    <w:rsid w:val="006068EF"/>
    <w:rsid w:val="006069BE"/>
    <w:rsid w:val="006069D0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240"/>
    <w:rsid w:val="006116E9"/>
    <w:rsid w:val="006117F6"/>
    <w:rsid w:val="0061186D"/>
    <w:rsid w:val="00611BD7"/>
    <w:rsid w:val="00611C3B"/>
    <w:rsid w:val="00611ED8"/>
    <w:rsid w:val="006124BA"/>
    <w:rsid w:val="006127C1"/>
    <w:rsid w:val="006129DE"/>
    <w:rsid w:val="00612ADC"/>
    <w:rsid w:val="00612AED"/>
    <w:rsid w:val="0061316B"/>
    <w:rsid w:val="006132F2"/>
    <w:rsid w:val="00613379"/>
    <w:rsid w:val="0061378C"/>
    <w:rsid w:val="00613CA9"/>
    <w:rsid w:val="00613EFC"/>
    <w:rsid w:val="0061448A"/>
    <w:rsid w:val="006144E0"/>
    <w:rsid w:val="00614571"/>
    <w:rsid w:val="006146D1"/>
    <w:rsid w:val="0061471C"/>
    <w:rsid w:val="00614806"/>
    <w:rsid w:val="00614AA8"/>
    <w:rsid w:val="00614B2F"/>
    <w:rsid w:val="00614DA0"/>
    <w:rsid w:val="00614F61"/>
    <w:rsid w:val="00615120"/>
    <w:rsid w:val="00615321"/>
    <w:rsid w:val="00615543"/>
    <w:rsid w:val="006155E7"/>
    <w:rsid w:val="00615664"/>
    <w:rsid w:val="00615963"/>
    <w:rsid w:val="00615AC5"/>
    <w:rsid w:val="00615E61"/>
    <w:rsid w:val="00616119"/>
    <w:rsid w:val="00616185"/>
    <w:rsid w:val="00616275"/>
    <w:rsid w:val="0061650E"/>
    <w:rsid w:val="006166CC"/>
    <w:rsid w:val="0061678B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17D4A"/>
    <w:rsid w:val="006202BB"/>
    <w:rsid w:val="006204F2"/>
    <w:rsid w:val="006205AE"/>
    <w:rsid w:val="0062071C"/>
    <w:rsid w:val="00620857"/>
    <w:rsid w:val="00620871"/>
    <w:rsid w:val="00620CD1"/>
    <w:rsid w:val="006210A6"/>
    <w:rsid w:val="006213F6"/>
    <w:rsid w:val="006214F2"/>
    <w:rsid w:val="00621774"/>
    <w:rsid w:val="0062181F"/>
    <w:rsid w:val="006219C9"/>
    <w:rsid w:val="00621B0D"/>
    <w:rsid w:val="00621B87"/>
    <w:rsid w:val="00621BF8"/>
    <w:rsid w:val="0062207E"/>
    <w:rsid w:val="00622189"/>
    <w:rsid w:val="00622277"/>
    <w:rsid w:val="00622377"/>
    <w:rsid w:val="006224DA"/>
    <w:rsid w:val="006225E6"/>
    <w:rsid w:val="00622A8D"/>
    <w:rsid w:val="00622B25"/>
    <w:rsid w:val="00622DB4"/>
    <w:rsid w:val="006230CB"/>
    <w:rsid w:val="006230F4"/>
    <w:rsid w:val="006231DA"/>
    <w:rsid w:val="006235CA"/>
    <w:rsid w:val="00623639"/>
    <w:rsid w:val="0062393D"/>
    <w:rsid w:val="00623969"/>
    <w:rsid w:val="00623994"/>
    <w:rsid w:val="006239E2"/>
    <w:rsid w:val="00623B33"/>
    <w:rsid w:val="00623D03"/>
    <w:rsid w:val="00623D43"/>
    <w:rsid w:val="00623E34"/>
    <w:rsid w:val="00623F5A"/>
    <w:rsid w:val="00624063"/>
    <w:rsid w:val="00624113"/>
    <w:rsid w:val="006244F5"/>
    <w:rsid w:val="00624892"/>
    <w:rsid w:val="00624A9C"/>
    <w:rsid w:val="00624BD3"/>
    <w:rsid w:val="00624C6E"/>
    <w:rsid w:val="00624E06"/>
    <w:rsid w:val="00624EDB"/>
    <w:rsid w:val="00624EFD"/>
    <w:rsid w:val="00625228"/>
    <w:rsid w:val="006253E8"/>
    <w:rsid w:val="006257E0"/>
    <w:rsid w:val="00625ADC"/>
    <w:rsid w:val="00625DBB"/>
    <w:rsid w:val="00625E87"/>
    <w:rsid w:val="00625EFE"/>
    <w:rsid w:val="00626416"/>
    <w:rsid w:val="006268E9"/>
    <w:rsid w:val="00626C25"/>
    <w:rsid w:val="00626D0C"/>
    <w:rsid w:val="00626EFB"/>
    <w:rsid w:val="00627101"/>
    <w:rsid w:val="006271ED"/>
    <w:rsid w:val="00627292"/>
    <w:rsid w:val="006273E3"/>
    <w:rsid w:val="006276A8"/>
    <w:rsid w:val="006276C6"/>
    <w:rsid w:val="00627806"/>
    <w:rsid w:val="00627B50"/>
    <w:rsid w:val="00627BF8"/>
    <w:rsid w:val="00627C4C"/>
    <w:rsid w:val="00627C7D"/>
    <w:rsid w:val="00627C82"/>
    <w:rsid w:val="00627DF2"/>
    <w:rsid w:val="00627E1E"/>
    <w:rsid w:val="00627F9D"/>
    <w:rsid w:val="006300C7"/>
    <w:rsid w:val="006300CD"/>
    <w:rsid w:val="006302B0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55C"/>
    <w:rsid w:val="00631715"/>
    <w:rsid w:val="00631807"/>
    <w:rsid w:val="00631B1B"/>
    <w:rsid w:val="00631BF1"/>
    <w:rsid w:val="00631D8C"/>
    <w:rsid w:val="00631FF6"/>
    <w:rsid w:val="006321BE"/>
    <w:rsid w:val="00632247"/>
    <w:rsid w:val="00632261"/>
    <w:rsid w:val="0063227C"/>
    <w:rsid w:val="006325A6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2E4D"/>
    <w:rsid w:val="00633123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3F28"/>
    <w:rsid w:val="00634284"/>
    <w:rsid w:val="00634456"/>
    <w:rsid w:val="006347B6"/>
    <w:rsid w:val="006348E6"/>
    <w:rsid w:val="00634908"/>
    <w:rsid w:val="00634B39"/>
    <w:rsid w:val="00634FBA"/>
    <w:rsid w:val="0063517B"/>
    <w:rsid w:val="006351CB"/>
    <w:rsid w:val="0063521C"/>
    <w:rsid w:val="00635399"/>
    <w:rsid w:val="006354C2"/>
    <w:rsid w:val="006355ED"/>
    <w:rsid w:val="00635AB8"/>
    <w:rsid w:val="00635BF3"/>
    <w:rsid w:val="00635F2D"/>
    <w:rsid w:val="0063626C"/>
    <w:rsid w:val="00636273"/>
    <w:rsid w:val="006365E2"/>
    <w:rsid w:val="00636914"/>
    <w:rsid w:val="006369ED"/>
    <w:rsid w:val="00636B40"/>
    <w:rsid w:val="00636C57"/>
    <w:rsid w:val="00636F9F"/>
    <w:rsid w:val="006371AA"/>
    <w:rsid w:val="006372E1"/>
    <w:rsid w:val="006372F4"/>
    <w:rsid w:val="00637333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0C37"/>
    <w:rsid w:val="006411E0"/>
    <w:rsid w:val="006413DE"/>
    <w:rsid w:val="0064142D"/>
    <w:rsid w:val="00641507"/>
    <w:rsid w:val="00641530"/>
    <w:rsid w:val="00641970"/>
    <w:rsid w:val="00641ABC"/>
    <w:rsid w:val="00641C57"/>
    <w:rsid w:val="00641EA4"/>
    <w:rsid w:val="00641F98"/>
    <w:rsid w:val="0064235C"/>
    <w:rsid w:val="00642467"/>
    <w:rsid w:val="00642C36"/>
    <w:rsid w:val="00643135"/>
    <w:rsid w:val="00643269"/>
    <w:rsid w:val="00643686"/>
    <w:rsid w:val="0064382B"/>
    <w:rsid w:val="006438D2"/>
    <w:rsid w:val="00643C53"/>
    <w:rsid w:val="00643DEC"/>
    <w:rsid w:val="00643F71"/>
    <w:rsid w:val="006440AF"/>
    <w:rsid w:val="00644105"/>
    <w:rsid w:val="006441DD"/>
    <w:rsid w:val="00644494"/>
    <w:rsid w:val="006445F5"/>
    <w:rsid w:val="0064471B"/>
    <w:rsid w:val="00644887"/>
    <w:rsid w:val="006448B6"/>
    <w:rsid w:val="00644FF6"/>
    <w:rsid w:val="00645025"/>
    <w:rsid w:val="006452B5"/>
    <w:rsid w:val="0064539A"/>
    <w:rsid w:val="0064595A"/>
    <w:rsid w:val="00645ADB"/>
    <w:rsid w:val="00645DBB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432"/>
    <w:rsid w:val="006476A2"/>
    <w:rsid w:val="006476F0"/>
    <w:rsid w:val="006476FE"/>
    <w:rsid w:val="00647722"/>
    <w:rsid w:val="0064796C"/>
    <w:rsid w:val="00647A80"/>
    <w:rsid w:val="00647ACC"/>
    <w:rsid w:val="00647AE6"/>
    <w:rsid w:val="00647D18"/>
    <w:rsid w:val="00647F6E"/>
    <w:rsid w:val="00650359"/>
    <w:rsid w:val="006504C1"/>
    <w:rsid w:val="00650642"/>
    <w:rsid w:val="00650696"/>
    <w:rsid w:val="006509AD"/>
    <w:rsid w:val="00650D1C"/>
    <w:rsid w:val="00650DF2"/>
    <w:rsid w:val="00650F13"/>
    <w:rsid w:val="00650F39"/>
    <w:rsid w:val="0065105F"/>
    <w:rsid w:val="006510A2"/>
    <w:rsid w:val="006516CF"/>
    <w:rsid w:val="00651A10"/>
    <w:rsid w:val="00651C23"/>
    <w:rsid w:val="00651DB1"/>
    <w:rsid w:val="00651E23"/>
    <w:rsid w:val="00651F81"/>
    <w:rsid w:val="00652940"/>
    <w:rsid w:val="00652983"/>
    <w:rsid w:val="00652A65"/>
    <w:rsid w:val="00652E83"/>
    <w:rsid w:val="00652F09"/>
    <w:rsid w:val="00653734"/>
    <w:rsid w:val="0065385F"/>
    <w:rsid w:val="00653C83"/>
    <w:rsid w:val="00653CE1"/>
    <w:rsid w:val="00653E60"/>
    <w:rsid w:val="00653E61"/>
    <w:rsid w:val="00653EC4"/>
    <w:rsid w:val="00653F56"/>
    <w:rsid w:val="0065418C"/>
    <w:rsid w:val="00654369"/>
    <w:rsid w:val="00654418"/>
    <w:rsid w:val="00654458"/>
    <w:rsid w:val="006548E2"/>
    <w:rsid w:val="006548F1"/>
    <w:rsid w:val="006549AD"/>
    <w:rsid w:val="006549C4"/>
    <w:rsid w:val="00654CEF"/>
    <w:rsid w:val="00654EAC"/>
    <w:rsid w:val="0065505C"/>
    <w:rsid w:val="00655217"/>
    <w:rsid w:val="00655296"/>
    <w:rsid w:val="00655401"/>
    <w:rsid w:val="00655534"/>
    <w:rsid w:val="00655564"/>
    <w:rsid w:val="00655A4F"/>
    <w:rsid w:val="00655AC6"/>
    <w:rsid w:val="00655C03"/>
    <w:rsid w:val="00655DF1"/>
    <w:rsid w:val="00656051"/>
    <w:rsid w:val="00656128"/>
    <w:rsid w:val="0065629C"/>
    <w:rsid w:val="0065659F"/>
    <w:rsid w:val="00656785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ECB"/>
    <w:rsid w:val="00657ED8"/>
    <w:rsid w:val="0066005C"/>
    <w:rsid w:val="00660140"/>
    <w:rsid w:val="0066017C"/>
    <w:rsid w:val="0066042D"/>
    <w:rsid w:val="00660553"/>
    <w:rsid w:val="006606CD"/>
    <w:rsid w:val="00660A2E"/>
    <w:rsid w:val="00660A3F"/>
    <w:rsid w:val="00660B2B"/>
    <w:rsid w:val="00660CD6"/>
    <w:rsid w:val="00660D73"/>
    <w:rsid w:val="00660E24"/>
    <w:rsid w:val="00660FC9"/>
    <w:rsid w:val="0066106E"/>
    <w:rsid w:val="006610F4"/>
    <w:rsid w:val="00661411"/>
    <w:rsid w:val="00661463"/>
    <w:rsid w:val="006615E4"/>
    <w:rsid w:val="006616B0"/>
    <w:rsid w:val="006619C1"/>
    <w:rsid w:val="006619C7"/>
    <w:rsid w:val="00661A2F"/>
    <w:rsid w:val="00661BEB"/>
    <w:rsid w:val="00661E25"/>
    <w:rsid w:val="00661F72"/>
    <w:rsid w:val="00662055"/>
    <w:rsid w:val="006623C5"/>
    <w:rsid w:val="00662491"/>
    <w:rsid w:val="00662717"/>
    <w:rsid w:val="00662802"/>
    <w:rsid w:val="0066288D"/>
    <w:rsid w:val="0066289A"/>
    <w:rsid w:val="00662B1E"/>
    <w:rsid w:val="00662F93"/>
    <w:rsid w:val="0066371A"/>
    <w:rsid w:val="00663864"/>
    <w:rsid w:val="006639DA"/>
    <w:rsid w:val="00663B01"/>
    <w:rsid w:val="00663E0E"/>
    <w:rsid w:val="00663ED2"/>
    <w:rsid w:val="00663F94"/>
    <w:rsid w:val="00663FF3"/>
    <w:rsid w:val="0066407D"/>
    <w:rsid w:val="006641FB"/>
    <w:rsid w:val="0066426A"/>
    <w:rsid w:val="00664316"/>
    <w:rsid w:val="0066445F"/>
    <w:rsid w:val="0066447D"/>
    <w:rsid w:val="00664B2D"/>
    <w:rsid w:val="00664EE9"/>
    <w:rsid w:val="00665287"/>
    <w:rsid w:val="006654F1"/>
    <w:rsid w:val="0066569A"/>
    <w:rsid w:val="006656C8"/>
    <w:rsid w:val="006657D7"/>
    <w:rsid w:val="00665867"/>
    <w:rsid w:val="00665968"/>
    <w:rsid w:val="006659F7"/>
    <w:rsid w:val="00665DE7"/>
    <w:rsid w:val="00665F0B"/>
    <w:rsid w:val="00666167"/>
    <w:rsid w:val="006662DE"/>
    <w:rsid w:val="00666487"/>
    <w:rsid w:val="006664A7"/>
    <w:rsid w:val="006664B0"/>
    <w:rsid w:val="006666DA"/>
    <w:rsid w:val="0066680A"/>
    <w:rsid w:val="0066708E"/>
    <w:rsid w:val="006674E5"/>
    <w:rsid w:val="006677D1"/>
    <w:rsid w:val="0066791F"/>
    <w:rsid w:val="0066796B"/>
    <w:rsid w:val="00667BE8"/>
    <w:rsid w:val="00667F19"/>
    <w:rsid w:val="0067005E"/>
    <w:rsid w:val="006701D8"/>
    <w:rsid w:val="00670234"/>
    <w:rsid w:val="00670373"/>
    <w:rsid w:val="006705EB"/>
    <w:rsid w:val="006706D7"/>
    <w:rsid w:val="00670842"/>
    <w:rsid w:val="006708A4"/>
    <w:rsid w:val="00670B1D"/>
    <w:rsid w:val="00670E76"/>
    <w:rsid w:val="00671023"/>
    <w:rsid w:val="00671380"/>
    <w:rsid w:val="006713F4"/>
    <w:rsid w:val="0067152B"/>
    <w:rsid w:val="0067194A"/>
    <w:rsid w:val="00671BCE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3D"/>
    <w:rsid w:val="006738FA"/>
    <w:rsid w:val="00673B69"/>
    <w:rsid w:val="00673C49"/>
    <w:rsid w:val="00673DC3"/>
    <w:rsid w:val="006740D1"/>
    <w:rsid w:val="00674993"/>
    <w:rsid w:val="00674B3E"/>
    <w:rsid w:val="00674B5E"/>
    <w:rsid w:val="00674CCE"/>
    <w:rsid w:val="00674E5E"/>
    <w:rsid w:val="00674F52"/>
    <w:rsid w:val="00674FCC"/>
    <w:rsid w:val="0067516E"/>
    <w:rsid w:val="0067540A"/>
    <w:rsid w:val="006754F1"/>
    <w:rsid w:val="00675884"/>
    <w:rsid w:val="006758C2"/>
    <w:rsid w:val="0067599A"/>
    <w:rsid w:val="00675A5E"/>
    <w:rsid w:val="00675AD6"/>
    <w:rsid w:val="00675CA6"/>
    <w:rsid w:val="00675D41"/>
    <w:rsid w:val="00675E14"/>
    <w:rsid w:val="006760BD"/>
    <w:rsid w:val="0067651D"/>
    <w:rsid w:val="00676593"/>
    <w:rsid w:val="006767C4"/>
    <w:rsid w:val="0067691B"/>
    <w:rsid w:val="00676A4F"/>
    <w:rsid w:val="00676D2E"/>
    <w:rsid w:val="00676F08"/>
    <w:rsid w:val="006773EE"/>
    <w:rsid w:val="00677B1E"/>
    <w:rsid w:val="00677D11"/>
    <w:rsid w:val="006804A4"/>
    <w:rsid w:val="00680642"/>
    <w:rsid w:val="00680654"/>
    <w:rsid w:val="006808AB"/>
    <w:rsid w:val="00680E5F"/>
    <w:rsid w:val="00680F7F"/>
    <w:rsid w:val="00681003"/>
    <w:rsid w:val="0068102C"/>
    <w:rsid w:val="006810B2"/>
    <w:rsid w:val="00681151"/>
    <w:rsid w:val="006811BD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3C"/>
    <w:rsid w:val="00682975"/>
    <w:rsid w:val="00682ACE"/>
    <w:rsid w:val="00682AE9"/>
    <w:rsid w:val="00682B96"/>
    <w:rsid w:val="0068314C"/>
    <w:rsid w:val="006833A0"/>
    <w:rsid w:val="0068367C"/>
    <w:rsid w:val="00683CC0"/>
    <w:rsid w:val="00683E73"/>
    <w:rsid w:val="00683FB5"/>
    <w:rsid w:val="006840D2"/>
    <w:rsid w:val="0068426F"/>
    <w:rsid w:val="00684503"/>
    <w:rsid w:val="006846A3"/>
    <w:rsid w:val="00684707"/>
    <w:rsid w:val="006847A0"/>
    <w:rsid w:val="006847B4"/>
    <w:rsid w:val="006847D5"/>
    <w:rsid w:val="006848FB"/>
    <w:rsid w:val="0068491A"/>
    <w:rsid w:val="00684A6A"/>
    <w:rsid w:val="00684A8D"/>
    <w:rsid w:val="00684B14"/>
    <w:rsid w:val="00684B24"/>
    <w:rsid w:val="00684C82"/>
    <w:rsid w:val="00684DBA"/>
    <w:rsid w:val="00685112"/>
    <w:rsid w:val="00685271"/>
    <w:rsid w:val="006852C7"/>
    <w:rsid w:val="00685512"/>
    <w:rsid w:val="00685946"/>
    <w:rsid w:val="00685B58"/>
    <w:rsid w:val="00685D1C"/>
    <w:rsid w:val="00685F83"/>
    <w:rsid w:val="00685FBE"/>
    <w:rsid w:val="006862AB"/>
    <w:rsid w:val="0068635D"/>
    <w:rsid w:val="006863C3"/>
    <w:rsid w:val="0068645C"/>
    <w:rsid w:val="006865C1"/>
    <w:rsid w:val="006866D6"/>
    <w:rsid w:val="0068676B"/>
    <w:rsid w:val="006867E4"/>
    <w:rsid w:val="00686CC7"/>
    <w:rsid w:val="00686DBB"/>
    <w:rsid w:val="00686E43"/>
    <w:rsid w:val="00686F5F"/>
    <w:rsid w:val="006870F7"/>
    <w:rsid w:val="006871CE"/>
    <w:rsid w:val="0068723B"/>
    <w:rsid w:val="00687435"/>
    <w:rsid w:val="00687866"/>
    <w:rsid w:val="006879C0"/>
    <w:rsid w:val="00687F82"/>
    <w:rsid w:val="006901B8"/>
    <w:rsid w:val="0069021B"/>
    <w:rsid w:val="006907A9"/>
    <w:rsid w:val="006908E1"/>
    <w:rsid w:val="006909DF"/>
    <w:rsid w:val="00690C06"/>
    <w:rsid w:val="00690C51"/>
    <w:rsid w:val="00690D71"/>
    <w:rsid w:val="00690DAB"/>
    <w:rsid w:val="006910BF"/>
    <w:rsid w:val="00691342"/>
    <w:rsid w:val="006915AE"/>
    <w:rsid w:val="006916D8"/>
    <w:rsid w:val="006917C6"/>
    <w:rsid w:val="00691991"/>
    <w:rsid w:val="00691994"/>
    <w:rsid w:val="006919C8"/>
    <w:rsid w:val="00691A12"/>
    <w:rsid w:val="00691B04"/>
    <w:rsid w:val="00691C0B"/>
    <w:rsid w:val="00691DB0"/>
    <w:rsid w:val="0069222B"/>
    <w:rsid w:val="0069225A"/>
    <w:rsid w:val="006927D7"/>
    <w:rsid w:val="00692968"/>
    <w:rsid w:val="00692B8F"/>
    <w:rsid w:val="006930AC"/>
    <w:rsid w:val="00693216"/>
    <w:rsid w:val="00693515"/>
    <w:rsid w:val="00693608"/>
    <w:rsid w:val="00693814"/>
    <w:rsid w:val="006938A5"/>
    <w:rsid w:val="006939BB"/>
    <w:rsid w:val="00693E09"/>
    <w:rsid w:val="00693FA3"/>
    <w:rsid w:val="0069430C"/>
    <w:rsid w:val="006943B0"/>
    <w:rsid w:val="006944AE"/>
    <w:rsid w:val="006945BB"/>
    <w:rsid w:val="006948B7"/>
    <w:rsid w:val="0069497F"/>
    <w:rsid w:val="006949FD"/>
    <w:rsid w:val="00694B9E"/>
    <w:rsid w:val="00694BC9"/>
    <w:rsid w:val="00694BEE"/>
    <w:rsid w:val="00694E18"/>
    <w:rsid w:val="00694E8E"/>
    <w:rsid w:val="0069534C"/>
    <w:rsid w:val="00695382"/>
    <w:rsid w:val="00695656"/>
    <w:rsid w:val="006956E5"/>
    <w:rsid w:val="00695C26"/>
    <w:rsid w:val="00695FE6"/>
    <w:rsid w:val="006962C0"/>
    <w:rsid w:val="006963D0"/>
    <w:rsid w:val="0069651A"/>
    <w:rsid w:val="0069657D"/>
    <w:rsid w:val="00696683"/>
    <w:rsid w:val="00696AC4"/>
    <w:rsid w:val="00696B4B"/>
    <w:rsid w:val="00696BA4"/>
    <w:rsid w:val="00696BC2"/>
    <w:rsid w:val="00696C7B"/>
    <w:rsid w:val="00696DD4"/>
    <w:rsid w:val="00696DE5"/>
    <w:rsid w:val="00696F0F"/>
    <w:rsid w:val="0069728F"/>
    <w:rsid w:val="00697297"/>
    <w:rsid w:val="006972FF"/>
    <w:rsid w:val="0069747F"/>
    <w:rsid w:val="00697525"/>
    <w:rsid w:val="00697625"/>
    <w:rsid w:val="00697B3D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64"/>
    <w:rsid w:val="006A0DAF"/>
    <w:rsid w:val="006A0DD1"/>
    <w:rsid w:val="006A1259"/>
    <w:rsid w:val="006A1458"/>
    <w:rsid w:val="006A17F3"/>
    <w:rsid w:val="006A1EA7"/>
    <w:rsid w:val="006A25C6"/>
    <w:rsid w:val="006A2745"/>
    <w:rsid w:val="006A291C"/>
    <w:rsid w:val="006A29A9"/>
    <w:rsid w:val="006A2A92"/>
    <w:rsid w:val="006A2EB9"/>
    <w:rsid w:val="006A311B"/>
    <w:rsid w:val="006A3296"/>
    <w:rsid w:val="006A337C"/>
    <w:rsid w:val="006A351D"/>
    <w:rsid w:val="006A36FC"/>
    <w:rsid w:val="006A37F4"/>
    <w:rsid w:val="006A39BC"/>
    <w:rsid w:val="006A3D05"/>
    <w:rsid w:val="006A3E05"/>
    <w:rsid w:val="006A3FE3"/>
    <w:rsid w:val="006A419F"/>
    <w:rsid w:val="006A42B1"/>
    <w:rsid w:val="006A4370"/>
    <w:rsid w:val="006A43C4"/>
    <w:rsid w:val="006A44C8"/>
    <w:rsid w:val="006A44D3"/>
    <w:rsid w:val="006A45DD"/>
    <w:rsid w:val="006A46D7"/>
    <w:rsid w:val="006A471A"/>
    <w:rsid w:val="006A47BF"/>
    <w:rsid w:val="006A4839"/>
    <w:rsid w:val="006A4BA7"/>
    <w:rsid w:val="006A4DFA"/>
    <w:rsid w:val="006A4E0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AF"/>
    <w:rsid w:val="006A5EBA"/>
    <w:rsid w:val="006A5EC2"/>
    <w:rsid w:val="006A60D4"/>
    <w:rsid w:val="006A61CD"/>
    <w:rsid w:val="006A61DA"/>
    <w:rsid w:val="006A6240"/>
    <w:rsid w:val="006A626F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93"/>
    <w:rsid w:val="006B04A3"/>
    <w:rsid w:val="006B0B01"/>
    <w:rsid w:val="006B0C02"/>
    <w:rsid w:val="006B0ECB"/>
    <w:rsid w:val="006B1071"/>
    <w:rsid w:val="006B10AA"/>
    <w:rsid w:val="006B1151"/>
    <w:rsid w:val="006B1844"/>
    <w:rsid w:val="006B18CE"/>
    <w:rsid w:val="006B1ACD"/>
    <w:rsid w:val="006B1B7B"/>
    <w:rsid w:val="006B1BF6"/>
    <w:rsid w:val="006B1C1D"/>
    <w:rsid w:val="006B1C36"/>
    <w:rsid w:val="006B1CF0"/>
    <w:rsid w:val="006B1DEB"/>
    <w:rsid w:val="006B1F03"/>
    <w:rsid w:val="006B2505"/>
    <w:rsid w:val="006B265A"/>
    <w:rsid w:val="006B275D"/>
    <w:rsid w:val="006B27EF"/>
    <w:rsid w:val="006B2E7C"/>
    <w:rsid w:val="006B333E"/>
    <w:rsid w:val="006B33C9"/>
    <w:rsid w:val="006B3408"/>
    <w:rsid w:val="006B34B2"/>
    <w:rsid w:val="006B358A"/>
    <w:rsid w:val="006B35BF"/>
    <w:rsid w:val="006B362D"/>
    <w:rsid w:val="006B3641"/>
    <w:rsid w:val="006B373B"/>
    <w:rsid w:val="006B3917"/>
    <w:rsid w:val="006B3C44"/>
    <w:rsid w:val="006B3C9A"/>
    <w:rsid w:val="006B3FEF"/>
    <w:rsid w:val="006B415C"/>
    <w:rsid w:val="006B41CE"/>
    <w:rsid w:val="006B41E8"/>
    <w:rsid w:val="006B4315"/>
    <w:rsid w:val="006B43AA"/>
    <w:rsid w:val="006B4512"/>
    <w:rsid w:val="006B459E"/>
    <w:rsid w:val="006B46FD"/>
    <w:rsid w:val="006B4882"/>
    <w:rsid w:val="006B48A9"/>
    <w:rsid w:val="006B4B5C"/>
    <w:rsid w:val="006B4F06"/>
    <w:rsid w:val="006B5046"/>
    <w:rsid w:val="006B52CA"/>
    <w:rsid w:val="006B5421"/>
    <w:rsid w:val="006B55E1"/>
    <w:rsid w:val="006B5DD4"/>
    <w:rsid w:val="006B6041"/>
    <w:rsid w:val="006B6179"/>
    <w:rsid w:val="006B6237"/>
    <w:rsid w:val="006B65C8"/>
    <w:rsid w:val="006B6A2A"/>
    <w:rsid w:val="006B6AF6"/>
    <w:rsid w:val="006B747C"/>
    <w:rsid w:val="006B7485"/>
    <w:rsid w:val="006B75A2"/>
    <w:rsid w:val="006B79F4"/>
    <w:rsid w:val="006B7A11"/>
    <w:rsid w:val="006B7A58"/>
    <w:rsid w:val="006B7BAF"/>
    <w:rsid w:val="006B7BBC"/>
    <w:rsid w:val="006B7BC4"/>
    <w:rsid w:val="006B7BF6"/>
    <w:rsid w:val="006B7D74"/>
    <w:rsid w:val="006C0032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99B"/>
    <w:rsid w:val="006C1A44"/>
    <w:rsid w:val="006C1AC8"/>
    <w:rsid w:val="006C1B21"/>
    <w:rsid w:val="006C1BAC"/>
    <w:rsid w:val="006C1D0D"/>
    <w:rsid w:val="006C1D10"/>
    <w:rsid w:val="006C1D65"/>
    <w:rsid w:val="006C1DAD"/>
    <w:rsid w:val="006C1E4D"/>
    <w:rsid w:val="006C218C"/>
    <w:rsid w:val="006C23C1"/>
    <w:rsid w:val="006C2524"/>
    <w:rsid w:val="006C25A3"/>
    <w:rsid w:val="006C264A"/>
    <w:rsid w:val="006C2713"/>
    <w:rsid w:val="006C297A"/>
    <w:rsid w:val="006C2B29"/>
    <w:rsid w:val="006C2BE3"/>
    <w:rsid w:val="006C2C86"/>
    <w:rsid w:val="006C2DDD"/>
    <w:rsid w:val="006C2E5D"/>
    <w:rsid w:val="006C2F3C"/>
    <w:rsid w:val="006C2FC7"/>
    <w:rsid w:val="006C3229"/>
    <w:rsid w:val="006C324B"/>
    <w:rsid w:val="006C3434"/>
    <w:rsid w:val="006C366A"/>
    <w:rsid w:val="006C36B6"/>
    <w:rsid w:val="006C3EA9"/>
    <w:rsid w:val="006C3FE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409"/>
    <w:rsid w:val="006C652F"/>
    <w:rsid w:val="006C6735"/>
    <w:rsid w:val="006C6983"/>
    <w:rsid w:val="006C6AA2"/>
    <w:rsid w:val="006C6AA5"/>
    <w:rsid w:val="006C744F"/>
    <w:rsid w:val="006C7B9B"/>
    <w:rsid w:val="006C7E22"/>
    <w:rsid w:val="006C7EB0"/>
    <w:rsid w:val="006D00A6"/>
    <w:rsid w:val="006D03DC"/>
    <w:rsid w:val="006D0657"/>
    <w:rsid w:val="006D0676"/>
    <w:rsid w:val="006D0689"/>
    <w:rsid w:val="006D0B3D"/>
    <w:rsid w:val="006D0F28"/>
    <w:rsid w:val="006D0F96"/>
    <w:rsid w:val="006D11BB"/>
    <w:rsid w:val="006D1415"/>
    <w:rsid w:val="006D1416"/>
    <w:rsid w:val="006D1867"/>
    <w:rsid w:val="006D1926"/>
    <w:rsid w:val="006D1949"/>
    <w:rsid w:val="006D1965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D1C"/>
    <w:rsid w:val="006D2DE2"/>
    <w:rsid w:val="006D2E09"/>
    <w:rsid w:val="006D2E0B"/>
    <w:rsid w:val="006D2FCB"/>
    <w:rsid w:val="006D3198"/>
    <w:rsid w:val="006D319B"/>
    <w:rsid w:val="006D31BC"/>
    <w:rsid w:val="006D3215"/>
    <w:rsid w:val="006D36E7"/>
    <w:rsid w:val="006D3859"/>
    <w:rsid w:val="006D38A1"/>
    <w:rsid w:val="006D38FB"/>
    <w:rsid w:val="006D3C14"/>
    <w:rsid w:val="006D3C5A"/>
    <w:rsid w:val="006D4016"/>
    <w:rsid w:val="006D40F9"/>
    <w:rsid w:val="006D41A2"/>
    <w:rsid w:val="006D4768"/>
    <w:rsid w:val="006D49EB"/>
    <w:rsid w:val="006D4BA8"/>
    <w:rsid w:val="006D4C8D"/>
    <w:rsid w:val="006D4DE0"/>
    <w:rsid w:val="006D53BD"/>
    <w:rsid w:val="006D5449"/>
    <w:rsid w:val="006D555D"/>
    <w:rsid w:val="006D55BA"/>
    <w:rsid w:val="006D5667"/>
    <w:rsid w:val="006D5833"/>
    <w:rsid w:val="006D5A2C"/>
    <w:rsid w:val="006D5A36"/>
    <w:rsid w:val="006D5BBB"/>
    <w:rsid w:val="006D5E54"/>
    <w:rsid w:val="006D5E7F"/>
    <w:rsid w:val="006D5EAB"/>
    <w:rsid w:val="006D5F03"/>
    <w:rsid w:val="006D61E2"/>
    <w:rsid w:val="006D63CD"/>
    <w:rsid w:val="006D659F"/>
    <w:rsid w:val="006D6DEA"/>
    <w:rsid w:val="006D6DF0"/>
    <w:rsid w:val="006D6E11"/>
    <w:rsid w:val="006D6EEC"/>
    <w:rsid w:val="006D6FBC"/>
    <w:rsid w:val="006D6FC5"/>
    <w:rsid w:val="006D7093"/>
    <w:rsid w:val="006D73B7"/>
    <w:rsid w:val="006D7850"/>
    <w:rsid w:val="006D7903"/>
    <w:rsid w:val="006D7A8A"/>
    <w:rsid w:val="006D7A93"/>
    <w:rsid w:val="006D7D94"/>
    <w:rsid w:val="006D7DC5"/>
    <w:rsid w:val="006E0156"/>
    <w:rsid w:val="006E0607"/>
    <w:rsid w:val="006E07F2"/>
    <w:rsid w:val="006E07FA"/>
    <w:rsid w:val="006E0A2F"/>
    <w:rsid w:val="006E0B7A"/>
    <w:rsid w:val="006E0BE5"/>
    <w:rsid w:val="006E0D74"/>
    <w:rsid w:val="006E0EE6"/>
    <w:rsid w:val="006E0FD0"/>
    <w:rsid w:val="006E1142"/>
    <w:rsid w:val="006E146B"/>
    <w:rsid w:val="006E1907"/>
    <w:rsid w:val="006E1A2C"/>
    <w:rsid w:val="006E1B0C"/>
    <w:rsid w:val="006E1BAA"/>
    <w:rsid w:val="006E1C13"/>
    <w:rsid w:val="006E1C2C"/>
    <w:rsid w:val="006E1D2B"/>
    <w:rsid w:val="006E1EB7"/>
    <w:rsid w:val="006E22AD"/>
    <w:rsid w:val="006E24DB"/>
    <w:rsid w:val="006E264F"/>
    <w:rsid w:val="006E26F9"/>
    <w:rsid w:val="006E2956"/>
    <w:rsid w:val="006E302F"/>
    <w:rsid w:val="006E324F"/>
    <w:rsid w:val="006E32EE"/>
    <w:rsid w:val="006E3383"/>
    <w:rsid w:val="006E339D"/>
    <w:rsid w:val="006E349A"/>
    <w:rsid w:val="006E3752"/>
    <w:rsid w:val="006E378C"/>
    <w:rsid w:val="006E37DD"/>
    <w:rsid w:val="006E3C8F"/>
    <w:rsid w:val="006E3D07"/>
    <w:rsid w:val="006E3DB6"/>
    <w:rsid w:val="006E4026"/>
    <w:rsid w:val="006E4498"/>
    <w:rsid w:val="006E471B"/>
    <w:rsid w:val="006E473A"/>
    <w:rsid w:val="006E47BC"/>
    <w:rsid w:val="006E4858"/>
    <w:rsid w:val="006E48EB"/>
    <w:rsid w:val="006E4908"/>
    <w:rsid w:val="006E4CBC"/>
    <w:rsid w:val="006E4D75"/>
    <w:rsid w:val="006E4FB9"/>
    <w:rsid w:val="006E52DF"/>
    <w:rsid w:val="006E54BD"/>
    <w:rsid w:val="006E54D8"/>
    <w:rsid w:val="006E57C3"/>
    <w:rsid w:val="006E5A6B"/>
    <w:rsid w:val="006E5A6C"/>
    <w:rsid w:val="006E5AC4"/>
    <w:rsid w:val="006E5AEE"/>
    <w:rsid w:val="006E5C0B"/>
    <w:rsid w:val="006E5C94"/>
    <w:rsid w:val="006E5D7A"/>
    <w:rsid w:val="006E5E4F"/>
    <w:rsid w:val="006E5E80"/>
    <w:rsid w:val="006E5F37"/>
    <w:rsid w:val="006E6082"/>
    <w:rsid w:val="006E611B"/>
    <w:rsid w:val="006E615E"/>
    <w:rsid w:val="006E619C"/>
    <w:rsid w:val="006E61E3"/>
    <w:rsid w:val="006E6755"/>
    <w:rsid w:val="006E6944"/>
    <w:rsid w:val="006E6B39"/>
    <w:rsid w:val="006E6C41"/>
    <w:rsid w:val="006E6ED4"/>
    <w:rsid w:val="006E704C"/>
    <w:rsid w:val="006E71D5"/>
    <w:rsid w:val="006E74ED"/>
    <w:rsid w:val="006E762E"/>
    <w:rsid w:val="006E7801"/>
    <w:rsid w:val="006E7995"/>
    <w:rsid w:val="006E7B4A"/>
    <w:rsid w:val="006E7CCC"/>
    <w:rsid w:val="006F020E"/>
    <w:rsid w:val="006F0291"/>
    <w:rsid w:val="006F068E"/>
    <w:rsid w:val="006F0E6E"/>
    <w:rsid w:val="006F113F"/>
    <w:rsid w:val="006F1367"/>
    <w:rsid w:val="006F13C7"/>
    <w:rsid w:val="006F1404"/>
    <w:rsid w:val="006F14E2"/>
    <w:rsid w:val="006F156E"/>
    <w:rsid w:val="006F17D3"/>
    <w:rsid w:val="006F1B7B"/>
    <w:rsid w:val="006F1D82"/>
    <w:rsid w:val="006F1DE0"/>
    <w:rsid w:val="006F1DEE"/>
    <w:rsid w:val="006F1E6E"/>
    <w:rsid w:val="006F1F2D"/>
    <w:rsid w:val="006F1F7C"/>
    <w:rsid w:val="006F20A3"/>
    <w:rsid w:val="006F22F2"/>
    <w:rsid w:val="006F268F"/>
    <w:rsid w:val="006F26BC"/>
    <w:rsid w:val="006F27A7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66"/>
    <w:rsid w:val="006F40E1"/>
    <w:rsid w:val="006F411F"/>
    <w:rsid w:val="006F42B3"/>
    <w:rsid w:val="006F44AD"/>
    <w:rsid w:val="006F44FD"/>
    <w:rsid w:val="006F463F"/>
    <w:rsid w:val="006F4744"/>
    <w:rsid w:val="006F48BF"/>
    <w:rsid w:val="006F4AC2"/>
    <w:rsid w:val="006F4C65"/>
    <w:rsid w:val="006F5083"/>
    <w:rsid w:val="006F50F6"/>
    <w:rsid w:val="006F5119"/>
    <w:rsid w:val="006F513B"/>
    <w:rsid w:val="006F53DD"/>
    <w:rsid w:val="006F5778"/>
    <w:rsid w:val="006F587D"/>
    <w:rsid w:val="006F59A8"/>
    <w:rsid w:val="006F5A45"/>
    <w:rsid w:val="006F5B72"/>
    <w:rsid w:val="006F5C39"/>
    <w:rsid w:val="006F5CA4"/>
    <w:rsid w:val="006F62A7"/>
    <w:rsid w:val="006F6320"/>
    <w:rsid w:val="006F664B"/>
    <w:rsid w:val="006F682F"/>
    <w:rsid w:val="006F6876"/>
    <w:rsid w:val="006F69CB"/>
    <w:rsid w:val="006F6E3F"/>
    <w:rsid w:val="006F6EEB"/>
    <w:rsid w:val="006F6F28"/>
    <w:rsid w:val="006F6F29"/>
    <w:rsid w:val="006F700C"/>
    <w:rsid w:val="006F71AE"/>
    <w:rsid w:val="006F72A5"/>
    <w:rsid w:val="006F7518"/>
    <w:rsid w:val="006F7622"/>
    <w:rsid w:val="006F76D1"/>
    <w:rsid w:val="006F795E"/>
    <w:rsid w:val="006F7B62"/>
    <w:rsid w:val="006F7D1B"/>
    <w:rsid w:val="006F7D86"/>
    <w:rsid w:val="006F7D97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EEE"/>
    <w:rsid w:val="007010F4"/>
    <w:rsid w:val="00701147"/>
    <w:rsid w:val="0070116C"/>
    <w:rsid w:val="0070139A"/>
    <w:rsid w:val="0070170B"/>
    <w:rsid w:val="00701864"/>
    <w:rsid w:val="007019EE"/>
    <w:rsid w:val="00701A2F"/>
    <w:rsid w:val="00701A32"/>
    <w:rsid w:val="00701B6D"/>
    <w:rsid w:val="00701CB7"/>
    <w:rsid w:val="00701D3D"/>
    <w:rsid w:val="007021D9"/>
    <w:rsid w:val="0070228D"/>
    <w:rsid w:val="0070240C"/>
    <w:rsid w:val="007024CC"/>
    <w:rsid w:val="007028A8"/>
    <w:rsid w:val="0070297E"/>
    <w:rsid w:val="007029FA"/>
    <w:rsid w:val="00702B29"/>
    <w:rsid w:val="00702D7D"/>
    <w:rsid w:val="00702D93"/>
    <w:rsid w:val="00702ECF"/>
    <w:rsid w:val="00703054"/>
    <w:rsid w:val="007031B3"/>
    <w:rsid w:val="007034EB"/>
    <w:rsid w:val="00703939"/>
    <w:rsid w:val="00703A2E"/>
    <w:rsid w:val="00703C25"/>
    <w:rsid w:val="00703D2B"/>
    <w:rsid w:val="00704341"/>
    <w:rsid w:val="0070438E"/>
    <w:rsid w:val="00704465"/>
    <w:rsid w:val="007045D5"/>
    <w:rsid w:val="007045E1"/>
    <w:rsid w:val="0070471F"/>
    <w:rsid w:val="007048BE"/>
    <w:rsid w:val="00704B67"/>
    <w:rsid w:val="00704B84"/>
    <w:rsid w:val="00704D00"/>
    <w:rsid w:val="00704E57"/>
    <w:rsid w:val="00704EF3"/>
    <w:rsid w:val="007050FC"/>
    <w:rsid w:val="00705182"/>
    <w:rsid w:val="00705499"/>
    <w:rsid w:val="007055A4"/>
    <w:rsid w:val="00705688"/>
    <w:rsid w:val="00705723"/>
    <w:rsid w:val="00705768"/>
    <w:rsid w:val="00705791"/>
    <w:rsid w:val="00705D5E"/>
    <w:rsid w:val="00706314"/>
    <w:rsid w:val="00706394"/>
    <w:rsid w:val="0070669B"/>
    <w:rsid w:val="00706957"/>
    <w:rsid w:val="00706D07"/>
    <w:rsid w:val="00706D8D"/>
    <w:rsid w:val="00706D8F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2EC"/>
    <w:rsid w:val="007103A7"/>
    <w:rsid w:val="0071052D"/>
    <w:rsid w:val="00710661"/>
    <w:rsid w:val="00710A44"/>
    <w:rsid w:val="00710A64"/>
    <w:rsid w:val="00710A89"/>
    <w:rsid w:val="00710C36"/>
    <w:rsid w:val="00710D74"/>
    <w:rsid w:val="00710EAB"/>
    <w:rsid w:val="00710FA1"/>
    <w:rsid w:val="0071129A"/>
    <w:rsid w:val="007112E6"/>
    <w:rsid w:val="00711354"/>
    <w:rsid w:val="00711455"/>
    <w:rsid w:val="007114FB"/>
    <w:rsid w:val="0071164A"/>
    <w:rsid w:val="0071180E"/>
    <w:rsid w:val="00711C50"/>
    <w:rsid w:val="00711E60"/>
    <w:rsid w:val="0071200F"/>
    <w:rsid w:val="007125F2"/>
    <w:rsid w:val="0071271A"/>
    <w:rsid w:val="00712732"/>
    <w:rsid w:val="00712A8B"/>
    <w:rsid w:val="00712E48"/>
    <w:rsid w:val="007131F5"/>
    <w:rsid w:val="00713235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4DD6"/>
    <w:rsid w:val="00715067"/>
    <w:rsid w:val="007153EA"/>
    <w:rsid w:val="0071544F"/>
    <w:rsid w:val="00715570"/>
    <w:rsid w:val="00715648"/>
    <w:rsid w:val="007156CC"/>
    <w:rsid w:val="007156DF"/>
    <w:rsid w:val="007157E5"/>
    <w:rsid w:val="007158CA"/>
    <w:rsid w:val="00715A1F"/>
    <w:rsid w:val="00715AA7"/>
    <w:rsid w:val="00715BB4"/>
    <w:rsid w:val="00716236"/>
    <w:rsid w:val="00716807"/>
    <w:rsid w:val="00716821"/>
    <w:rsid w:val="00716F1E"/>
    <w:rsid w:val="00716F6F"/>
    <w:rsid w:val="0071702D"/>
    <w:rsid w:val="00717514"/>
    <w:rsid w:val="007177B5"/>
    <w:rsid w:val="00717C6B"/>
    <w:rsid w:val="00717D9A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0EC"/>
    <w:rsid w:val="007213F1"/>
    <w:rsid w:val="007214A8"/>
    <w:rsid w:val="0072168F"/>
    <w:rsid w:val="007216F1"/>
    <w:rsid w:val="00721834"/>
    <w:rsid w:val="00721845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81"/>
    <w:rsid w:val="00722F79"/>
    <w:rsid w:val="00723258"/>
    <w:rsid w:val="007235AB"/>
    <w:rsid w:val="007237B6"/>
    <w:rsid w:val="007237DE"/>
    <w:rsid w:val="00723980"/>
    <w:rsid w:val="007239B5"/>
    <w:rsid w:val="00723F52"/>
    <w:rsid w:val="00723FB5"/>
    <w:rsid w:val="00723FF9"/>
    <w:rsid w:val="007242A8"/>
    <w:rsid w:val="007247F5"/>
    <w:rsid w:val="0072481A"/>
    <w:rsid w:val="00724872"/>
    <w:rsid w:val="007252F0"/>
    <w:rsid w:val="0072530F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29F"/>
    <w:rsid w:val="00731530"/>
    <w:rsid w:val="00731973"/>
    <w:rsid w:val="00731B26"/>
    <w:rsid w:val="00731C02"/>
    <w:rsid w:val="0073216A"/>
    <w:rsid w:val="00732459"/>
    <w:rsid w:val="0073268B"/>
    <w:rsid w:val="00732858"/>
    <w:rsid w:val="0073319C"/>
    <w:rsid w:val="00733450"/>
    <w:rsid w:val="007336C3"/>
    <w:rsid w:val="007337B4"/>
    <w:rsid w:val="007339B8"/>
    <w:rsid w:val="00733A5C"/>
    <w:rsid w:val="00733BC0"/>
    <w:rsid w:val="00733C68"/>
    <w:rsid w:val="00733F0C"/>
    <w:rsid w:val="00733FE3"/>
    <w:rsid w:val="007342DC"/>
    <w:rsid w:val="0073478C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C4"/>
    <w:rsid w:val="00736B24"/>
    <w:rsid w:val="00737134"/>
    <w:rsid w:val="00737190"/>
    <w:rsid w:val="007373CF"/>
    <w:rsid w:val="007379AD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AD"/>
    <w:rsid w:val="007405F0"/>
    <w:rsid w:val="0074062E"/>
    <w:rsid w:val="00740857"/>
    <w:rsid w:val="00740F5B"/>
    <w:rsid w:val="00740FD2"/>
    <w:rsid w:val="00741205"/>
    <w:rsid w:val="0074133F"/>
    <w:rsid w:val="0074195F"/>
    <w:rsid w:val="00741BA5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BBC"/>
    <w:rsid w:val="00742F0E"/>
    <w:rsid w:val="007432B1"/>
    <w:rsid w:val="007432DD"/>
    <w:rsid w:val="007434CA"/>
    <w:rsid w:val="007434F0"/>
    <w:rsid w:val="00743642"/>
    <w:rsid w:val="007436DF"/>
    <w:rsid w:val="00743917"/>
    <w:rsid w:val="00743A75"/>
    <w:rsid w:val="00743B3D"/>
    <w:rsid w:val="00743B71"/>
    <w:rsid w:val="00743C32"/>
    <w:rsid w:val="00743CD0"/>
    <w:rsid w:val="00743CDC"/>
    <w:rsid w:val="00743D86"/>
    <w:rsid w:val="00743DD3"/>
    <w:rsid w:val="00743DF4"/>
    <w:rsid w:val="0074423E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821"/>
    <w:rsid w:val="007459F2"/>
    <w:rsid w:val="00745C05"/>
    <w:rsid w:val="00745CAE"/>
    <w:rsid w:val="00745E15"/>
    <w:rsid w:val="00745E8E"/>
    <w:rsid w:val="0074620C"/>
    <w:rsid w:val="0074665B"/>
    <w:rsid w:val="00746C50"/>
    <w:rsid w:val="00746D53"/>
    <w:rsid w:val="00746D69"/>
    <w:rsid w:val="00746ED2"/>
    <w:rsid w:val="00747044"/>
    <w:rsid w:val="0074705E"/>
    <w:rsid w:val="007475C1"/>
    <w:rsid w:val="007476C8"/>
    <w:rsid w:val="007477D4"/>
    <w:rsid w:val="00747AB9"/>
    <w:rsid w:val="00747C2E"/>
    <w:rsid w:val="00747E46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E61"/>
    <w:rsid w:val="00752260"/>
    <w:rsid w:val="00752371"/>
    <w:rsid w:val="00752414"/>
    <w:rsid w:val="0075247A"/>
    <w:rsid w:val="00752796"/>
    <w:rsid w:val="007528DC"/>
    <w:rsid w:val="0075296F"/>
    <w:rsid w:val="007529FF"/>
    <w:rsid w:val="00752BCF"/>
    <w:rsid w:val="00752C54"/>
    <w:rsid w:val="00752EDD"/>
    <w:rsid w:val="00752FA5"/>
    <w:rsid w:val="0075319E"/>
    <w:rsid w:val="007531F3"/>
    <w:rsid w:val="007533FA"/>
    <w:rsid w:val="00753635"/>
    <w:rsid w:val="0075370E"/>
    <w:rsid w:val="00753A73"/>
    <w:rsid w:val="00753C3B"/>
    <w:rsid w:val="00753C77"/>
    <w:rsid w:val="00753E4A"/>
    <w:rsid w:val="00753E4C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9DC"/>
    <w:rsid w:val="00754C55"/>
    <w:rsid w:val="00754DA5"/>
    <w:rsid w:val="007550BD"/>
    <w:rsid w:val="007552E3"/>
    <w:rsid w:val="00755481"/>
    <w:rsid w:val="007556E8"/>
    <w:rsid w:val="0075570B"/>
    <w:rsid w:val="00755876"/>
    <w:rsid w:val="00755B21"/>
    <w:rsid w:val="00755BB7"/>
    <w:rsid w:val="00755C19"/>
    <w:rsid w:val="00755C5A"/>
    <w:rsid w:val="00755CAA"/>
    <w:rsid w:val="00755EBF"/>
    <w:rsid w:val="00755FCA"/>
    <w:rsid w:val="0075632A"/>
    <w:rsid w:val="00756637"/>
    <w:rsid w:val="00756A7A"/>
    <w:rsid w:val="00756BA1"/>
    <w:rsid w:val="00756E80"/>
    <w:rsid w:val="00756E94"/>
    <w:rsid w:val="00756EE3"/>
    <w:rsid w:val="00757100"/>
    <w:rsid w:val="007571AA"/>
    <w:rsid w:val="00757212"/>
    <w:rsid w:val="00757242"/>
    <w:rsid w:val="00757259"/>
    <w:rsid w:val="0075729C"/>
    <w:rsid w:val="00757490"/>
    <w:rsid w:val="007574B6"/>
    <w:rsid w:val="00757555"/>
    <w:rsid w:val="007577EA"/>
    <w:rsid w:val="00757C3D"/>
    <w:rsid w:val="00757D0D"/>
    <w:rsid w:val="00757F12"/>
    <w:rsid w:val="00757F2E"/>
    <w:rsid w:val="007603AE"/>
    <w:rsid w:val="007603D8"/>
    <w:rsid w:val="00760B7D"/>
    <w:rsid w:val="00760D85"/>
    <w:rsid w:val="00761062"/>
    <w:rsid w:val="0076106A"/>
    <w:rsid w:val="007610D2"/>
    <w:rsid w:val="007610DA"/>
    <w:rsid w:val="00761199"/>
    <w:rsid w:val="007612B6"/>
    <w:rsid w:val="00761391"/>
    <w:rsid w:val="007615CB"/>
    <w:rsid w:val="00761652"/>
    <w:rsid w:val="0076187C"/>
    <w:rsid w:val="00761D90"/>
    <w:rsid w:val="00761DEC"/>
    <w:rsid w:val="007625ED"/>
    <w:rsid w:val="0076281B"/>
    <w:rsid w:val="00762B1D"/>
    <w:rsid w:val="00762C69"/>
    <w:rsid w:val="00762DC2"/>
    <w:rsid w:val="00762DCB"/>
    <w:rsid w:val="00762FF0"/>
    <w:rsid w:val="0076304A"/>
    <w:rsid w:val="0076350B"/>
    <w:rsid w:val="00763581"/>
    <w:rsid w:val="007635A6"/>
    <w:rsid w:val="007635C8"/>
    <w:rsid w:val="00763980"/>
    <w:rsid w:val="00763B61"/>
    <w:rsid w:val="00763BF3"/>
    <w:rsid w:val="00763F47"/>
    <w:rsid w:val="00764295"/>
    <w:rsid w:val="007646CA"/>
    <w:rsid w:val="00764E4E"/>
    <w:rsid w:val="0076507E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2A8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353"/>
    <w:rsid w:val="007674D5"/>
    <w:rsid w:val="007676DE"/>
    <w:rsid w:val="00767B20"/>
    <w:rsid w:val="00767BE4"/>
    <w:rsid w:val="00767DC5"/>
    <w:rsid w:val="00770017"/>
    <w:rsid w:val="007701CF"/>
    <w:rsid w:val="00770267"/>
    <w:rsid w:val="007702F8"/>
    <w:rsid w:val="0077084F"/>
    <w:rsid w:val="00770B31"/>
    <w:rsid w:val="00770FBF"/>
    <w:rsid w:val="00771110"/>
    <w:rsid w:val="0077121A"/>
    <w:rsid w:val="007712FC"/>
    <w:rsid w:val="007719DD"/>
    <w:rsid w:val="00771B10"/>
    <w:rsid w:val="00771DEC"/>
    <w:rsid w:val="00771EDF"/>
    <w:rsid w:val="00771F33"/>
    <w:rsid w:val="007723E7"/>
    <w:rsid w:val="00772517"/>
    <w:rsid w:val="00772553"/>
    <w:rsid w:val="00772800"/>
    <w:rsid w:val="00772A01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04"/>
    <w:rsid w:val="00774144"/>
    <w:rsid w:val="00774191"/>
    <w:rsid w:val="00774561"/>
    <w:rsid w:val="00774641"/>
    <w:rsid w:val="00774668"/>
    <w:rsid w:val="007746EA"/>
    <w:rsid w:val="007746F2"/>
    <w:rsid w:val="00774708"/>
    <w:rsid w:val="0077482F"/>
    <w:rsid w:val="00774A50"/>
    <w:rsid w:val="00774F85"/>
    <w:rsid w:val="00774F8C"/>
    <w:rsid w:val="00774FEF"/>
    <w:rsid w:val="00775291"/>
    <w:rsid w:val="007752C0"/>
    <w:rsid w:val="007755AE"/>
    <w:rsid w:val="007755EB"/>
    <w:rsid w:val="007756FD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2AA"/>
    <w:rsid w:val="0077730D"/>
    <w:rsid w:val="007773FF"/>
    <w:rsid w:val="00777A12"/>
    <w:rsid w:val="0078021A"/>
    <w:rsid w:val="00780475"/>
    <w:rsid w:val="00780573"/>
    <w:rsid w:val="00780961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B55"/>
    <w:rsid w:val="00782C78"/>
    <w:rsid w:val="00782F42"/>
    <w:rsid w:val="0078309D"/>
    <w:rsid w:val="00783153"/>
    <w:rsid w:val="007831E9"/>
    <w:rsid w:val="007833B8"/>
    <w:rsid w:val="007833C2"/>
    <w:rsid w:val="00783A15"/>
    <w:rsid w:val="00783A5F"/>
    <w:rsid w:val="00783CA9"/>
    <w:rsid w:val="0078407C"/>
    <w:rsid w:val="00784093"/>
    <w:rsid w:val="00784139"/>
    <w:rsid w:val="0078415C"/>
    <w:rsid w:val="0078452D"/>
    <w:rsid w:val="0078470B"/>
    <w:rsid w:val="0078475B"/>
    <w:rsid w:val="00784785"/>
    <w:rsid w:val="0078478A"/>
    <w:rsid w:val="007848F8"/>
    <w:rsid w:val="00784B9F"/>
    <w:rsid w:val="00784E52"/>
    <w:rsid w:val="00784F45"/>
    <w:rsid w:val="0078508D"/>
    <w:rsid w:val="00785139"/>
    <w:rsid w:val="007851E0"/>
    <w:rsid w:val="007852AC"/>
    <w:rsid w:val="007853A7"/>
    <w:rsid w:val="00785515"/>
    <w:rsid w:val="00785582"/>
    <w:rsid w:val="0078567B"/>
    <w:rsid w:val="007859CF"/>
    <w:rsid w:val="00785AAD"/>
    <w:rsid w:val="00785BAC"/>
    <w:rsid w:val="00785C7E"/>
    <w:rsid w:val="00785EBB"/>
    <w:rsid w:val="00786063"/>
    <w:rsid w:val="007861CB"/>
    <w:rsid w:val="007863EE"/>
    <w:rsid w:val="007869B8"/>
    <w:rsid w:val="00786A3E"/>
    <w:rsid w:val="00786CF4"/>
    <w:rsid w:val="00786E58"/>
    <w:rsid w:val="00786F53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CC3"/>
    <w:rsid w:val="00787E4E"/>
    <w:rsid w:val="00787F64"/>
    <w:rsid w:val="00790197"/>
    <w:rsid w:val="00790476"/>
    <w:rsid w:val="00790620"/>
    <w:rsid w:val="007906FD"/>
    <w:rsid w:val="00790757"/>
    <w:rsid w:val="007907A7"/>
    <w:rsid w:val="00790813"/>
    <w:rsid w:val="007909D3"/>
    <w:rsid w:val="00790A25"/>
    <w:rsid w:val="00790C2C"/>
    <w:rsid w:val="00790C43"/>
    <w:rsid w:val="00790CC1"/>
    <w:rsid w:val="00791057"/>
    <w:rsid w:val="00791329"/>
    <w:rsid w:val="007915B2"/>
    <w:rsid w:val="00791713"/>
    <w:rsid w:val="00791A95"/>
    <w:rsid w:val="00791B25"/>
    <w:rsid w:val="00791EB2"/>
    <w:rsid w:val="0079202E"/>
    <w:rsid w:val="007923D1"/>
    <w:rsid w:val="00792407"/>
    <w:rsid w:val="0079257D"/>
    <w:rsid w:val="0079261D"/>
    <w:rsid w:val="007927A8"/>
    <w:rsid w:val="007929D5"/>
    <w:rsid w:val="00792AF7"/>
    <w:rsid w:val="00792B1F"/>
    <w:rsid w:val="00792B44"/>
    <w:rsid w:val="00792BA2"/>
    <w:rsid w:val="00792CC8"/>
    <w:rsid w:val="00792FF2"/>
    <w:rsid w:val="00793069"/>
    <w:rsid w:val="007933DE"/>
    <w:rsid w:val="00793419"/>
    <w:rsid w:val="007935B4"/>
    <w:rsid w:val="007936AB"/>
    <w:rsid w:val="00793987"/>
    <w:rsid w:val="00793A56"/>
    <w:rsid w:val="00793A5B"/>
    <w:rsid w:val="00793BCA"/>
    <w:rsid w:val="00793BD5"/>
    <w:rsid w:val="00793BE2"/>
    <w:rsid w:val="00793D15"/>
    <w:rsid w:val="00793D60"/>
    <w:rsid w:val="00793E78"/>
    <w:rsid w:val="00793F0B"/>
    <w:rsid w:val="00793F4B"/>
    <w:rsid w:val="00794776"/>
    <w:rsid w:val="00794793"/>
    <w:rsid w:val="00794A19"/>
    <w:rsid w:val="00794BAD"/>
    <w:rsid w:val="00794C19"/>
    <w:rsid w:val="00794CE7"/>
    <w:rsid w:val="00794D39"/>
    <w:rsid w:val="00795129"/>
    <w:rsid w:val="0079513E"/>
    <w:rsid w:val="0079519C"/>
    <w:rsid w:val="0079538A"/>
    <w:rsid w:val="00795546"/>
    <w:rsid w:val="007959BA"/>
    <w:rsid w:val="00795AEF"/>
    <w:rsid w:val="00795D17"/>
    <w:rsid w:val="00796100"/>
    <w:rsid w:val="007961C5"/>
    <w:rsid w:val="00796558"/>
    <w:rsid w:val="007965E1"/>
    <w:rsid w:val="007967CC"/>
    <w:rsid w:val="00796B64"/>
    <w:rsid w:val="00796C29"/>
    <w:rsid w:val="00796E0B"/>
    <w:rsid w:val="00796E49"/>
    <w:rsid w:val="00796E97"/>
    <w:rsid w:val="00796F9C"/>
    <w:rsid w:val="007973FC"/>
    <w:rsid w:val="00797569"/>
    <w:rsid w:val="00797D09"/>
    <w:rsid w:val="00797E27"/>
    <w:rsid w:val="00797E30"/>
    <w:rsid w:val="00797FA0"/>
    <w:rsid w:val="007A009F"/>
    <w:rsid w:val="007A0100"/>
    <w:rsid w:val="007A019A"/>
    <w:rsid w:val="007A01A1"/>
    <w:rsid w:val="007A01DB"/>
    <w:rsid w:val="007A0246"/>
    <w:rsid w:val="007A0286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94F"/>
    <w:rsid w:val="007A1E2E"/>
    <w:rsid w:val="007A218A"/>
    <w:rsid w:val="007A242E"/>
    <w:rsid w:val="007A2627"/>
    <w:rsid w:val="007A26DD"/>
    <w:rsid w:val="007A2879"/>
    <w:rsid w:val="007A2AD0"/>
    <w:rsid w:val="007A2B75"/>
    <w:rsid w:val="007A2D98"/>
    <w:rsid w:val="007A2EDC"/>
    <w:rsid w:val="007A2F8A"/>
    <w:rsid w:val="007A325D"/>
    <w:rsid w:val="007A34DB"/>
    <w:rsid w:val="007A3528"/>
    <w:rsid w:val="007A3663"/>
    <w:rsid w:val="007A36CD"/>
    <w:rsid w:val="007A3B65"/>
    <w:rsid w:val="007A3FCD"/>
    <w:rsid w:val="007A4189"/>
    <w:rsid w:val="007A42C7"/>
    <w:rsid w:val="007A4452"/>
    <w:rsid w:val="007A45DD"/>
    <w:rsid w:val="007A45F7"/>
    <w:rsid w:val="007A5011"/>
    <w:rsid w:val="007A517D"/>
    <w:rsid w:val="007A51E5"/>
    <w:rsid w:val="007A52C2"/>
    <w:rsid w:val="007A5567"/>
    <w:rsid w:val="007A56CB"/>
    <w:rsid w:val="007A5826"/>
    <w:rsid w:val="007A58D7"/>
    <w:rsid w:val="007A5E4F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A7BAC"/>
    <w:rsid w:val="007A7F2B"/>
    <w:rsid w:val="007B01A5"/>
    <w:rsid w:val="007B0204"/>
    <w:rsid w:val="007B0371"/>
    <w:rsid w:val="007B058E"/>
    <w:rsid w:val="007B0695"/>
    <w:rsid w:val="007B08FF"/>
    <w:rsid w:val="007B0A70"/>
    <w:rsid w:val="007B0C0B"/>
    <w:rsid w:val="007B0CF3"/>
    <w:rsid w:val="007B0E0D"/>
    <w:rsid w:val="007B0EB1"/>
    <w:rsid w:val="007B0F72"/>
    <w:rsid w:val="007B1391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644"/>
    <w:rsid w:val="007B2C3C"/>
    <w:rsid w:val="007B2CD6"/>
    <w:rsid w:val="007B30B8"/>
    <w:rsid w:val="007B320A"/>
    <w:rsid w:val="007B33F5"/>
    <w:rsid w:val="007B373F"/>
    <w:rsid w:val="007B38FF"/>
    <w:rsid w:val="007B3980"/>
    <w:rsid w:val="007B3A98"/>
    <w:rsid w:val="007B4049"/>
    <w:rsid w:val="007B41C9"/>
    <w:rsid w:val="007B41F2"/>
    <w:rsid w:val="007B439F"/>
    <w:rsid w:val="007B46E9"/>
    <w:rsid w:val="007B4727"/>
    <w:rsid w:val="007B480A"/>
    <w:rsid w:val="007B49A0"/>
    <w:rsid w:val="007B4A57"/>
    <w:rsid w:val="007B4E98"/>
    <w:rsid w:val="007B4EF9"/>
    <w:rsid w:val="007B5007"/>
    <w:rsid w:val="007B5044"/>
    <w:rsid w:val="007B53CD"/>
    <w:rsid w:val="007B547A"/>
    <w:rsid w:val="007B55E5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A53"/>
    <w:rsid w:val="007B6C2A"/>
    <w:rsid w:val="007B6DE2"/>
    <w:rsid w:val="007B70FC"/>
    <w:rsid w:val="007B7856"/>
    <w:rsid w:val="007B7857"/>
    <w:rsid w:val="007B79ED"/>
    <w:rsid w:val="007B7A08"/>
    <w:rsid w:val="007B7EDB"/>
    <w:rsid w:val="007B7F22"/>
    <w:rsid w:val="007C06B7"/>
    <w:rsid w:val="007C06DB"/>
    <w:rsid w:val="007C0771"/>
    <w:rsid w:val="007C0A31"/>
    <w:rsid w:val="007C0D89"/>
    <w:rsid w:val="007C0F3A"/>
    <w:rsid w:val="007C0FF3"/>
    <w:rsid w:val="007C109A"/>
    <w:rsid w:val="007C182D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347"/>
    <w:rsid w:val="007C343D"/>
    <w:rsid w:val="007C37D5"/>
    <w:rsid w:val="007C39E8"/>
    <w:rsid w:val="007C3A06"/>
    <w:rsid w:val="007C3C18"/>
    <w:rsid w:val="007C3C21"/>
    <w:rsid w:val="007C3D1E"/>
    <w:rsid w:val="007C3E26"/>
    <w:rsid w:val="007C4099"/>
    <w:rsid w:val="007C43FB"/>
    <w:rsid w:val="007C4595"/>
    <w:rsid w:val="007C4910"/>
    <w:rsid w:val="007C4A3D"/>
    <w:rsid w:val="007C4C15"/>
    <w:rsid w:val="007C4D28"/>
    <w:rsid w:val="007C50E5"/>
    <w:rsid w:val="007C528E"/>
    <w:rsid w:val="007C537E"/>
    <w:rsid w:val="007C5401"/>
    <w:rsid w:val="007C5570"/>
    <w:rsid w:val="007C5841"/>
    <w:rsid w:val="007C5A0A"/>
    <w:rsid w:val="007C5B9B"/>
    <w:rsid w:val="007C5EFB"/>
    <w:rsid w:val="007C5F0D"/>
    <w:rsid w:val="007C5F4D"/>
    <w:rsid w:val="007C5F51"/>
    <w:rsid w:val="007C5F61"/>
    <w:rsid w:val="007C6019"/>
    <w:rsid w:val="007C6024"/>
    <w:rsid w:val="007C644B"/>
    <w:rsid w:val="007C65A6"/>
    <w:rsid w:val="007C6709"/>
    <w:rsid w:val="007C6876"/>
    <w:rsid w:val="007C697A"/>
    <w:rsid w:val="007C6A16"/>
    <w:rsid w:val="007C6B23"/>
    <w:rsid w:val="007C6B25"/>
    <w:rsid w:val="007C6C73"/>
    <w:rsid w:val="007C7172"/>
    <w:rsid w:val="007C71A3"/>
    <w:rsid w:val="007C71C6"/>
    <w:rsid w:val="007C74B7"/>
    <w:rsid w:val="007C7573"/>
    <w:rsid w:val="007C7A02"/>
    <w:rsid w:val="007C7A29"/>
    <w:rsid w:val="007C7E12"/>
    <w:rsid w:val="007C7E34"/>
    <w:rsid w:val="007C7F2A"/>
    <w:rsid w:val="007D0107"/>
    <w:rsid w:val="007D01E9"/>
    <w:rsid w:val="007D0431"/>
    <w:rsid w:val="007D05A7"/>
    <w:rsid w:val="007D06E9"/>
    <w:rsid w:val="007D06FB"/>
    <w:rsid w:val="007D09A6"/>
    <w:rsid w:val="007D09ED"/>
    <w:rsid w:val="007D0A30"/>
    <w:rsid w:val="007D0A37"/>
    <w:rsid w:val="007D0DF5"/>
    <w:rsid w:val="007D143E"/>
    <w:rsid w:val="007D14D4"/>
    <w:rsid w:val="007D1B05"/>
    <w:rsid w:val="007D1D09"/>
    <w:rsid w:val="007D1DB6"/>
    <w:rsid w:val="007D1FDA"/>
    <w:rsid w:val="007D221B"/>
    <w:rsid w:val="007D23F6"/>
    <w:rsid w:val="007D2429"/>
    <w:rsid w:val="007D2784"/>
    <w:rsid w:val="007D2AD3"/>
    <w:rsid w:val="007D2BA6"/>
    <w:rsid w:val="007D2C43"/>
    <w:rsid w:val="007D2C90"/>
    <w:rsid w:val="007D2CB7"/>
    <w:rsid w:val="007D2CE8"/>
    <w:rsid w:val="007D2EEE"/>
    <w:rsid w:val="007D3070"/>
    <w:rsid w:val="007D311F"/>
    <w:rsid w:val="007D36FE"/>
    <w:rsid w:val="007D376C"/>
    <w:rsid w:val="007D37A6"/>
    <w:rsid w:val="007D37C3"/>
    <w:rsid w:val="007D3AD2"/>
    <w:rsid w:val="007D3DC3"/>
    <w:rsid w:val="007D3E30"/>
    <w:rsid w:val="007D43F8"/>
    <w:rsid w:val="007D4541"/>
    <w:rsid w:val="007D459A"/>
    <w:rsid w:val="007D46C0"/>
    <w:rsid w:val="007D46DE"/>
    <w:rsid w:val="007D48FB"/>
    <w:rsid w:val="007D4AD0"/>
    <w:rsid w:val="007D4DEC"/>
    <w:rsid w:val="007D4E6A"/>
    <w:rsid w:val="007D4EF0"/>
    <w:rsid w:val="007D50A1"/>
    <w:rsid w:val="007D526A"/>
    <w:rsid w:val="007D5518"/>
    <w:rsid w:val="007D5519"/>
    <w:rsid w:val="007D5747"/>
    <w:rsid w:val="007D5A1B"/>
    <w:rsid w:val="007D5BBE"/>
    <w:rsid w:val="007D5EE5"/>
    <w:rsid w:val="007D607F"/>
    <w:rsid w:val="007D60A6"/>
    <w:rsid w:val="007D617B"/>
    <w:rsid w:val="007D62CF"/>
    <w:rsid w:val="007D6487"/>
    <w:rsid w:val="007D6596"/>
    <w:rsid w:val="007D690A"/>
    <w:rsid w:val="007D6A32"/>
    <w:rsid w:val="007D6AB1"/>
    <w:rsid w:val="007D6C43"/>
    <w:rsid w:val="007D6DBC"/>
    <w:rsid w:val="007D6E25"/>
    <w:rsid w:val="007D6E2F"/>
    <w:rsid w:val="007D6EC6"/>
    <w:rsid w:val="007D6ED1"/>
    <w:rsid w:val="007D7226"/>
    <w:rsid w:val="007D72B1"/>
    <w:rsid w:val="007D73BB"/>
    <w:rsid w:val="007D76FE"/>
    <w:rsid w:val="007D77C7"/>
    <w:rsid w:val="007D7A80"/>
    <w:rsid w:val="007D7A94"/>
    <w:rsid w:val="007D7B36"/>
    <w:rsid w:val="007D7DD4"/>
    <w:rsid w:val="007D7EB2"/>
    <w:rsid w:val="007E022F"/>
    <w:rsid w:val="007E0277"/>
    <w:rsid w:val="007E047D"/>
    <w:rsid w:val="007E0571"/>
    <w:rsid w:val="007E0871"/>
    <w:rsid w:val="007E0EC5"/>
    <w:rsid w:val="007E118D"/>
    <w:rsid w:val="007E1224"/>
    <w:rsid w:val="007E167F"/>
    <w:rsid w:val="007E178A"/>
    <w:rsid w:val="007E1B90"/>
    <w:rsid w:val="007E1C1A"/>
    <w:rsid w:val="007E1FA5"/>
    <w:rsid w:val="007E1FF7"/>
    <w:rsid w:val="007E2022"/>
    <w:rsid w:val="007E2029"/>
    <w:rsid w:val="007E236B"/>
    <w:rsid w:val="007E2616"/>
    <w:rsid w:val="007E2755"/>
    <w:rsid w:val="007E2B0F"/>
    <w:rsid w:val="007E2B12"/>
    <w:rsid w:val="007E2B6B"/>
    <w:rsid w:val="007E2D39"/>
    <w:rsid w:val="007E2E10"/>
    <w:rsid w:val="007E2E70"/>
    <w:rsid w:val="007E3004"/>
    <w:rsid w:val="007E3030"/>
    <w:rsid w:val="007E307D"/>
    <w:rsid w:val="007E3277"/>
    <w:rsid w:val="007E32EE"/>
    <w:rsid w:val="007E3691"/>
    <w:rsid w:val="007E4423"/>
    <w:rsid w:val="007E46D8"/>
    <w:rsid w:val="007E4A3F"/>
    <w:rsid w:val="007E4CF0"/>
    <w:rsid w:val="007E4E25"/>
    <w:rsid w:val="007E4EA4"/>
    <w:rsid w:val="007E4F07"/>
    <w:rsid w:val="007E52F1"/>
    <w:rsid w:val="007E5670"/>
    <w:rsid w:val="007E586D"/>
    <w:rsid w:val="007E5E7F"/>
    <w:rsid w:val="007E6170"/>
    <w:rsid w:val="007E653C"/>
    <w:rsid w:val="007E655D"/>
    <w:rsid w:val="007E6576"/>
    <w:rsid w:val="007E6652"/>
    <w:rsid w:val="007E66BD"/>
    <w:rsid w:val="007E6750"/>
    <w:rsid w:val="007E6A12"/>
    <w:rsid w:val="007E6DEF"/>
    <w:rsid w:val="007E6E44"/>
    <w:rsid w:val="007E6EB4"/>
    <w:rsid w:val="007E743C"/>
    <w:rsid w:val="007E74B6"/>
    <w:rsid w:val="007E75E6"/>
    <w:rsid w:val="007E7609"/>
    <w:rsid w:val="007E76A4"/>
    <w:rsid w:val="007E7A9B"/>
    <w:rsid w:val="007E7C2D"/>
    <w:rsid w:val="007E7E7C"/>
    <w:rsid w:val="007E7ED1"/>
    <w:rsid w:val="007F055D"/>
    <w:rsid w:val="007F05BD"/>
    <w:rsid w:val="007F07A3"/>
    <w:rsid w:val="007F08A1"/>
    <w:rsid w:val="007F0ACE"/>
    <w:rsid w:val="007F0C71"/>
    <w:rsid w:val="007F0D54"/>
    <w:rsid w:val="007F0D96"/>
    <w:rsid w:val="007F0FEC"/>
    <w:rsid w:val="007F1353"/>
    <w:rsid w:val="007F1435"/>
    <w:rsid w:val="007F1613"/>
    <w:rsid w:val="007F1AEA"/>
    <w:rsid w:val="007F1BAF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11"/>
    <w:rsid w:val="007F3A58"/>
    <w:rsid w:val="007F3E39"/>
    <w:rsid w:val="007F433C"/>
    <w:rsid w:val="007F4417"/>
    <w:rsid w:val="007F4551"/>
    <w:rsid w:val="007F4583"/>
    <w:rsid w:val="007F4584"/>
    <w:rsid w:val="007F45DC"/>
    <w:rsid w:val="007F4DBC"/>
    <w:rsid w:val="007F4E11"/>
    <w:rsid w:val="007F5071"/>
    <w:rsid w:val="007F50E0"/>
    <w:rsid w:val="007F5296"/>
    <w:rsid w:val="007F5312"/>
    <w:rsid w:val="007F5315"/>
    <w:rsid w:val="007F54BC"/>
    <w:rsid w:val="007F54F0"/>
    <w:rsid w:val="007F55F6"/>
    <w:rsid w:val="007F595C"/>
    <w:rsid w:val="007F5B0D"/>
    <w:rsid w:val="007F5C7C"/>
    <w:rsid w:val="007F5CD1"/>
    <w:rsid w:val="007F5D54"/>
    <w:rsid w:val="007F6041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AAB"/>
    <w:rsid w:val="007F7D9C"/>
    <w:rsid w:val="007F7DC9"/>
    <w:rsid w:val="007F7E5F"/>
    <w:rsid w:val="00800050"/>
    <w:rsid w:val="00800251"/>
    <w:rsid w:val="008005B2"/>
    <w:rsid w:val="00800721"/>
    <w:rsid w:val="008007C9"/>
    <w:rsid w:val="008008B4"/>
    <w:rsid w:val="00800906"/>
    <w:rsid w:val="00800B03"/>
    <w:rsid w:val="00800E62"/>
    <w:rsid w:val="00800F02"/>
    <w:rsid w:val="00801106"/>
    <w:rsid w:val="008014C1"/>
    <w:rsid w:val="0080185A"/>
    <w:rsid w:val="00801BFE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AE"/>
    <w:rsid w:val="008043E6"/>
    <w:rsid w:val="00804845"/>
    <w:rsid w:val="00804B07"/>
    <w:rsid w:val="00804C81"/>
    <w:rsid w:val="00804C8C"/>
    <w:rsid w:val="00804CCA"/>
    <w:rsid w:val="00804D31"/>
    <w:rsid w:val="0080550B"/>
    <w:rsid w:val="008055B6"/>
    <w:rsid w:val="008055D3"/>
    <w:rsid w:val="008058B0"/>
    <w:rsid w:val="008058DD"/>
    <w:rsid w:val="008058EB"/>
    <w:rsid w:val="008059F2"/>
    <w:rsid w:val="00805AAD"/>
    <w:rsid w:val="00805C3E"/>
    <w:rsid w:val="00805C47"/>
    <w:rsid w:val="00805ECA"/>
    <w:rsid w:val="0080625B"/>
    <w:rsid w:val="00806328"/>
    <w:rsid w:val="008063F6"/>
    <w:rsid w:val="0080648B"/>
    <w:rsid w:val="0080668B"/>
    <w:rsid w:val="008069B4"/>
    <w:rsid w:val="00806A5B"/>
    <w:rsid w:val="00806B5A"/>
    <w:rsid w:val="00806B7F"/>
    <w:rsid w:val="00806CAE"/>
    <w:rsid w:val="008073A8"/>
    <w:rsid w:val="008073C1"/>
    <w:rsid w:val="008075A9"/>
    <w:rsid w:val="00807A34"/>
    <w:rsid w:val="00810352"/>
    <w:rsid w:val="00810357"/>
    <w:rsid w:val="00810387"/>
    <w:rsid w:val="00810642"/>
    <w:rsid w:val="008107AB"/>
    <w:rsid w:val="00810A19"/>
    <w:rsid w:val="00810A9C"/>
    <w:rsid w:val="00810AC6"/>
    <w:rsid w:val="00810ACB"/>
    <w:rsid w:val="00810DF7"/>
    <w:rsid w:val="00810F2F"/>
    <w:rsid w:val="00810F42"/>
    <w:rsid w:val="00810F47"/>
    <w:rsid w:val="008111BE"/>
    <w:rsid w:val="008115A0"/>
    <w:rsid w:val="008117E5"/>
    <w:rsid w:val="0081199D"/>
    <w:rsid w:val="00811C0D"/>
    <w:rsid w:val="00811C2D"/>
    <w:rsid w:val="00811D21"/>
    <w:rsid w:val="00811E86"/>
    <w:rsid w:val="0081210E"/>
    <w:rsid w:val="00812121"/>
    <w:rsid w:val="008126C9"/>
    <w:rsid w:val="00812DFE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CC3"/>
    <w:rsid w:val="00813DB3"/>
    <w:rsid w:val="00813F56"/>
    <w:rsid w:val="0081411F"/>
    <w:rsid w:val="0081482D"/>
    <w:rsid w:val="00814866"/>
    <w:rsid w:val="00814B43"/>
    <w:rsid w:val="00814C50"/>
    <w:rsid w:val="00814E18"/>
    <w:rsid w:val="0081500F"/>
    <w:rsid w:val="00815174"/>
    <w:rsid w:val="0081546E"/>
    <w:rsid w:val="008154E9"/>
    <w:rsid w:val="0081558C"/>
    <w:rsid w:val="008156B0"/>
    <w:rsid w:val="008156B9"/>
    <w:rsid w:val="008156D3"/>
    <w:rsid w:val="00815EFB"/>
    <w:rsid w:val="00815F85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EE1"/>
    <w:rsid w:val="00817FBF"/>
    <w:rsid w:val="00820498"/>
    <w:rsid w:val="00820881"/>
    <w:rsid w:val="0082098F"/>
    <w:rsid w:val="00820DCE"/>
    <w:rsid w:val="00820DE8"/>
    <w:rsid w:val="0082119C"/>
    <w:rsid w:val="008212CC"/>
    <w:rsid w:val="008213A5"/>
    <w:rsid w:val="008214ED"/>
    <w:rsid w:val="008215E9"/>
    <w:rsid w:val="0082168D"/>
    <w:rsid w:val="00821833"/>
    <w:rsid w:val="00821BD9"/>
    <w:rsid w:val="00821D1C"/>
    <w:rsid w:val="00821FB9"/>
    <w:rsid w:val="0082214D"/>
    <w:rsid w:val="00822191"/>
    <w:rsid w:val="008222BF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3ABB"/>
    <w:rsid w:val="00823EFF"/>
    <w:rsid w:val="008240B7"/>
    <w:rsid w:val="00824204"/>
    <w:rsid w:val="008243B7"/>
    <w:rsid w:val="008244B0"/>
    <w:rsid w:val="00824537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03"/>
    <w:rsid w:val="0082528B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D21"/>
    <w:rsid w:val="00826DB4"/>
    <w:rsid w:val="00826E72"/>
    <w:rsid w:val="008270FE"/>
    <w:rsid w:val="00827168"/>
    <w:rsid w:val="00827243"/>
    <w:rsid w:val="0082728C"/>
    <w:rsid w:val="0082745D"/>
    <w:rsid w:val="008274F6"/>
    <w:rsid w:val="00827550"/>
    <w:rsid w:val="008275A4"/>
    <w:rsid w:val="0082785A"/>
    <w:rsid w:val="00827C3D"/>
    <w:rsid w:val="00827C70"/>
    <w:rsid w:val="00827E7E"/>
    <w:rsid w:val="00830208"/>
    <w:rsid w:val="008303CA"/>
    <w:rsid w:val="00830759"/>
    <w:rsid w:val="008307F2"/>
    <w:rsid w:val="00830E0B"/>
    <w:rsid w:val="00830F31"/>
    <w:rsid w:val="00830F4B"/>
    <w:rsid w:val="00831030"/>
    <w:rsid w:val="0083112E"/>
    <w:rsid w:val="0083118E"/>
    <w:rsid w:val="008311E3"/>
    <w:rsid w:val="008313B7"/>
    <w:rsid w:val="00831595"/>
    <w:rsid w:val="00831870"/>
    <w:rsid w:val="008318FF"/>
    <w:rsid w:val="00831AE7"/>
    <w:rsid w:val="00831FB1"/>
    <w:rsid w:val="0083202B"/>
    <w:rsid w:val="00832102"/>
    <w:rsid w:val="00832337"/>
    <w:rsid w:val="00832457"/>
    <w:rsid w:val="00832554"/>
    <w:rsid w:val="00832931"/>
    <w:rsid w:val="00832F8E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4FEE"/>
    <w:rsid w:val="008352DA"/>
    <w:rsid w:val="008353EF"/>
    <w:rsid w:val="008355AF"/>
    <w:rsid w:val="008356B5"/>
    <w:rsid w:val="00835762"/>
    <w:rsid w:val="0083585B"/>
    <w:rsid w:val="008358BA"/>
    <w:rsid w:val="0083599F"/>
    <w:rsid w:val="008359EC"/>
    <w:rsid w:val="00835A24"/>
    <w:rsid w:val="00835A7A"/>
    <w:rsid w:val="00835B2B"/>
    <w:rsid w:val="00835C2A"/>
    <w:rsid w:val="00835F0B"/>
    <w:rsid w:val="00835F1B"/>
    <w:rsid w:val="00836268"/>
    <w:rsid w:val="008362DD"/>
    <w:rsid w:val="008362E6"/>
    <w:rsid w:val="00836301"/>
    <w:rsid w:val="00836368"/>
    <w:rsid w:val="00836430"/>
    <w:rsid w:val="00836505"/>
    <w:rsid w:val="00836643"/>
    <w:rsid w:val="00836963"/>
    <w:rsid w:val="008369F8"/>
    <w:rsid w:val="00836A1C"/>
    <w:rsid w:val="00836F00"/>
    <w:rsid w:val="00836F87"/>
    <w:rsid w:val="00837057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A95"/>
    <w:rsid w:val="00840DE5"/>
    <w:rsid w:val="00840DEB"/>
    <w:rsid w:val="00840F09"/>
    <w:rsid w:val="00840F47"/>
    <w:rsid w:val="008411AD"/>
    <w:rsid w:val="008413CA"/>
    <w:rsid w:val="008414AD"/>
    <w:rsid w:val="00841785"/>
    <w:rsid w:val="00841874"/>
    <w:rsid w:val="00841995"/>
    <w:rsid w:val="00841A6F"/>
    <w:rsid w:val="00841A81"/>
    <w:rsid w:val="00841AA1"/>
    <w:rsid w:val="00842150"/>
    <w:rsid w:val="0084221C"/>
    <w:rsid w:val="00842280"/>
    <w:rsid w:val="008422EA"/>
    <w:rsid w:val="00842569"/>
    <w:rsid w:val="00842609"/>
    <w:rsid w:val="00842C1C"/>
    <w:rsid w:val="00842DBD"/>
    <w:rsid w:val="00842DD6"/>
    <w:rsid w:val="00842EDE"/>
    <w:rsid w:val="0084306E"/>
    <w:rsid w:val="008432E0"/>
    <w:rsid w:val="00843530"/>
    <w:rsid w:val="008436B8"/>
    <w:rsid w:val="00843B2C"/>
    <w:rsid w:val="00843CD1"/>
    <w:rsid w:val="00843D2A"/>
    <w:rsid w:val="00843DB3"/>
    <w:rsid w:val="00843E2D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02D"/>
    <w:rsid w:val="00845427"/>
    <w:rsid w:val="008455F1"/>
    <w:rsid w:val="0084562D"/>
    <w:rsid w:val="00845679"/>
    <w:rsid w:val="008459B5"/>
    <w:rsid w:val="00845B9B"/>
    <w:rsid w:val="008466A8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47B79"/>
    <w:rsid w:val="0085021C"/>
    <w:rsid w:val="00850396"/>
    <w:rsid w:val="00850454"/>
    <w:rsid w:val="008504CF"/>
    <w:rsid w:val="00850608"/>
    <w:rsid w:val="008508D0"/>
    <w:rsid w:val="00850922"/>
    <w:rsid w:val="00850969"/>
    <w:rsid w:val="00850FE9"/>
    <w:rsid w:val="0085102C"/>
    <w:rsid w:val="008511D2"/>
    <w:rsid w:val="008512BF"/>
    <w:rsid w:val="00851879"/>
    <w:rsid w:val="0085190D"/>
    <w:rsid w:val="00851B79"/>
    <w:rsid w:val="00851C94"/>
    <w:rsid w:val="00852101"/>
    <w:rsid w:val="00852156"/>
    <w:rsid w:val="0085251B"/>
    <w:rsid w:val="0085259A"/>
    <w:rsid w:val="00852708"/>
    <w:rsid w:val="008527D7"/>
    <w:rsid w:val="00852875"/>
    <w:rsid w:val="0085296A"/>
    <w:rsid w:val="00852A04"/>
    <w:rsid w:val="00852E0F"/>
    <w:rsid w:val="00853047"/>
    <w:rsid w:val="008532A5"/>
    <w:rsid w:val="008534DC"/>
    <w:rsid w:val="008536C4"/>
    <w:rsid w:val="00853875"/>
    <w:rsid w:val="008538B3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D0D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D7B"/>
    <w:rsid w:val="00855DFE"/>
    <w:rsid w:val="00855E09"/>
    <w:rsid w:val="00855F00"/>
    <w:rsid w:val="00855FBB"/>
    <w:rsid w:val="00855FF5"/>
    <w:rsid w:val="00856158"/>
    <w:rsid w:val="00856926"/>
    <w:rsid w:val="00856957"/>
    <w:rsid w:val="008569C5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57DD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0EA8"/>
    <w:rsid w:val="008611AC"/>
    <w:rsid w:val="00861325"/>
    <w:rsid w:val="0086174F"/>
    <w:rsid w:val="00861906"/>
    <w:rsid w:val="00861959"/>
    <w:rsid w:val="00861992"/>
    <w:rsid w:val="00861BA2"/>
    <w:rsid w:val="00861E3F"/>
    <w:rsid w:val="00862243"/>
    <w:rsid w:val="008624F7"/>
    <w:rsid w:val="0086269C"/>
    <w:rsid w:val="008626BB"/>
    <w:rsid w:val="00862713"/>
    <w:rsid w:val="00862E60"/>
    <w:rsid w:val="008630DA"/>
    <w:rsid w:val="00863272"/>
    <w:rsid w:val="008635E9"/>
    <w:rsid w:val="0086372C"/>
    <w:rsid w:val="008638B9"/>
    <w:rsid w:val="00863A2E"/>
    <w:rsid w:val="00863A82"/>
    <w:rsid w:val="00864117"/>
    <w:rsid w:val="00864189"/>
    <w:rsid w:val="008645A6"/>
    <w:rsid w:val="008648C6"/>
    <w:rsid w:val="00864A4E"/>
    <w:rsid w:val="00864D43"/>
    <w:rsid w:val="00864E21"/>
    <w:rsid w:val="00864F21"/>
    <w:rsid w:val="00864F73"/>
    <w:rsid w:val="008650A5"/>
    <w:rsid w:val="0086511B"/>
    <w:rsid w:val="00865221"/>
    <w:rsid w:val="0086530C"/>
    <w:rsid w:val="00865574"/>
    <w:rsid w:val="00865979"/>
    <w:rsid w:val="00865A5D"/>
    <w:rsid w:val="00865AE7"/>
    <w:rsid w:val="00865B4C"/>
    <w:rsid w:val="00865BEB"/>
    <w:rsid w:val="00865E0F"/>
    <w:rsid w:val="00866098"/>
    <w:rsid w:val="0086609E"/>
    <w:rsid w:val="0086611F"/>
    <w:rsid w:val="0086635A"/>
    <w:rsid w:val="0086677B"/>
    <w:rsid w:val="00866781"/>
    <w:rsid w:val="00866A63"/>
    <w:rsid w:val="00866BB3"/>
    <w:rsid w:val="00866BDC"/>
    <w:rsid w:val="00866C96"/>
    <w:rsid w:val="00866DD5"/>
    <w:rsid w:val="00866F4E"/>
    <w:rsid w:val="008670BE"/>
    <w:rsid w:val="0086725B"/>
    <w:rsid w:val="008674D6"/>
    <w:rsid w:val="00867668"/>
    <w:rsid w:val="00867776"/>
    <w:rsid w:val="008677E4"/>
    <w:rsid w:val="00867B63"/>
    <w:rsid w:val="00867C0F"/>
    <w:rsid w:val="00867D09"/>
    <w:rsid w:val="00870005"/>
    <w:rsid w:val="008700E4"/>
    <w:rsid w:val="008700EE"/>
    <w:rsid w:val="00870190"/>
    <w:rsid w:val="008705B3"/>
    <w:rsid w:val="008708BB"/>
    <w:rsid w:val="0087130C"/>
    <w:rsid w:val="00871671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466"/>
    <w:rsid w:val="0087255D"/>
    <w:rsid w:val="00872634"/>
    <w:rsid w:val="008726F0"/>
    <w:rsid w:val="00872812"/>
    <w:rsid w:val="00872B1D"/>
    <w:rsid w:val="00872C1B"/>
    <w:rsid w:val="00872C3F"/>
    <w:rsid w:val="00872C89"/>
    <w:rsid w:val="00872D55"/>
    <w:rsid w:val="00872D66"/>
    <w:rsid w:val="008731CC"/>
    <w:rsid w:val="00873AF2"/>
    <w:rsid w:val="00873B72"/>
    <w:rsid w:val="00873BFD"/>
    <w:rsid w:val="008745F7"/>
    <w:rsid w:val="008747F0"/>
    <w:rsid w:val="008748D2"/>
    <w:rsid w:val="00874964"/>
    <w:rsid w:val="00874A37"/>
    <w:rsid w:val="00874ABA"/>
    <w:rsid w:val="00874C6C"/>
    <w:rsid w:val="00874C83"/>
    <w:rsid w:val="00874D9D"/>
    <w:rsid w:val="008750ED"/>
    <w:rsid w:val="0087525D"/>
    <w:rsid w:val="008757E2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BA8"/>
    <w:rsid w:val="00876C19"/>
    <w:rsid w:val="00876C1F"/>
    <w:rsid w:val="00876C84"/>
    <w:rsid w:val="00876D98"/>
    <w:rsid w:val="00876E0B"/>
    <w:rsid w:val="00876EED"/>
    <w:rsid w:val="00876F01"/>
    <w:rsid w:val="008771F2"/>
    <w:rsid w:val="0087721C"/>
    <w:rsid w:val="0087723E"/>
    <w:rsid w:val="00877306"/>
    <w:rsid w:val="00877355"/>
    <w:rsid w:val="008774DC"/>
    <w:rsid w:val="00877583"/>
    <w:rsid w:val="008775B9"/>
    <w:rsid w:val="00877720"/>
    <w:rsid w:val="0087776C"/>
    <w:rsid w:val="00877C56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909"/>
    <w:rsid w:val="00880998"/>
    <w:rsid w:val="008809B7"/>
    <w:rsid w:val="00880BC1"/>
    <w:rsid w:val="00880D23"/>
    <w:rsid w:val="008810D4"/>
    <w:rsid w:val="008811E0"/>
    <w:rsid w:val="00881624"/>
    <w:rsid w:val="00881B6E"/>
    <w:rsid w:val="00881CCE"/>
    <w:rsid w:val="00881F60"/>
    <w:rsid w:val="00881FBD"/>
    <w:rsid w:val="00882056"/>
    <w:rsid w:val="00882210"/>
    <w:rsid w:val="008823AE"/>
    <w:rsid w:val="00882460"/>
    <w:rsid w:val="008827E4"/>
    <w:rsid w:val="00882897"/>
    <w:rsid w:val="00882A84"/>
    <w:rsid w:val="00882E93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068"/>
    <w:rsid w:val="0088414B"/>
    <w:rsid w:val="008845A1"/>
    <w:rsid w:val="00884939"/>
    <w:rsid w:val="0088497F"/>
    <w:rsid w:val="00884B0D"/>
    <w:rsid w:val="00884ECA"/>
    <w:rsid w:val="00884F48"/>
    <w:rsid w:val="00884FC9"/>
    <w:rsid w:val="00885013"/>
    <w:rsid w:val="00885069"/>
    <w:rsid w:val="00885087"/>
    <w:rsid w:val="008850B7"/>
    <w:rsid w:val="0088521A"/>
    <w:rsid w:val="008852EF"/>
    <w:rsid w:val="0088533A"/>
    <w:rsid w:val="0088541A"/>
    <w:rsid w:val="008858D2"/>
    <w:rsid w:val="00885936"/>
    <w:rsid w:val="00885B64"/>
    <w:rsid w:val="00885D11"/>
    <w:rsid w:val="00885D70"/>
    <w:rsid w:val="00885FEF"/>
    <w:rsid w:val="0088604A"/>
    <w:rsid w:val="0088607E"/>
    <w:rsid w:val="0088621C"/>
    <w:rsid w:val="0088653E"/>
    <w:rsid w:val="0088675D"/>
    <w:rsid w:val="0088699F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AA7"/>
    <w:rsid w:val="00887B39"/>
    <w:rsid w:val="00887CF0"/>
    <w:rsid w:val="00887D4E"/>
    <w:rsid w:val="00887E12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0F91"/>
    <w:rsid w:val="0089106A"/>
    <w:rsid w:val="008910BD"/>
    <w:rsid w:val="0089154B"/>
    <w:rsid w:val="00891621"/>
    <w:rsid w:val="00891706"/>
    <w:rsid w:val="008917F8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268"/>
    <w:rsid w:val="00893492"/>
    <w:rsid w:val="008934E7"/>
    <w:rsid w:val="0089385A"/>
    <w:rsid w:val="00893D8B"/>
    <w:rsid w:val="008942BD"/>
    <w:rsid w:val="00894473"/>
    <w:rsid w:val="00894527"/>
    <w:rsid w:val="0089456D"/>
    <w:rsid w:val="00894740"/>
    <w:rsid w:val="00894961"/>
    <w:rsid w:val="00894AE9"/>
    <w:rsid w:val="00894CA8"/>
    <w:rsid w:val="00894E67"/>
    <w:rsid w:val="008950D9"/>
    <w:rsid w:val="00895157"/>
    <w:rsid w:val="0089518B"/>
    <w:rsid w:val="00895347"/>
    <w:rsid w:val="0089538B"/>
    <w:rsid w:val="00895489"/>
    <w:rsid w:val="00895532"/>
    <w:rsid w:val="00895762"/>
    <w:rsid w:val="008957B3"/>
    <w:rsid w:val="00895A69"/>
    <w:rsid w:val="00895BCF"/>
    <w:rsid w:val="00895CB8"/>
    <w:rsid w:val="00895E21"/>
    <w:rsid w:val="00896037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176"/>
    <w:rsid w:val="00897214"/>
    <w:rsid w:val="0089723B"/>
    <w:rsid w:val="00897AC0"/>
    <w:rsid w:val="00897B81"/>
    <w:rsid w:val="00897CA7"/>
    <w:rsid w:val="00897ECE"/>
    <w:rsid w:val="008A030B"/>
    <w:rsid w:val="008A0360"/>
    <w:rsid w:val="008A059C"/>
    <w:rsid w:val="008A0639"/>
    <w:rsid w:val="008A06E4"/>
    <w:rsid w:val="008A094E"/>
    <w:rsid w:val="008A099D"/>
    <w:rsid w:val="008A09C8"/>
    <w:rsid w:val="008A0A73"/>
    <w:rsid w:val="008A0AF0"/>
    <w:rsid w:val="008A0B3E"/>
    <w:rsid w:val="008A0B4D"/>
    <w:rsid w:val="008A0CB2"/>
    <w:rsid w:val="008A0DD4"/>
    <w:rsid w:val="008A0E31"/>
    <w:rsid w:val="008A0EF9"/>
    <w:rsid w:val="008A15E2"/>
    <w:rsid w:val="008A162E"/>
    <w:rsid w:val="008A1801"/>
    <w:rsid w:val="008A1A72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537"/>
    <w:rsid w:val="008A260B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C26"/>
    <w:rsid w:val="008A3E35"/>
    <w:rsid w:val="008A3E9D"/>
    <w:rsid w:val="008A3EAE"/>
    <w:rsid w:val="008A3FD5"/>
    <w:rsid w:val="008A4146"/>
    <w:rsid w:val="008A4194"/>
    <w:rsid w:val="008A46FD"/>
    <w:rsid w:val="008A4717"/>
    <w:rsid w:val="008A4AA7"/>
    <w:rsid w:val="008A4BD6"/>
    <w:rsid w:val="008A4C48"/>
    <w:rsid w:val="008A4D4D"/>
    <w:rsid w:val="008A4E11"/>
    <w:rsid w:val="008A541F"/>
    <w:rsid w:val="008A55AD"/>
    <w:rsid w:val="008A5798"/>
    <w:rsid w:val="008A58DF"/>
    <w:rsid w:val="008A5A66"/>
    <w:rsid w:val="008A5B18"/>
    <w:rsid w:val="008A5B9A"/>
    <w:rsid w:val="008A5F3F"/>
    <w:rsid w:val="008A5F97"/>
    <w:rsid w:val="008A6013"/>
    <w:rsid w:val="008A69C8"/>
    <w:rsid w:val="008A6A3F"/>
    <w:rsid w:val="008A6A75"/>
    <w:rsid w:val="008A6EDA"/>
    <w:rsid w:val="008A6FAE"/>
    <w:rsid w:val="008A6FE4"/>
    <w:rsid w:val="008A70A9"/>
    <w:rsid w:val="008A71FA"/>
    <w:rsid w:val="008A7252"/>
    <w:rsid w:val="008A7371"/>
    <w:rsid w:val="008A73C0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B2B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627"/>
    <w:rsid w:val="008B2961"/>
    <w:rsid w:val="008B2A4E"/>
    <w:rsid w:val="008B2B8C"/>
    <w:rsid w:val="008B2C62"/>
    <w:rsid w:val="008B2CEB"/>
    <w:rsid w:val="008B2DDA"/>
    <w:rsid w:val="008B2F24"/>
    <w:rsid w:val="008B30D6"/>
    <w:rsid w:val="008B3104"/>
    <w:rsid w:val="008B34D6"/>
    <w:rsid w:val="008B366B"/>
    <w:rsid w:val="008B377B"/>
    <w:rsid w:val="008B37CB"/>
    <w:rsid w:val="008B37FB"/>
    <w:rsid w:val="008B395A"/>
    <w:rsid w:val="008B3B6E"/>
    <w:rsid w:val="008B3DDC"/>
    <w:rsid w:val="008B3F4D"/>
    <w:rsid w:val="008B3F54"/>
    <w:rsid w:val="008B43B3"/>
    <w:rsid w:val="008B43E1"/>
    <w:rsid w:val="008B461A"/>
    <w:rsid w:val="008B4B6F"/>
    <w:rsid w:val="008B4E9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6F8E"/>
    <w:rsid w:val="008B75B7"/>
    <w:rsid w:val="008B76F5"/>
    <w:rsid w:val="008B777D"/>
    <w:rsid w:val="008B7968"/>
    <w:rsid w:val="008B7C17"/>
    <w:rsid w:val="008B7C8A"/>
    <w:rsid w:val="008B7E79"/>
    <w:rsid w:val="008B7EBA"/>
    <w:rsid w:val="008C02EC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1B1"/>
    <w:rsid w:val="008C12A8"/>
    <w:rsid w:val="008C15B9"/>
    <w:rsid w:val="008C15DE"/>
    <w:rsid w:val="008C20A9"/>
    <w:rsid w:val="008C2280"/>
    <w:rsid w:val="008C237B"/>
    <w:rsid w:val="008C2807"/>
    <w:rsid w:val="008C2B72"/>
    <w:rsid w:val="008C2CB4"/>
    <w:rsid w:val="008C2CC8"/>
    <w:rsid w:val="008C3032"/>
    <w:rsid w:val="008C3120"/>
    <w:rsid w:val="008C3408"/>
    <w:rsid w:val="008C34B4"/>
    <w:rsid w:val="008C35D3"/>
    <w:rsid w:val="008C37F7"/>
    <w:rsid w:val="008C38B7"/>
    <w:rsid w:val="008C3914"/>
    <w:rsid w:val="008C3A6D"/>
    <w:rsid w:val="008C3AF0"/>
    <w:rsid w:val="008C3C3E"/>
    <w:rsid w:val="008C3FFD"/>
    <w:rsid w:val="008C404A"/>
    <w:rsid w:val="008C40CC"/>
    <w:rsid w:val="008C40EF"/>
    <w:rsid w:val="008C41F8"/>
    <w:rsid w:val="008C42B9"/>
    <w:rsid w:val="008C440E"/>
    <w:rsid w:val="008C48AE"/>
    <w:rsid w:val="008C49D0"/>
    <w:rsid w:val="008C4A74"/>
    <w:rsid w:val="008C4A9A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48"/>
    <w:rsid w:val="008C69DF"/>
    <w:rsid w:val="008C6B3F"/>
    <w:rsid w:val="008C6B6D"/>
    <w:rsid w:val="008C6C6A"/>
    <w:rsid w:val="008C6C7E"/>
    <w:rsid w:val="008C6F20"/>
    <w:rsid w:val="008C6F66"/>
    <w:rsid w:val="008C717F"/>
    <w:rsid w:val="008C74A6"/>
    <w:rsid w:val="008C799C"/>
    <w:rsid w:val="008C7A85"/>
    <w:rsid w:val="008C7AF6"/>
    <w:rsid w:val="008C7C42"/>
    <w:rsid w:val="008C7E37"/>
    <w:rsid w:val="008C7E62"/>
    <w:rsid w:val="008C7FD0"/>
    <w:rsid w:val="008D0010"/>
    <w:rsid w:val="008D00A3"/>
    <w:rsid w:val="008D04E2"/>
    <w:rsid w:val="008D09D2"/>
    <w:rsid w:val="008D115F"/>
    <w:rsid w:val="008D1679"/>
    <w:rsid w:val="008D1C89"/>
    <w:rsid w:val="008D1F4B"/>
    <w:rsid w:val="008D2297"/>
    <w:rsid w:val="008D22FB"/>
    <w:rsid w:val="008D23C4"/>
    <w:rsid w:val="008D25C4"/>
    <w:rsid w:val="008D271E"/>
    <w:rsid w:val="008D271F"/>
    <w:rsid w:val="008D2B23"/>
    <w:rsid w:val="008D2E8C"/>
    <w:rsid w:val="008D2E9E"/>
    <w:rsid w:val="008D2F67"/>
    <w:rsid w:val="008D339E"/>
    <w:rsid w:val="008D354B"/>
    <w:rsid w:val="008D3694"/>
    <w:rsid w:val="008D3769"/>
    <w:rsid w:val="008D3818"/>
    <w:rsid w:val="008D387F"/>
    <w:rsid w:val="008D3930"/>
    <w:rsid w:val="008D3E81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96A"/>
    <w:rsid w:val="008D5B19"/>
    <w:rsid w:val="008D5EF7"/>
    <w:rsid w:val="008D5EFC"/>
    <w:rsid w:val="008D6034"/>
    <w:rsid w:val="008D603D"/>
    <w:rsid w:val="008D663D"/>
    <w:rsid w:val="008D67F8"/>
    <w:rsid w:val="008D6AA2"/>
    <w:rsid w:val="008D6D5B"/>
    <w:rsid w:val="008D6DCF"/>
    <w:rsid w:val="008D6E07"/>
    <w:rsid w:val="008D6F75"/>
    <w:rsid w:val="008D70BC"/>
    <w:rsid w:val="008D740C"/>
    <w:rsid w:val="008D743F"/>
    <w:rsid w:val="008D76FA"/>
    <w:rsid w:val="008D776D"/>
    <w:rsid w:val="008D77E2"/>
    <w:rsid w:val="008D788D"/>
    <w:rsid w:val="008D7963"/>
    <w:rsid w:val="008D799D"/>
    <w:rsid w:val="008D7BB2"/>
    <w:rsid w:val="008D7BFE"/>
    <w:rsid w:val="008D7D74"/>
    <w:rsid w:val="008D7D84"/>
    <w:rsid w:val="008D7DC1"/>
    <w:rsid w:val="008D7E98"/>
    <w:rsid w:val="008E0167"/>
    <w:rsid w:val="008E03A4"/>
    <w:rsid w:val="008E0655"/>
    <w:rsid w:val="008E072D"/>
    <w:rsid w:val="008E082E"/>
    <w:rsid w:val="008E0C7E"/>
    <w:rsid w:val="008E0D41"/>
    <w:rsid w:val="008E0D66"/>
    <w:rsid w:val="008E0F34"/>
    <w:rsid w:val="008E0FA6"/>
    <w:rsid w:val="008E1023"/>
    <w:rsid w:val="008E11AD"/>
    <w:rsid w:val="008E14B5"/>
    <w:rsid w:val="008E166B"/>
    <w:rsid w:val="008E1754"/>
    <w:rsid w:val="008E1802"/>
    <w:rsid w:val="008E194E"/>
    <w:rsid w:val="008E1A5B"/>
    <w:rsid w:val="008E1AD7"/>
    <w:rsid w:val="008E1B60"/>
    <w:rsid w:val="008E1FD7"/>
    <w:rsid w:val="008E203B"/>
    <w:rsid w:val="008E205F"/>
    <w:rsid w:val="008E20DD"/>
    <w:rsid w:val="008E2605"/>
    <w:rsid w:val="008E268F"/>
    <w:rsid w:val="008E28FD"/>
    <w:rsid w:val="008E2902"/>
    <w:rsid w:val="008E2C3F"/>
    <w:rsid w:val="008E2C53"/>
    <w:rsid w:val="008E2D60"/>
    <w:rsid w:val="008E2D6D"/>
    <w:rsid w:val="008E2DF2"/>
    <w:rsid w:val="008E2E63"/>
    <w:rsid w:val="008E2EBE"/>
    <w:rsid w:val="008E3046"/>
    <w:rsid w:val="008E3079"/>
    <w:rsid w:val="008E3089"/>
    <w:rsid w:val="008E3166"/>
    <w:rsid w:val="008E323F"/>
    <w:rsid w:val="008E325B"/>
    <w:rsid w:val="008E385A"/>
    <w:rsid w:val="008E394F"/>
    <w:rsid w:val="008E3A6D"/>
    <w:rsid w:val="008E3AB2"/>
    <w:rsid w:val="008E3C5D"/>
    <w:rsid w:val="008E3CC1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542"/>
    <w:rsid w:val="008E5601"/>
    <w:rsid w:val="008E5612"/>
    <w:rsid w:val="008E577E"/>
    <w:rsid w:val="008E5992"/>
    <w:rsid w:val="008E5B12"/>
    <w:rsid w:val="008E5C9D"/>
    <w:rsid w:val="008E642A"/>
    <w:rsid w:val="008E6847"/>
    <w:rsid w:val="008E688C"/>
    <w:rsid w:val="008E6B93"/>
    <w:rsid w:val="008E6E31"/>
    <w:rsid w:val="008E6E66"/>
    <w:rsid w:val="008E7329"/>
    <w:rsid w:val="008E7417"/>
    <w:rsid w:val="008E75AA"/>
    <w:rsid w:val="008E7757"/>
    <w:rsid w:val="008E799C"/>
    <w:rsid w:val="008E7F5A"/>
    <w:rsid w:val="008F01D1"/>
    <w:rsid w:val="008F022F"/>
    <w:rsid w:val="008F034C"/>
    <w:rsid w:val="008F0350"/>
    <w:rsid w:val="008F0369"/>
    <w:rsid w:val="008F03CF"/>
    <w:rsid w:val="008F05E8"/>
    <w:rsid w:val="008F05F7"/>
    <w:rsid w:val="008F06E7"/>
    <w:rsid w:val="008F074C"/>
    <w:rsid w:val="008F0AAF"/>
    <w:rsid w:val="008F0BD5"/>
    <w:rsid w:val="008F0E81"/>
    <w:rsid w:val="008F10D9"/>
    <w:rsid w:val="008F116A"/>
    <w:rsid w:val="008F12FB"/>
    <w:rsid w:val="008F1403"/>
    <w:rsid w:val="008F1537"/>
    <w:rsid w:val="008F186A"/>
    <w:rsid w:val="008F1CB3"/>
    <w:rsid w:val="008F1F8B"/>
    <w:rsid w:val="008F1FAA"/>
    <w:rsid w:val="008F22AF"/>
    <w:rsid w:val="008F22B5"/>
    <w:rsid w:val="008F2308"/>
    <w:rsid w:val="008F245E"/>
    <w:rsid w:val="008F255D"/>
    <w:rsid w:val="008F25B3"/>
    <w:rsid w:val="008F266C"/>
    <w:rsid w:val="008F27D1"/>
    <w:rsid w:val="008F2874"/>
    <w:rsid w:val="008F29FB"/>
    <w:rsid w:val="008F2EE6"/>
    <w:rsid w:val="008F2F37"/>
    <w:rsid w:val="008F31F5"/>
    <w:rsid w:val="008F366C"/>
    <w:rsid w:val="008F3715"/>
    <w:rsid w:val="008F37B8"/>
    <w:rsid w:val="008F3D4B"/>
    <w:rsid w:val="008F3DC2"/>
    <w:rsid w:val="008F3DDB"/>
    <w:rsid w:val="008F3EF9"/>
    <w:rsid w:val="008F411F"/>
    <w:rsid w:val="008F41AF"/>
    <w:rsid w:val="008F4382"/>
    <w:rsid w:val="008F4383"/>
    <w:rsid w:val="008F4416"/>
    <w:rsid w:val="008F442E"/>
    <w:rsid w:val="008F4844"/>
    <w:rsid w:val="008F4ABD"/>
    <w:rsid w:val="008F4DA2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45"/>
    <w:rsid w:val="008F58B6"/>
    <w:rsid w:val="008F5AB4"/>
    <w:rsid w:val="008F5BC0"/>
    <w:rsid w:val="008F5D18"/>
    <w:rsid w:val="008F5E02"/>
    <w:rsid w:val="008F5E9E"/>
    <w:rsid w:val="008F61CA"/>
    <w:rsid w:val="008F620D"/>
    <w:rsid w:val="008F65F5"/>
    <w:rsid w:val="008F6A20"/>
    <w:rsid w:val="008F6B1D"/>
    <w:rsid w:val="008F6C6A"/>
    <w:rsid w:val="008F6D32"/>
    <w:rsid w:val="008F6E8D"/>
    <w:rsid w:val="008F6F10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5B0"/>
    <w:rsid w:val="009007CA"/>
    <w:rsid w:val="0090082A"/>
    <w:rsid w:val="00900EC9"/>
    <w:rsid w:val="009010E8"/>
    <w:rsid w:val="009013E4"/>
    <w:rsid w:val="00901508"/>
    <w:rsid w:val="0090153E"/>
    <w:rsid w:val="00901567"/>
    <w:rsid w:val="00901BAD"/>
    <w:rsid w:val="00901C34"/>
    <w:rsid w:val="00901F96"/>
    <w:rsid w:val="0090204F"/>
    <w:rsid w:val="009022D2"/>
    <w:rsid w:val="00902376"/>
    <w:rsid w:val="00902622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AB"/>
    <w:rsid w:val="009046CE"/>
    <w:rsid w:val="009046E8"/>
    <w:rsid w:val="009047D6"/>
    <w:rsid w:val="00904AAF"/>
    <w:rsid w:val="00904CA9"/>
    <w:rsid w:val="009052C2"/>
    <w:rsid w:val="0090538F"/>
    <w:rsid w:val="009059C3"/>
    <w:rsid w:val="00905A27"/>
    <w:rsid w:val="00905D42"/>
    <w:rsid w:val="00905D46"/>
    <w:rsid w:val="00906316"/>
    <w:rsid w:val="009064CD"/>
    <w:rsid w:val="0090677C"/>
    <w:rsid w:val="009067E0"/>
    <w:rsid w:val="009068EC"/>
    <w:rsid w:val="00906AB2"/>
    <w:rsid w:val="00906B64"/>
    <w:rsid w:val="00906D1E"/>
    <w:rsid w:val="00906D4D"/>
    <w:rsid w:val="00906EB9"/>
    <w:rsid w:val="00906F61"/>
    <w:rsid w:val="00907075"/>
    <w:rsid w:val="009070AF"/>
    <w:rsid w:val="00907509"/>
    <w:rsid w:val="009076A7"/>
    <w:rsid w:val="0090771D"/>
    <w:rsid w:val="009079B0"/>
    <w:rsid w:val="009100C8"/>
    <w:rsid w:val="009108ED"/>
    <w:rsid w:val="009109E4"/>
    <w:rsid w:val="00910A48"/>
    <w:rsid w:val="00910B21"/>
    <w:rsid w:val="00910F2D"/>
    <w:rsid w:val="00910F81"/>
    <w:rsid w:val="0091100E"/>
    <w:rsid w:val="0091105A"/>
    <w:rsid w:val="00911163"/>
    <w:rsid w:val="00911173"/>
    <w:rsid w:val="00911262"/>
    <w:rsid w:val="009112D2"/>
    <w:rsid w:val="009112DB"/>
    <w:rsid w:val="0091132E"/>
    <w:rsid w:val="00911492"/>
    <w:rsid w:val="00911605"/>
    <w:rsid w:val="009116EB"/>
    <w:rsid w:val="009116FD"/>
    <w:rsid w:val="00911768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BB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512F"/>
    <w:rsid w:val="00915170"/>
    <w:rsid w:val="00915565"/>
    <w:rsid w:val="009155D2"/>
    <w:rsid w:val="00915648"/>
    <w:rsid w:val="0091575E"/>
    <w:rsid w:val="009157CD"/>
    <w:rsid w:val="00915A80"/>
    <w:rsid w:val="00915AFF"/>
    <w:rsid w:val="00915DD4"/>
    <w:rsid w:val="00916272"/>
    <w:rsid w:val="009163C3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33E"/>
    <w:rsid w:val="00917377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4F"/>
    <w:rsid w:val="0092035F"/>
    <w:rsid w:val="00920481"/>
    <w:rsid w:val="0092059F"/>
    <w:rsid w:val="0092069E"/>
    <w:rsid w:val="00920B08"/>
    <w:rsid w:val="00920BBE"/>
    <w:rsid w:val="00920D02"/>
    <w:rsid w:val="00920D05"/>
    <w:rsid w:val="00920DA7"/>
    <w:rsid w:val="00920DC3"/>
    <w:rsid w:val="00920DF7"/>
    <w:rsid w:val="00920F5F"/>
    <w:rsid w:val="009210C2"/>
    <w:rsid w:val="009211E9"/>
    <w:rsid w:val="0092145F"/>
    <w:rsid w:val="0092146D"/>
    <w:rsid w:val="00921553"/>
    <w:rsid w:val="009215A0"/>
    <w:rsid w:val="009217B4"/>
    <w:rsid w:val="0092180D"/>
    <w:rsid w:val="00921AE9"/>
    <w:rsid w:val="00921CD0"/>
    <w:rsid w:val="00921EF7"/>
    <w:rsid w:val="00921F99"/>
    <w:rsid w:val="00921FCE"/>
    <w:rsid w:val="0092218A"/>
    <w:rsid w:val="009223BB"/>
    <w:rsid w:val="009224C7"/>
    <w:rsid w:val="00922525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091"/>
    <w:rsid w:val="0092417E"/>
    <w:rsid w:val="0092424C"/>
    <w:rsid w:val="00924424"/>
    <w:rsid w:val="00924620"/>
    <w:rsid w:val="00924862"/>
    <w:rsid w:val="00924A6C"/>
    <w:rsid w:val="00924BF2"/>
    <w:rsid w:val="00924D69"/>
    <w:rsid w:val="009250BE"/>
    <w:rsid w:val="00925190"/>
    <w:rsid w:val="009252DA"/>
    <w:rsid w:val="0092542A"/>
    <w:rsid w:val="009257F2"/>
    <w:rsid w:val="009258B7"/>
    <w:rsid w:val="00925942"/>
    <w:rsid w:val="0092598F"/>
    <w:rsid w:val="00925A18"/>
    <w:rsid w:val="00925AA5"/>
    <w:rsid w:val="00925C15"/>
    <w:rsid w:val="00925CBB"/>
    <w:rsid w:val="00925D42"/>
    <w:rsid w:val="00925D8C"/>
    <w:rsid w:val="009260AD"/>
    <w:rsid w:val="0092614C"/>
    <w:rsid w:val="0092628B"/>
    <w:rsid w:val="009262F1"/>
    <w:rsid w:val="0092645A"/>
    <w:rsid w:val="009265E0"/>
    <w:rsid w:val="00926896"/>
    <w:rsid w:val="00926E11"/>
    <w:rsid w:val="00926FE8"/>
    <w:rsid w:val="009271DF"/>
    <w:rsid w:val="009273CE"/>
    <w:rsid w:val="0092772F"/>
    <w:rsid w:val="009278F6"/>
    <w:rsid w:val="00927980"/>
    <w:rsid w:val="00927A17"/>
    <w:rsid w:val="00927E8C"/>
    <w:rsid w:val="00930257"/>
    <w:rsid w:val="00930328"/>
    <w:rsid w:val="009303A0"/>
    <w:rsid w:val="009307B3"/>
    <w:rsid w:val="00930B9E"/>
    <w:rsid w:val="00930D1B"/>
    <w:rsid w:val="0093104C"/>
    <w:rsid w:val="009311A2"/>
    <w:rsid w:val="00931243"/>
    <w:rsid w:val="00931448"/>
    <w:rsid w:val="009315CE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77"/>
    <w:rsid w:val="0093258E"/>
    <w:rsid w:val="009326CB"/>
    <w:rsid w:val="009326D3"/>
    <w:rsid w:val="009328DA"/>
    <w:rsid w:val="00932C3F"/>
    <w:rsid w:val="00932E2C"/>
    <w:rsid w:val="00933101"/>
    <w:rsid w:val="00933315"/>
    <w:rsid w:val="00933351"/>
    <w:rsid w:val="0093340D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64E"/>
    <w:rsid w:val="00934737"/>
    <w:rsid w:val="009349F5"/>
    <w:rsid w:val="00934BD7"/>
    <w:rsid w:val="00934D77"/>
    <w:rsid w:val="00934FAA"/>
    <w:rsid w:val="009350C6"/>
    <w:rsid w:val="009350CE"/>
    <w:rsid w:val="00935154"/>
    <w:rsid w:val="0093533D"/>
    <w:rsid w:val="00935984"/>
    <w:rsid w:val="00935A2B"/>
    <w:rsid w:val="009362A6"/>
    <w:rsid w:val="009363B2"/>
    <w:rsid w:val="009363C5"/>
    <w:rsid w:val="009365DE"/>
    <w:rsid w:val="0093668C"/>
    <w:rsid w:val="00936B3A"/>
    <w:rsid w:val="00936E14"/>
    <w:rsid w:val="009370CE"/>
    <w:rsid w:val="0093718D"/>
    <w:rsid w:val="0093745F"/>
    <w:rsid w:val="009376A7"/>
    <w:rsid w:val="00937AC6"/>
    <w:rsid w:val="00937BBF"/>
    <w:rsid w:val="00937DE3"/>
    <w:rsid w:val="00937DFA"/>
    <w:rsid w:val="00937FF5"/>
    <w:rsid w:val="009400A0"/>
    <w:rsid w:val="009402B7"/>
    <w:rsid w:val="009404E7"/>
    <w:rsid w:val="00940582"/>
    <w:rsid w:val="00940B4C"/>
    <w:rsid w:val="00940D62"/>
    <w:rsid w:val="00940D74"/>
    <w:rsid w:val="00940EF8"/>
    <w:rsid w:val="00940F60"/>
    <w:rsid w:val="00941619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736"/>
    <w:rsid w:val="00942D48"/>
    <w:rsid w:val="00942DE1"/>
    <w:rsid w:val="00942F96"/>
    <w:rsid w:val="00943027"/>
    <w:rsid w:val="00943635"/>
    <w:rsid w:val="009436E4"/>
    <w:rsid w:val="009437EB"/>
    <w:rsid w:val="00943C96"/>
    <w:rsid w:val="00943F35"/>
    <w:rsid w:val="00944198"/>
    <w:rsid w:val="009444B9"/>
    <w:rsid w:val="00944644"/>
    <w:rsid w:val="0094465E"/>
    <w:rsid w:val="0094492E"/>
    <w:rsid w:val="00944C43"/>
    <w:rsid w:val="00944F8F"/>
    <w:rsid w:val="009452D6"/>
    <w:rsid w:val="00945379"/>
    <w:rsid w:val="00945515"/>
    <w:rsid w:val="009455C4"/>
    <w:rsid w:val="0094593D"/>
    <w:rsid w:val="0094596D"/>
    <w:rsid w:val="00945F71"/>
    <w:rsid w:val="009460DD"/>
    <w:rsid w:val="009462BE"/>
    <w:rsid w:val="009463E8"/>
    <w:rsid w:val="009463ED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81B"/>
    <w:rsid w:val="0094786C"/>
    <w:rsid w:val="0095002A"/>
    <w:rsid w:val="009503E9"/>
    <w:rsid w:val="009505CA"/>
    <w:rsid w:val="00950C80"/>
    <w:rsid w:val="00950D74"/>
    <w:rsid w:val="00950DF3"/>
    <w:rsid w:val="0095100B"/>
    <w:rsid w:val="009512A8"/>
    <w:rsid w:val="0095166C"/>
    <w:rsid w:val="009516B7"/>
    <w:rsid w:val="009518BB"/>
    <w:rsid w:val="009519F6"/>
    <w:rsid w:val="00951BBB"/>
    <w:rsid w:val="00951DAE"/>
    <w:rsid w:val="00951E93"/>
    <w:rsid w:val="00952388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15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3D3"/>
    <w:rsid w:val="00957863"/>
    <w:rsid w:val="009578B8"/>
    <w:rsid w:val="00957C47"/>
    <w:rsid w:val="00957CB5"/>
    <w:rsid w:val="00957E97"/>
    <w:rsid w:val="00957EA7"/>
    <w:rsid w:val="009600B4"/>
    <w:rsid w:val="009603FD"/>
    <w:rsid w:val="00960452"/>
    <w:rsid w:val="0096079B"/>
    <w:rsid w:val="009608E1"/>
    <w:rsid w:val="00960A62"/>
    <w:rsid w:val="00960ADF"/>
    <w:rsid w:val="00960B2E"/>
    <w:rsid w:val="00961119"/>
    <w:rsid w:val="00961188"/>
    <w:rsid w:val="00961351"/>
    <w:rsid w:val="009613DF"/>
    <w:rsid w:val="009615BC"/>
    <w:rsid w:val="0096162D"/>
    <w:rsid w:val="0096172F"/>
    <w:rsid w:val="009617DB"/>
    <w:rsid w:val="009618F5"/>
    <w:rsid w:val="00961949"/>
    <w:rsid w:val="00961973"/>
    <w:rsid w:val="009625C5"/>
    <w:rsid w:val="009627A2"/>
    <w:rsid w:val="00962A8F"/>
    <w:rsid w:val="00962C9E"/>
    <w:rsid w:val="00962F85"/>
    <w:rsid w:val="0096330D"/>
    <w:rsid w:val="00963462"/>
    <w:rsid w:val="00963595"/>
    <w:rsid w:val="00963733"/>
    <w:rsid w:val="0096385D"/>
    <w:rsid w:val="00963944"/>
    <w:rsid w:val="00963A64"/>
    <w:rsid w:val="00963B6E"/>
    <w:rsid w:val="00963B8F"/>
    <w:rsid w:val="00963EB5"/>
    <w:rsid w:val="00963F03"/>
    <w:rsid w:val="00963F24"/>
    <w:rsid w:val="009640AA"/>
    <w:rsid w:val="009641FB"/>
    <w:rsid w:val="00964446"/>
    <w:rsid w:val="00964625"/>
    <w:rsid w:val="009646BA"/>
    <w:rsid w:val="00964A14"/>
    <w:rsid w:val="00964D92"/>
    <w:rsid w:val="00964DA7"/>
    <w:rsid w:val="00964F47"/>
    <w:rsid w:val="00964F83"/>
    <w:rsid w:val="009650C6"/>
    <w:rsid w:val="009651B3"/>
    <w:rsid w:val="009653D8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4D9"/>
    <w:rsid w:val="009668CA"/>
    <w:rsid w:val="00966924"/>
    <w:rsid w:val="00966A94"/>
    <w:rsid w:val="00966AA8"/>
    <w:rsid w:val="00966DA3"/>
    <w:rsid w:val="00966E3E"/>
    <w:rsid w:val="009670A7"/>
    <w:rsid w:val="0096766A"/>
    <w:rsid w:val="009676C6"/>
    <w:rsid w:val="009679D1"/>
    <w:rsid w:val="00967B58"/>
    <w:rsid w:val="00967CF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362"/>
    <w:rsid w:val="00971499"/>
    <w:rsid w:val="00971578"/>
    <w:rsid w:val="00971783"/>
    <w:rsid w:val="00971806"/>
    <w:rsid w:val="00971942"/>
    <w:rsid w:val="00971A20"/>
    <w:rsid w:val="00971B1D"/>
    <w:rsid w:val="0097228A"/>
    <w:rsid w:val="009722A8"/>
    <w:rsid w:val="009722FF"/>
    <w:rsid w:val="009725B2"/>
    <w:rsid w:val="009725F2"/>
    <w:rsid w:val="00972627"/>
    <w:rsid w:val="00972857"/>
    <w:rsid w:val="0097294C"/>
    <w:rsid w:val="00972988"/>
    <w:rsid w:val="00972B2C"/>
    <w:rsid w:val="00972B9E"/>
    <w:rsid w:val="00972D73"/>
    <w:rsid w:val="0097346F"/>
    <w:rsid w:val="00973669"/>
    <w:rsid w:val="00973980"/>
    <w:rsid w:val="0097398F"/>
    <w:rsid w:val="00973A96"/>
    <w:rsid w:val="00973D97"/>
    <w:rsid w:val="00974208"/>
    <w:rsid w:val="00974284"/>
    <w:rsid w:val="00974450"/>
    <w:rsid w:val="009745EE"/>
    <w:rsid w:val="0097489E"/>
    <w:rsid w:val="00974932"/>
    <w:rsid w:val="0097493F"/>
    <w:rsid w:val="00974D5D"/>
    <w:rsid w:val="00974F9E"/>
    <w:rsid w:val="00974FBC"/>
    <w:rsid w:val="0097508B"/>
    <w:rsid w:val="00975157"/>
    <w:rsid w:val="00975313"/>
    <w:rsid w:val="009754A9"/>
    <w:rsid w:val="00975519"/>
    <w:rsid w:val="009757A6"/>
    <w:rsid w:val="009757E9"/>
    <w:rsid w:val="00975B50"/>
    <w:rsid w:val="00975DFD"/>
    <w:rsid w:val="00975F1C"/>
    <w:rsid w:val="009761A5"/>
    <w:rsid w:val="00976214"/>
    <w:rsid w:val="009764D2"/>
    <w:rsid w:val="009766D8"/>
    <w:rsid w:val="0097673D"/>
    <w:rsid w:val="009767C6"/>
    <w:rsid w:val="009769A7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883"/>
    <w:rsid w:val="00981953"/>
    <w:rsid w:val="00981AD4"/>
    <w:rsid w:val="00981B08"/>
    <w:rsid w:val="00981B9F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5A"/>
    <w:rsid w:val="0098299A"/>
    <w:rsid w:val="00982B88"/>
    <w:rsid w:val="00982E4B"/>
    <w:rsid w:val="009830CB"/>
    <w:rsid w:val="00983428"/>
    <w:rsid w:val="009834AC"/>
    <w:rsid w:val="00983587"/>
    <w:rsid w:val="009836C6"/>
    <w:rsid w:val="009838A4"/>
    <w:rsid w:val="00983B2F"/>
    <w:rsid w:val="00983DCB"/>
    <w:rsid w:val="009841D5"/>
    <w:rsid w:val="009842FB"/>
    <w:rsid w:val="0098436C"/>
    <w:rsid w:val="009847D6"/>
    <w:rsid w:val="00984883"/>
    <w:rsid w:val="00984DA8"/>
    <w:rsid w:val="00984EB9"/>
    <w:rsid w:val="0098501A"/>
    <w:rsid w:val="00985080"/>
    <w:rsid w:val="009852A8"/>
    <w:rsid w:val="0098589B"/>
    <w:rsid w:val="009858EB"/>
    <w:rsid w:val="00985935"/>
    <w:rsid w:val="00985943"/>
    <w:rsid w:val="00985A73"/>
    <w:rsid w:val="00985CB4"/>
    <w:rsid w:val="0098651A"/>
    <w:rsid w:val="0098651B"/>
    <w:rsid w:val="009866AE"/>
    <w:rsid w:val="009866B6"/>
    <w:rsid w:val="009867A7"/>
    <w:rsid w:val="00986860"/>
    <w:rsid w:val="00986B79"/>
    <w:rsid w:val="00986BE7"/>
    <w:rsid w:val="00986F59"/>
    <w:rsid w:val="00986FA6"/>
    <w:rsid w:val="0098706C"/>
    <w:rsid w:val="009870C2"/>
    <w:rsid w:val="009871D3"/>
    <w:rsid w:val="00987365"/>
    <w:rsid w:val="009879C1"/>
    <w:rsid w:val="00987A3E"/>
    <w:rsid w:val="00987BDB"/>
    <w:rsid w:val="00987C32"/>
    <w:rsid w:val="00987D46"/>
    <w:rsid w:val="00990092"/>
    <w:rsid w:val="00990517"/>
    <w:rsid w:val="009907FB"/>
    <w:rsid w:val="00990830"/>
    <w:rsid w:val="0099088B"/>
    <w:rsid w:val="00990B87"/>
    <w:rsid w:val="00990E30"/>
    <w:rsid w:val="00990F52"/>
    <w:rsid w:val="00990FA8"/>
    <w:rsid w:val="009910A8"/>
    <w:rsid w:val="00991210"/>
    <w:rsid w:val="009912E6"/>
    <w:rsid w:val="00991443"/>
    <w:rsid w:val="0099154A"/>
    <w:rsid w:val="009916F6"/>
    <w:rsid w:val="00991722"/>
    <w:rsid w:val="0099180B"/>
    <w:rsid w:val="0099181A"/>
    <w:rsid w:val="00991DD1"/>
    <w:rsid w:val="00991EE1"/>
    <w:rsid w:val="00991F62"/>
    <w:rsid w:val="00992020"/>
    <w:rsid w:val="0099219E"/>
    <w:rsid w:val="00992255"/>
    <w:rsid w:val="009923C3"/>
    <w:rsid w:val="0099256F"/>
    <w:rsid w:val="00992630"/>
    <w:rsid w:val="00992653"/>
    <w:rsid w:val="0099270A"/>
    <w:rsid w:val="009928C7"/>
    <w:rsid w:val="009929DF"/>
    <w:rsid w:val="00992A4E"/>
    <w:rsid w:val="00992BE2"/>
    <w:rsid w:val="0099345E"/>
    <w:rsid w:val="009939EC"/>
    <w:rsid w:val="00993B1C"/>
    <w:rsid w:val="00993CBE"/>
    <w:rsid w:val="00993D1D"/>
    <w:rsid w:val="00993D51"/>
    <w:rsid w:val="00993EA4"/>
    <w:rsid w:val="00993FAE"/>
    <w:rsid w:val="00994046"/>
    <w:rsid w:val="00994467"/>
    <w:rsid w:val="0099446F"/>
    <w:rsid w:val="009945C4"/>
    <w:rsid w:val="009947BD"/>
    <w:rsid w:val="0099485F"/>
    <w:rsid w:val="00994BD7"/>
    <w:rsid w:val="00994C06"/>
    <w:rsid w:val="009951A4"/>
    <w:rsid w:val="009951EB"/>
    <w:rsid w:val="009955CB"/>
    <w:rsid w:val="00995628"/>
    <w:rsid w:val="00995803"/>
    <w:rsid w:val="00995D68"/>
    <w:rsid w:val="00995DD7"/>
    <w:rsid w:val="00995F02"/>
    <w:rsid w:val="00995FA6"/>
    <w:rsid w:val="0099603A"/>
    <w:rsid w:val="0099609F"/>
    <w:rsid w:val="009960CF"/>
    <w:rsid w:val="0099617F"/>
    <w:rsid w:val="00996677"/>
    <w:rsid w:val="009967CA"/>
    <w:rsid w:val="0099692F"/>
    <w:rsid w:val="00996BCC"/>
    <w:rsid w:val="00996FA0"/>
    <w:rsid w:val="00996FA9"/>
    <w:rsid w:val="009971BD"/>
    <w:rsid w:val="0099750E"/>
    <w:rsid w:val="009976BC"/>
    <w:rsid w:val="009977ED"/>
    <w:rsid w:val="00997849"/>
    <w:rsid w:val="00997A98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69B"/>
    <w:rsid w:val="009A18E9"/>
    <w:rsid w:val="009A1937"/>
    <w:rsid w:val="009A1AC0"/>
    <w:rsid w:val="009A1B52"/>
    <w:rsid w:val="009A238F"/>
    <w:rsid w:val="009A260F"/>
    <w:rsid w:val="009A2A41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3E87"/>
    <w:rsid w:val="009A40D3"/>
    <w:rsid w:val="009A4114"/>
    <w:rsid w:val="009A4115"/>
    <w:rsid w:val="009A4193"/>
    <w:rsid w:val="009A422E"/>
    <w:rsid w:val="009A468B"/>
    <w:rsid w:val="009A4796"/>
    <w:rsid w:val="009A49F3"/>
    <w:rsid w:val="009A4E88"/>
    <w:rsid w:val="009A51A5"/>
    <w:rsid w:val="009A56CC"/>
    <w:rsid w:val="009A5A7B"/>
    <w:rsid w:val="009A5BDA"/>
    <w:rsid w:val="009A5BE5"/>
    <w:rsid w:val="009A5D15"/>
    <w:rsid w:val="009A62F2"/>
    <w:rsid w:val="009A662D"/>
    <w:rsid w:val="009A6823"/>
    <w:rsid w:val="009A6BBD"/>
    <w:rsid w:val="009A6C57"/>
    <w:rsid w:val="009A6C7A"/>
    <w:rsid w:val="009A6EE9"/>
    <w:rsid w:val="009A7663"/>
    <w:rsid w:val="009A767F"/>
    <w:rsid w:val="009A76C9"/>
    <w:rsid w:val="009A79AC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0A"/>
    <w:rsid w:val="009B1478"/>
    <w:rsid w:val="009B15A7"/>
    <w:rsid w:val="009B15BC"/>
    <w:rsid w:val="009B1714"/>
    <w:rsid w:val="009B1EC3"/>
    <w:rsid w:val="009B225C"/>
    <w:rsid w:val="009B2696"/>
    <w:rsid w:val="009B270A"/>
    <w:rsid w:val="009B27CF"/>
    <w:rsid w:val="009B2FC4"/>
    <w:rsid w:val="009B31CE"/>
    <w:rsid w:val="009B3289"/>
    <w:rsid w:val="009B33E2"/>
    <w:rsid w:val="009B3A83"/>
    <w:rsid w:val="009B3B3D"/>
    <w:rsid w:val="009B3B9A"/>
    <w:rsid w:val="009B3C85"/>
    <w:rsid w:val="009B3F4F"/>
    <w:rsid w:val="009B3F74"/>
    <w:rsid w:val="009B41A3"/>
    <w:rsid w:val="009B42BA"/>
    <w:rsid w:val="009B4428"/>
    <w:rsid w:val="009B46FB"/>
    <w:rsid w:val="009B473B"/>
    <w:rsid w:val="009B4BC7"/>
    <w:rsid w:val="009B4C24"/>
    <w:rsid w:val="009B4CDC"/>
    <w:rsid w:val="009B4FBB"/>
    <w:rsid w:val="009B4FF3"/>
    <w:rsid w:val="009B56D6"/>
    <w:rsid w:val="009B571A"/>
    <w:rsid w:val="009B59E8"/>
    <w:rsid w:val="009B59F5"/>
    <w:rsid w:val="009B5AAC"/>
    <w:rsid w:val="009B64DE"/>
    <w:rsid w:val="009B6700"/>
    <w:rsid w:val="009B67F0"/>
    <w:rsid w:val="009B6967"/>
    <w:rsid w:val="009B6B02"/>
    <w:rsid w:val="009B6B17"/>
    <w:rsid w:val="009B6C39"/>
    <w:rsid w:val="009B6CC5"/>
    <w:rsid w:val="009B6E80"/>
    <w:rsid w:val="009B6EA4"/>
    <w:rsid w:val="009B6F30"/>
    <w:rsid w:val="009B6F9E"/>
    <w:rsid w:val="009B7041"/>
    <w:rsid w:val="009B73C9"/>
    <w:rsid w:val="009B75F8"/>
    <w:rsid w:val="009B775E"/>
    <w:rsid w:val="009B781A"/>
    <w:rsid w:val="009B7DCE"/>
    <w:rsid w:val="009B7F12"/>
    <w:rsid w:val="009B7FE9"/>
    <w:rsid w:val="009C04C0"/>
    <w:rsid w:val="009C078C"/>
    <w:rsid w:val="009C0799"/>
    <w:rsid w:val="009C0939"/>
    <w:rsid w:val="009C0A3F"/>
    <w:rsid w:val="009C0BA6"/>
    <w:rsid w:val="009C0CE5"/>
    <w:rsid w:val="009C0D5B"/>
    <w:rsid w:val="009C0DF6"/>
    <w:rsid w:val="009C169A"/>
    <w:rsid w:val="009C18DE"/>
    <w:rsid w:val="009C19A6"/>
    <w:rsid w:val="009C1C0E"/>
    <w:rsid w:val="009C1C6E"/>
    <w:rsid w:val="009C1D2F"/>
    <w:rsid w:val="009C1D3B"/>
    <w:rsid w:val="009C1E07"/>
    <w:rsid w:val="009C1E8D"/>
    <w:rsid w:val="009C212D"/>
    <w:rsid w:val="009C2185"/>
    <w:rsid w:val="009C24CC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93C"/>
    <w:rsid w:val="009C4B70"/>
    <w:rsid w:val="009C4E8D"/>
    <w:rsid w:val="009C4EAB"/>
    <w:rsid w:val="009C4EC0"/>
    <w:rsid w:val="009C5121"/>
    <w:rsid w:val="009C5177"/>
    <w:rsid w:val="009C5191"/>
    <w:rsid w:val="009C52A2"/>
    <w:rsid w:val="009C55AC"/>
    <w:rsid w:val="009C5736"/>
    <w:rsid w:val="009C59A0"/>
    <w:rsid w:val="009C59A4"/>
    <w:rsid w:val="009C5C38"/>
    <w:rsid w:val="009C5D00"/>
    <w:rsid w:val="009C5ECC"/>
    <w:rsid w:val="009C62E5"/>
    <w:rsid w:val="009C6601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A37"/>
    <w:rsid w:val="009C7C2C"/>
    <w:rsid w:val="009C7E46"/>
    <w:rsid w:val="009C7EC5"/>
    <w:rsid w:val="009D02AA"/>
    <w:rsid w:val="009D02C3"/>
    <w:rsid w:val="009D0391"/>
    <w:rsid w:val="009D050E"/>
    <w:rsid w:val="009D067C"/>
    <w:rsid w:val="009D085B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9DB"/>
    <w:rsid w:val="009D2B97"/>
    <w:rsid w:val="009D2BB5"/>
    <w:rsid w:val="009D2D18"/>
    <w:rsid w:val="009D2D5E"/>
    <w:rsid w:val="009D2F75"/>
    <w:rsid w:val="009D3160"/>
    <w:rsid w:val="009D3209"/>
    <w:rsid w:val="009D35EB"/>
    <w:rsid w:val="009D3AED"/>
    <w:rsid w:val="009D3C33"/>
    <w:rsid w:val="009D3D8D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FD"/>
    <w:rsid w:val="009D52D2"/>
    <w:rsid w:val="009D530D"/>
    <w:rsid w:val="009D5365"/>
    <w:rsid w:val="009D5487"/>
    <w:rsid w:val="009D54D8"/>
    <w:rsid w:val="009D560A"/>
    <w:rsid w:val="009D5D95"/>
    <w:rsid w:val="009D60A8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004"/>
    <w:rsid w:val="009E0110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8C7"/>
    <w:rsid w:val="009E1C44"/>
    <w:rsid w:val="009E1E9C"/>
    <w:rsid w:val="009E2024"/>
    <w:rsid w:val="009E20F7"/>
    <w:rsid w:val="009E21C0"/>
    <w:rsid w:val="009E2341"/>
    <w:rsid w:val="009E2516"/>
    <w:rsid w:val="009E255D"/>
    <w:rsid w:val="009E2663"/>
    <w:rsid w:val="009E2771"/>
    <w:rsid w:val="009E312B"/>
    <w:rsid w:val="009E351D"/>
    <w:rsid w:val="009E356C"/>
    <w:rsid w:val="009E36A2"/>
    <w:rsid w:val="009E3780"/>
    <w:rsid w:val="009E39E1"/>
    <w:rsid w:val="009E3AF0"/>
    <w:rsid w:val="009E3B02"/>
    <w:rsid w:val="009E3B25"/>
    <w:rsid w:val="009E3FE8"/>
    <w:rsid w:val="009E4151"/>
    <w:rsid w:val="009E4161"/>
    <w:rsid w:val="009E41DF"/>
    <w:rsid w:val="009E458B"/>
    <w:rsid w:val="009E4B86"/>
    <w:rsid w:val="009E511D"/>
    <w:rsid w:val="009E51F9"/>
    <w:rsid w:val="009E5269"/>
    <w:rsid w:val="009E54CC"/>
    <w:rsid w:val="009E57B8"/>
    <w:rsid w:val="009E57D8"/>
    <w:rsid w:val="009E586D"/>
    <w:rsid w:val="009E5882"/>
    <w:rsid w:val="009E5884"/>
    <w:rsid w:val="009E5892"/>
    <w:rsid w:val="009E58E3"/>
    <w:rsid w:val="009E58F0"/>
    <w:rsid w:val="009E5C5A"/>
    <w:rsid w:val="009E5D4F"/>
    <w:rsid w:val="009E5DA8"/>
    <w:rsid w:val="009E5EAD"/>
    <w:rsid w:val="009E5FB8"/>
    <w:rsid w:val="009E60D9"/>
    <w:rsid w:val="009E60E7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912"/>
    <w:rsid w:val="009E6AA4"/>
    <w:rsid w:val="009E6AB7"/>
    <w:rsid w:val="009E6AC5"/>
    <w:rsid w:val="009E6B12"/>
    <w:rsid w:val="009E6CAF"/>
    <w:rsid w:val="009E6E71"/>
    <w:rsid w:val="009E71D9"/>
    <w:rsid w:val="009E733D"/>
    <w:rsid w:val="009E743A"/>
    <w:rsid w:val="009E7507"/>
    <w:rsid w:val="009E753A"/>
    <w:rsid w:val="009E75BF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06"/>
    <w:rsid w:val="009F0E25"/>
    <w:rsid w:val="009F0ECA"/>
    <w:rsid w:val="009F0ECF"/>
    <w:rsid w:val="009F1037"/>
    <w:rsid w:val="009F1078"/>
    <w:rsid w:val="009F1105"/>
    <w:rsid w:val="009F1185"/>
    <w:rsid w:val="009F11CE"/>
    <w:rsid w:val="009F13A3"/>
    <w:rsid w:val="009F15DD"/>
    <w:rsid w:val="009F16BF"/>
    <w:rsid w:val="009F1765"/>
    <w:rsid w:val="009F17B6"/>
    <w:rsid w:val="009F1F26"/>
    <w:rsid w:val="009F20CB"/>
    <w:rsid w:val="009F237F"/>
    <w:rsid w:val="009F24D7"/>
    <w:rsid w:val="009F2623"/>
    <w:rsid w:val="009F2A04"/>
    <w:rsid w:val="009F2A29"/>
    <w:rsid w:val="009F2C52"/>
    <w:rsid w:val="009F2E96"/>
    <w:rsid w:val="009F2F27"/>
    <w:rsid w:val="009F311D"/>
    <w:rsid w:val="009F3176"/>
    <w:rsid w:val="009F3294"/>
    <w:rsid w:val="009F3300"/>
    <w:rsid w:val="009F3335"/>
    <w:rsid w:val="009F37FC"/>
    <w:rsid w:val="009F38FF"/>
    <w:rsid w:val="009F3A2B"/>
    <w:rsid w:val="009F3BAB"/>
    <w:rsid w:val="009F3CC6"/>
    <w:rsid w:val="009F3D0E"/>
    <w:rsid w:val="009F3F24"/>
    <w:rsid w:val="009F3F83"/>
    <w:rsid w:val="009F3FF7"/>
    <w:rsid w:val="009F4CDF"/>
    <w:rsid w:val="009F4FDB"/>
    <w:rsid w:val="009F4FE7"/>
    <w:rsid w:val="009F50AD"/>
    <w:rsid w:val="009F50E7"/>
    <w:rsid w:val="009F576D"/>
    <w:rsid w:val="009F5A49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B55"/>
    <w:rsid w:val="009F6C0F"/>
    <w:rsid w:val="009F720F"/>
    <w:rsid w:val="009F72DB"/>
    <w:rsid w:val="009F73D4"/>
    <w:rsid w:val="009F742B"/>
    <w:rsid w:val="009F74E4"/>
    <w:rsid w:val="009F7535"/>
    <w:rsid w:val="009F76B0"/>
    <w:rsid w:val="009F7703"/>
    <w:rsid w:val="009F7CC2"/>
    <w:rsid w:val="009F7E86"/>
    <w:rsid w:val="009F7E97"/>
    <w:rsid w:val="009F7ED3"/>
    <w:rsid w:val="009F7F27"/>
    <w:rsid w:val="00A00034"/>
    <w:rsid w:val="00A003BF"/>
    <w:rsid w:val="00A005BA"/>
    <w:rsid w:val="00A00710"/>
    <w:rsid w:val="00A00759"/>
    <w:rsid w:val="00A007BC"/>
    <w:rsid w:val="00A00A56"/>
    <w:rsid w:val="00A00E5D"/>
    <w:rsid w:val="00A00F98"/>
    <w:rsid w:val="00A00FDE"/>
    <w:rsid w:val="00A01028"/>
    <w:rsid w:val="00A01259"/>
    <w:rsid w:val="00A012A1"/>
    <w:rsid w:val="00A01484"/>
    <w:rsid w:val="00A01705"/>
    <w:rsid w:val="00A01E92"/>
    <w:rsid w:val="00A01F11"/>
    <w:rsid w:val="00A01F61"/>
    <w:rsid w:val="00A01F65"/>
    <w:rsid w:val="00A02078"/>
    <w:rsid w:val="00A02193"/>
    <w:rsid w:val="00A023A4"/>
    <w:rsid w:val="00A023CB"/>
    <w:rsid w:val="00A024CC"/>
    <w:rsid w:val="00A025D2"/>
    <w:rsid w:val="00A0295A"/>
    <w:rsid w:val="00A02A57"/>
    <w:rsid w:val="00A02DF2"/>
    <w:rsid w:val="00A02EF6"/>
    <w:rsid w:val="00A0316B"/>
    <w:rsid w:val="00A0316F"/>
    <w:rsid w:val="00A03359"/>
    <w:rsid w:val="00A033B5"/>
    <w:rsid w:val="00A03404"/>
    <w:rsid w:val="00A03521"/>
    <w:rsid w:val="00A038EA"/>
    <w:rsid w:val="00A038F9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30"/>
    <w:rsid w:val="00A04CBF"/>
    <w:rsid w:val="00A04CF0"/>
    <w:rsid w:val="00A04D22"/>
    <w:rsid w:val="00A04D7D"/>
    <w:rsid w:val="00A04EC7"/>
    <w:rsid w:val="00A04F8D"/>
    <w:rsid w:val="00A04F98"/>
    <w:rsid w:val="00A04FDF"/>
    <w:rsid w:val="00A05199"/>
    <w:rsid w:val="00A051D9"/>
    <w:rsid w:val="00A05293"/>
    <w:rsid w:val="00A054F4"/>
    <w:rsid w:val="00A05B78"/>
    <w:rsid w:val="00A062FA"/>
    <w:rsid w:val="00A06399"/>
    <w:rsid w:val="00A06582"/>
    <w:rsid w:val="00A068BE"/>
    <w:rsid w:val="00A06B5A"/>
    <w:rsid w:val="00A06B63"/>
    <w:rsid w:val="00A06B9F"/>
    <w:rsid w:val="00A06CA3"/>
    <w:rsid w:val="00A06D4F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0FB5"/>
    <w:rsid w:val="00A110C7"/>
    <w:rsid w:val="00A113C6"/>
    <w:rsid w:val="00A117FA"/>
    <w:rsid w:val="00A11A04"/>
    <w:rsid w:val="00A11CE2"/>
    <w:rsid w:val="00A11F18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DB"/>
    <w:rsid w:val="00A12863"/>
    <w:rsid w:val="00A129EF"/>
    <w:rsid w:val="00A12ABF"/>
    <w:rsid w:val="00A12B66"/>
    <w:rsid w:val="00A12BFA"/>
    <w:rsid w:val="00A12C38"/>
    <w:rsid w:val="00A12C74"/>
    <w:rsid w:val="00A12C79"/>
    <w:rsid w:val="00A13324"/>
    <w:rsid w:val="00A13362"/>
    <w:rsid w:val="00A135CB"/>
    <w:rsid w:val="00A1370D"/>
    <w:rsid w:val="00A13953"/>
    <w:rsid w:val="00A139CF"/>
    <w:rsid w:val="00A13A83"/>
    <w:rsid w:val="00A13CDF"/>
    <w:rsid w:val="00A13CFA"/>
    <w:rsid w:val="00A13DD8"/>
    <w:rsid w:val="00A13F16"/>
    <w:rsid w:val="00A13F57"/>
    <w:rsid w:val="00A14094"/>
    <w:rsid w:val="00A140A3"/>
    <w:rsid w:val="00A143C5"/>
    <w:rsid w:val="00A1489D"/>
    <w:rsid w:val="00A14AD3"/>
    <w:rsid w:val="00A14DB6"/>
    <w:rsid w:val="00A1508B"/>
    <w:rsid w:val="00A1543B"/>
    <w:rsid w:val="00A15577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C3C"/>
    <w:rsid w:val="00A21F58"/>
    <w:rsid w:val="00A22082"/>
    <w:rsid w:val="00A220FC"/>
    <w:rsid w:val="00A2215D"/>
    <w:rsid w:val="00A22303"/>
    <w:rsid w:val="00A22460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C8C"/>
    <w:rsid w:val="00A23E0F"/>
    <w:rsid w:val="00A23EBC"/>
    <w:rsid w:val="00A23EDA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694"/>
    <w:rsid w:val="00A268F0"/>
    <w:rsid w:val="00A269D7"/>
    <w:rsid w:val="00A26D0D"/>
    <w:rsid w:val="00A270F5"/>
    <w:rsid w:val="00A271AE"/>
    <w:rsid w:val="00A272D9"/>
    <w:rsid w:val="00A276CE"/>
    <w:rsid w:val="00A2787C"/>
    <w:rsid w:val="00A278BF"/>
    <w:rsid w:val="00A27B4D"/>
    <w:rsid w:val="00A27B52"/>
    <w:rsid w:val="00A27D73"/>
    <w:rsid w:val="00A30246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85"/>
    <w:rsid w:val="00A3178B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43A"/>
    <w:rsid w:val="00A33567"/>
    <w:rsid w:val="00A33611"/>
    <w:rsid w:val="00A336D0"/>
    <w:rsid w:val="00A33762"/>
    <w:rsid w:val="00A3376E"/>
    <w:rsid w:val="00A33AB1"/>
    <w:rsid w:val="00A33B2C"/>
    <w:rsid w:val="00A33CCA"/>
    <w:rsid w:val="00A33D7C"/>
    <w:rsid w:val="00A33F1C"/>
    <w:rsid w:val="00A33F4B"/>
    <w:rsid w:val="00A340E4"/>
    <w:rsid w:val="00A346A7"/>
    <w:rsid w:val="00A3485D"/>
    <w:rsid w:val="00A3489C"/>
    <w:rsid w:val="00A34963"/>
    <w:rsid w:val="00A34AD6"/>
    <w:rsid w:val="00A34D48"/>
    <w:rsid w:val="00A35175"/>
    <w:rsid w:val="00A35245"/>
    <w:rsid w:val="00A355FA"/>
    <w:rsid w:val="00A356ED"/>
    <w:rsid w:val="00A35743"/>
    <w:rsid w:val="00A3589E"/>
    <w:rsid w:val="00A35EB9"/>
    <w:rsid w:val="00A3614D"/>
    <w:rsid w:val="00A361FC"/>
    <w:rsid w:val="00A36579"/>
    <w:rsid w:val="00A3657D"/>
    <w:rsid w:val="00A36813"/>
    <w:rsid w:val="00A36C3E"/>
    <w:rsid w:val="00A36CF2"/>
    <w:rsid w:val="00A36D84"/>
    <w:rsid w:val="00A37024"/>
    <w:rsid w:val="00A37524"/>
    <w:rsid w:val="00A37569"/>
    <w:rsid w:val="00A37596"/>
    <w:rsid w:val="00A37726"/>
    <w:rsid w:val="00A378EC"/>
    <w:rsid w:val="00A37A09"/>
    <w:rsid w:val="00A37A5E"/>
    <w:rsid w:val="00A37A73"/>
    <w:rsid w:val="00A37B3E"/>
    <w:rsid w:val="00A37B43"/>
    <w:rsid w:val="00A37C06"/>
    <w:rsid w:val="00A37EFF"/>
    <w:rsid w:val="00A37FCB"/>
    <w:rsid w:val="00A40334"/>
    <w:rsid w:val="00A40768"/>
    <w:rsid w:val="00A40873"/>
    <w:rsid w:val="00A40B65"/>
    <w:rsid w:val="00A41119"/>
    <w:rsid w:val="00A4149C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9ED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5FF"/>
    <w:rsid w:val="00A43931"/>
    <w:rsid w:val="00A43B73"/>
    <w:rsid w:val="00A43BAC"/>
    <w:rsid w:val="00A43E87"/>
    <w:rsid w:val="00A43F2D"/>
    <w:rsid w:val="00A442D8"/>
    <w:rsid w:val="00A448E9"/>
    <w:rsid w:val="00A44A0E"/>
    <w:rsid w:val="00A44BB8"/>
    <w:rsid w:val="00A44D6E"/>
    <w:rsid w:val="00A45087"/>
    <w:rsid w:val="00A451BE"/>
    <w:rsid w:val="00A4545B"/>
    <w:rsid w:val="00A454EB"/>
    <w:rsid w:val="00A45904"/>
    <w:rsid w:val="00A45C5F"/>
    <w:rsid w:val="00A46110"/>
    <w:rsid w:val="00A462B6"/>
    <w:rsid w:val="00A462D6"/>
    <w:rsid w:val="00A46400"/>
    <w:rsid w:val="00A46419"/>
    <w:rsid w:val="00A46543"/>
    <w:rsid w:val="00A466DF"/>
    <w:rsid w:val="00A4676A"/>
    <w:rsid w:val="00A467A8"/>
    <w:rsid w:val="00A4693D"/>
    <w:rsid w:val="00A469E0"/>
    <w:rsid w:val="00A4704F"/>
    <w:rsid w:val="00A476D1"/>
    <w:rsid w:val="00A4775F"/>
    <w:rsid w:val="00A47785"/>
    <w:rsid w:val="00A477B6"/>
    <w:rsid w:val="00A4789B"/>
    <w:rsid w:val="00A479F4"/>
    <w:rsid w:val="00A47AFF"/>
    <w:rsid w:val="00A5023B"/>
    <w:rsid w:val="00A50304"/>
    <w:rsid w:val="00A5076C"/>
    <w:rsid w:val="00A50908"/>
    <w:rsid w:val="00A50A27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BDF"/>
    <w:rsid w:val="00A52C1B"/>
    <w:rsid w:val="00A52DE1"/>
    <w:rsid w:val="00A52FF1"/>
    <w:rsid w:val="00A53019"/>
    <w:rsid w:val="00A5308C"/>
    <w:rsid w:val="00A532EB"/>
    <w:rsid w:val="00A532EC"/>
    <w:rsid w:val="00A53312"/>
    <w:rsid w:val="00A53650"/>
    <w:rsid w:val="00A53658"/>
    <w:rsid w:val="00A53942"/>
    <w:rsid w:val="00A539A3"/>
    <w:rsid w:val="00A53A40"/>
    <w:rsid w:val="00A53A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D63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F60"/>
    <w:rsid w:val="00A561DA"/>
    <w:rsid w:val="00A567B5"/>
    <w:rsid w:val="00A568A5"/>
    <w:rsid w:val="00A56B53"/>
    <w:rsid w:val="00A56E61"/>
    <w:rsid w:val="00A56EED"/>
    <w:rsid w:val="00A56FDD"/>
    <w:rsid w:val="00A5705E"/>
    <w:rsid w:val="00A5724C"/>
    <w:rsid w:val="00A573DF"/>
    <w:rsid w:val="00A575B2"/>
    <w:rsid w:val="00A5769F"/>
    <w:rsid w:val="00A577D9"/>
    <w:rsid w:val="00A577F2"/>
    <w:rsid w:val="00A57952"/>
    <w:rsid w:val="00A57EAB"/>
    <w:rsid w:val="00A57EB7"/>
    <w:rsid w:val="00A6007D"/>
    <w:rsid w:val="00A6007F"/>
    <w:rsid w:val="00A600A6"/>
    <w:rsid w:val="00A6068E"/>
    <w:rsid w:val="00A6070F"/>
    <w:rsid w:val="00A6085A"/>
    <w:rsid w:val="00A608AD"/>
    <w:rsid w:val="00A60B84"/>
    <w:rsid w:val="00A60F4B"/>
    <w:rsid w:val="00A61213"/>
    <w:rsid w:val="00A612A3"/>
    <w:rsid w:val="00A61391"/>
    <w:rsid w:val="00A613F1"/>
    <w:rsid w:val="00A614F3"/>
    <w:rsid w:val="00A6182E"/>
    <w:rsid w:val="00A61B7B"/>
    <w:rsid w:val="00A61C47"/>
    <w:rsid w:val="00A61D0B"/>
    <w:rsid w:val="00A61E10"/>
    <w:rsid w:val="00A62061"/>
    <w:rsid w:val="00A624FB"/>
    <w:rsid w:val="00A62630"/>
    <w:rsid w:val="00A62B72"/>
    <w:rsid w:val="00A62C30"/>
    <w:rsid w:val="00A63250"/>
    <w:rsid w:val="00A6327A"/>
    <w:rsid w:val="00A632E6"/>
    <w:rsid w:val="00A6341B"/>
    <w:rsid w:val="00A63473"/>
    <w:rsid w:val="00A635FE"/>
    <w:rsid w:val="00A63867"/>
    <w:rsid w:val="00A63B8F"/>
    <w:rsid w:val="00A64013"/>
    <w:rsid w:val="00A64698"/>
    <w:rsid w:val="00A646DE"/>
    <w:rsid w:val="00A647C7"/>
    <w:rsid w:val="00A64A57"/>
    <w:rsid w:val="00A64D0E"/>
    <w:rsid w:val="00A64EE9"/>
    <w:rsid w:val="00A652A0"/>
    <w:rsid w:val="00A652A4"/>
    <w:rsid w:val="00A6551B"/>
    <w:rsid w:val="00A65814"/>
    <w:rsid w:val="00A65846"/>
    <w:rsid w:val="00A65A2A"/>
    <w:rsid w:val="00A65AC7"/>
    <w:rsid w:val="00A65B55"/>
    <w:rsid w:val="00A65F6A"/>
    <w:rsid w:val="00A6614A"/>
    <w:rsid w:val="00A66514"/>
    <w:rsid w:val="00A66559"/>
    <w:rsid w:val="00A667CB"/>
    <w:rsid w:val="00A66A84"/>
    <w:rsid w:val="00A66BE9"/>
    <w:rsid w:val="00A670BE"/>
    <w:rsid w:val="00A67149"/>
    <w:rsid w:val="00A6748F"/>
    <w:rsid w:val="00A67526"/>
    <w:rsid w:val="00A6755A"/>
    <w:rsid w:val="00A67663"/>
    <w:rsid w:val="00A67A06"/>
    <w:rsid w:val="00A67B89"/>
    <w:rsid w:val="00A67CED"/>
    <w:rsid w:val="00A704ED"/>
    <w:rsid w:val="00A705AE"/>
    <w:rsid w:val="00A70714"/>
    <w:rsid w:val="00A70975"/>
    <w:rsid w:val="00A7099B"/>
    <w:rsid w:val="00A709A7"/>
    <w:rsid w:val="00A70B01"/>
    <w:rsid w:val="00A70BC9"/>
    <w:rsid w:val="00A71562"/>
    <w:rsid w:val="00A715A1"/>
    <w:rsid w:val="00A71691"/>
    <w:rsid w:val="00A7181B"/>
    <w:rsid w:val="00A71A3C"/>
    <w:rsid w:val="00A71BB3"/>
    <w:rsid w:val="00A71C31"/>
    <w:rsid w:val="00A71DC1"/>
    <w:rsid w:val="00A724A0"/>
    <w:rsid w:val="00A725A4"/>
    <w:rsid w:val="00A726F2"/>
    <w:rsid w:val="00A727A7"/>
    <w:rsid w:val="00A72D83"/>
    <w:rsid w:val="00A72DA8"/>
    <w:rsid w:val="00A73083"/>
    <w:rsid w:val="00A73192"/>
    <w:rsid w:val="00A7334D"/>
    <w:rsid w:val="00A73408"/>
    <w:rsid w:val="00A73684"/>
    <w:rsid w:val="00A73687"/>
    <w:rsid w:val="00A73BEF"/>
    <w:rsid w:val="00A73C6F"/>
    <w:rsid w:val="00A74052"/>
    <w:rsid w:val="00A743CD"/>
    <w:rsid w:val="00A744B7"/>
    <w:rsid w:val="00A7489D"/>
    <w:rsid w:val="00A74A8C"/>
    <w:rsid w:val="00A74AE7"/>
    <w:rsid w:val="00A75217"/>
    <w:rsid w:val="00A7522B"/>
    <w:rsid w:val="00A753A2"/>
    <w:rsid w:val="00A754C0"/>
    <w:rsid w:val="00A7568E"/>
    <w:rsid w:val="00A75797"/>
    <w:rsid w:val="00A75821"/>
    <w:rsid w:val="00A75962"/>
    <w:rsid w:val="00A75EC2"/>
    <w:rsid w:val="00A76008"/>
    <w:rsid w:val="00A760F6"/>
    <w:rsid w:val="00A76190"/>
    <w:rsid w:val="00A764A6"/>
    <w:rsid w:val="00A7659B"/>
    <w:rsid w:val="00A766C2"/>
    <w:rsid w:val="00A76856"/>
    <w:rsid w:val="00A7687A"/>
    <w:rsid w:val="00A769ED"/>
    <w:rsid w:val="00A76F5E"/>
    <w:rsid w:val="00A76F8B"/>
    <w:rsid w:val="00A7708E"/>
    <w:rsid w:val="00A7711A"/>
    <w:rsid w:val="00A7718D"/>
    <w:rsid w:val="00A7731A"/>
    <w:rsid w:val="00A77849"/>
    <w:rsid w:val="00A77AAD"/>
    <w:rsid w:val="00A77DB2"/>
    <w:rsid w:val="00A77F38"/>
    <w:rsid w:val="00A77F3C"/>
    <w:rsid w:val="00A80072"/>
    <w:rsid w:val="00A8012B"/>
    <w:rsid w:val="00A803E5"/>
    <w:rsid w:val="00A80647"/>
    <w:rsid w:val="00A806CF"/>
    <w:rsid w:val="00A80831"/>
    <w:rsid w:val="00A80DD0"/>
    <w:rsid w:val="00A80FD2"/>
    <w:rsid w:val="00A81242"/>
    <w:rsid w:val="00A81364"/>
    <w:rsid w:val="00A814B4"/>
    <w:rsid w:val="00A81635"/>
    <w:rsid w:val="00A81759"/>
    <w:rsid w:val="00A81A3E"/>
    <w:rsid w:val="00A81ACB"/>
    <w:rsid w:val="00A81B15"/>
    <w:rsid w:val="00A81C1E"/>
    <w:rsid w:val="00A81E1D"/>
    <w:rsid w:val="00A821FA"/>
    <w:rsid w:val="00A82202"/>
    <w:rsid w:val="00A82279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99C"/>
    <w:rsid w:val="00A83B9E"/>
    <w:rsid w:val="00A83E69"/>
    <w:rsid w:val="00A83FE0"/>
    <w:rsid w:val="00A84636"/>
    <w:rsid w:val="00A84832"/>
    <w:rsid w:val="00A84872"/>
    <w:rsid w:val="00A84927"/>
    <w:rsid w:val="00A84AE2"/>
    <w:rsid w:val="00A84EE2"/>
    <w:rsid w:val="00A8522D"/>
    <w:rsid w:val="00A855DE"/>
    <w:rsid w:val="00A857E7"/>
    <w:rsid w:val="00A85A76"/>
    <w:rsid w:val="00A85D2F"/>
    <w:rsid w:val="00A85E71"/>
    <w:rsid w:val="00A8605B"/>
    <w:rsid w:val="00A861BD"/>
    <w:rsid w:val="00A862DE"/>
    <w:rsid w:val="00A8639F"/>
    <w:rsid w:val="00A86A7E"/>
    <w:rsid w:val="00A86C3B"/>
    <w:rsid w:val="00A87065"/>
    <w:rsid w:val="00A87222"/>
    <w:rsid w:val="00A90061"/>
    <w:rsid w:val="00A90128"/>
    <w:rsid w:val="00A901FB"/>
    <w:rsid w:val="00A90400"/>
    <w:rsid w:val="00A90514"/>
    <w:rsid w:val="00A9076C"/>
    <w:rsid w:val="00A908C8"/>
    <w:rsid w:val="00A90A9F"/>
    <w:rsid w:val="00A90DA8"/>
    <w:rsid w:val="00A91129"/>
    <w:rsid w:val="00A91132"/>
    <w:rsid w:val="00A9116B"/>
    <w:rsid w:val="00A911D0"/>
    <w:rsid w:val="00A91383"/>
    <w:rsid w:val="00A917A3"/>
    <w:rsid w:val="00A91814"/>
    <w:rsid w:val="00A91976"/>
    <w:rsid w:val="00A91FE9"/>
    <w:rsid w:val="00A920DE"/>
    <w:rsid w:val="00A92132"/>
    <w:rsid w:val="00A92239"/>
    <w:rsid w:val="00A9288D"/>
    <w:rsid w:val="00A929E7"/>
    <w:rsid w:val="00A92A2A"/>
    <w:rsid w:val="00A92BBC"/>
    <w:rsid w:val="00A931DA"/>
    <w:rsid w:val="00A93A0E"/>
    <w:rsid w:val="00A93C36"/>
    <w:rsid w:val="00A93C77"/>
    <w:rsid w:val="00A93DE1"/>
    <w:rsid w:val="00A93ED7"/>
    <w:rsid w:val="00A93FC9"/>
    <w:rsid w:val="00A9445D"/>
    <w:rsid w:val="00A94688"/>
    <w:rsid w:val="00A94776"/>
    <w:rsid w:val="00A94A25"/>
    <w:rsid w:val="00A94F83"/>
    <w:rsid w:val="00A94F91"/>
    <w:rsid w:val="00A95536"/>
    <w:rsid w:val="00A95547"/>
    <w:rsid w:val="00A95562"/>
    <w:rsid w:val="00A95573"/>
    <w:rsid w:val="00A957A7"/>
    <w:rsid w:val="00A958D6"/>
    <w:rsid w:val="00A95966"/>
    <w:rsid w:val="00A9598D"/>
    <w:rsid w:val="00A95B82"/>
    <w:rsid w:val="00A95D08"/>
    <w:rsid w:val="00A95F7E"/>
    <w:rsid w:val="00A9602F"/>
    <w:rsid w:val="00A96238"/>
    <w:rsid w:val="00A962D1"/>
    <w:rsid w:val="00A963D8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70F"/>
    <w:rsid w:val="00A97A7C"/>
    <w:rsid w:val="00A97ADB"/>
    <w:rsid w:val="00A97B4B"/>
    <w:rsid w:val="00A97B56"/>
    <w:rsid w:val="00A97C1C"/>
    <w:rsid w:val="00A97E1A"/>
    <w:rsid w:val="00A97EC5"/>
    <w:rsid w:val="00A97F9F"/>
    <w:rsid w:val="00AA0085"/>
    <w:rsid w:val="00AA0133"/>
    <w:rsid w:val="00AA01E7"/>
    <w:rsid w:val="00AA081E"/>
    <w:rsid w:val="00AA084B"/>
    <w:rsid w:val="00AA0A4E"/>
    <w:rsid w:val="00AA0C0D"/>
    <w:rsid w:val="00AA0CA6"/>
    <w:rsid w:val="00AA0D8E"/>
    <w:rsid w:val="00AA113B"/>
    <w:rsid w:val="00AA16B3"/>
    <w:rsid w:val="00AA17FC"/>
    <w:rsid w:val="00AA180D"/>
    <w:rsid w:val="00AA1902"/>
    <w:rsid w:val="00AA1950"/>
    <w:rsid w:val="00AA1B14"/>
    <w:rsid w:val="00AA1E32"/>
    <w:rsid w:val="00AA2121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1DC"/>
    <w:rsid w:val="00AA35FE"/>
    <w:rsid w:val="00AA36EA"/>
    <w:rsid w:val="00AA36EE"/>
    <w:rsid w:val="00AA3754"/>
    <w:rsid w:val="00AA38E6"/>
    <w:rsid w:val="00AA3D45"/>
    <w:rsid w:val="00AA3F41"/>
    <w:rsid w:val="00AA4113"/>
    <w:rsid w:val="00AA423A"/>
    <w:rsid w:val="00AA443E"/>
    <w:rsid w:val="00AA4615"/>
    <w:rsid w:val="00AA4756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D8E"/>
    <w:rsid w:val="00AA6E9C"/>
    <w:rsid w:val="00AA7114"/>
    <w:rsid w:val="00AA7195"/>
    <w:rsid w:val="00AA73E2"/>
    <w:rsid w:val="00AA7695"/>
    <w:rsid w:val="00AA78B4"/>
    <w:rsid w:val="00AA78C7"/>
    <w:rsid w:val="00AA7B04"/>
    <w:rsid w:val="00AA7F1A"/>
    <w:rsid w:val="00AB008E"/>
    <w:rsid w:val="00AB014C"/>
    <w:rsid w:val="00AB04F2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CB3"/>
    <w:rsid w:val="00AB1E6A"/>
    <w:rsid w:val="00AB212B"/>
    <w:rsid w:val="00AB2529"/>
    <w:rsid w:val="00AB2601"/>
    <w:rsid w:val="00AB2789"/>
    <w:rsid w:val="00AB296A"/>
    <w:rsid w:val="00AB2980"/>
    <w:rsid w:val="00AB2A2E"/>
    <w:rsid w:val="00AB2AC1"/>
    <w:rsid w:val="00AB2AE7"/>
    <w:rsid w:val="00AB2B75"/>
    <w:rsid w:val="00AB2DDA"/>
    <w:rsid w:val="00AB30CE"/>
    <w:rsid w:val="00AB325E"/>
    <w:rsid w:val="00AB32E1"/>
    <w:rsid w:val="00AB336E"/>
    <w:rsid w:val="00AB3518"/>
    <w:rsid w:val="00AB3856"/>
    <w:rsid w:val="00AB38F9"/>
    <w:rsid w:val="00AB3BD4"/>
    <w:rsid w:val="00AB3BE3"/>
    <w:rsid w:val="00AB3ED8"/>
    <w:rsid w:val="00AB41A9"/>
    <w:rsid w:val="00AB41F2"/>
    <w:rsid w:val="00AB45E3"/>
    <w:rsid w:val="00AB479E"/>
    <w:rsid w:val="00AB480D"/>
    <w:rsid w:val="00AB488C"/>
    <w:rsid w:val="00AB4BCC"/>
    <w:rsid w:val="00AB4C1C"/>
    <w:rsid w:val="00AB4D5C"/>
    <w:rsid w:val="00AB4DAB"/>
    <w:rsid w:val="00AB50BC"/>
    <w:rsid w:val="00AB52F4"/>
    <w:rsid w:val="00AB5864"/>
    <w:rsid w:val="00AB5981"/>
    <w:rsid w:val="00AB5A34"/>
    <w:rsid w:val="00AB5C05"/>
    <w:rsid w:val="00AB5DC1"/>
    <w:rsid w:val="00AB5E66"/>
    <w:rsid w:val="00AB5FD2"/>
    <w:rsid w:val="00AB60A6"/>
    <w:rsid w:val="00AB6929"/>
    <w:rsid w:val="00AB6CA4"/>
    <w:rsid w:val="00AB6CDE"/>
    <w:rsid w:val="00AB6D79"/>
    <w:rsid w:val="00AB6DBE"/>
    <w:rsid w:val="00AB6E69"/>
    <w:rsid w:val="00AB6E9D"/>
    <w:rsid w:val="00AB6EFA"/>
    <w:rsid w:val="00AB7033"/>
    <w:rsid w:val="00AB7179"/>
    <w:rsid w:val="00AB73B4"/>
    <w:rsid w:val="00AB73CB"/>
    <w:rsid w:val="00AB75BC"/>
    <w:rsid w:val="00AB77A4"/>
    <w:rsid w:val="00AB77AE"/>
    <w:rsid w:val="00AB77D5"/>
    <w:rsid w:val="00AB791D"/>
    <w:rsid w:val="00AB7C45"/>
    <w:rsid w:val="00AB7E67"/>
    <w:rsid w:val="00AB7ED3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5D"/>
    <w:rsid w:val="00AC1BDC"/>
    <w:rsid w:val="00AC1D4B"/>
    <w:rsid w:val="00AC1E19"/>
    <w:rsid w:val="00AC1E84"/>
    <w:rsid w:val="00AC1F25"/>
    <w:rsid w:val="00AC1F51"/>
    <w:rsid w:val="00AC1FDD"/>
    <w:rsid w:val="00AC2244"/>
    <w:rsid w:val="00AC228C"/>
    <w:rsid w:val="00AC2409"/>
    <w:rsid w:val="00AC275B"/>
    <w:rsid w:val="00AC2A27"/>
    <w:rsid w:val="00AC2CC0"/>
    <w:rsid w:val="00AC3203"/>
    <w:rsid w:val="00AC32F3"/>
    <w:rsid w:val="00AC35C0"/>
    <w:rsid w:val="00AC371F"/>
    <w:rsid w:val="00AC37BB"/>
    <w:rsid w:val="00AC3825"/>
    <w:rsid w:val="00AC3956"/>
    <w:rsid w:val="00AC39A9"/>
    <w:rsid w:val="00AC3A4B"/>
    <w:rsid w:val="00AC3A83"/>
    <w:rsid w:val="00AC4076"/>
    <w:rsid w:val="00AC4173"/>
    <w:rsid w:val="00AC451A"/>
    <w:rsid w:val="00AC454B"/>
    <w:rsid w:val="00AC462E"/>
    <w:rsid w:val="00AC47A8"/>
    <w:rsid w:val="00AC47CF"/>
    <w:rsid w:val="00AC48FE"/>
    <w:rsid w:val="00AC4A7E"/>
    <w:rsid w:val="00AC4C2D"/>
    <w:rsid w:val="00AC4D79"/>
    <w:rsid w:val="00AC4FD5"/>
    <w:rsid w:val="00AC523D"/>
    <w:rsid w:val="00AC5631"/>
    <w:rsid w:val="00AC56BF"/>
    <w:rsid w:val="00AC5719"/>
    <w:rsid w:val="00AC5749"/>
    <w:rsid w:val="00AC59B8"/>
    <w:rsid w:val="00AC5A2C"/>
    <w:rsid w:val="00AC5AF4"/>
    <w:rsid w:val="00AC5BAC"/>
    <w:rsid w:val="00AC5D72"/>
    <w:rsid w:val="00AC5FB5"/>
    <w:rsid w:val="00AC6192"/>
    <w:rsid w:val="00AC61FB"/>
    <w:rsid w:val="00AC62A7"/>
    <w:rsid w:val="00AC63D9"/>
    <w:rsid w:val="00AC6581"/>
    <w:rsid w:val="00AC6608"/>
    <w:rsid w:val="00AC6835"/>
    <w:rsid w:val="00AC6B6F"/>
    <w:rsid w:val="00AC6C52"/>
    <w:rsid w:val="00AC6E6E"/>
    <w:rsid w:val="00AC6EA2"/>
    <w:rsid w:val="00AC7114"/>
    <w:rsid w:val="00AC720F"/>
    <w:rsid w:val="00AC72DD"/>
    <w:rsid w:val="00AC75E6"/>
    <w:rsid w:val="00AC762C"/>
    <w:rsid w:val="00AC79E8"/>
    <w:rsid w:val="00AC79F8"/>
    <w:rsid w:val="00AC7B59"/>
    <w:rsid w:val="00AC7BB6"/>
    <w:rsid w:val="00AC7BF0"/>
    <w:rsid w:val="00AC7DE0"/>
    <w:rsid w:val="00AD0088"/>
    <w:rsid w:val="00AD01E7"/>
    <w:rsid w:val="00AD0243"/>
    <w:rsid w:val="00AD03D3"/>
    <w:rsid w:val="00AD06D6"/>
    <w:rsid w:val="00AD0859"/>
    <w:rsid w:val="00AD08D4"/>
    <w:rsid w:val="00AD090E"/>
    <w:rsid w:val="00AD096A"/>
    <w:rsid w:val="00AD0B24"/>
    <w:rsid w:val="00AD0CE2"/>
    <w:rsid w:val="00AD0E2E"/>
    <w:rsid w:val="00AD127A"/>
    <w:rsid w:val="00AD13DD"/>
    <w:rsid w:val="00AD1658"/>
    <w:rsid w:val="00AD1846"/>
    <w:rsid w:val="00AD1989"/>
    <w:rsid w:val="00AD1A84"/>
    <w:rsid w:val="00AD1ED0"/>
    <w:rsid w:val="00AD1F2F"/>
    <w:rsid w:val="00AD2354"/>
    <w:rsid w:val="00AD24EA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B43"/>
    <w:rsid w:val="00AD3B4E"/>
    <w:rsid w:val="00AD3BCD"/>
    <w:rsid w:val="00AD3F16"/>
    <w:rsid w:val="00AD3F92"/>
    <w:rsid w:val="00AD406E"/>
    <w:rsid w:val="00AD4268"/>
    <w:rsid w:val="00AD464D"/>
    <w:rsid w:val="00AD48F1"/>
    <w:rsid w:val="00AD4919"/>
    <w:rsid w:val="00AD4994"/>
    <w:rsid w:val="00AD4CF6"/>
    <w:rsid w:val="00AD4D3E"/>
    <w:rsid w:val="00AD4E28"/>
    <w:rsid w:val="00AD5007"/>
    <w:rsid w:val="00AD5054"/>
    <w:rsid w:val="00AD50A6"/>
    <w:rsid w:val="00AD5100"/>
    <w:rsid w:val="00AD5166"/>
    <w:rsid w:val="00AD555E"/>
    <w:rsid w:val="00AD569F"/>
    <w:rsid w:val="00AD5A01"/>
    <w:rsid w:val="00AD5C66"/>
    <w:rsid w:val="00AD5D04"/>
    <w:rsid w:val="00AD5E8A"/>
    <w:rsid w:val="00AD6330"/>
    <w:rsid w:val="00AD641E"/>
    <w:rsid w:val="00AD6443"/>
    <w:rsid w:val="00AD6524"/>
    <w:rsid w:val="00AD6581"/>
    <w:rsid w:val="00AD6607"/>
    <w:rsid w:val="00AD6957"/>
    <w:rsid w:val="00AD69B5"/>
    <w:rsid w:val="00AD6A0A"/>
    <w:rsid w:val="00AD6A67"/>
    <w:rsid w:val="00AD6A9F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EE8"/>
    <w:rsid w:val="00AD7FE7"/>
    <w:rsid w:val="00AE00D9"/>
    <w:rsid w:val="00AE01BC"/>
    <w:rsid w:val="00AE01E4"/>
    <w:rsid w:val="00AE0310"/>
    <w:rsid w:val="00AE069F"/>
    <w:rsid w:val="00AE0825"/>
    <w:rsid w:val="00AE097C"/>
    <w:rsid w:val="00AE0C60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210"/>
    <w:rsid w:val="00AE23FE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86"/>
    <w:rsid w:val="00AE32B5"/>
    <w:rsid w:val="00AE33BD"/>
    <w:rsid w:val="00AE35DE"/>
    <w:rsid w:val="00AE38F3"/>
    <w:rsid w:val="00AE3968"/>
    <w:rsid w:val="00AE3D4D"/>
    <w:rsid w:val="00AE3E0B"/>
    <w:rsid w:val="00AE3F38"/>
    <w:rsid w:val="00AE42C2"/>
    <w:rsid w:val="00AE42E5"/>
    <w:rsid w:val="00AE4431"/>
    <w:rsid w:val="00AE4822"/>
    <w:rsid w:val="00AE4917"/>
    <w:rsid w:val="00AE53FF"/>
    <w:rsid w:val="00AE54EA"/>
    <w:rsid w:val="00AE5A2C"/>
    <w:rsid w:val="00AE5AAA"/>
    <w:rsid w:val="00AE5C7A"/>
    <w:rsid w:val="00AE5CAC"/>
    <w:rsid w:val="00AE5E31"/>
    <w:rsid w:val="00AE5E90"/>
    <w:rsid w:val="00AE6005"/>
    <w:rsid w:val="00AE616D"/>
    <w:rsid w:val="00AE6217"/>
    <w:rsid w:val="00AE63B9"/>
    <w:rsid w:val="00AE642F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DB0"/>
    <w:rsid w:val="00AF0E98"/>
    <w:rsid w:val="00AF0EED"/>
    <w:rsid w:val="00AF14CE"/>
    <w:rsid w:val="00AF1675"/>
    <w:rsid w:val="00AF195F"/>
    <w:rsid w:val="00AF1CFA"/>
    <w:rsid w:val="00AF216A"/>
    <w:rsid w:val="00AF2263"/>
    <w:rsid w:val="00AF22B4"/>
    <w:rsid w:val="00AF2403"/>
    <w:rsid w:val="00AF28F2"/>
    <w:rsid w:val="00AF2A9A"/>
    <w:rsid w:val="00AF2AB0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07D"/>
    <w:rsid w:val="00AF419B"/>
    <w:rsid w:val="00AF41D9"/>
    <w:rsid w:val="00AF438D"/>
    <w:rsid w:val="00AF440B"/>
    <w:rsid w:val="00AF44E3"/>
    <w:rsid w:val="00AF451A"/>
    <w:rsid w:val="00AF4829"/>
    <w:rsid w:val="00AF49F4"/>
    <w:rsid w:val="00AF4A6B"/>
    <w:rsid w:val="00AF4AA8"/>
    <w:rsid w:val="00AF4B09"/>
    <w:rsid w:val="00AF4BDF"/>
    <w:rsid w:val="00AF4E26"/>
    <w:rsid w:val="00AF554E"/>
    <w:rsid w:val="00AF56C2"/>
    <w:rsid w:val="00AF595B"/>
    <w:rsid w:val="00AF5B44"/>
    <w:rsid w:val="00AF5D43"/>
    <w:rsid w:val="00AF5E41"/>
    <w:rsid w:val="00AF5FFB"/>
    <w:rsid w:val="00AF60A1"/>
    <w:rsid w:val="00AF6196"/>
    <w:rsid w:val="00AF62A3"/>
    <w:rsid w:val="00AF62E9"/>
    <w:rsid w:val="00AF6459"/>
    <w:rsid w:val="00AF650C"/>
    <w:rsid w:val="00AF654C"/>
    <w:rsid w:val="00AF65BB"/>
    <w:rsid w:val="00AF663C"/>
    <w:rsid w:val="00AF6735"/>
    <w:rsid w:val="00AF68EC"/>
    <w:rsid w:val="00AF6C5B"/>
    <w:rsid w:val="00AF6E7F"/>
    <w:rsid w:val="00AF6F20"/>
    <w:rsid w:val="00AF7262"/>
    <w:rsid w:val="00AF7494"/>
    <w:rsid w:val="00AF751C"/>
    <w:rsid w:val="00AF7534"/>
    <w:rsid w:val="00AF7681"/>
    <w:rsid w:val="00AF79D9"/>
    <w:rsid w:val="00AF7A1B"/>
    <w:rsid w:val="00AF7B72"/>
    <w:rsid w:val="00AF7B88"/>
    <w:rsid w:val="00AF7CF9"/>
    <w:rsid w:val="00AF7DB0"/>
    <w:rsid w:val="00B004F1"/>
    <w:rsid w:val="00B00697"/>
    <w:rsid w:val="00B008E8"/>
    <w:rsid w:val="00B00900"/>
    <w:rsid w:val="00B00925"/>
    <w:rsid w:val="00B00B1D"/>
    <w:rsid w:val="00B00E53"/>
    <w:rsid w:val="00B01088"/>
    <w:rsid w:val="00B01148"/>
    <w:rsid w:val="00B0135F"/>
    <w:rsid w:val="00B0146D"/>
    <w:rsid w:val="00B019BC"/>
    <w:rsid w:val="00B019C3"/>
    <w:rsid w:val="00B01A80"/>
    <w:rsid w:val="00B01D13"/>
    <w:rsid w:val="00B01D67"/>
    <w:rsid w:val="00B01D69"/>
    <w:rsid w:val="00B01E12"/>
    <w:rsid w:val="00B01E8B"/>
    <w:rsid w:val="00B020CF"/>
    <w:rsid w:val="00B0215D"/>
    <w:rsid w:val="00B0216B"/>
    <w:rsid w:val="00B02489"/>
    <w:rsid w:val="00B02A1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C8E"/>
    <w:rsid w:val="00B04DE0"/>
    <w:rsid w:val="00B04FCF"/>
    <w:rsid w:val="00B051FE"/>
    <w:rsid w:val="00B052B4"/>
    <w:rsid w:val="00B059BA"/>
    <w:rsid w:val="00B05B53"/>
    <w:rsid w:val="00B05D1C"/>
    <w:rsid w:val="00B0602A"/>
    <w:rsid w:val="00B060EC"/>
    <w:rsid w:val="00B061A6"/>
    <w:rsid w:val="00B0633A"/>
    <w:rsid w:val="00B064E7"/>
    <w:rsid w:val="00B0681B"/>
    <w:rsid w:val="00B0688D"/>
    <w:rsid w:val="00B06928"/>
    <w:rsid w:val="00B06A7D"/>
    <w:rsid w:val="00B06AD0"/>
    <w:rsid w:val="00B06B7E"/>
    <w:rsid w:val="00B06C4E"/>
    <w:rsid w:val="00B06EE5"/>
    <w:rsid w:val="00B06F39"/>
    <w:rsid w:val="00B07006"/>
    <w:rsid w:val="00B07170"/>
    <w:rsid w:val="00B071A0"/>
    <w:rsid w:val="00B071E0"/>
    <w:rsid w:val="00B071EB"/>
    <w:rsid w:val="00B073DA"/>
    <w:rsid w:val="00B073FC"/>
    <w:rsid w:val="00B074D2"/>
    <w:rsid w:val="00B0751B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C6"/>
    <w:rsid w:val="00B104D1"/>
    <w:rsid w:val="00B10644"/>
    <w:rsid w:val="00B1071E"/>
    <w:rsid w:val="00B10950"/>
    <w:rsid w:val="00B10C9E"/>
    <w:rsid w:val="00B10CDB"/>
    <w:rsid w:val="00B10ECE"/>
    <w:rsid w:val="00B1118D"/>
    <w:rsid w:val="00B112F6"/>
    <w:rsid w:val="00B11522"/>
    <w:rsid w:val="00B1167B"/>
    <w:rsid w:val="00B116C8"/>
    <w:rsid w:val="00B1192B"/>
    <w:rsid w:val="00B11B66"/>
    <w:rsid w:val="00B11BC2"/>
    <w:rsid w:val="00B11CB0"/>
    <w:rsid w:val="00B11D49"/>
    <w:rsid w:val="00B11F16"/>
    <w:rsid w:val="00B12230"/>
    <w:rsid w:val="00B122EA"/>
    <w:rsid w:val="00B12538"/>
    <w:rsid w:val="00B12592"/>
    <w:rsid w:val="00B12739"/>
    <w:rsid w:val="00B12873"/>
    <w:rsid w:val="00B12F44"/>
    <w:rsid w:val="00B13146"/>
    <w:rsid w:val="00B1316D"/>
    <w:rsid w:val="00B131D6"/>
    <w:rsid w:val="00B1328C"/>
    <w:rsid w:val="00B135C5"/>
    <w:rsid w:val="00B139BF"/>
    <w:rsid w:val="00B139EC"/>
    <w:rsid w:val="00B13C46"/>
    <w:rsid w:val="00B13D5E"/>
    <w:rsid w:val="00B13DA4"/>
    <w:rsid w:val="00B13DA6"/>
    <w:rsid w:val="00B13E3C"/>
    <w:rsid w:val="00B13FD8"/>
    <w:rsid w:val="00B14087"/>
    <w:rsid w:val="00B14236"/>
    <w:rsid w:val="00B143FF"/>
    <w:rsid w:val="00B14456"/>
    <w:rsid w:val="00B1460D"/>
    <w:rsid w:val="00B147C0"/>
    <w:rsid w:val="00B14C74"/>
    <w:rsid w:val="00B14C7B"/>
    <w:rsid w:val="00B14CAA"/>
    <w:rsid w:val="00B14F43"/>
    <w:rsid w:val="00B14F75"/>
    <w:rsid w:val="00B15043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6B0"/>
    <w:rsid w:val="00B16F0D"/>
    <w:rsid w:val="00B16FD4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CA8"/>
    <w:rsid w:val="00B17E61"/>
    <w:rsid w:val="00B17F16"/>
    <w:rsid w:val="00B200A3"/>
    <w:rsid w:val="00B2012C"/>
    <w:rsid w:val="00B2058F"/>
    <w:rsid w:val="00B205BF"/>
    <w:rsid w:val="00B20952"/>
    <w:rsid w:val="00B20A4E"/>
    <w:rsid w:val="00B20A7D"/>
    <w:rsid w:val="00B20C91"/>
    <w:rsid w:val="00B20DF2"/>
    <w:rsid w:val="00B20ECC"/>
    <w:rsid w:val="00B20F32"/>
    <w:rsid w:val="00B20F55"/>
    <w:rsid w:val="00B210F4"/>
    <w:rsid w:val="00B2113D"/>
    <w:rsid w:val="00B21196"/>
    <w:rsid w:val="00B2120E"/>
    <w:rsid w:val="00B215A9"/>
    <w:rsid w:val="00B21A69"/>
    <w:rsid w:val="00B21AAE"/>
    <w:rsid w:val="00B21AF6"/>
    <w:rsid w:val="00B21FAB"/>
    <w:rsid w:val="00B221C0"/>
    <w:rsid w:val="00B22329"/>
    <w:rsid w:val="00B22362"/>
    <w:rsid w:val="00B224B9"/>
    <w:rsid w:val="00B22522"/>
    <w:rsid w:val="00B225B8"/>
    <w:rsid w:val="00B226D0"/>
    <w:rsid w:val="00B229CB"/>
    <w:rsid w:val="00B22A19"/>
    <w:rsid w:val="00B22B8C"/>
    <w:rsid w:val="00B22BC9"/>
    <w:rsid w:val="00B23038"/>
    <w:rsid w:val="00B23178"/>
    <w:rsid w:val="00B232F9"/>
    <w:rsid w:val="00B235D0"/>
    <w:rsid w:val="00B23663"/>
    <w:rsid w:val="00B23958"/>
    <w:rsid w:val="00B23B14"/>
    <w:rsid w:val="00B23B1B"/>
    <w:rsid w:val="00B24118"/>
    <w:rsid w:val="00B24154"/>
    <w:rsid w:val="00B2426C"/>
    <w:rsid w:val="00B2438D"/>
    <w:rsid w:val="00B24459"/>
    <w:rsid w:val="00B245A1"/>
    <w:rsid w:val="00B24714"/>
    <w:rsid w:val="00B247D2"/>
    <w:rsid w:val="00B248FC"/>
    <w:rsid w:val="00B249E5"/>
    <w:rsid w:val="00B24BAC"/>
    <w:rsid w:val="00B250E6"/>
    <w:rsid w:val="00B251AD"/>
    <w:rsid w:val="00B25335"/>
    <w:rsid w:val="00B2558D"/>
    <w:rsid w:val="00B255A6"/>
    <w:rsid w:val="00B256F7"/>
    <w:rsid w:val="00B25810"/>
    <w:rsid w:val="00B25AD2"/>
    <w:rsid w:val="00B25BB2"/>
    <w:rsid w:val="00B25D5D"/>
    <w:rsid w:val="00B26061"/>
    <w:rsid w:val="00B261BB"/>
    <w:rsid w:val="00B262D2"/>
    <w:rsid w:val="00B2636B"/>
    <w:rsid w:val="00B26673"/>
    <w:rsid w:val="00B26A1E"/>
    <w:rsid w:val="00B26A39"/>
    <w:rsid w:val="00B26C2E"/>
    <w:rsid w:val="00B26E4B"/>
    <w:rsid w:val="00B26FD1"/>
    <w:rsid w:val="00B27133"/>
    <w:rsid w:val="00B271DD"/>
    <w:rsid w:val="00B274CB"/>
    <w:rsid w:val="00B2756D"/>
    <w:rsid w:val="00B27628"/>
    <w:rsid w:val="00B276E3"/>
    <w:rsid w:val="00B27C08"/>
    <w:rsid w:val="00B27E40"/>
    <w:rsid w:val="00B27EA8"/>
    <w:rsid w:val="00B30200"/>
    <w:rsid w:val="00B30353"/>
    <w:rsid w:val="00B3036E"/>
    <w:rsid w:val="00B3041C"/>
    <w:rsid w:val="00B30430"/>
    <w:rsid w:val="00B304D0"/>
    <w:rsid w:val="00B30677"/>
    <w:rsid w:val="00B30746"/>
    <w:rsid w:val="00B3078C"/>
    <w:rsid w:val="00B30907"/>
    <w:rsid w:val="00B30A3A"/>
    <w:rsid w:val="00B30A50"/>
    <w:rsid w:val="00B30F64"/>
    <w:rsid w:val="00B31260"/>
    <w:rsid w:val="00B313B6"/>
    <w:rsid w:val="00B3192F"/>
    <w:rsid w:val="00B31A88"/>
    <w:rsid w:val="00B31AAD"/>
    <w:rsid w:val="00B31AD3"/>
    <w:rsid w:val="00B31B24"/>
    <w:rsid w:val="00B31B7A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4AD"/>
    <w:rsid w:val="00B3350C"/>
    <w:rsid w:val="00B33536"/>
    <w:rsid w:val="00B335B1"/>
    <w:rsid w:val="00B33640"/>
    <w:rsid w:val="00B33928"/>
    <w:rsid w:val="00B339DA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5E"/>
    <w:rsid w:val="00B353FC"/>
    <w:rsid w:val="00B35445"/>
    <w:rsid w:val="00B357BD"/>
    <w:rsid w:val="00B357F7"/>
    <w:rsid w:val="00B35829"/>
    <w:rsid w:val="00B35A9B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37FF6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724"/>
    <w:rsid w:val="00B42CB3"/>
    <w:rsid w:val="00B42CEB"/>
    <w:rsid w:val="00B42FEE"/>
    <w:rsid w:val="00B43116"/>
    <w:rsid w:val="00B43546"/>
    <w:rsid w:val="00B436E3"/>
    <w:rsid w:val="00B43840"/>
    <w:rsid w:val="00B43B31"/>
    <w:rsid w:val="00B43B63"/>
    <w:rsid w:val="00B43EE5"/>
    <w:rsid w:val="00B4463E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0E"/>
    <w:rsid w:val="00B45863"/>
    <w:rsid w:val="00B45AD6"/>
    <w:rsid w:val="00B45B34"/>
    <w:rsid w:val="00B45B96"/>
    <w:rsid w:val="00B45CCC"/>
    <w:rsid w:val="00B45EB7"/>
    <w:rsid w:val="00B4601E"/>
    <w:rsid w:val="00B46032"/>
    <w:rsid w:val="00B46153"/>
    <w:rsid w:val="00B4625B"/>
    <w:rsid w:val="00B46268"/>
    <w:rsid w:val="00B46270"/>
    <w:rsid w:val="00B4649A"/>
    <w:rsid w:val="00B46558"/>
    <w:rsid w:val="00B4670D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980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0F2"/>
    <w:rsid w:val="00B51367"/>
    <w:rsid w:val="00B51383"/>
    <w:rsid w:val="00B516AA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52"/>
    <w:rsid w:val="00B5277C"/>
    <w:rsid w:val="00B52817"/>
    <w:rsid w:val="00B52913"/>
    <w:rsid w:val="00B52A4B"/>
    <w:rsid w:val="00B52AAD"/>
    <w:rsid w:val="00B52B41"/>
    <w:rsid w:val="00B52BD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3FED"/>
    <w:rsid w:val="00B54084"/>
    <w:rsid w:val="00B54552"/>
    <w:rsid w:val="00B54678"/>
    <w:rsid w:val="00B5490C"/>
    <w:rsid w:val="00B54A37"/>
    <w:rsid w:val="00B54E10"/>
    <w:rsid w:val="00B54F19"/>
    <w:rsid w:val="00B55287"/>
    <w:rsid w:val="00B557C5"/>
    <w:rsid w:val="00B559A1"/>
    <w:rsid w:val="00B55B1F"/>
    <w:rsid w:val="00B55C25"/>
    <w:rsid w:val="00B55DDD"/>
    <w:rsid w:val="00B5602E"/>
    <w:rsid w:val="00B56353"/>
    <w:rsid w:val="00B5641E"/>
    <w:rsid w:val="00B56671"/>
    <w:rsid w:val="00B5668D"/>
    <w:rsid w:val="00B5669A"/>
    <w:rsid w:val="00B56795"/>
    <w:rsid w:val="00B56871"/>
    <w:rsid w:val="00B56C25"/>
    <w:rsid w:val="00B56C93"/>
    <w:rsid w:val="00B56D2D"/>
    <w:rsid w:val="00B57311"/>
    <w:rsid w:val="00B57517"/>
    <w:rsid w:val="00B57789"/>
    <w:rsid w:val="00B57992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513"/>
    <w:rsid w:val="00B616F9"/>
    <w:rsid w:val="00B6197B"/>
    <w:rsid w:val="00B61C1E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D1"/>
    <w:rsid w:val="00B629D6"/>
    <w:rsid w:val="00B62A5D"/>
    <w:rsid w:val="00B62B44"/>
    <w:rsid w:val="00B62CFE"/>
    <w:rsid w:val="00B62D12"/>
    <w:rsid w:val="00B62F61"/>
    <w:rsid w:val="00B62F65"/>
    <w:rsid w:val="00B631B3"/>
    <w:rsid w:val="00B633E7"/>
    <w:rsid w:val="00B6348B"/>
    <w:rsid w:val="00B635B8"/>
    <w:rsid w:val="00B63D86"/>
    <w:rsid w:val="00B63E3E"/>
    <w:rsid w:val="00B63FB1"/>
    <w:rsid w:val="00B641CF"/>
    <w:rsid w:val="00B642EB"/>
    <w:rsid w:val="00B647BF"/>
    <w:rsid w:val="00B64A51"/>
    <w:rsid w:val="00B64FCD"/>
    <w:rsid w:val="00B6504B"/>
    <w:rsid w:val="00B652DD"/>
    <w:rsid w:val="00B65308"/>
    <w:rsid w:val="00B65497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44E"/>
    <w:rsid w:val="00B674F1"/>
    <w:rsid w:val="00B6751F"/>
    <w:rsid w:val="00B67966"/>
    <w:rsid w:val="00B67DCC"/>
    <w:rsid w:val="00B67F05"/>
    <w:rsid w:val="00B7050C"/>
    <w:rsid w:val="00B708B7"/>
    <w:rsid w:val="00B709AB"/>
    <w:rsid w:val="00B70CD6"/>
    <w:rsid w:val="00B70DF9"/>
    <w:rsid w:val="00B70FB7"/>
    <w:rsid w:val="00B71175"/>
    <w:rsid w:val="00B71242"/>
    <w:rsid w:val="00B715C5"/>
    <w:rsid w:val="00B717DB"/>
    <w:rsid w:val="00B7184F"/>
    <w:rsid w:val="00B71932"/>
    <w:rsid w:val="00B71B57"/>
    <w:rsid w:val="00B71D0E"/>
    <w:rsid w:val="00B71D72"/>
    <w:rsid w:val="00B71F2D"/>
    <w:rsid w:val="00B71F74"/>
    <w:rsid w:val="00B71FBE"/>
    <w:rsid w:val="00B7209E"/>
    <w:rsid w:val="00B72178"/>
    <w:rsid w:val="00B7223B"/>
    <w:rsid w:val="00B722F7"/>
    <w:rsid w:val="00B7248A"/>
    <w:rsid w:val="00B72658"/>
    <w:rsid w:val="00B72B67"/>
    <w:rsid w:val="00B72D40"/>
    <w:rsid w:val="00B72EA2"/>
    <w:rsid w:val="00B731BF"/>
    <w:rsid w:val="00B733C5"/>
    <w:rsid w:val="00B73494"/>
    <w:rsid w:val="00B736F0"/>
    <w:rsid w:val="00B736F1"/>
    <w:rsid w:val="00B73752"/>
    <w:rsid w:val="00B73C6E"/>
    <w:rsid w:val="00B73C9F"/>
    <w:rsid w:val="00B74082"/>
    <w:rsid w:val="00B74277"/>
    <w:rsid w:val="00B742B5"/>
    <w:rsid w:val="00B74413"/>
    <w:rsid w:val="00B747A3"/>
    <w:rsid w:val="00B74940"/>
    <w:rsid w:val="00B74CA2"/>
    <w:rsid w:val="00B74DC9"/>
    <w:rsid w:val="00B74F26"/>
    <w:rsid w:val="00B7572E"/>
    <w:rsid w:val="00B759AF"/>
    <w:rsid w:val="00B75A10"/>
    <w:rsid w:val="00B75AC1"/>
    <w:rsid w:val="00B75B47"/>
    <w:rsid w:val="00B75E23"/>
    <w:rsid w:val="00B75EC2"/>
    <w:rsid w:val="00B76355"/>
    <w:rsid w:val="00B765FB"/>
    <w:rsid w:val="00B76666"/>
    <w:rsid w:val="00B767BD"/>
    <w:rsid w:val="00B76960"/>
    <w:rsid w:val="00B76C6F"/>
    <w:rsid w:val="00B76EA1"/>
    <w:rsid w:val="00B76EC5"/>
    <w:rsid w:val="00B76EF7"/>
    <w:rsid w:val="00B77119"/>
    <w:rsid w:val="00B772A1"/>
    <w:rsid w:val="00B773B6"/>
    <w:rsid w:val="00B77755"/>
    <w:rsid w:val="00B77859"/>
    <w:rsid w:val="00B77C2B"/>
    <w:rsid w:val="00B77CB5"/>
    <w:rsid w:val="00B77FDC"/>
    <w:rsid w:val="00B8008C"/>
    <w:rsid w:val="00B8010F"/>
    <w:rsid w:val="00B80392"/>
    <w:rsid w:val="00B80E1B"/>
    <w:rsid w:val="00B81192"/>
    <w:rsid w:val="00B812D6"/>
    <w:rsid w:val="00B81338"/>
    <w:rsid w:val="00B8134C"/>
    <w:rsid w:val="00B8160F"/>
    <w:rsid w:val="00B81735"/>
    <w:rsid w:val="00B81DB6"/>
    <w:rsid w:val="00B8200E"/>
    <w:rsid w:val="00B82333"/>
    <w:rsid w:val="00B823B4"/>
    <w:rsid w:val="00B8242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2DE3"/>
    <w:rsid w:val="00B83324"/>
    <w:rsid w:val="00B83334"/>
    <w:rsid w:val="00B8351B"/>
    <w:rsid w:val="00B83545"/>
    <w:rsid w:val="00B83675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72D"/>
    <w:rsid w:val="00B84987"/>
    <w:rsid w:val="00B8505A"/>
    <w:rsid w:val="00B85144"/>
    <w:rsid w:val="00B85232"/>
    <w:rsid w:val="00B852E9"/>
    <w:rsid w:val="00B8532B"/>
    <w:rsid w:val="00B8535D"/>
    <w:rsid w:val="00B859EA"/>
    <w:rsid w:val="00B85AF2"/>
    <w:rsid w:val="00B85D16"/>
    <w:rsid w:val="00B85D30"/>
    <w:rsid w:val="00B85F1B"/>
    <w:rsid w:val="00B85FA9"/>
    <w:rsid w:val="00B86589"/>
    <w:rsid w:val="00B86832"/>
    <w:rsid w:val="00B8684A"/>
    <w:rsid w:val="00B86D0C"/>
    <w:rsid w:val="00B86D57"/>
    <w:rsid w:val="00B87037"/>
    <w:rsid w:val="00B87138"/>
    <w:rsid w:val="00B871AB"/>
    <w:rsid w:val="00B87262"/>
    <w:rsid w:val="00B872E2"/>
    <w:rsid w:val="00B87317"/>
    <w:rsid w:val="00B876CF"/>
    <w:rsid w:val="00B876D6"/>
    <w:rsid w:val="00B877E3"/>
    <w:rsid w:val="00B878BE"/>
    <w:rsid w:val="00B87950"/>
    <w:rsid w:val="00B87AB7"/>
    <w:rsid w:val="00B87B11"/>
    <w:rsid w:val="00B87DA0"/>
    <w:rsid w:val="00B87EEA"/>
    <w:rsid w:val="00B87FCA"/>
    <w:rsid w:val="00B9016E"/>
    <w:rsid w:val="00B90526"/>
    <w:rsid w:val="00B908C1"/>
    <w:rsid w:val="00B90B8E"/>
    <w:rsid w:val="00B90FA8"/>
    <w:rsid w:val="00B912DC"/>
    <w:rsid w:val="00B9167C"/>
    <w:rsid w:val="00B91C3D"/>
    <w:rsid w:val="00B91C6C"/>
    <w:rsid w:val="00B91C93"/>
    <w:rsid w:val="00B91DDA"/>
    <w:rsid w:val="00B92060"/>
    <w:rsid w:val="00B92463"/>
    <w:rsid w:val="00B92698"/>
    <w:rsid w:val="00B92A02"/>
    <w:rsid w:val="00B92A6C"/>
    <w:rsid w:val="00B92B04"/>
    <w:rsid w:val="00B92BF7"/>
    <w:rsid w:val="00B92CC5"/>
    <w:rsid w:val="00B92E07"/>
    <w:rsid w:val="00B92FE0"/>
    <w:rsid w:val="00B92FE2"/>
    <w:rsid w:val="00B93084"/>
    <w:rsid w:val="00B931CE"/>
    <w:rsid w:val="00B931F0"/>
    <w:rsid w:val="00B9322E"/>
    <w:rsid w:val="00B932DF"/>
    <w:rsid w:val="00B933AC"/>
    <w:rsid w:val="00B934BE"/>
    <w:rsid w:val="00B93505"/>
    <w:rsid w:val="00B9394E"/>
    <w:rsid w:val="00B93A0D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52"/>
    <w:rsid w:val="00B9506A"/>
    <w:rsid w:val="00B954D8"/>
    <w:rsid w:val="00B95A5D"/>
    <w:rsid w:val="00B95C0F"/>
    <w:rsid w:val="00B95E3D"/>
    <w:rsid w:val="00B96087"/>
    <w:rsid w:val="00B960E2"/>
    <w:rsid w:val="00B961F8"/>
    <w:rsid w:val="00B96531"/>
    <w:rsid w:val="00B9662F"/>
    <w:rsid w:val="00B96856"/>
    <w:rsid w:val="00B96900"/>
    <w:rsid w:val="00B9702B"/>
    <w:rsid w:val="00B970EA"/>
    <w:rsid w:val="00B97101"/>
    <w:rsid w:val="00B97686"/>
    <w:rsid w:val="00B9768A"/>
    <w:rsid w:val="00B976EA"/>
    <w:rsid w:val="00B978F5"/>
    <w:rsid w:val="00B979BC"/>
    <w:rsid w:val="00B97B7B"/>
    <w:rsid w:val="00B97B97"/>
    <w:rsid w:val="00B97BB0"/>
    <w:rsid w:val="00B97C57"/>
    <w:rsid w:val="00B97E41"/>
    <w:rsid w:val="00B97EB0"/>
    <w:rsid w:val="00BA040E"/>
    <w:rsid w:val="00BA0734"/>
    <w:rsid w:val="00BA09BC"/>
    <w:rsid w:val="00BA0BE6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837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A4D"/>
    <w:rsid w:val="00BA3D96"/>
    <w:rsid w:val="00BA3FC6"/>
    <w:rsid w:val="00BA41B9"/>
    <w:rsid w:val="00BA43D1"/>
    <w:rsid w:val="00BA45C7"/>
    <w:rsid w:val="00BA4756"/>
    <w:rsid w:val="00BA49CB"/>
    <w:rsid w:val="00BA4B9C"/>
    <w:rsid w:val="00BA4C31"/>
    <w:rsid w:val="00BA4D13"/>
    <w:rsid w:val="00BA4D1A"/>
    <w:rsid w:val="00BA4DFA"/>
    <w:rsid w:val="00BA5046"/>
    <w:rsid w:val="00BA53B1"/>
    <w:rsid w:val="00BA5515"/>
    <w:rsid w:val="00BA5813"/>
    <w:rsid w:val="00BA5983"/>
    <w:rsid w:val="00BA5EC9"/>
    <w:rsid w:val="00BA6065"/>
    <w:rsid w:val="00BA6150"/>
    <w:rsid w:val="00BA61FA"/>
    <w:rsid w:val="00BA6246"/>
    <w:rsid w:val="00BA6296"/>
    <w:rsid w:val="00BA6326"/>
    <w:rsid w:val="00BA6538"/>
    <w:rsid w:val="00BA6951"/>
    <w:rsid w:val="00BA6AD9"/>
    <w:rsid w:val="00BA6BB6"/>
    <w:rsid w:val="00BA6C3E"/>
    <w:rsid w:val="00BA6DCA"/>
    <w:rsid w:val="00BA6DEE"/>
    <w:rsid w:val="00BA6FA7"/>
    <w:rsid w:val="00BA6FF9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1FF"/>
    <w:rsid w:val="00BB0265"/>
    <w:rsid w:val="00BB0512"/>
    <w:rsid w:val="00BB09AB"/>
    <w:rsid w:val="00BB0E92"/>
    <w:rsid w:val="00BB10FF"/>
    <w:rsid w:val="00BB1122"/>
    <w:rsid w:val="00BB12F8"/>
    <w:rsid w:val="00BB132B"/>
    <w:rsid w:val="00BB13D6"/>
    <w:rsid w:val="00BB13F1"/>
    <w:rsid w:val="00BB1570"/>
    <w:rsid w:val="00BB169F"/>
    <w:rsid w:val="00BB19B3"/>
    <w:rsid w:val="00BB1C3A"/>
    <w:rsid w:val="00BB1C8E"/>
    <w:rsid w:val="00BB221F"/>
    <w:rsid w:val="00BB242A"/>
    <w:rsid w:val="00BB25AF"/>
    <w:rsid w:val="00BB2668"/>
    <w:rsid w:val="00BB2A04"/>
    <w:rsid w:val="00BB2A3C"/>
    <w:rsid w:val="00BB2B28"/>
    <w:rsid w:val="00BB2B5C"/>
    <w:rsid w:val="00BB3028"/>
    <w:rsid w:val="00BB3083"/>
    <w:rsid w:val="00BB30C8"/>
    <w:rsid w:val="00BB3127"/>
    <w:rsid w:val="00BB34FB"/>
    <w:rsid w:val="00BB3511"/>
    <w:rsid w:val="00BB3534"/>
    <w:rsid w:val="00BB3604"/>
    <w:rsid w:val="00BB36C3"/>
    <w:rsid w:val="00BB3942"/>
    <w:rsid w:val="00BB3AA2"/>
    <w:rsid w:val="00BB3E09"/>
    <w:rsid w:val="00BB3F6E"/>
    <w:rsid w:val="00BB4888"/>
    <w:rsid w:val="00BB4CDF"/>
    <w:rsid w:val="00BB4EE5"/>
    <w:rsid w:val="00BB4FA4"/>
    <w:rsid w:val="00BB549F"/>
    <w:rsid w:val="00BB55C3"/>
    <w:rsid w:val="00BB565B"/>
    <w:rsid w:val="00BB56FD"/>
    <w:rsid w:val="00BB57E6"/>
    <w:rsid w:val="00BB5919"/>
    <w:rsid w:val="00BB5DD9"/>
    <w:rsid w:val="00BB5FB4"/>
    <w:rsid w:val="00BB5FE4"/>
    <w:rsid w:val="00BB6202"/>
    <w:rsid w:val="00BB6267"/>
    <w:rsid w:val="00BB6288"/>
    <w:rsid w:val="00BB65F0"/>
    <w:rsid w:val="00BB660D"/>
    <w:rsid w:val="00BB6707"/>
    <w:rsid w:val="00BB6754"/>
    <w:rsid w:val="00BB6B7F"/>
    <w:rsid w:val="00BB71DC"/>
    <w:rsid w:val="00BB763B"/>
    <w:rsid w:val="00BB7735"/>
    <w:rsid w:val="00BB7967"/>
    <w:rsid w:val="00BB7C54"/>
    <w:rsid w:val="00BB7DA2"/>
    <w:rsid w:val="00BB7DE9"/>
    <w:rsid w:val="00BC003C"/>
    <w:rsid w:val="00BC0095"/>
    <w:rsid w:val="00BC00D7"/>
    <w:rsid w:val="00BC02AF"/>
    <w:rsid w:val="00BC042E"/>
    <w:rsid w:val="00BC0525"/>
    <w:rsid w:val="00BC05C1"/>
    <w:rsid w:val="00BC072D"/>
    <w:rsid w:val="00BC0A7F"/>
    <w:rsid w:val="00BC0DBA"/>
    <w:rsid w:val="00BC0F6F"/>
    <w:rsid w:val="00BC11A1"/>
    <w:rsid w:val="00BC1216"/>
    <w:rsid w:val="00BC1743"/>
    <w:rsid w:val="00BC1805"/>
    <w:rsid w:val="00BC1B58"/>
    <w:rsid w:val="00BC1EEE"/>
    <w:rsid w:val="00BC204F"/>
    <w:rsid w:val="00BC20E7"/>
    <w:rsid w:val="00BC235D"/>
    <w:rsid w:val="00BC2651"/>
    <w:rsid w:val="00BC2E04"/>
    <w:rsid w:val="00BC2F3D"/>
    <w:rsid w:val="00BC2FCD"/>
    <w:rsid w:val="00BC3379"/>
    <w:rsid w:val="00BC33BE"/>
    <w:rsid w:val="00BC369B"/>
    <w:rsid w:val="00BC37D4"/>
    <w:rsid w:val="00BC3808"/>
    <w:rsid w:val="00BC3862"/>
    <w:rsid w:val="00BC38D0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1"/>
    <w:rsid w:val="00BC4BE0"/>
    <w:rsid w:val="00BC4C31"/>
    <w:rsid w:val="00BC4DCD"/>
    <w:rsid w:val="00BC502E"/>
    <w:rsid w:val="00BC54B4"/>
    <w:rsid w:val="00BC55BF"/>
    <w:rsid w:val="00BC5750"/>
    <w:rsid w:val="00BC5799"/>
    <w:rsid w:val="00BC57CF"/>
    <w:rsid w:val="00BC59CA"/>
    <w:rsid w:val="00BC5BBD"/>
    <w:rsid w:val="00BC63EB"/>
    <w:rsid w:val="00BC64A2"/>
    <w:rsid w:val="00BC65AD"/>
    <w:rsid w:val="00BC6771"/>
    <w:rsid w:val="00BC6772"/>
    <w:rsid w:val="00BC6B21"/>
    <w:rsid w:val="00BC6CF5"/>
    <w:rsid w:val="00BC6DDF"/>
    <w:rsid w:val="00BC6EC4"/>
    <w:rsid w:val="00BC6F8D"/>
    <w:rsid w:val="00BC712B"/>
    <w:rsid w:val="00BC7189"/>
    <w:rsid w:val="00BC723B"/>
    <w:rsid w:val="00BC76F4"/>
    <w:rsid w:val="00BC7B3C"/>
    <w:rsid w:val="00BC7BD8"/>
    <w:rsid w:val="00BC7D15"/>
    <w:rsid w:val="00BC7E7B"/>
    <w:rsid w:val="00BD00FE"/>
    <w:rsid w:val="00BD015C"/>
    <w:rsid w:val="00BD026A"/>
    <w:rsid w:val="00BD026B"/>
    <w:rsid w:val="00BD02FE"/>
    <w:rsid w:val="00BD0391"/>
    <w:rsid w:val="00BD046C"/>
    <w:rsid w:val="00BD0591"/>
    <w:rsid w:val="00BD05F8"/>
    <w:rsid w:val="00BD06D2"/>
    <w:rsid w:val="00BD0757"/>
    <w:rsid w:val="00BD0960"/>
    <w:rsid w:val="00BD0A2D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24A"/>
    <w:rsid w:val="00BD2380"/>
    <w:rsid w:val="00BD246C"/>
    <w:rsid w:val="00BD2615"/>
    <w:rsid w:val="00BD274F"/>
    <w:rsid w:val="00BD27CC"/>
    <w:rsid w:val="00BD2C41"/>
    <w:rsid w:val="00BD2CB4"/>
    <w:rsid w:val="00BD2F65"/>
    <w:rsid w:val="00BD328F"/>
    <w:rsid w:val="00BD39F9"/>
    <w:rsid w:val="00BD3A5D"/>
    <w:rsid w:val="00BD3B35"/>
    <w:rsid w:val="00BD42E2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288"/>
    <w:rsid w:val="00BD56FF"/>
    <w:rsid w:val="00BD57E1"/>
    <w:rsid w:val="00BD5CE0"/>
    <w:rsid w:val="00BD5DE6"/>
    <w:rsid w:val="00BD5DFE"/>
    <w:rsid w:val="00BD5F57"/>
    <w:rsid w:val="00BD60FB"/>
    <w:rsid w:val="00BD61E0"/>
    <w:rsid w:val="00BD61F5"/>
    <w:rsid w:val="00BD6341"/>
    <w:rsid w:val="00BD6353"/>
    <w:rsid w:val="00BD64DB"/>
    <w:rsid w:val="00BD66F5"/>
    <w:rsid w:val="00BD6913"/>
    <w:rsid w:val="00BD692E"/>
    <w:rsid w:val="00BD6B3A"/>
    <w:rsid w:val="00BD6B44"/>
    <w:rsid w:val="00BD6C62"/>
    <w:rsid w:val="00BD6D9F"/>
    <w:rsid w:val="00BD6DE5"/>
    <w:rsid w:val="00BD6FDA"/>
    <w:rsid w:val="00BD7337"/>
    <w:rsid w:val="00BD7440"/>
    <w:rsid w:val="00BD753C"/>
    <w:rsid w:val="00BD76D1"/>
    <w:rsid w:val="00BD7853"/>
    <w:rsid w:val="00BD794E"/>
    <w:rsid w:val="00BD79D4"/>
    <w:rsid w:val="00BD7A61"/>
    <w:rsid w:val="00BD7B1E"/>
    <w:rsid w:val="00BD7BB1"/>
    <w:rsid w:val="00BD7EA1"/>
    <w:rsid w:val="00BD7ED9"/>
    <w:rsid w:val="00BE0010"/>
    <w:rsid w:val="00BE0221"/>
    <w:rsid w:val="00BE0523"/>
    <w:rsid w:val="00BE05D4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04E"/>
    <w:rsid w:val="00BE215C"/>
    <w:rsid w:val="00BE22CD"/>
    <w:rsid w:val="00BE26EB"/>
    <w:rsid w:val="00BE26F3"/>
    <w:rsid w:val="00BE29B2"/>
    <w:rsid w:val="00BE2AFC"/>
    <w:rsid w:val="00BE2DD9"/>
    <w:rsid w:val="00BE2DEA"/>
    <w:rsid w:val="00BE300A"/>
    <w:rsid w:val="00BE31B3"/>
    <w:rsid w:val="00BE32F9"/>
    <w:rsid w:val="00BE33D0"/>
    <w:rsid w:val="00BE3614"/>
    <w:rsid w:val="00BE3841"/>
    <w:rsid w:val="00BE3FD4"/>
    <w:rsid w:val="00BE4306"/>
    <w:rsid w:val="00BE4472"/>
    <w:rsid w:val="00BE4618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396"/>
    <w:rsid w:val="00BE5399"/>
    <w:rsid w:val="00BE540F"/>
    <w:rsid w:val="00BE5440"/>
    <w:rsid w:val="00BE55F4"/>
    <w:rsid w:val="00BE5755"/>
    <w:rsid w:val="00BE5945"/>
    <w:rsid w:val="00BE5B82"/>
    <w:rsid w:val="00BE5D9C"/>
    <w:rsid w:val="00BE5EC8"/>
    <w:rsid w:val="00BE6090"/>
    <w:rsid w:val="00BE60CF"/>
    <w:rsid w:val="00BE61E3"/>
    <w:rsid w:val="00BE6504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8D3"/>
    <w:rsid w:val="00BE7B5B"/>
    <w:rsid w:val="00BE7B94"/>
    <w:rsid w:val="00BE7CFC"/>
    <w:rsid w:val="00BE7DBE"/>
    <w:rsid w:val="00BF000E"/>
    <w:rsid w:val="00BF0020"/>
    <w:rsid w:val="00BF00FD"/>
    <w:rsid w:val="00BF010C"/>
    <w:rsid w:val="00BF02FD"/>
    <w:rsid w:val="00BF065E"/>
    <w:rsid w:val="00BF07CA"/>
    <w:rsid w:val="00BF089E"/>
    <w:rsid w:val="00BF0B4F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4D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196"/>
    <w:rsid w:val="00BF51B1"/>
    <w:rsid w:val="00BF5311"/>
    <w:rsid w:val="00BF53DF"/>
    <w:rsid w:val="00BF54FE"/>
    <w:rsid w:val="00BF5717"/>
    <w:rsid w:val="00BF5A1A"/>
    <w:rsid w:val="00BF5D6A"/>
    <w:rsid w:val="00BF5DDE"/>
    <w:rsid w:val="00BF5DE0"/>
    <w:rsid w:val="00BF5E1D"/>
    <w:rsid w:val="00BF66A6"/>
    <w:rsid w:val="00BF6B3F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770"/>
    <w:rsid w:val="00C00907"/>
    <w:rsid w:val="00C009E6"/>
    <w:rsid w:val="00C00A5C"/>
    <w:rsid w:val="00C00CA9"/>
    <w:rsid w:val="00C0117C"/>
    <w:rsid w:val="00C01575"/>
    <w:rsid w:val="00C0179A"/>
    <w:rsid w:val="00C01869"/>
    <w:rsid w:val="00C0199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6D"/>
    <w:rsid w:val="00C035EF"/>
    <w:rsid w:val="00C0360F"/>
    <w:rsid w:val="00C03729"/>
    <w:rsid w:val="00C03A74"/>
    <w:rsid w:val="00C03B9C"/>
    <w:rsid w:val="00C03CC3"/>
    <w:rsid w:val="00C03DB6"/>
    <w:rsid w:val="00C03EE9"/>
    <w:rsid w:val="00C03FA6"/>
    <w:rsid w:val="00C0419F"/>
    <w:rsid w:val="00C04AED"/>
    <w:rsid w:val="00C04D5F"/>
    <w:rsid w:val="00C04E8A"/>
    <w:rsid w:val="00C050AF"/>
    <w:rsid w:val="00C05561"/>
    <w:rsid w:val="00C0557A"/>
    <w:rsid w:val="00C056B2"/>
    <w:rsid w:val="00C057F8"/>
    <w:rsid w:val="00C058CE"/>
    <w:rsid w:val="00C05AD1"/>
    <w:rsid w:val="00C05B21"/>
    <w:rsid w:val="00C05BA1"/>
    <w:rsid w:val="00C05CB7"/>
    <w:rsid w:val="00C05DBA"/>
    <w:rsid w:val="00C06034"/>
    <w:rsid w:val="00C06241"/>
    <w:rsid w:val="00C06577"/>
    <w:rsid w:val="00C0671A"/>
    <w:rsid w:val="00C0674E"/>
    <w:rsid w:val="00C06945"/>
    <w:rsid w:val="00C06C97"/>
    <w:rsid w:val="00C06DCF"/>
    <w:rsid w:val="00C06F19"/>
    <w:rsid w:val="00C06F67"/>
    <w:rsid w:val="00C073C7"/>
    <w:rsid w:val="00C0751F"/>
    <w:rsid w:val="00C075DD"/>
    <w:rsid w:val="00C076F7"/>
    <w:rsid w:val="00C0782E"/>
    <w:rsid w:val="00C079B2"/>
    <w:rsid w:val="00C07B0B"/>
    <w:rsid w:val="00C07BDF"/>
    <w:rsid w:val="00C07CDC"/>
    <w:rsid w:val="00C07D2B"/>
    <w:rsid w:val="00C1008E"/>
    <w:rsid w:val="00C100BA"/>
    <w:rsid w:val="00C103E9"/>
    <w:rsid w:val="00C104BE"/>
    <w:rsid w:val="00C10AAE"/>
    <w:rsid w:val="00C10B59"/>
    <w:rsid w:val="00C10CB4"/>
    <w:rsid w:val="00C11069"/>
    <w:rsid w:val="00C1108A"/>
    <w:rsid w:val="00C11126"/>
    <w:rsid w:val="00C11449"/>
    <w:rsid w:val="00C11796"/>
    <w:rsid w:val="00C11923"/>
    <w:rsid w:val="00C11B77"/>
    <w:rsid w:val="00C11CE8"/>
    <w:rsid w:val="00C12046"/>
    <w:rsid w:val="00C12053"/>
    <w:rsid w:val="00C125CF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85C"/>
    <w:rsid w:val="00C13EF8"/>
    <w:rsid w:val="00C1405E"/>
    <w:rsid w:val="00C140F0"/>
    <w:rsid w:val="00C142F4"/>
    <w:rsid w:val="00C1434F"/>
    <w:rsid w:val="00C14544"/>
    <w:rsid w:val="00C14767"/>
    <w:rsid w:val="00C1486C"/>
    <w:rsid w:val="00C148A1"/>
    <w:rsid w:val="00C14B7C"/>
    <w:rsid w:val="00C14DF2"/>
    <w:rsid w:val="00C14E89"/>
    <w:rsid w:val="00C14FF9"/>
    <w:rsid w:val="00C15102"/>
    <w:rsid w:val="00C1525D"/>
    <w:rsid w:val="00C15679"/>
    <w:rsid w:val="00C156E7"/>
    <w:rsid w:val="00C15927"/>
    <w:rsid w:val="00C15C43"/>
    <w:rsid w:val="00C1613A"/>
    <w:rsid w:val="00C164B1"/>
    <w:rsid w:val="00C16847"/>
    <w:rsid w:val="00C16A10"/>
    <w:rsid w:val="00C16C09"/>
    <w:rsid w:val="00C16CBF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793"/>
    <w:rsid w:val="00C207BA"/>
    <w:rsid w:val="00C208F1"/>
    <w:rsid w:val="00C20F6A"/>
    <w:rsid w:val="00C2100A"/>
    <w:rsid w:val="00C21130"/>
    <w:rsid w:val="00C215B9"/>
    <w:rsid w:val="00C216BC"/>
    <w:rsid w:val="00C216FB"/>
    <w:rsid w:val="00C2189D"/>
    <w:rsid w:val="00C21CC4"/>
    <w:rsid w:val="00C21CDA"/>
    <w:rsid w:val="00C2210D"/>
    <w:rsid w:val="00C22179"/>
    <w:rsid w:val="00C226E3"/>
    <w:rsid w:val="00C22D50"/>
    <w:rsid w:val="00C22D88"/>
    <w:rsid w:val="00C22E7F"/>
    <w:rsid w:val="00C22E8A"/>
    <w:rsid w:val="00C22FA3"/>
    <w:rsid w:val="00C22FE2"/>
    <w:rsid w:val="00C2303E"/>
    <w:rsid w:val="00C2331E"/>
    <w:rsid w:val="00C23456"/>
    <w:rsid w:val="00C235B9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4F9B"/>
    <w:rsid w:val="00C250F5"/>
    <w:rsid w:val="00C25333"/>
    <w:rsid w:val="00C2563C"/>
    <w:rsid w:val="00C25680"/>
    <w:rsid w:val="00C25D43"/>
    <w:rsid w:val="00C261A2"/>
    <w:rsid w:val="00C261F1"/>
    <w:rsid w:val="00C265AC"/>
    <w:rsid w:val="00C2662D"/>
    <w:rsid w:val="00C26676"/>
    <w:rsid w:val="00C267EE"/>
    <w:rsid w:val="00C2686A"/>
    <w:rsid w:val="00C26E7D"/>
    <w:rsid w:val="00C27037"/>
    <w:rsid w:val="00C271B5"/>
    <w:rsid w:val="00C271C4"/>
    <w:rsid w:val="00C271CB"/>
    <w:rsid w:val="00C27284"/>
    <w:rsid w:val="00C27632"/>
    <w:rsid w:val="00C27635"/>
    <w:rsid w:val="00C27753"/>
    <w:rsid w:val="00C27B09"/>
    <w:rsid w:val="00C27B65"/>
    <w:rsid w:val="00C27C3A"/>
    <w:rsid w:val="00C27D87"/>
    <w:rsid w:val="00C27F62"/>
    <w:rsid w:val="00C27F7F"/>
    <w:rsid w:val="00C30072"/>
    <w:rsid w:val="00C303D6"/>
    <w:rsid w:val="00C30700"/>
    <w:rsid w:val="00C30755"/>
    <w:rsid w:val="00C30825"/>
    <w:rsid w:val="00C30E78"/>
    <w:rsid w:val="00C30EE3"/>
    <w:rsid w:val="00C311EA"/>
    <w:rsid w:val="00C31547"/>
    <w:rsid w:val="00C31620"/>
    <w:rsid w:val="00C316EB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985"/>
    <w:rsid w:val="00C32D2E"/>
    <w:rsid w:val="00C32F20"/>
    <w:rsid w:val="00C32F8E"/>
    <w:rsid w:val="00C33050"/>
    <w:rsid w:val="00C330A7"/>
    <w:rsid w:val="00C332D8"/>
    <w:rsid w:val="00C3331D"/>
    <w:rsid w:val="00C3336F"/>
    <w:rsid w:val="00C336FD"/>
    <w:rsid w:val="00C33890"/>
    <w:rsid w:val="00C33CDC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4EED"/>
    <w:rsid w:val="00C35252"/>
    <w:rsid w:val="00C35435"/>
    <w:rsid w:val="00C35446"/>
    <w:rsid w:val="00C354A5"/>
    <w:rsid w:val="00C3557C"/>
    <w:rsid w:val="00C3567F"/>
    <w:rsid w:val="00C357CB"/>
    <w:rsid w:val="00C35A02"/>
    <w:rsid w:val="00C362A8"/>
    <w:rsid w:val="00C364DE"/>
    <w:rsid w:val="00C36699"/>
    <w:rsid w:val="00C36974"/>
    <w:rsid w:val="00C369A6"/>
    <w:rsid w:val="00C369D9"/>
    <w:rsid w:val="00C36A1D"/>
    <w:rsid w:val="00C36B2E"/>
    <w:rsid w:val="00C36CC8"/>
    <w:rsid w:val="00C36F5A"/>
    <w:rsid w:val="00C3703D"/>
    <w:rsid w:val="00C37159"/>
    <w:rsid w:val="00C3722F"/>
    <w:rsid w:val="00C37248"/>
    <w:rsid w:val="00C377C9"/>
    <w:rsid w:val="00C377CD"/>
    <w:rsid w:val="00C37BF9"/>
    <w:rsid w:val="00C37C13"/>
    <w:rsid w:val="00C37C58"/>
    <w:rsid w:val="00C37F53"/>
    <w:rsid w:val="00C401C1"/>
    <w:rsid w:val="00C4020D"/>
    <w:rsid w:val="00C4027A"/>
    <w:rsid w:val="00C402A9"/>
    <w:rsid w:val="00C40421"/>
    <w:rsid w:val="00C40435"/>
    <w:rsid w:val="00C40BD3"/>
    <w:rsid w:val="00C40C58"/>
    <w:rsid w:val="00C40E0B"/>
    <w:rsid w:val="00C40E46"/>
    <w:rsid w:val="00C40E94"/>
    <w:rsid w:val="00C40F03"/>
    <w:rsid w:val="00C410F8"/>
    <w:rsid w:val="00C411FD"/>
    <w:rsid w:val="00C413AD"/>
    <w:rsid w:val="00C417C0"/>
    <w:rsid w:val="00C418A6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327F"/>
    <w:rsid w:val="00C435C8"/>
    <w:rsid w:val="00C437D7"/>
    <w:rsid w:val="00C43884"/>
    <w:rsid w:val="00C43C16"/>
    <w:rsid w:val="00C43C3C"/>
    <w:rsid w:val="00C441A5"/>
    <w:rsid w:val="00C441C9"/>
    <w:rsid w:val="00C44406"/>
    <w:rsid w:val="00C444F0"/>
    <w:rsid w:val="00C44504"/>
    <w:rsid w:val="00C44522"/>
    <w:rsid w:val="00C448F9"/>
    <w:rsid w:val="00C44B1C"/>
    <w:rsid w:val="00C44C67"/>
    <w:rsid w:val="00C44D8D"/>
    <w:rsid w:val="00C44DD2"/>
    <w:rsid w:val="00C44EBC"/>
    <w:rsid w:val="00C457C7"/>
    <w:rsid w:val="00C459B4"/>
    <w:rsid w:val="00C45CC2"/>
    <w:rsid w:val="00C45CF8"/>
    <w:rsid w:val="00C45FE1"/>
    <w:rsid w:val="00C461E5"/>
    <w:rsid w:val="00C464E4"/>
    <w:rsid w:val="00C466E7"/>
    <w:rsid w:val="00C4682D"/>
    <w:rsid w:val="00C46938"/>
    <w:rsid w:val="00C46BC2"/>
    <w:rsid w:val="00C46C8F"/>
    <w:rsid w:val="00C46DA2"/>
    <w:rsid w:val="00C46F51"/>
    <w:rsid w:val="00C47195"/>
    <w:rsid w:val="00C476CF"/>
    <w:rsid w:val="00C47700"/>
    <w:rsid w:val="00C47716"/>
    <w:rsid w:val="00C478D8"/>
    <w:rsid w:val="00C47A88"/>
    <w:rsid w:val="00C47B6A"/>
    <w:rsid w:val="00C47BCA"/>
    <w:rsid w:val="00C47CFF"/>
    <w:rsid w:val="00C47F94"/>
    <w:rsid w:val="00C500E5"/>
    <w:rsid w:val="00C50193"/>
    <w:rsid w:val="00C5023D"/>
    <w:rsid w:val="00C504C9"/>
    <w:rsid w:val="00C5056D"/>
    <w:rsid w:val="00C505F1"/>
    <w:rsid w:val="00C50843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55C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82C"/>
    <w:rsid w:val="00C54989"/>
    <w:rsid w:val="00C54B1D"/>
    <w:rsid w:val="00C54F54"/>
    <w:rsid w:val="00C55171"/>
    <w:rsid w:val="00C5536D"/>
    <w:rsid w:val="00C55460"/>
    <w:rsid w:val="00C554BC"/>
    <w:rsid w:val="00C554D9"/>
    <w:rsid w:val="00C555C7"/>
    <w:rsid w:val="00C555F2"/>
    <w:rsid w:val="00C55933"/>
    <w:rsid w:val="00C55ABB"/>
    <w:rsid w:val="00C55C03"/>
    <w:rsid w:val="00C560B4"/>
    <w:rsid w:val="00C56539"/>
    <w:rsid w:val="00C56582"/>
    <w:rsid w:val="00C5671D"/>
    <w:rsid w:val="00C56D9A"/>
    <w:rsid w:val="00C56E45"/>
    <w:rsid w:val="00C56EC4"/>
    <w:rsid w:val="00C570BA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12"/>
    <w:rsid w:val="00C60A3A"/>
    <w:rsid w:val="00C60A5E"/>
    <w:rsid w:val="00C60B39"/>
    <w:rsid w:val="00C60BAF"/>
    <w:rsid w:val="00C60D2F"/>
    <w:rsid w:val="00C60D69"/>
    <w:rsid w:val="00C60DFA"/>
    <w:rsid w:val="00C60EBF"/>
    <w:rsid w:val="00C60F54"/>
    <w:rsid w:val="00C60FB3"/>
    <w:rsid w:val="00C6115C"/>
    <w:rsid w:val="00C61164"/>
    <w:rsid w:val="00C614BC"/>
    <w:rsid w:val="00C61557"/>
    <w:rsid w:val="00C61562"/>
    <w:rsid w:val="00C616D2"/>
    <w:rsid w:val="00C617FA"/>
    <w:rsid w:val="00C61975"/>
    <w:rsid w:val="00C62680"/>
    <w:rsid w:val="00C62686"/>
    <w:rsid w:val="00C62C50"/>
    <w:rsid w:val="00C63153"/>
    <w:rsid w:val="00C634DE"/>
    <w:rsid w:val="00C63515"/>
    <w:rsid w:val="00C63B77"/>
    <w:rsid w:val="00C63D15"/>
    <w:rsid w:val="00C63DEE"/>
    <w:rsid w:val="00C6408F"/>
    <w:rsid w:val="00C640F1"/>
    <w:rsid w:val="00C64180"/>
    <w:rsid w:val="00C641B8"/>
    <w:rsid w:val="00C64320"/>
    <w:rsid w:val="00C6456F"/>
    <w:rsid w:val="00C6481C"/>
    <w:rsid w:val="00C64B18"/>
    <w:rsid w:val="00C64E59"/>
    <w:rsid w:val="00C65027"/>
    <w:rsid w:val="00C65177"/>
    <w:rsid w:val="00C65191"/>
    <w:rsid w:val="00C65290"/>
    <w:rsid w:val="00C652A2"/>
    <w:rsid w:val="00C654A6"/>
    <w:rsid w:val="00C657D5"/>
    <w:rsid w:val="00C65A67"/>
    <w:rsid w:val="00C65C19"/>
    <w:rsid w:val="00C65D2E"/>
    <w:rsid w:val="00C65DAF"/>
    <w:rsid w:val="00C65EBB"/>
    <w:rsid w:val="00C66295"/>
    <w:rsid w:val="00C66386"/>
    <w:rsid w:val="00C665AE"/>
    <w:rsid w:val="00C6700F"/>
    <w:rsid w:val="00C67037"/>
    <w:rsid w:val="00C67489"/>
    <w:rsid w:val="00C67644"/>
    <w:rsid w:val="00C67B9B"/>
    <w:rsid w:val="00C67BB6"/>
    <w:rsid w:val="00C67EB9"/>
    <w:rsid w:val="00C67FC7"/>
    <w:rsid w:val="00C70232"/>
    <w:rsid w:val="00C70400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74B"/>
    <w:rsid w:val="00C71992"/>
    <w:rsid w:val="00C71A05"/>
    <w:rsid w:val="00C71B7A"/>
    <w:rsid w:val="00C71BB9"/>
    <w:rsid w:val="00C71C07"/>
    <w:rsid w:val="00C720F5"/>
    <w:rsid w:val="00C7247C"/>
    <w:rsid w:val="00C72689"/>
    <w:rsid w:val="00C726AD"/>
    <w:rsid w:val="00C726D6"/>
    <w:rsid w:val="00C727FF"/>
    <w:rsid w:val="00C72872"/>
    <w:rsid w:val="00C728AE"/>
    <w:rsid w:val="00C728C4"/>
    <w:rsid w:val="00C729A8"/>
    <w:rsid w:val="00C72B67"/>
    <w:rsid w:val="00C72B93"/>
    <w:rsid w:val="00C72C87"/>
    <w:rsid w:val="00C72E2B"/>
    <w:rsid w:val="00C730F4"/>
    <w:rsid w:val="00C73368"/>
    <w:rsid w:val="00C737C1"/>
    <w:rsid w:val="00C738E4"/>
    <w:rsid w:val="00C739EF"/>
    <w:rsid w:val="00C73A15"/>
    <w:rsid w:val="00C73A64"/>
    <w:rsid w:val="00C73D1E"/>
    <w:rsid w:val="00C74106"/>
    <w:rsid w:val="00C741DE"/>
    <w:rsid w:val="00C74932"/>
    <w:rsid w:val="00C74A7E"/>
    <w:rsid w:val="00C74EB2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DCD"/>
    <w:rsid w:val="00C75EB1"/>
    <w:rsid w:val="00C7643D"/>
    <w:rsid w:val="00C7654F"/>
    <w:rsid w:val="00C7661E"/>
    <w:rsid w:val="00C767BE"/>
    <w:rsid w:val="00C768CF"/>
    <w:rsid w:val="00C768E1"/>
    <w:rsid w:val="00C76DB8"/>
    <w:rsid w:val="00C76DC3"/>
    <w:rsid w:val="00C76E5F"/>
    <w:rsid w:val="00C77228"/>
    <w:rsid w:val="00C7743D"/>
    <w:rsid w:val="00C77464"/>
    <w:rsid w:val="00C7746B"/>
    <w:rsid w:val="00C776A2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57B"/>
    <w:rsid w:val="00C81640"/>
    <w:rsid w:val="00C81647"/>
    <w:rsid w:val="00C818FF"/>
    <w:rsid w:val="00C81C92"/>
    <w:rsid w:val="00C81FF0"/>
    <w:rsid w:val="00C82349"/>
    <w:rsid w:val="00C82473"/>
    <w:rsid w:val="00C82667"/>
    <w:rsid w:val="00C82806"/>
    <w:rsid w:val="00C8286F"/>
    <w:rsid w:val="00C82873"/>
    <w:rsid w:val="00C828F4"/>
    <w:rsid w:val="00C82B1F"/>
    <w:rsid w:val="00C82C73"/>
    <w:rsid w:val="00C82E41"/>
    <w:rsid w:val="00C82FAF"/>
    <w:rsid w:val="00C83229"/>
    <w:rsid w:val="00C835DA"/>
    <w:rsid w:val="00C83647"/>
    <w:rsid w:val="00C83838"/>
    <w:rsid w:val="00C839BD"/>
    <w:rsid w:val="00C83A8B"/>
    <w:rsid w:val="00C83E64"/>
    <w:rsid w:val="00C83F4D"/>
    <w:rsid w:val="00C83F71"/>
    <w:rsid w:val="00C83FFD"/>
    <w:rsid w:val="00C8400A"/>
    <w:rsid w:val="00C84617"/>
    <w:rsid w:val="00C84BE5"/>
    <w:rsid w:val="00C84CB1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512"/>
    <w:rsid w:val="00C86D0D"/>
    <w:rsid w:val="00C86E68"/>
    <w:rsid w:val="00C87027"/>
    <w:rsid w:val="00C87029"/>
    <w:rsid w:val="00C874A3"/>
    <w:rsid w:val="00C8752F"/>
    <w:rsid w:val="00C8756C"/>
    <w:rsid w:val="00C876AA"/>
    <w:rsid w:val="00C8772C"/>
    <w:rsid w:val="00C879EB"/>
    <w:rsid w:val="00C87D34"/>
    <w:rsid w:val="00C87FCF"/>
    <w:rsid w:val="00C9018B"/>
    <w:rsid w:val="00C9019C"/>
    <w:rsid w:val="00C90631"/>
    <w:rsid w:val="00C90687"/>
    <w:rsid w:val="00C90892"/>
    <w:rsid w:val="00C90895"/>
    <w:rsid w:val="00C9089E"/>
    <w:rsid w:val="00C90993"/>
    <w:rsid w:val="00C90BD5"/>
    <w:rsid w:val="00C90F59"/>
    <w:rsid w:val="00C90FAA"/>
    <w:rsid w:val="00C9119F"/>
    <w:rsid w:val="00C912B7"/>
    <w:rsid w:val="00C917CE"/>
    <w:rsid w:val="00C917F5"/>
    <w:rsid w:val="00C91962"/>
    <w:rsid w:val="00C91A52"/>
    <w:rsid w:val="00C91CCA"/>
    <w:rsid w:val="00C91D31"/>
    <w:rsid w:val="00C91DAC"/>
    <w:rsid w:val="00C9207E"/>
    <w:rsid w:val="00C9243C"/>
    <w:rsid w:val="00C92519"/>
    <w:rsid w:val="00C92619"/>
    <w:rsid w:val="00C9284B"/>
    <w:rsid w:val="00C928D8"/>
    <w:rsid w:val="00C92AFE"/>
    <w:rsid w:val="00C92F9B"/>
    <w:rsid w:val="00C92FAF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A9"/>
    <w:rsid w:val="00C94AF4"/>
    <w:rsid w:val="00C94D25"/>
    <w:rsid w:val="00C94E67"/>
    <w:rsid w:val="00C94E81"/>
    <w:rsid w:val="00C94EEA"/>
    <w:rsid w:val="00C94FD8"/>
    <w:rsid w:val="00C9504D"/>
    <w:rsid w:val="00C95249"/>
    <w:rsid w:val="00C95607"/>
    <w:rsid w:val="00C9563D"/>
    <w:rsid w:val="00C956FF"/>
    <w:rsid w:val="00C9586D"/>
    <w:rsid w:val="00C95CDE"/>
    <w:rsid w:val="00C9604B"/>
    <w:rsid w:val="00C9605C"/>
    <w:rsid w:val="00C961D0"/>
    <w:rsid w:val="00C96312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62"/>
    <w:rsid w:val="00CA02BC"/>
    <w:rsid w:val="00CA06DB"/>
    <w:rsid w:val="00CA0A78"/>
    <w:rsid w:val="00CA0C95"/>
    <w:rsid w:val="00CA0CDD"/>
    <w:rsid w:val="00CA1004"/>
    <w:rsid w:val="00CA1071"/>
    <w:rsid w:val="00CA10AF"/>
    <w:rsid w:val="00CA1208"/>
    <w:rsid w:val="00CA120F"/>
    <w:rsid w:val="00CA1239"/>
    <w:rsid w:val="00CA1281"/>
    <w:rsid w:val="00CA1346"/>
    <w:rsid w:val="00CA148B"/>
    <w:rsid w:val="00CA14A0"/>
    <w:rsid w:val="00CA1686"/>
    <w:rsid w:val="00CA19E7"/>
    <w:rsid w:val="00CA1A2A"/>
    <w:rsid w:val="00CA1A52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C6"/>
    <w:rsid w:val="00CA2C94"/>
    <w:rsid w:val="00CA2D0B"/>
    <w:rsid w:val="00CA3089"/>
    <w:rsid w:val="00CA30B4"/>
    <w:rsid w:val="00CA30F8"/>
    <w:rsid w:val="00CA334A"/>
    <w:rsid w:val="00CA3641"/>
    <w:rsid w:val="00CA3649"/>
    <w:rsid w:val="00CA36C4"/>
    <w:rsid w:val="00CA3CDB"/>
    <w:rsid w:val="00CA3D62"/>
    <w:rsid w:val="00CA3FCE"/>
    <w:rsid w:val="00CA4153"/>
    <w:rsid w:val="00CA4364"/>
    <w:rsid w:val="00CA4469"/>
    <w:rsid w:val="00CA462B"/>
    <w:rsid w:val="00CA46E0"/>
    <w:rsid w:val="00CA478C"/>
    <w:rsid w:val="00CA49D7"/>
    <w:rsid w:val="00CA4A58"/>
    <w:rsid w:val="00CA4E2E"/>
    <w:rsid w:val="00CA4FBF"/>
    <w:rsid w:val="00CA5028"/>
    <w:rsid w:val="00CA58ED"/>
    <w:rsid w:val="00CA5AAE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49D"/>
    <w:rsid w:val="00CA7BEE"/>
    <w:rsid w:val="00CA7DEE"/>
    <w:rsid w:val="00CA7E05"/>
    <w:rsid w:val="00CA7F97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02"/>
    <w:rsid w:val="00CB2696"/>
    <w:rsid w:val="00CB26AB"/>
    <w:rsid w:val="00CB2744"/>
    <w:rsid w:val="00CB275A"/>
    <w:rsid w:val="00CB2D45"/>
    <w:rsid w:val="00CB3038"/>
    <w:rsid w:val="00CB30E0"/>
    <w:rsid w:val="00CB3503"/>
    <w:rsid w:val="00CB36B8"/>
    <w:rsid w:val="00CB38ED"/>
    <w:rsid w:val="00CB3A6D"/>
    <w:rsid w:val="00CB3BF7"/>
    <w:rsid w:val="00CB40A0"/>
    <w:rsid w:val="00CB42C9"/>
    <w:rsid w:val="00CB43BE"/>
    <w:rsid w:val="00CB4766"/>
    <w:rsid w:val="00CB4787"/>
    <w:rsid w:val="00CB4885"/>
    <w:rsid w:val="00CB4B04"/>
    <w:rsid w:val="00CB4B2B"/>
    <w:rsid w:val="00CB4C3E"/>
    <w:rsid w:val="00CB4E11"/>
    <w:rsid w:val="00CB4E5C"/>
    <w:rsid w:val="00CB523A"/>
    <w:rsid w:val="00CB557A"/>
    <w:rsid w:val="00CB56AA"/>
    <w:rsid w:val="00CB57F7"/>
    <w:rsid w:val="00CB5A0C"/>
    <w:rsid w:val="00CB5A96"/>
    <w:rsid w:val="00CB5D51"/>
    <w:rsid w:val="00CB5F82"/>
    <w:rsid w:val="00CB6160"/>
    <w:rsid w:val="00CB61FB"/>
    <w:rsid w:val="00CB639A"/>
    <w:rsid w:val="00CB6668"/>
    <w:rsid w:val="00CB66DB"/>
    <w:rsid w:val="00CB66DE"/>
    <w:rsid w:val="00CB69B9"/>
    <w:rsid w:val="00CB6CB5"/>
    <w:rsid w:val="00CB6D4C"/>
    <w:rsid w:val="00CB6D87"/>
    <w:rsid w:val="00CB70C9"/>
    <w:rsid w:val="00CB719F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0C4"/>
    <w:rsid w:val="00CC0401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B9"/>
    <w:rsid w:val="00CC153A"/>
    <w:rsid w:val="00CC1642"/>
    <w:rsid w:val="00CC166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91"/>
    <w:rsid w:val="00CC2CFA"/>
    <w:rsid w:val="00CC2E8C"/>
    <w:rsid w:val="00CC2FD6"/>
    <w:rsid w:val="00CC31AC"/>
    <w:rsid w:val="00CC31BB"/>
    <w:rsid w:val="00CC3977"/>
    <w:rsid w:val="00CC3EFA"/>
    <w:rsid w:val="00CC3FD6"/>
    <w:rsid w:val="00CC41C9"/>
    <w:rsid w:val="00CC4274"/>
    <w:rsid w:val="00CC450A"/>
    <w:rsid w:val="00CC451B"/>
    <w:rsid w:val="00CC46B5"/>
    <w:rsid w:val="00CC47C2"/>
    <w:rsid w:val="00CC4ECA"/>
    <w:rsid w:val="00CC5454"/>
    <w:rsid w:val="00CC54CB"/>
    <w:rsid w:val="00CC55FD"/>
    <w:rsid w:val="00CC5917"/>
    <w:rsid w:val="00CC592A"/>
    <w:rsid w:val="00CC5DD2"/>
    <w:rsid w:val="00CC5ED3"/>
    <w:rsid w:val="00CC5F23"/>
    <w:rsid w:val="00CC60E1"/>
    <w:rsid w:val="00CC6463"/>
    <w:rsid w:val="00CC648F"/>
    <w:rsid w:val="00CC665B"/>
    <w:rsid w:val="00CC665D"/>
    <w:rsid w:val="00CC6774"/>
    <w:rsid w:val="00CC6840"/>
    <w:rsid w:val="00CC6987"/>
    <w:rsid w:val="00CC6C9F"/>
    <w:rsid w:val="00CC6E09"/>
    <w:rsid w:val="00CC6E7E"/>
    <w:rsid w:val="00CC6ED1"/>
    <w:rsid w:val="00CC7448"/>
    <w:rsid w:val="00CC7695"/>
    <w:rsid w:val="00CC77CA"/>
    <w:rsid w:val="00CC7A23"/>
    <w:rsid w:val="00CC7CD6"/>
    <w:rsid w:val="00CC7E22"/>
    <w:rsid w:val="00CC7F20"/>
    <w:rsid w:val="00CD0510"/>
    <w:rsid w:val="00CD0516"/>
    <w:rsid w:val="00CD0568"/>
    <w:rsid w:val="00CD063A"/>
    <w:rsid w:val="00CD06E6"/>
    <w:rsid w:val="00CD07BA"/>
    <w:rsid w:val="00CD0828"/>
    <w:rsid w:val="00CD0CA5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311"/>
    <w:rsid w:val="00CD2613"/>
    <w:rsid w:val="00CD271A"/>
    <w:rsid w:val="00CD2890"/>
    <w:rsid w:val="00CD2BF5"/>
    <w:rsid w:val="00CD2D43"/>
    <w:rsid w:val="00CD2DB6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3EB1"/>
    <w:rsid w:val="00CD3FA8"/>
    <w:rsid w:val="00CD410A"/>
    <w:rsid w:val="00CD43BD"/>
    <w:rsid w:val="00CD445F"/>
    <w:rsid w:val="00CD4583"/>
    <w:rsid w:val="00CD48A6"/>
    <w:rsid w:val="00CD491C"/>
    <w:rsid w:val="00CD494A"/>
    <w:rsid w:val="00CD4ACD"/>
    <w:rsid w:val="00CD4D59"/>
    <w:rsid w:val="00CD4E80"/>
    <w:rsid w:val="00CD4EC1"/>
    <w:rsid w:val="00CD4EF5"/>
    <w:rsid w:val="00CD4FCA"/>
    <w:rsid w:val="00CD5209"/>
    <w:rsid w:val="00CD54D0"/>
    <w:rsid w:val="00CD5637"/>
    <w:rsid w:val="00CD5873"/>
    <w:rsid w:val="00CD59FB"/>
    <w:rsid w:val="00CD5A22"/>
    <w:rsid w:val="00CD5BE3"/>
    <w:rsid w:val="00CD5C53"/>
    <w:rsid w:val="00CD5D52"/>
    <w:rsid w:val="00CD5EFC"/>
    <w:rsid w:val="00CD60C7"/>
    <w:rsid w:val="00CD620A"/>
    <w:rsid w:val="00CD62C0"/>
    <w:rsid w:val="00CD6381"/>
    <w:rsid w:val="00CD6572"/>
    <w:rsid w:val="00CD65E3"/>
    <w:rsid w:val="00CD67A0"/>
    <w:rsid w:val="00CD687C"/>
    <w:rsid w:val="00CD689F"/>
    <w:rsid w:val="00CD6E89"/>
    <w:rsid w:val="00CD70E2"/>
    <w:rsid w:val="00CD7108"/>
    <w:rsid w:val="00CD7177"/>
    <w:rsid w:val="00CD72DD"/>
    <w:rsid w:val="00CD72E8"/>
    <w:rsid w:val="00CD7307"/>
    <w:rsid w:val="00CD739B"/>
    <w:rsid w:val="00CD73AE"/>
    <w:rsid w:val="00CD74E4"/>
    <w:rsid w:val="00CD7578"/>
    <w:rsid w:val="00CD75CC"/>
    <w:rsid w:val="00CD77FD"/>
    <w:rsid w:val="00CD7852"/>
    <w:rsid w:val="00CD787E"/>
    <w:rsid w:val="00CD7DED"/>
    <w:rsid w:val="00CD7FC6"/>
    <w:rsid w:val="00CE003C"/>
    <w:rsid w:val="00CE023B"/>
    <w:rsid w:val="00CE02B5"/>
    <w:rsid w:val="00CE03AF"/>
    <w:rsid w:val="00CE059F"/>
    <w:rsid w:val="00CE091C"/>
    <w:rsid w:val="00CE0B73"/>
    <w:rsid w:val="00CE0BA3"/>
    <w:rsid w:val="00CE0D89"/>
    <w:rsid w:val="00CE0F27"/>
    <w:rsid w:val="00CE0F3C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82"/>
    <w:rsid w:val="00CE39D6"/>
    <w:rsid w:val="00CE3D84"/>
    <w:rsid w:val="00CE3DD3"/>
    <w:rsid w:val="00CE4005"/>
    <w:rsid w:val="00CE413B"/>
    <w:rsid w:val="00CE416E"/>
    <w:rsid w:val="00CE46A8"/>
    <w:rsid w:val="00CE475F"/>
    <w:rsid w:val="00CE497C"/>
    <w:rsid w:val="00CE4A11"/>
    <w:rsid w:val="00CE4BC2"/>
    <w:rsid w:val="00CE4E40"/>
    <w:rsid w:val="00CE538D"/>
    <w:rsid w:val="00CE5539"/>
    <w:rsid w:val="00CE55BA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93E"/>
    <w:rsid w:val="00CE6961"/>
    <w:rsid w:val="00CE69FC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37"/>
    <w:rsid w:val="00CF3041"/>
    <w:rsid w:val="00CF3608"/>
    <w:rsid w:val="00CF36FB"/>
    <w:rsid w:val="00CF37E7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602"/>
    <w:rsid w:val="00CF4DC1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C42"/>
    <w:rsid w:val="00CF5CD8"/>
    <w:rsid w:val="00CF5D30"/>
    <w:rsid w:val="00CF5FCE"/>
    <w:rsid w:val="00CF6150"/>
    <w:rsid w:val="00CF618D"/>
    <w:rsid w:val="00CF6427"/>
    <w:rsid w:val="00CF64EB"/>
    <w:rsid w:val="00CF65AE"/>
    <w:rsid w:val="00CF67B1"/>
    <w:rsid w:val="00CF6CE2"/>
    <w:rsid w:val="00CF6D1E"/>
    <w:rsid w:val="00CF6FFD"/>
    <w:rsid w:val="00CF7074"/>
    <w:rsid w:val="00CF7094"/>
    <w:rsid w:val="00CF7240"/>
    <w:rsid w:val="00CF729F"/>
    <w:rsid w:val="00CF731C"/>
    <w:rsid w:val="00CF7611"/>
    <w:rsid w:val="00CF788C"/>
    <w:rsid w:val="00CF79D9"/>
    <w:rsid w:val="00CF7ACE"/>
    <w:rsid w:val="00CF7B5E"/>
    <w:rsid w:val="00CF7C3B"/>
    <w:rsid w:val="00CF7C40"/>
    <w:rsid w:val="00CF7D30"/>
    <w:rsid w:val="00CF7ECC"/>
    <w:rsid w:val="00CF7F8A"/>
    <w:rsid w:val="00D001E5"/>
    <w:rsid w:val="00D00643"/>
    <w:rsid w:val="00D00854"/>
    <w:rsid w:val="00D00AC0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736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9A0"/>
    <w:rsid w:val="00D02AEA"/>
    <w:rsid w:val="00D02FF6"/>
    <w:rsid w:val="00D03140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430C"/>
    <w:rsid w:val="00D0440D"/>
    <w:rsid w:val="00D04628"/>
    <w:rsid w:val="00D04857"/>
    <w:rsid w:val="00D04A0C"/>
    <w:rsid w:val="00D04A5C"/>
    <w:rsid w:val="00D04A60"/>
    <w:rsid w:val="00D04AE0"/>
    <w:rsid w:val="00D04B85"/>
    <w:rsid w:val="00D04D62"/>
    <w:rsid w:val="00D05226"/>
    <w:rsid w:val="00D05252"/>
    <w:rsid w:val="00D05882"/>
    <w:rsid w:val="00D0594B"/>
    <w:rsid w:val="00D05A8F"/>
    <w:rsid w:val="00D05B24"/>
    <w:rsid w:val="00D05CC7"/>
    <w:rsid w:val="00D05CCB"/>
    <w:rsid w:val="00D06022"/>
    <w:rsid w:val="00D06042"/>
    <w:rsid w:val="00D06091"/>
    <w:rsid w:val="00D06195"/>
    <w:rsid w:val="00D06233"/>
    <w:rsid w:val="00D063A7"/>
    <w:rsid w:val="00D063F7"/>
    <w:rsid w:val="00D064C0"/>
    <w:rsid w:val="00D065F0"/>
    <w:rsid w:val="00D066C4"/>
    <w:rsid w:val="00D066E6"/>
    <w:rsid w:val="00D06941"/>
    <w:rsid w:val="00D06CFD"/>
    <w:rsid w:val="00D0717C"/>
    <w:rsid w:val="00D0763C"/>
    <w:rsid w:val="00D076CE"/>
    <w:rsid w:val="00D07CB4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B19"/>
    <w:rsid w:val="00D10C63"/>
    <w:rsid w:val="00D11452"/>
    <w:rsid w:val="00D11AE8"/>
    <w:rsid w:val="00D11B4C"/>
    <w:rsid w:val="00D11C37"/>
    <w:rsid w:val="00D11C42"/>
    <w:rsid w:val="00D11CE7"/>
    <w:rsid w:val="00D1215C"/>
    <w:rsid w:val="00D1218F"/>
    <w:rsid w:val="00D1241A"/>
    <w:rsid w:val="00D1244D"/>
    <w:rsid w:val="00D12577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BAF"/>
    <w:rsid w:val="00D14F05"/>
    <w:rsid w:val="00D14F26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386"/>
    <w:rsid w:val="00D16491"/>
    <w:rsid w:val="00D16496"/>
    <w:rsid w:val="00D16515"/>
    <w:rsid w:val="00D167DD"/>
    <w:rsid w:val="00D169BC"/>
    <w:rsid w:val="00D16ABC"/>
    <w:rsid w:val="00D170C8"/>
    <w:rsid w:val="00D17139"/>
    <w:rsid w:val="00D173AA"/>
    <w:rsid w:val="00D174E1"/>
    <w:rsid w:val="00D175B8"/>
    <w:rsid w:val="00D17719"/>
    <w:rsid w:val="00D17A41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075"/>
    <w:rsid w:val="00D21197"/>
    <w:rsid w:val="00D211B0"/>
    <w:rsid w:val="00D212F8"/>
    <w:rsid w:val="00D213CF"/>
    <w:rsid w:val="00D216CE"/>
    <w:rsid w:val="00D21729"/>
    <w:rsid w:val="00D21809"/>
    <w:rsid w:val="00D2191B"/>
    <w:rsid w:val="00D21A09"/>
    <w:rsid w:val="00D21A78"/>
    <w:rsid w:val="00D21B8B"/>
    <w:rsid w:val="00D21C79"/>
    <w:rsid w:val="00D21F0E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4256"/>
    <w:rsid w:val="00D2459F"/>
    <w:rsid w:val="00D246AF"/>
    <w:rsid w:val="00D2470A"/>
    <w:rsid w:val="00D24A70"/>
    <w:rsid w:val="00D24AF8"/>
    <w:rsid w:val="00D24D4B"/>
    <w:rsid w:val="00D24E01"/>
    <w:rsid w:val="00D24E53"/>
    <w:rsid w:val="00D250B0"/>
    <w:rsid w:val="00D252EC"/>
    <w:rsid w:val="00D25450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5FC3"/>
    <w:rsid w:val="00D26082"/>
    <w:rsid w:val="00D260A7"/>
    <w:rsid w:val="00D261AE"/>
    <w:rsid w:val="00D2625F"/>
    <w:rsid w:val="00D26426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5A1"/>
    <w:rsid w:val="00D277E3"/>
    <w:rsid w:val="00D27FC2"/>
    <w:rsid w:val="00D30102"/>
    <w:rsid w:val="00D3010C"/>
    <w:rsid w:val="00D306A9"/>
    <w:rsid w:val="00D307B8"/>
    <w:rsid w:val="00D308B0"/>
    <w:rsid w:val="00D308B2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2F27"/>
    <w:rsid w:val="00D33029"/>
    <w:rsid w:val="00D333DA"/>
    <w:rsid w:val="00D333E5"/>
    <w:rsid w:val="00D33649"/>
    <w:rsid w:val="00D33747"/>
    <w:rsid w:val="00D33D8C"/>
    <w:rsid w:val="00D33E45"/>
    <w:rsid w:val="00D33EF8"/>
    <w:rsid w:val="00D340C0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CA9"/>
    <w:rsid w:val="00D35F27"/>
    <w:rsid w:val="00D35F42"/>
    <w:rsid w:val="00D35F9A"/>
    <w:rsid w:val="00D35FB3"/>
    <w:rsid w:val="00D363F8"/>
    <w:rsid w:val="00D3646A"/>
    <w:rsid w:val="00D364AE"/>
    <w:rsid w:val="00D36695"/>
    <w:rsid w:val="00D36956"/>
    <w:rsid w:val="00D36A72"/>
    <w:rsid w:val="00D36E46"/>
    <w:rsid w:val="00D36F95"/>
    <w:rsid w:val="00D36FAB"/>
    <w:rsid w:val="00D370CD"/>
    <w:rsid w:val="00D37536"/>
    <w:rsid w:val="00D37784"/>
    <w:rsid w:val="00D37998"/>
    <w:rsid w:val="00D37A2A"/>
    <w:rsid w:val="00D37E77"/>
    <w:rsid w:val="00D400E7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0F60"/>
    <w:rsid w:val="00D41146"/>
    <w:rsid w:val="00D41568"/>
    <w:rsid w:val="00D416A8"/>
    <w:rsid w:val="00D417FB"/>
    <w:rsid w:val="00D419A3"/>
    <w:rsid w:val="00D41C3A"/>
    <w:rsid w:val="00D41EC5"/>
    <w:rsid w:val="00D42004"/>
    <w:rsid w:val="00D420E8"/>
    <w:rsid w:val="00D42298"/>
    <w:rsid w:val="00D422AE"/>
    <w:rsid w:val="00D422EB"/>
    <w:rsid w:val="00D425A5"/>
    <w:rsid w:val="00D42A0A"/>
    <w:rsid w:val="00D42A16"/>
    <w:rsid w:val="00D42CB3"/>
    <w:rsid w:val="00D42D9E"/>
    <w:rsid w:val="00D42E34"/>
    <w:rsid w:val="00D42F7B"/>
    <w:rsid w:val="00D43149"/>
    <w:rsid w:val="00D43276"/>
    <w:rsid w:val="00D4355D"/>
    <w:rsid w:val="00D4380C"/>
    <w:rsid w:val="00D438E9"/>
    <w:rsid w:val="00D438EC"/>
    <w:rsid w:val="00D439C2"/>
    <w:rsid w:val="00D43B99"/>
    <w:rsid w:val="00D43E36"/>
    <w:rsid w:val="00D44055"/>
    <w:rsid w:val="00D440CE"/>
    <w:rsid w:val="00D4425B"/>
    <w:rsid w:val="00D442F1"/>
    <w:rsid w:val="00D44492"/>
    <w:rsid w:val="00D449E7"/>
    <w:rsid w:val="00D44CB7"/>
    <w:rsid w:val="00D44D64"/>
    <w:rsid w:val="00D44EC9"/>
    <w:rsid w:val="00D45148"/>
    <w:rsid w:val="00D452F5"/>
    <w:rsid w:val="00D4571E"/>
    <w:rsid w:val="00D4589F"/>
    <w:rsid w:val="00D45BC5"/>
    <w:rsid w:val="00D45C07"/>
    <w:rsid w:val="00D45CA2"/>
    <w:rsid w:val="00D45E3F"/>
    <w:rsid w:val="00D45FB6"/>
    <w:rsid w:val="00D4606E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2D9"/>
    <w:rsid w:val="00D4750E"/>
    <w:rsid w:val="00D475BC"/>
    <w:rsid w:val="00D47904"/>
    <w:rsid w:val="00D47ACD"/>
    <w:rsid w:val="00D47E83"/>
    <w:rsid w:val="00D502BF"/>
    <w:rsid w:val="00D5065D"/>
    <w:rsid w:val="00D50713"/>
    <w:rsid w:val="00D508F6"/>
    <w:rsid w:val="00D509BD"/>
    <w:rsid w:val="00D50C93"/>
    <w:rsid w:val="00D50D41"/>
    <w:rsid w:val="00D50D79"/>
    <w:rsid w:val="00D50FE2"/>
    <w:rsid w:val="00D51100"/>
    <w:rsid w:val="00D5139B"/>
    <w:rsid w:val="00D513B6"/>
    <w:rsid w:val="00D51548"/>
    <w:rsid w:val="00D517EF"/>
    <w:rsid w:val="00D51E45"/>
    <w:rsid w:val="00D51EBD"/>
    <w:rsid w:val="00D52033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406"/>
    <w:rsid w:val="00D5344C"/>
    <w:rsid w:val="00D53E46"/>
    <w:rsid w:val="00D53EAF"/>
    <w:rsid w:val="00D53FB9"/>
    <w:rsid w:val="00D540B4"/>
    <w:rsid w:val="00D541CA"/>
    <w:rsid w:val="00D542C3"/>
    <w:rsid w:val="00D5435C"/>
    <w:rsid w:val="00D543D9"/>
    <w:rsid w:val="00D543E9"/>
    <w:rsid w:val="00D54419"/>
    <w:rsid w:val="00D54A97"/>
    <w:rsid w:val="00D54AAE"/>
    <w:rsid w:val="00D54C8B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6DF8"/>
    <w:rsid w:val="00D570ED"/>
    <w:rsid w:val="00D5710C"/>
    <w:rsid w:val="00D575CB"/>
    <w:rsid w:val="00D5769B"/>
    <w:rsid w:val="00D57738"/>
    <w:rsid w:val="00D578AA"/>
    <w:rsid w:val="00D578C5"/>
    <w:rsid w:val="00D57D94"/>
    <w:rsid w:val="00D57E5A"/>
    <w:rsid w:val="00D57F36"/>
    <w:rsid w:val="00D57F9C"/>
    <w:rsid w:val="00D57FC8"/>
    <w:rsid w:val="00D57FD4"/>
    <w:rsid w:val="00D6007A"/>
    <w:rsid w:val="00D60251"/>
    <w:rsid w:val="00D60663"/>
    <w:rsid w:val="00D6078D"/>
    <w:rsid w:val="00D60840"/>
    <w:rsid w:val="00D608E8"/>
    <w:rsid w:val="00D60C1B"/>
    <w:rsid w:val="00D60DE5"/>
    <w:rsid w:val="00D60F15"/>
    <w:rsid w:val="00D60F30"/>
    <w:rsid w:val="00D611AE"/>
    <w:rsid w:val="00D6125E"/>
    <w:rsid w:val="00D615E7"/>
    <w:rsid w:val="00D61756"/>
    <w:rsid w:val="00D619CB"/>
    <w:rsid w:val="00D61D8E"/>
    <w:rsid w:val="00D61DCB"/>
    <w:rsid w:val="00D61F8D"/>
    <w:rsid w:val="00D6204D"/>
    <w:rsid w:val="00D6224C"/>
    <w:rsid w:val="00D6244D"/>
    <w:rsid w:val="00D6263B"/>
    <w:rsid w:val="00D628EE"/>
    <w:rsid w:val="00D62A1F"/>
    <w:rsid w:val="00D62B4A"/>
    <w:rsid w:val="00D62D7E"/>
    <w:rsid w:val="00D6307A"/>
    <w:rsid w:val="00D6314A"/>
    <w:rsid w:val="00D63346"/>
    <w:rsid w:val="00D63617"/>
    <w:rsid w:val="00D636A4"/>
    <w:rsid w:val="00D637F2"/>
    <w:rsid w:val="00D63A12"/>
    <w:rsid w:val="00D63A8F"/>
    <w:rsid w:val="00D63B5C"/>
    <w:rsid w:val="00D63E8D"/>
    <w:rsid w:val="00D63EBA"/>
    <w:rsid w:val="00D6400E"/>
    <w:rsid w:val="00D6404C"/>
    <w:rsid w:val="00D6413B"/>
    <w:rsid w:val="00D64270"/>
    <w:rsid w:val="00D644AA"/>
    <w:rsid w:val="00D644C4"/>
    <w:rsid w:val="00D644E7"/>
    <w:rsid w:val="00D64536"/>
    <w:rsid w:val="00D64A0C"/>
    <w:rsid w:val="00D64A67"/>
    <w:rsid w:val="00D64C72"/>
    <w:rsid w:val="00D64CFA"/>
    <w:rsid w:val="00D64F36"/>
    <w:rsid w:val="00D650FB"/>
    <w:rsid w:val="00D65377"/>
    <w:rsid w:val="00D6541D"/>
    <w:rsid w:val="00D656AC"/>
    <w:rsid w:val="00D659EA"/>
    <w:rsid w:val="00D65A25"/>
    <w:rsid w:val="00D65C11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C04"/>
    <w:rsid w:val="00D70DFC"/>
    <w:rsid w:val="00D70E88"/>
    <w:rsid w:val="00D71063"/>
    <w:rsid w:val="00D7124C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7B4"/>
    <w:rsid w:val="00D72863"/>
    <w:rsid w:val="00D7286D"/>
    <w:rsid w:val="00D72A80"/>
    <w:rsid w:val="00D72FDE"/>
    <w:rsid w:val="00D73053"/>
    <w:rsid w:val="00D73086"/>
    <w:rsid w:val="00D730B4"/>
    <w:rsid w:val="00D73193"/>
    <w:rsid w:val="00D734F5"/>
    <w:rsid w:val="00D73615"/>
    <w:rsid w:val="00D73AE3"/>
    <w:rsid w:val="00D73CA9"/>
    <w:rsid w:val="00D73D62"/>
    <w:rsid w:val="00D73F67"/>
    <w:rsid w:val="00D74102"/>
    <w:rsid w:val="00D744EF"/>
    <w:rsid w:val="00D745D0"/>
    <w:rsid w:val="00D7493F"/>
    <w:rsid w:val="00D75199"/>
    <w:rsid w:val="00D756F2"/>
    <w:rsid w:val="00D7590C"/>
    <w:rsid w:val="00D762C9"/>
    <w:rsid w:val="00D764AE"/>
    <w:rsid w:val="00D766FC"/>
    <w:rsid w:val="00D76856"/>
    <w:rsid w:val="00D7694E"/>
    <w:rsid w:val="00D76B78"/>
    <w:rsid w:val="00D76BA1"/>
    <w:rsid w:val="00D76C96"/>
    <w:rsid w:val="00D77200"/>
    <w:rsid w:val="00D772CE"/>
    <w:rsid w:val="00D7731C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7D"/>
    <w:rsid w:val="00D803AF"/>
    <w:rsid w:val="00D80471"/>
    <w:rsid w:val="00D80635"/>
    <w:rsid w:val="00D806A5"/>
    <w:rsid w:val="00D807D7"/>
    <w:rsid w:val="00D80899"/>
    <w:rsid w:val="00D80937"/>
    <w:rsid w:val="00D80B5C"/>
    <w:rsid w:val="00D80D35"/>
    <w:rsid w:val="00D80DDD"/>
    <w:rsid w:val="00D80F0B"/>
    <w:rsid w:val="00D80F23"/>
    <w:rsid w:val="00D80F5E"/>
    <w:rsid w:val="00D81490"/>
    <w:rsid w:val="00D814BA"/>
    <w:rsid w:val="00D815D7"/>
    <w:rsid w:val="00D817CD"/>
    <w:rsid w:val="00D8192B"/>
    <w:rsid w:val="00D8192C"/>
    <w:rsid w:val="00D81AF8"/>
    <w:rsid w:val="00D81BF4"/>
    <w:rsid w:val="00D81FA5"/>
    <w:rsid w:val="00D820A6"/>
    <w:rsid w:val="00D8226E"/>
    <w:rsid w:val="00D82309"/>
    <w:rsid w:val="00D82474"/>
    <w:rsid w:val="00D826F2"/>
    <w:rsid w:val="00D827AD"/>
    <w:rsid w:val="00D82C4E"/>
    <w:rsid w:val="00D82E1C"/>
    <w:rsid w:val="00D83033"/>
    <w:rsid w:val="00D83206"/>
    <w:rsid w:val="00D834A3"/>
    <w:rsid w:val="00D8351A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52E"/>
    <w:rsid w:val="00D84641"/>
    <w:rsid w:val="00D84A22"/>
    <w:rsid w:val="00D84A52"/>
    <w:rsid w:val="00D84A7C"/>
    <w:rsid w:val="00D84B86"/>
    <w:rsid w:val="00D84CD8"/>
    <w:rsid w:val="00D84D3E"/>
    <w:rsid w:val="00D84EAE"/>
    <w:rsid w:val="00D8506D"/>
    <w:rsid w:val="00D85128"/>
    <w:rsid w:val="00D853AC"/>
    <w:rsid w:val="00D8561C"/>
    <w:rsid w:val="00D85BE7"/>
    <w:rsid w:val="00D85C34"/>
    <w:rsid w:val="00D85D50"/>
    <w:rsid w:val="00D85E25"/>
    <w:rsid w:val="00D860E6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287"/>
    <w:rsid w:val="00D90575"/>
    <w:rsid w:val="00D90961"/>
    <w:rsid w:val="00D9099F"/>
    <w:rsid w:val="00D909AE"/>
    <w:rsid w:val="00D90C4F"/>
    <w:rsid w:val="00D90CAB"/>
    <w:rsid w:val="00D90E7B"/>
    <w:rsid w:val="00D911EE"/>
    <w:rsid w:val="00D91272"/>
    <w:rsid w:val="00D914FF"/>
    <w:rsid w:val="00D915B6"/>
    <w:rsid w:val="00D9169E"/>
    <w:rsid w:val="00D9178C"/>
    <w:rsid w:val="00D91A2F"/>
    <w:rsid w:val="00D920D0"/>
    <w:rsid w:val="00D921A9"/>
    <w:rsid w:val="00D922E9"/>
    <w:rsid w:val="00D9236F"/>
    <w:rsid w:val="00D923D8"/>
    <w:rsid w:val="00D92450"/>
    <w:rsid w:val="00D928E7"/>
    <w:rsid w:val="00D92B36"/>
    <w:rsid w:val="00D92DB9"/>
    <w:rsid w:val="00D92EB7"/>
    <w:rsid w:val="00D92EFD"/>
    <w:rsid w:val="00D92F8C"/>
    <w:rsid w:val="00D93185"/>
    <w:rsid w:val="00D93187"/>
    <w:rsid w:val="00D9322E"/>
    <w:rsid w:val="00D9331C"/>
    <w:rsid w:val="00D93586"/>
    <w:rsid w:val="00D9359A"/>
    <w:rsid w:val="00D93630"/>
    <w:rsid w:val="00D937A0"/>
    <w:rsid w:val="00D93992"/>
    <w:rsid w:val="00D93B7F"/>
    <w:rsid w:val="00D93EF0"/>
    <w:rsid w:val="00D93F8A"/>
    <w:rsid w:val="00D9409A"/>
    <w:rsid w:val="00D94210"/>
    <w:rsid w:val="00D94338"/>
    <w:rsid w:val="00D947FD"/>
    <w:rsid w:val="00D94815"/>
    <w:rsid w:val="00D94888"/>
    <w:rsid w:val="00D94BED"/>
    <w:rsid w:val="00D94BFE"/>
    <w:rsid w:val="00D94D9B"/>
    <w:rsid w:val="00D94FC9"/>
    <w:rsid w:val="00D951B3"/>
    <w:rsid w:val="00D957C1"/>
    <w:rsid w:val="00D95CE0"/>
    <w:rsid w:val="00D95CE5"/>
    <w:rsid w:val="00D95E0F"/>
    <w:rsid w:val="00D95EE4"/>
    <w:rsid w:val="00D968C0"/>
    <w:rsid w:val="00D969D7"/>
    <w:rsid w:val="00D96B2D"/>
    <w:rsid w:val="00D9713C"/>
    <w:rsid w:val="00D97277"/>
    <w:rsid w:val="00D9727D"/>
    <w:rsid w:val="00D9733E"/>
    <w:rsid w:val="00D97418"/>
    <w:rsid w:val="00D97513"/>
    <w:rsid w:val="00D97BF0"/>
    <w:rsid w:val="00D97F45"/>
    <w:rsid w:val="00DA02AB"/>
    <w:rsid w:val="00DA0350"/>
    <w:rsid w:val="00DA05F2"/>
    <w:rsid w:val="00DA063F"/>
    <w:rsid w:val="00DA083A"/>
    <w:rsid w:val="00DA0939"/>
    <w:rsid w:val="00DA0A7F"/>
    <w:rsid w:val="00DA0D34"/>
    <w:rsid w:val="00DA0ED0"/>
    <w:rsid w:val="00DA11D1"/>
    <w:rsid w:val="00DA13E6"/>
    <w:rsid w:val="00DA16B3"/>
    <w:rsid w:val="00DA16FB"/>
    <w:rsid w:val="00DA17F1"/>
    <w:rsid w:val="00DA1E7E"/>
    <w:rsid w:val="00DA1EB9"/>
    <w:rsid w:val="00DA1EDA"/>
    <w:rsid w:val="00DA2020"/>
    <w:rsid w:val="00DA207D"/>
    <w:rsid w:val="00DA20CD"/>
    <w:rsid w:val="00DA2386"/>
    <w:rsid w:val="00DA2552"/>
    <w:rsid w:val="00DA25E8"/>
    <w:rsid w:val="00DA28F7"/>
    <w:rsid w:val="00DA2A6E"/>
    <w:rsid w:val="00DA2B50"/>
    <w:rsid w:val="00DA2C2F"/>
    <w:rsid w:val="00DA2D80"/>
    <w:rsid w:val="00DA3402"/>
    <w:rsid w:val="00DA34C9"/>
    <w:rsid w:val="00DA354B"/>
    <w:rsid w:val="00DA35E1"/>
    <w:rsid w:val="00DA35E4"/>
    <w:rsid w:val="00DA3647"/>
    <w:rsid w:val="00DA36C5"/>
    <w:rsid w:val="00DA3704"/>
    <w:rsid w:val="00DA3766"/>
    <w:rsid w:val="00DA3993"/>
    <w:rsid w:val="00DA3A08"/>
    <w:rsid w:val="00DA3AB7"/>
    <w:rsid w:val="00DA3BF1"/>
    <w:rsid w:val="00DA3D03"/>
    <w:rsid w:val="00DA3FB3"/>
    <w:rsid w:val="00DA46DB"/>
    <w:rsid w:val="00DA4A13"/>
    <w:rsid w:val="00DA4ACC"/>
    <w:rsid w:val="00DA4B9B"/>
    <w:rsid w:val="00DA4C71"/>
    <w:rsid w:val="00DA4CB8"/>
    <w:rsid w:val="00DA4EE6"/>
    <w:rsid w:val="00DA4FF8"/>
    <w:rsid w:val="00DA500A"/>
    <w:rsid w:val="00DA531A"/>
    <w:rsid w:val="00DA545E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F79"/>
    <w:rsid w:val="00DA7046"/>
    <w:rsid w:val="00DA7241"/>
    <w:rsid w:val="00DA744E"/>
    <w:rsid w:val="00DA74C3"/>
    <w:rsid w:val="00DA74C9"/>
    <w:rsid w:val="00DA75BF"/>
    <w:rsid w:val="00DA761A"/>
    <w:rsid w:val="00DA7723"/>
    <w:rsid w:val="00DA7775"/>
    <w:rsid w:val="00DA7A74"/>
    <w:rsid w:val="00DA7E1D"/>
    <w:rsid w:val="00DA7FD8"/>
    <w:rsid w:val="00DB01CF"/>
    <w:rsid w:val="00DB028D"/>
    <w:rsid w:val="00DB03CB"/>
    <w:rsid w:val="00DB0A75"/>
    <w:rsid w:val="00DB0BF8"/>
    <w:rsid w:val="00DB0C50"/>
    <w:rsid w:val="00DB0CB9"/>
    <w:rsid w:val="00DB1268"/>
    <w:rsid w:val="00DB12BC"/>
    <w:rsid w:val="00DB159A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37"/>
    <w:rsid w:val="00DB2B87"/>
    <w:rsid w:val="00DB2CF3"/>
    <w:rsid w:val="00DB2E9C"/>
    <w:rsid w:val="00DB3049"/>
    <w:rsid w:val="00DB36DD"/>
    <w:rsid w:val="00DB378A"/>
    <w:rsid w:val="00DB39DB"/>
    <w:rsid w:val="00DB3A57"/>
    <w:rsid w:val="00DB3C44"/>
    <w:rsid w:val="00DB3CB5"/>
    <w:rsid w:val="00DB41CB"/>
    <w:rsid w:val="00DB4218"/>
    <w:rsid w:val="00DB48DE"/>
    <w:rsid w:val="00DB4976"/>
    <w:rsid w:val="00DB4C28"/>
    <w:rsid w:val="00DB4D45"/>
    <w:rsid w:val="00DB4F22"/>
    <w:rsid w:val="00DB50C3"/>
    <w:rsid w:val="00DB51B2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B13"/>
    <w:rsid w:val="00DB5B15"/>
    <w:rsid w:val="00DB5BDD"/>
    <w:rsid w:val="00DB5F62"/>
    <w:rsid w:val="00DB61A5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6F3D"/>
    <w:rsid w:val="00DB7129"/>
    <w:rsid w:val="00DB716D"/>
    <w:rsid w:val="00DB78A1"/>
    <w:rsid w:val="00DB7903"/>
    <w:rsid w:val="00DB790F"/>
    <w:rsid w:val="00DB792B"/>
    <w:rsid w:val="00DB7ABC"/>
    <w:rsid w:val="00DB7BAF"/>
    <w:rsid w:val="00DB7C6E"/>
    <w:rsid w:val="00DB7DD8"/>
    <w:rsid w:val="00DC0021"/>
    <w:rsid w:val="00DC0067"/>
    <w:rsid w:val="00DC006E"/>
    <w:rsid w:val="00DC0095"/>
    <w:rsid w:val="00DC0442"/>
    <w:rsid w:val="00DC05BD"/>
    <w:rsid w:val="00DC05CD"/>
    <w:rsid w:val="00DC09C7"/>
    <w:rsid w:val="00DC0AAD"/>
    <w:rsid w:val="00DC0E2B"/>
    <w:rsid w:val="00DC0E37"/>
    <w:rsid w:val="00DC12A1"/>
    <w:rsid w:val="00DC130F"/>
    <w:rsid w:val="00DC1453"/>
    <w:rsid w:val="00DC1977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B49"/>
    <w:rsid w:val="00DC2D07"/>
    <w:rsid w:val="00DC2FD5"/>
    <w:rsid w:val="00DC3098"/>
    <w:rsid w:val="00DC325D"/>
    <w:rsid w:val="00DC3302"/>
    <w:rsid w:val="00DC35CF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A13"/>
    <w:rsid w:val="00DC4C1E"/>
    <w:rsid w:val="00DC4C67"/>
    <w:rsid w:val="00DC4D88"/>
    <w:rsid w:val="00DC4F3C"/>
    <w:rsid w:val="00DC53D7"/>
    <w:rsid w:val="00DC5583"/>
    <w:rsid w:val="00DC55A4"/>
    <w:rsid w:val="00DC55B4"/>
    <w:rsid w:val="00DC5663"/>
    <w:rsid w:val="00DC5696"/>
    <w:rsid w:val="00DC58B1"/>
    <w:rsid w:val="00DC5B12"/>
    <w:rsid w:val="00DC5DF0"/>
    <w:rsid w:val="00DC5EE4"/>
    <w:rsid w:val="00DC608F"/>
    <w:rsid w:val="00DC610D"/>
    <w:rsid w:val="00DC646C"/>
    <w:rsid w:val="00DC673A"/>
    <w:rsid w:val="00DC6795"/>
    <w:rsid w:val="00DC67B4"/>
    <w:rsid w:val="00DC681D"/>
    <w:rsid w:val="00DC6D5E"/>
    <w:rsid w:val="00DC6D80"/>
    <w:rsid w:val="00DC6EA6"/>
    <w:rsid w:val="00DC7038"/>
    <w:rsid w:val="00DC71B7"/>
    <w:rsid w:val="00DC7409"/>
    <w:rsid w:val="00DC77DE"/>
    <w:rsid w:val="00DC7859"/>
    <w:rsid w:val="00DC7A51"/>
    <w:rsid w:val="00DC7B48"/>
    <w:rsid w:val="00DC7B5C"/>
    <w:rsid w:val="00DD0069"/>
    <w:rsid w:val="00DD01F8"/>
    <w:rsid w:val="00DD0587"/>
    <w:rsid w:val="00DD0B48"/>
    <w:rsid w:val="00DD0D80"/>
    <w:rsid w:val="00DD11EB"/>
    <w:rsid w:val="00DD131F"/>
    <w:rsid w:val="00DD180B"/>
    <w:rsid w:val="00DD1949"/>
    <w:rsid w:val="00DD1ABC"/>
    <w:rsid w:val="00DD1B5D"/>
    <w:rsid w:val="00DD1BBE"/>
    <w:rsid w:val="00DD1BD7"/>
    <w:rsid w:val="00DD1D57"/>
    <w:rsid w:val="00DD202D"/>
    <w:rsid w:val="00DD2261"/>
    <w:rsid w:val="00DD226B"/>
    <w:rsid w:val="00DD269A"/>
    <w:rsid w:val="00DD2841"/>
    <w:rsid w:val="00DD29BB"/>
    <w:rsid w:val="00DD29BF"/>
    <w:rsid w:val="00DD2E12"/>
    <w:rsid w:val="00DD2E51"/>
    <w:rsid w:val="00DD37D3"/>
    <w:rsid w:val="00DD3ABF"/>
    <w:rsid w:val="00DD3C0A"/>
    <w:rsid w:val="00DD3C91"/>
    <w:rsid w:val="00DD3DF9"/>
    <w:rsid w:val="00DD4266"/>
    <w:rsid w:val="00DD4587"/>
    <w:rsid w:val="00DD4861"/>
    <w:rsid w:val="00DD4959"/>
    <w:rsid w:val="00DD4BDE"/>
    <w:rsid w:val="00DD4CFD"/>
    <w:rsid w:val="00DD52A0"/>
    <w:rsid w:val="00DD561D"/>
    <w:rsid w:val="00DD582C"/>
    <w:rsid w:val="00DD58E1"/>
    <w:rsid w:val="00DD596C"/>
    <w:rsid w:val="00DD608F"/>
    <w:rsid w:val="00DD6103"/>
    <w:rsid w:val="00DD6139"/>
    <w:rsid w:val="00DD62CD"/>
    <w:rsid w:val="00DD6534"/>
    <w:rsid w:val="00DD66A1"/>
    <w:rsid w:val="00DD66B7"/>
    <w:rsid w:val="00DD6761"/>
    <w:rsid w:val="00DD6AB9"/>
    <w:rsid w:val="00DD6BCC"/>
    <w:rsid w:val="00DD6CF8"/>
    <w:rsid w:val="00DD6F7E"/>
    <w:rsid w:val="00DD78C3"/>
    <w:rsid w:val="00DD7AE5"/>
    <w:rsid w:val="00DE0030"/>
    <w:rsid w:val="00DE006A"/>
    <w:rsid w:val="00DE0888"/>
    <w:rsid w:val="00DE08CF"/>
    <w:rsid w:val="00DE0C45"/>
    <w:rsid w:val="00DE0D96"/>
    <w:rsid w:val="00DE0ED6"/>
    <w:rsid w:val="00DE1062"/>
    <w:rsid w:val="00DE135D"/>
    <w:rsid w:val="00DE1474"/>
    <w:rsid w:val="00DE1799"/>
    <w:rsid w:val="00DE17AE"/>
    <w:rsid w:val="00DE1CCA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ED"/>
    <w:rsid w:val="00DE30F2"/>
    <w:rsid w:val="00DE364B"/>
    <w:rsid w:val="00DE3679"/>
    <w:rsid w:val="00DE36FA"/>
    <w:rsid w:val="00DE3743"/>
    <w:rsid w:val="00DE3746"/>
    <w:rsid w:val="00DE3B69"/>
    <w:rsid w:val="00DE3BB8"/>
    <w:rsid w:val="00DE3CFB"/>
    <w:rsid w:val="00DE3D04"/>
    <w:rsid w:val="00DE3D6E"/>
    <w:rsid w:val="00DE3DFC"/>
    <w:rsid w:val="00DE3E5C"/>
    <w:rsid w:val="00DE3F45"/>
    <w:rsid w:val="00DE40FE"/>
    <w:rsid w:val="00DE435F"/>
    <w:rsid w:val="00DE4467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6E"/>
    <w:rsid w:val="00DE547A"/>
    <w:rsid w:val="00DE5639"/>
    <w:rsid w:val="00DE57B7"/>
    <w:rsid w:val="00DE58CF"/>
    <w:rsid w:val="00DE5921"/>
    <w:rsid w:val="00DE5A37"/>
    <w:rsid w:val="00DE5A92"/>
    <w:rsid w:val="00DE5D70"/>
    <w:rsid w:val="00DE5F3B"/>
    <w:rsid w:val="00DE6030"/>
    <w:rsid w:val="00DE6205"/>
    <w:rsid w:val="00DE6214"/>
    <w:rsid w:val="00DE6572"/>
    <w:rsid w:val="00DE6576"/>
    <w:rsid w:val="00DE65A2"/>
    <w:rsid w:val="00DE6912"/>
    <w:rsid w:val="00DE6954"/>
    <w:rsid w:val="00DE696D"/>
    <w:rsid w:val="00DE6D10"/>
    <w:rsid w:val="00DE6D23"/>
    <w:rsid w:val="00DE705A"/>
    <w:rsid w:val="00DE7219"/>
    <w:rsid w:val="00DE722A"/>
    <w:rsid w:val="00DE7378"/>
    <w:rsid w:val="00DE763E"/>
    <w:rsid w:val="00DE767C"/>
    <w:rsid w:val="00DE7865"/>
    <w:rsid w:val="00DE78DC"/>
    <w:rsid w:val="00DE7F14"/>
    <w:rsid w:val="00DF013B"/>
    <w:rsid w:val="00DF0334"/>
    <w:rsid w:val="00DF0367"/>
    <w:rsid w:val="00DF09C2"/>
    <w:rsid w:val="00DF0E42"/>
    <w:rsid w:val="00DF1320"/>
    <w:rsid w:val="00DF152F"/>
    <w:rsid w:val="00DF165C"/>
    <w:rsid w:val="00DF17C2"/>
    <w:rsid w:val="00DF1E80"/>
    <w:rsid w:val="00DF1EF9"/>
    <w:rsid w:val="00DF20B8"/>
    <w:rsid w:val="00DF23E3"/>
    <w:rsid w:val="00DF23EE"/>
    <w:rsid w:val="00DF240A"/>
    <w:rsid w:val="00DF25C3"/>
    <w:rsid w:val="00DF2743"/>
    <w:rsid w:val="00DF279D"/>
    <w:rsid w:val="00DF2CC7"/>
    <w:rsid w:val="00DF2E22"/>
    <w:rsid w:val="00DF3189"/>
    <w:rsid w:val="00DF326A"/>
    <w:rsid w:val="00DF353D"/>
    <w:rsid w:val="00DF3680"/>
    <w:rsid w:val="00DF37EB"/>
    <w:rsid w:val="00DF39AA"/>
    <w:rsid w:val="00DF3BC2"/>
    <w:rsid w:val="00DF3E29"/>
    <w:rsid w:val="00DF3EE6"/>
    <w:rsid w:val="00DF3F02"/>
    <w:rsid w:val="00DF3F31"/>
    <w:rsid w:val="00DF40FA"/>
    <w:rsid w:val="00DF4123"/>
    <w:rsid w:val="00DF414E"/>
    <w:rsid w:val="00DF4221"/>
    <w:rsid w:val="00DF4397"/>
    <w:rsid w:val="00DF44C7"/>
    <w:rsid w:val="00DF4C1A"/>
    <w:rsid w:val="00DF4C7E"/>
    <w:rsid w:val="00DF4CD9"/>
    <w:rsid w:val="00DF4FBE"/>
    <w:rsid w:val="00DF5170"/>
    <w:rsid w:val="00DF554A"/>
    <w:rsid w:val="00DF58F6"/>
    <w:rsid w:val="00DF5A40"/>
    <w:rsid w:val="00DF5AFE"/>
    <w:rsid w:val="00DF5DEC"/>
    <w:rsid w:val="00DF60A5"/>
    <w:rsid w:val="00DF62A9"/>
    <w:rsid w:val="00DF64D4"/>
    <w:rsid w:val="00DF67BE"/>
    <w:rsid w:val="00DF69BF"/>
    <w:rsid w:val="00DF6A66"/>
    <w:rsid w:val="00DF6B7D"/>
    <w:rsid w:val="00DF6E45"/>
    <w:rsid w:val="00DF6FE7"/>
    <w:rsid w:val="00DF7124"/>
    <w:rsid w:val="00DF729D"/>
    <w:rsid w:val="00DF7573"/>
    <w:rsid w:val="00DF75D9"/>
    <w:rsid w:val="00DF76ED"/>
    <w:rsid w:val="00DF790F"/>
    <w:rsid w:val="00DF7DDB"/>
    <w:rsid w:val="00DF7EAF"/>
    <w:rsid w:val="00DF7F9B"/>
    <w:rsid w:val="00E00110"/>
    <w:rsid w:val="00E00298"/>
    <w:rsid w:val="00E00349"/>
    <w:rsid w:val="00E003A7"/>
    <w:rsid w:val="00E00402"/>
    <w:rsid w:val="00E004B9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980"/>
    <w:rsid w:val="00E02B55"/>
    <w:rsid w:val="00E03071"/>
    <w:rsid w:val="00E030EA"/>
    <w:rsid w:val="00E031F9"/>
    <w:rsid w:val="00E032CF"/>
    <w:rsid w:val="00E033A3"/>
    <w:rsid w:val="00E03583"/>
    <w:rsid w:val="00E0378D"/>
    <w:rsid w:val="00E038C0"/>
    <w:rsid w:val="00E03D73"/>
    <w:rsid w:val="00E0410D"/>
    <w:rsid w:val="00E0427A"/>
    <w:rsid w:val="00E0442C"/>
    <w:rsid w:val="00E04485"/>
    <w:rsid w:val="00E045F6"/>
    <w:rsid w:val="00E048DE"/>
    <w:rsid w:val="00E04CA5"/>
    <w:rsid w:val="00E04E16"/>
    <w:rsid w:val="00E05278"/>
    <w:rsid w:val="00E05542"/>
    <w:rsid w:val="00E0567F"/>
    <w:rsid w:val="00E0573C"/>
    <w:rsid w:val="00E05794"/>
    <w:rsid w:val="00E05DBE"/>
    <w:rsid w:val="00E05F16"/>
    <w:rsid w:val="00E05FFF"/>
    <w:rsid w:val="00E06532"/>
    <w:rsid w:val="00E065DA"/>
    <w:rsid w:val="00E06882"/>
    <w:rsid w:val="00E06BCF"/>
    <w:rsid w:val="00E06C16"/>
    <w:rsid w:val="00E06C73"/>
    <w:rsid w:val="00E06C8E"/>
    <w:rsid w:val="00E06CDC"/>
    <w:rsid w:val="00E06E02"/>
    <w:rsid w:val="00E07295"/>
    <w:rsid w:val="00E072A9"/>
    <w:rsid w:val="00E07442"/>
    <w:rsid w:val="00E074B6"/>
    <w:rsid w:val="00E0796F"/>
    <w:rsid w:val="00E079FF"/>
    <w:rsid w:val="00E07A32"/>
    <w:rsid w:val="00E07C82"/>
    <w:rsid w:val="00E07D73"/>
    <w:rsid w:val="00E07D74"/>
    <w:rsid w:val="00E07D7B"/>
    <w:rsid w:val="00E07FCA"/>
    <w:rsid w:val="00E100C6"/>
    <w:rsid w:val="00E10286"/>
    <w:rsid w:val="00E10320"/>
    <w:rsid w:val="00E1048B"/>
    <w:rsid w:val="00E10522"/>
    <w:rsid w:val="00E10549"/>
    <w:rsid w:val="00E107EE"/>
    <w:rsid w:val="00E109CB"/>
    <w:rsid w:val="00E109D4"/>
    <w:rsid w:val="00E10B8F"/>
    <w:rsid w:val="00E10FCE"/>
    <w:rsid w:val="00E10FE4"/>
    <w:rsid w:val="00E11086"/>
    <w:rsid w:val="00E110F4"/>
    <w:rsid w:val="00E113E6"/>
    <w:rsid w:val="00E11766"/>
    <w:rsid w:val="00E117D4"/>
    <w:rsid w:val="00E11851"/>
    <w:rsid w:val="00E11873"/>
    <w:rsid w:val="00E11AF7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32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6D8"/>
    <w:rsid w:val="00E14D8E"/>
    <w:rsid w:val="00E14E4F"/>
    <w:rsid w:val="00E151AF"/>
    <w:rsid w:val="00E15743"/>
    <w:rsid w:val="00E1578E"/>
    <w:rsid w:val="00E1592F"/>
    <w:rsid w:val="00E15B3D"/>
    <w:rsid w:val="00E15B7B"/>
    <w:rsid w:val="00E16025"/>
    <w:rsid w:val="00E1659B"/>
    <w:rsid w:val="00E1660A"/>
    <w:rsid w:val="00E166EB"/>
    <w:rsid w:val="00E16754"/>
    <w:rsid w:val="00E1697C"/>
    <w:rsid w:val="00E16A4E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04C"/>
    <w:rsid w:val="00E22663"/>
    <w:rsid w:val="00E226AE"/>
    <w:rsid w:val="00E22772"/>
    <w:rsid w:val="00E2285C"/>
    <w:rsid w:val="00E22900"/>
    <w:rsid w:val="00E22A35"/>
    <w:rsid w:val="00E22BB5"/>
    <w:rsid w:val="00E22C9F"/>
    <w:rsid w:val="00E22D3A"/>
    <w:rsid w:val="00E22D69"/>
    <w:rsid w:val="00E230E2"/>
    <w:rsid w:val="00E2357C"/>
    <w:rsid w:val="00E237AB"/>
    <w:rsid w:val="00E23A69"/>
    <w:rsid w:val="00E23CF1"/>
    <w:rsid w:val="00E23D8E"/>
    <w:rsid w:val="00E23DF9"/>
    <w:rsid w:val="00E240A5"/>
    <w:rsid w:val="00E24104"/>
    <w:rsid w:val="00E241D1"/>
    <w:rsid w:val="00E242B8"/>
    <w:rsid w:val="00E2430A"/>
    <w:rsid w:val="00E24553"/>
    <w:rsid w:val="00E246D0"/>
    <w:rsid w:val="00E24CE9"/>
    <w:rsid w:val="00E24DEE"/>
    <w:rsid w:val="00E25081"/>
    <w:rsid w:val="00E251BF"/>
    <w:rsid w:val="00E2562F"/>
    <w:rsid w:val="00E25814"/>
    <w:rsid w:val="00E258C4"/>
    <w:rsid w:val="00E258FF"/>
    <w:rsid w:val="00E264C3"/>
    <w:rsid w:val="00E2663F"/>
    <w:rsid w:val="00E268EE"/>
    <w:rsid w:val="00E26BCC"/>
    <w:rsid w:val="00E26FCB"/>
    <w:rsid w:val="00E27204"/>
    <w:rsid w:val="00E273B3"/>
    <w:rsid w:val="00E27815"/>
    <w:rsid w:val="00E27C70"/>
    <w:rsid w:val="00E27E35"/>
    <w:rsid w:val="00E30015"/>
    <w:rsid w:val="00E300C4"/>
    <w:rsid w:val="00E301B2"/>
    <w:rsid w:val="00E3039E"/>
    <w:rsid w:val="00E30661"/>
    <w:rsid w:val="00E3079B"/>
    <w:rsid w:val="00E3085B"/>
    <w:rsid w:val="00E30D67"/>
    <w:rsid w:val="00E30F26"/>
    <w:rsid w:val="00E31651"/>
    <w:rsid w:val="00E31811"/>
    <w:rsid w:val="00E31975"/>
    <w:rsid w:val="00E31A63"/>
    <w:rsid w:val="00E31BD2"/>
    <w:rsid w:val="00E31C78"/>
    <w:rsid w:val="00E31E23"/>
    <w:rsid w:val="00E32103"/>
    <w:rsid w:val="00E3210F"/>
    <w:rsid w:val="00E3235D"/>
    <w:rsid w:val="00E323C3"/>
    <w:rsid w:val="00E323E1"/>
    <w:rsid w:val="00E32800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01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2FE"/>
    <w:rsid w:val="00E3532A"/>
    <w:rsid w:val="00E35A0F"/>
    <w:rsid w:val="00E35DF5"/>
    <w:rsid w:val="00E36003"/>
    <w:rsid w:val="00E3611A"/>
    <w:rsid w:val="00E361C8"/>
    <w:rsid w:val="00E363A4"/>
    <w:rsid w:val="00E366D4"/>
    <w:rsid w:val="00E3677F"/>
    <w:rsid w:val="00E36BF3"/>
    <w:rsid w:val="00E36C32"/>
    <w:rsid w:val="00E36D10"/>
    <w:rsid w:val="00E36D6D"/>
    <w:rsid w:val="00E3707A"/>
    <w:rsid w:val="00E3710A"/>
    <w:rsid w:val="00E371D0"/>
    <w:rsid w:val="00E37291"/>
    <w:rsid w:val="00E37576"/>
    <w:rsid w:val="00E3777B"/>
    <w:rsid w:val="00E37B40"/>
    <w:rsid w:val="00E37BC5"/>
    <w:rsid w:val="00E37D73"/>
    <w:rsid w:val="00E40123"/>
    <w:rsid w:val="00E404DF"/>
    <w:rsid w:val="00E40637"/>
    <w:rsid w:val="00E406B4"/>
    <w:rsid w:val="00E408CF"/>
    <w:rsid w:val="00E409BA"/>
    <w:rsid w:val="00E40AAB"/>
    <w:rsid w:val="00E40AC1"/>
    <w:rsid w:val="00E40AE6"/>
    <w:rsid w:val="00E40D5B"/>
    <w:rsid w:val="00E40E9C"/>
    <w:rsid w:val="00E40F85"/>
    <w:rsid w:val="00E410CD"/>
    <w:rsid w:val="00E410ED"/>
    <w:rsid w:val="00E41146"/>
    <w:rsid w:val="00E41202"/>
    <w:rsid w:val="00E41435"/>
    <w:rsid w:val="00E415E7"/>
    <w:rsid w:val="00E419BB"/>
    <w:rsid w:val="00E41B0A"/>
    <w:rsid w:val="00E41B6F"/>
    <w:rsid w:val="00E41DBD"/>
    <w:rsid w:val="00E41E68"/>
    <w:rsid w:val="00E420F2"/>
    <w:rsid w:val="00E421D2"/>
    <w:rsid w:val="00E4233C"/>
    <w:rsid w:val="00E425F4"/>
    <w:rsid w:val="00E42622"/>
    <w:rsid w:val="00E4269A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6D7"/>
    <w:rsid w:val="00E44700"/>
    <w:rsid w:val="00E44991"/>
    <w:rsid w:val="00E449D0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34C"/>
    <w:rsid w:val="00E464DE"/>
    <w:rsid w:val="00E465DC"/>
    <w:rsid w:val="00E468F2"/>
    <w:rsid w:val="00E46DF8"/>
    <w:rsid w:val="00E46E3A"/>
    <w:rsid w:val="00E4731C"/>
    <w:rsid w:val="00E47433"/>
    <w:rsid w:val="00E47772"/>
    <w:rsid w:val="00E4777C"/>
    <w:rsid w:val="00E47DB9"/>
    <w:rsid w:val="00E47DEF"/>
    <w:rsid w:val="00E5004F"/>
    <w:rsid w:val="00E502D9"/>
    <w:rsid w:val="00E50330"/>
    <w:rsid w:val="00E50383"/>
    <w:rsid w:val="00E50485"/>
    <w:rsid w:val="00E504DF"/>
    <w:rsid w:val="00E50596"/>
    <w:rsid w:val="00E50643"/>
    <w:rsid w:val="00E506EE"/>
    <w:rsid w:val="00E506F4"/>
    <w:rsid w:val="00E508DC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1BE6"/>
    <w:rsid w:val="00E51F3B"/>
    <w:rsid w:val="00E52156"/>
    <w:rsid w:val="00E5239C"/>
    <w:rsid w:val="00E525F1"/>
    <w:rsid w:val="00E52657"/>
    <w:rsid w:val="00E52674"/>
    <w:rsid w:val="00E526E6"/>
    <w:rsid w:val="00E52909"/>
    <w:rsid w:val="00E5291E"/>
    <w:rsid w:val="00E5295E"/>
    <w:rsid w:val="00E52B58"/>
    <w:rsid w:val="00E52E8D"/>
    <w:rsid w:val="00E53243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4B9E"/>
    <w:rsid w:val="00E55612"/>
    <w:rsid w:val="00E5562D"/>
    <w:rsid w:val="00E5584F"/>
    <w:rsid w:val="00E5594F"/>
    <w:rsid w:val="00E55979"/>
    <w:rsid w:val="00E55A44"/>
    <w:rsid w:val="00E55D6B"/>
    <w:rsid w:val="00E560C2"/>
    <w:rsid w:val="00E56310"/>
    <w:rsid w:val="00E56577"/>
    <w:rsid w:val="00E569ED"/>
    <w:rsid w:val="00E56AF2"/>
    <w:rsid w:val="00E56D47"/>
    <w:rsid w:val="00E56F61"/>
    <w:rsid w:val="00E57217"/>
    <w:rsid w:val="00E572F0"/>
    <w:rsid w:val="00E57331"/>
    <w:rsid w:val="00E57581"/>
    <w:rsid w:val="00E57951"/>
    <w:rsid w:val="00E57A43"/>
    <w:rsid w:val="00E57BDF"/>
    <w:rsid w:val="00E57D03"/>
    <w:rsid w:val="00E57DB6"/>
    <w:rsid w:val="00E57FAD"/>
    <w:rsid w:val="00E60014"/>
    <w:rsid w:val="00E6044B"/>
    <w:rsid w:val="00E608DF"/>
    <w:rsid w:val="00E60A12"/>
    <w:rsid w:val="00E60ACD"/>
    <w:rsid w:val="00E61264"/>
    <w:rsid w:val="00E6146C"/>
    <w:rsid w:val="00E615A5"/>
    <w:rsid w:val="00E61678"/>
    <w:rsid w:val="00E616BA"/>
    <w:rsid w:val="00E6178F"/>
    <w:rsid w:val="00E6182A"/>
    <w:rsid w:val="00E61888"/>
    <w:rsid w:val="00E6192F"/>
    <w:rsid w:val="00E61D03"/>
    <w:rsid w:val="00E61D10"/>
    <w:rsid w:val="00E61D17"/>
    <w:rsid w:val="00E61FA6"/>
    <w:rsid w:val="00E6235F"/>
    <w:rsid w:val="00E623E9"/>
    <w:rsid w:val="00E6280E"/>
    <w:rsid w:val="00E6287A"/>
    <w:rsid w:val="00E62B60"/>
    <w:rsid w:val="00E62D12"/>
    <w:rsid w:val="00E62EFC"/>
    <w:rsid w:val="00E63124"/>
    <w:rsid w:val="00E6325D"/>
    <w:rsid w:val="00E63302"/>
    <w:rsid w:val="00E63455"/>
    <w:rsid w:val="00E6350F"/>
    <w:rsid w:val="00E63563"/>
    <w:rsid w:val="00E635B3"/>
    <w:rsid w:val="00E636E0"/>
    <w:rsid w:val="00E63973"/>
    <w:rsid w:val="00E639B0"/>
    <w:rsid w:val="00E639FA"/>
    <w:rsid w:val="00E63B92"/>
    <w:rsid w:val="00E63BD0"/>
    <w:rsid w:val="00E63BFE"/>
    <w:rsid w:val="00E63CB2"/>
    <w:rsid w:val="00E63DA8"/>
    <w:rsid w:val="00E64110"/>
    <w:rsid w:val="00E6439D"/>
    <w:rsid w:val="00E64401"/>
    <w:rsid w:val="00E6443B"/>
    <w:rsid w:val="00E6448A"/>
    <w:rsid w:val="00E644DE"/>
    <w:rsid w:val="00E6471A"/>
    <w:rsid w:val="00E648DF"/>
    <w:rsid w:val="00E64AD7"/>
    <w:rsid w:val="00E64B37"/>
    <w:rsid w:val="00E64BBF"/>
    <w:rsid w:val="00E64F4B"/>
    <w:rsid w:val="00E65259"/>
    <w:rsid w:val="00E653AB"/>
    <w:rsid w:val="00E6548F"/>
    <w:rsid w:val="00E65492"/>
    <w:rsid w:val="00E6554A"/>
    <w:rsid w:val="00E6573A"/>
    <w:rsid w:val="00E6589B"/>
    <w:rsid w:val="00E65922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7F"/>
    <w:rsid w:val="00E67985"/>
    <w:rsid w:val="00E67B2F"/>
    <w:rsid w:val="00E67D3C"/>
    <w:rsid w:val="00E67E2A"/>
    <w:rsid w:val="00E67F05"/>
    <w:rsid w:val="00E67F2B"/>
    <w:rsid w:val="00E67F31"/>
    <w:rsid w:val="00E70061"/>
    <w:rsid w:val="00E70109"/>
    <w:rsid w:val="00E70597"/>
    <w:rsid w:val="00E70826"/>
    <w:rsid w:val="00E70A2E"/>
    <w:rsid w:val="00E70A3D"/>
    <w:rsid w:val="00E70C72"/>
    <w:rsid w:val="00E70D67"/>
    <w:rsid w:val="00E70DEC"/>
    <w:rsid w:val="00E70FC4"/>
    <w:rsid w:val="00E71041"/>
    <w:rsid w:val="00E71464"/>
    <w:rsid w:val="00E71639"/>
    <w:rsid w:val="00E7183C"/>
    <w:rsid w:val="00E71B16"/>
    <w:rsid w:val="00E71C69"/>
    <w:rsid w:val="00E71D99"/>
    <w:rsid w:val="00E71DBF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33E"/>
    <w:rsid w:val="00E73408"/>
    <w:rsid w:val="00E73465"/>
    <w:rsid w:val="00E735E6"/>
    <w:rsid w:val="00E73614"/>
    <w:rsid w:val="00E738F6"/>
    <w:rsid w:val="00E73ACB"/>
    <w:rsid w:val="00E73B6C"/>
    <w:rsid w:val="00E73D33"/>
    <w:rsid w:val="00E73F4D"/>
    <w:rsid w:val="00E7408D"/>
    <w:rsid w:val="00E7449D"/>
    <w:rsid w:val="00E74632"/>
    <w:rsid w:val="00E74653"/>
    <w:rsid w:val="00E74790"/>
    <w:rsid w:val="00E74B18"/>
    <w:rsid w:val="00E74E57"/>
    <w:rsid w:val="00E74FC1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192"/>
    <w:rsid w:val="00E772DA"/>
    <w:rsid w:val="00E77929"/>
    <w:rsid w:val="00E80051"/>
    <w:rsid w:val="00E801FE"/>
    <w:rsid w:val="00E80353"/>
    <w:rsid w:val="00E803D9"/>
    <w:rsid w:val="00E804B4"/>
    <w:rsid w:val="00E80563"/>
    <w:rsid w:val="00E8059A"/>
    <w:rsid w:val="00E806A5"/>
    <w:rsid w:val="00E8076B"/>
    <w:rsid w:val="00E8086C"/>
    <w:rsid w:val="00E808B6"/>
    <w:rsid w:val="00E80925"/>
    <w:rsid w:val="00E80B28"/>
    <w:rsid w:val="00E80B85"/>
    <w:rsid w:val="00E80D84"/>
    <w:rsid w:val="00E80EA6"/>
    <w:rsid w:val="00E81199"/>
    <w:rsid w:val="00E811D6"/>
    <w:rsid w:val="00E81353"/>
    <w:rsid w:val="00E81451"/>
    <w:rsid w:val="00E8169B"/>
    <w:rsid w:val="00E817D1"/>
    <w:rsid w:val="00E81964"/>
    <w:rsid w:val="00E81A03"/>
    <w:rsid w:val="00E81A0A"/>
    <w:rsid w:val="00E81C37"/>
    <w:rsid w:val="00E82226"/>
    <w:rsid w:val="00E822AC"/>
    <w:rsid w:val="00E8236B"/>
    <w:rsid w:val="00E823B5"/>
    <w:rsid w:val="00E82777"/>
    <w:rsid w:val="00E82897"/>
    <w:rsid w:val="00E828AA"/>
    <w:rsid w:val="00E82D0B"/>
    <w:rsid w:val="00E82D7D"/>
    <w:rsid w:val="00E82F95"/>
    <w:rsid w:val="00E831DD"/>
    <w:rsid w:val="00E832CF"/>
    <w:rsid w:val="00E83420"/>
    <w:rsid w:val="00E8348B"/>
    <w:rsid w:val="00E83F2D"/>
    <w:rsid w:val="00E843DA"/>
    <w:rsid w:val="00E84AAA"/>
    <w:rsid w:val="00E84AC0"/>
    <w:rsid w:val="00E84B42"/>
    <w:rsid w:val="00E84BF1"/>
    <w:rsid w:val="00E84E69"/>
    <w:rsid w:val="00E850DB"/>
    <w:rsid w:val="00E85201"/>
    <w:rsid w:val="00E85313"/>
    <w:rsid w:val="00E85331"/>
    <w:rsid w:val="00E853E5"/>
    <w:rsid w:val="00E85551"/>
    <w:rsid w:val="00E85671"/>
    <w:rsid w:val="00E856FE"/>
    <w:rsid w:val="00E8578D"/>
    <w:rsid w:val="00E85824"/>
    <w:rsid w:val="00E8588B"/>
    <w:rsid w:val="00E85959"/>
    <w:rsid w:val="00E859F4"/>
    <w:rsid w:val="00E85A9A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57B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86"/>
    <w:rsid w:val="00E873A5"/>
    <w:rsid w:val="00E877F2"/>
    <w:rsid w:val="00E878EA"/>
    <w:rsid w:val="00E87B74"/>
    <w:rsid w:val="00E87E12"/>
    <w:rsid w:val="00E87F10"/>
    <w:rsid w:val="00E90028"/>
    <w:rsid w:val="00E9032B"/>
    <w:rsid w:val="00E906F0"/>
    <w:rsid w:val="00E90725"/>
    <w:rsid w:val="00E90AE2"/>
    <w:rsid w:val="00E90C07"/>
    <w:rsid w:val="00E90D43"/>
    <w:rsid w:val="00E90E30"/>
    <w:rsid w:val="00E90F0B"/>
    <w:rsid w:val="00E90FBD"/>
    <w:rsid w:val="00E9107A"/>
    <w:rsid w:val="00E9129D"/>
    <w:rsid w:val="00E9139E"/>
    <w:rsid w:val="00E913F0"/>
    <w:rsid w:val="00E918F1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A2B"/>
    <w:rsid w:val="00E92E0E"/>
    <w:rsid w:val="00E932D8"/>
    <w:rsid w:val="00E93D29"/>
    <w:rsid w:val="00E941A2"/>
    <w:rsid w:val="00E9458D"/>
    <w:rsid w:val="00E946D3"/>
    <w:rsid w:val="00E94CA4"/>
    <w:rsid w:val="00E94F8F"/>
    <w:rsid w:val="00E9508D"/>
    <w:rsid w:val="00E950D7"/>
    <w:rsid w:val="00E9534B"/>
    <w:rsid w:val="00E953E4"/>
    <w:rsid w:val="00E95833"/>
    <w:rsid w:val="00E95A9A"/>
    <w:rsid w:val="00E95B60"/>
    <w:rsid w:val="00E95D17"/>
    <w:rsid w:val="00E95D74"/>
    <w:rsid w:val="00E95F3C"/>
    <w:rsid w:val="00E9606E"/>
    <w:rsid w:val="00E962C0"/>
    <w:rsid w:val="00E962FF"/>
    <w:rsid w:val="00E96316"/>
    <w:rsid w:val="00E96410"/>
    <w:rsid w:val="00E965E5"/>
    <w:rsid w:val="00E96678"/>
    <w:rsid w:val="00E966FF"/>
    <w:rsid w:val="00E96757"/>
    <w:rsid w:val="00E96798"/>
    <w:rsid w:val="00E96961"/>
    <w:rsid w:val="00E969E8"/>
    <w:rsid w:val="00E96D3F"/>
    <w:rsid w:val="00E96EDD"/>
    <w:rsid w:val="00E96EE2"/>
    <w:rsid w:val="00E9712C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21"/>
    <w:rsid w:val="00EA0A30"/>
    <w:rsid w:val="00EA0D48"/>
    <w:rsid w:val="00EA0E31"/>
    <w:rsid w:val="00EA0FC7"/>
    <w:rsid w:val="00EA1018"/>
    <w:rsid w:val="00EA1362"/>
    <w:rsid w:val="00EA182A"/>
    <w:rsid w:val="00EA1B24"/>
    <w:rsid w:val="00EA1C5A"/>
    <w:rsid w:val="00EA1E6B"/>
    <w:rsid w:val="00EA2066"/>
    <w:rsid w:val="00EA2096"/>
    <w:rsid w:val="00EA231C"/>
    <w:rsid w:val="00EA243E"/>
    <w:rsid w:val="00EA29F2"/>
    <w:rsid w:val="00EA2AB3"/>
    <w:rsid w:val="00EA2FFB"/>
    <w:rsid w:val="00EA305A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3EC7"/>
    <w:rsid w:val="00EA45EF"/>
    <w:rsid w:val="00EA4C6A"/>
    <w:rsid w:val="00EA4CCD"/>
    <w:rsid w:val="00EA50CF"/>
    <w:rsid w:val="00EA512A"/>
    <w:rsid w:val="00EA54DB"/>
    <w:rsid w:val="00EA56AA"/>
    <w:rsid w:val="00EA5B66"/>
    <w:rsid w:val="00EA5C22"/>
    <w:rsid w:val="00EA5D0B"/>
    <w:rsid w:val="00EA5D7D"/>
    <w:rsid w:val="00EA5DB1"/>
    <w:rsid w:val="00EA61CA"/>
    <w:rsid w:val="00EA6771"/>
    <w:rsid w:val="00EA6843"/>
    <w:rsid w:val="00EA6901"/>
    <w:rsid w:val="00EA697F"/>
    <w:rsid w:val="00EA6F6E"/>
    <w:rsid w:val="00EA72E7"/>
    <w:rsid w:val="00EA753F"/>
    <w:rsid w:val="00EA778C"/>
    <w:rsid w:val="00EA78E0"/>
    <w:rsid w:val="00EA791D"/>
    <w:rsid w:val="00EA7E5C"/>
    <w:rsid w:val="00EA7F0B"/>
    <w:rsid w:val="00EB025C"/>
    <w:rsid w:val="00EB028E"/>
    <w:rsid w:val="00EB04F2"/>
    <w:rsid w:val="00EB05B2"/>
    <w:rsid w:val="00EB05E1"/>
    <w:rsid w:val="00EB0867"/>
    <w:rsid w:val="00EB0AC4"/>
    <w:rsid w:val="00EB0DAF"/>
    <w:rsid w:val="00EB1098"/>
    <w:rsid w:val="00EB1235"/>
    <w:rsid w:val="00EB1460"/>
    <w:rsid w:val="00EB14EE"/>
    <w:rsid w:val="00EB192A"/>
    <w:rsid w:val="00EB1CCE"/>
    <w:rsid w:val="00EB1DBA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5F"/>
    <w:rsid w:val="00EB2ABA"/>
    <w:rsid w:val="00EB30A7"/>
    <w:rsid w:val="00EB32E6"/>
    <w:rsid w:val="00EB3359"/>
    <w:rsid w:val="00EB34E2"/>
    <w:rsid w:val="00EB3BA7"/>
    <w:rsid w:val="00EB3C54"/>
    <w:rsid w:val="00EB3DC5"/>
    <w:rsid w:val="00EB4444"/>
    <w:rsid w:val="00EB44AE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023"/>
    <w:rsid w:val="00EB64D0"/>
    <w:rsid w:val="00EB6764"/>
    <w:rsid w:val="00EB67E6"/>
    <w:rsid w:val="00EB6B3D"/>
    <w:rsid w:val="00EB6EDF"/>
    <w:rsid w:val="00EB6F70"/>
    <w:rsid w:val="00EB7227"/>
    <w:rsid w:val="00EB736A"/>
    <w:rsid w:val="00EB7443"/>
    <w:rsid w:val="00EB74C2"/>
    <w:rsid w:val="00EB7526"/>
    <w:rsid w:val="00EB75CE"/>
    <w:rsid w:val="00EB76A7"/>
    <w:rsid w:val="00EB774F"/>
    <w:rsid w:val="00EB7787"/>
    <w:rsid w:val="00EB7812"/>
    <w:rsid w:val="00EB7879"/>
    <w:rsid w:val="00EB7B45"/>
    <w:rsid w:val="00EB7C28"/>
    <w:rsid w:val="00EB7D3F"/>
    <w:rsid w:val="00EB7DD3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8DB"/>
    <w:rsid w:val="00EC1966"/>
    <w:rsid w:val="00EC1997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A0"/>
    <w:rsid w:val="00EC32B4"/>
    <w:rsid w:val="00EC35D5"/>
    <w:rsid w:val="00EC3701"/>
    <w:rsid w:val="00EC37D3"/>
    <w:rsid w:val="00EC3A61"/>
    <w:rsid w:val="00EC3AAA"/>
    <w:rsid w:val="00EC3F7D"/>
    <w:rsid w:val="00EC4256"/>
    <w:rsid w:val="00EC43A6"/>
    <w:rsid w:val="00EC4625"/>
    <w:rsid w:val="00EC48B0"/>
    <w:rsid w:val="00EC4A9C"/>
    <w:rsid w:val="00EC4AED"/>
    <w:rsid w:val="00EC4B08"/>
    <w:rsid w:val="00EC4BE7"/>
    <w:rsid w:val="00EC4DB6"/>
    <w:rsid w:val="00EC5095"/>
    <w:rsid w:val="00EC5133"/>
    <w:rsid w:val="00EC546D"/>
    <w:rsid w:val="00EC5632"/>
    <w:rsid w:val="00EC56B6"/>
    <w:rsid w:val="00EC599D"/>
    <w:rsid w:val="00EC5A2A"/>
    <w:rsid w:val="00EC5C89"/>
    <w:rsid w:val="00EC5E00"/>
    <w:rsid w:val="00EC5E1B"/>
    <w:rsid w:val="00EC5E67"/>
    <w:rsid w:val="00EC5F99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C7E0D"/>
    <w:rsid w:val="00EC7E1C"/>
    <w:rsid w:val="00ED0222"/>
    <w:rsid w:val="00ED03E3"/>
    <w:rsid w:val="00ED0411"/>
    <w:rsid w:val="00ED05BD"/>
    <w:rsid w:val="00ED0995"/>
    <w:rsid w:val="00ED0D1A"/>
    <w:rsid w:val="00ED0DB4"/>
    <w:rsid w:val="00ED0FBE"/>
    <w:rsid w:val="00ED107F"/>
    <w:rsid w:val="00ED10DD"/>
    <w:rsid w:val="00ED1271"/>
    <w:rsid w:val="00ED12AA"/>
    <w:rsid w:val="00ED13C5"/>
    <w:rsid w:val="00ED13F0"/>
    <w:rsid w:val="00ED1592"/>
    <w:rsid w:val="00ED18DD"/>
    <w:rsid w:val="00ED195C"/>
    <w:rsid w:val="00ED1B10"/>
    <w:rsid w:val="00ED1B8C"/>
    <w:rsid w:val="00ED1CF4"/>
    <w:rsid w:val="00ED1DAC"/>
    <w:rsid w:val="00ED1E84"/>
    <w:rsid w:val="00ED1EB8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9F3"/>
    <w:rsid w:val="00ED3E54"/>
    <w:rsid w:val="00ED4028"/>
    <w:rsid w:val="00ED4088"/>
    <w:rsid w:val="00ED422B"/>
    <w:rsid w:val="00ED423D"/>
    <w:rsid w:val="00ED43E9"/>
    <w:rsid w:val="00ED442E"/>
    <w:rsid w:val="00ED45AE"/>
    <w:rsid w:val="00ED46E9"/>
    <w:rsid w:val="00ED4793"/>
    <w:rsid w:val="00ED5007"/>
    <w:rsid w:val="00ED50B0"/>
    <w:rsid w:val="00ED5354"/>
    <w:rsid w:val="00ED53FD"/>
    <w:rsid w:val="00ED553D"/>
    <w:rsid w:val="00ED5751"/>
    <w:rsid w:val="00ED5B43"/>
    <w:rsid w:val="00ED5C62"/>
    <w:rsid w:val="00ED5E01"/>
    <w:rsid w:val="00ED5E95"/>
    <w:rsid w:val="00ED5F63"/>
    <w:rsid w:val="00ED61A8"/>
    <w:rsid w:val="00ED61FC"/>
    <w:rsid w:val="00ED631B"/>
    <w:rsid w:val="00ED63EF"/>
    <w:rsid w:val="00ED670E"/>
    <w:rsid w:val="00ED681E"/>
    <w:rsid w:val="00ED6AC1"/>
    <w:rsid w:val="00ED71C4"/>
    <w:rsid w:val="00ED72B0"/>
    <w:rsid w:val="00ED75CA"/>
    <w:rsid w:val="00ED77C4"/>
    <w:rsid w:val="00ED7871"/>
    <w:rsid w:val="00ED7884"/>
    <w:rsid w:val="00ED7BCE"/>
    <w:rsid w:val="00ED7C2E"/>
    <w:rsid w:val="00ED7FAB"/>
    <w:rsid w:val="00EE00A3"/>
    <w:rsid w:val="00EE022C"/>
    <w:rsid w:val="00EE0510"/>
    <w:rsid w:val="00EE059A"/>
    <w:rsid w:val="00EE064F"/>
    <w:rsid w:val="00EE09BB"/>
    <w:rsid w:val="00EE10B2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AD3"/>
    <w:rsid w:val="00EE1D42"/>
    <w:rsid w:val="00EE1EC0"/>
    <w:rsid w:val="00EE1ECC"/>
    <w:rsid w:val="00EE1F09"/>
    <w:rsid w:val="00EE2258"/>
    <w:rsid w:val="00EE230E"/>
    <w:rsid w:val="00EE239D"/>
    <w:rsid w:val="00EE262E"/>
    <w:rsid w:val="00EE2648"/>
    <w:rsid w:val="00EE2700"/>
    <w:rsid w:val="00EE295C"/>
    <w:rsid w:val="00EE29A8"/>
    <w:rsid w:val="00EE29FD"/>
    <w:rsid w:val="00EE2FCB"/>
    <w:rsid w:val="00EE32E2"/>
    <w:rsid w:val="00EE344F"/>
    <w:rsid w:val="00EE345C"/>
    <w:rsid w:val="00EE3718"/>
    <w:rsid w:val="00EE374A"/>
    <w:rsid w:val="00EE3CF6"/>
    <w:rsid w:val="00EE3E2E"/>
    <w:rsid w:val="00EE3E8A"/>
    <w:rsid w:val="00EE4003"/>
    <w:rsid w:val="00EE4236"/>
    <w:rsid w:val="00EE4294"/>
    <w:rsid w:val="00EE432A"/>
    <w:rsid w:val="00EE4352"/>
    <w:rsid w:val="00EE44DF"/>
    <w:rsid w:val="00EE45FA"/>
    <w:rsid w:val="00EE47A3"/>
    <w:rsid w:val="00EE47FC"/>
    <w:rsid w:val="00EE4BCD"/>
    <w:rsid w:val="00EE4DE7"/>
    <w:rsid w:val="00EE4E64"/>
    <w:rsid w:val="00EE4F95"/>
    <w:rsid w:val="00EE4FBA"/>
    <w:rsid w:val="00EE5087"/>
    <w:rsid w:val="00EE5140"/>
    <w:rsid w:val="00EE5337"/>
    <w:rsid w:val="00EE5389"/>
    <w:rsid w:val="00EE5709"/>
    <w:rsid w:val="00EE59FF"/>
    <w:rsid w:val="00EE5BE9"/>
    <w:rsid w:val="00EE5BFF"/>
    <w:rsid w:val="00EE5F40"/>
    <w:rsid w:val="00EE659E"/>
    <w:rsid w:val="00EE6728"/>
    <w:rsid w:val="00EE67F3"/>
    <w:rsid w:val="00EE67FF"/>
    <w:rsid w:val="00EE6B26"/>
    <w:rsid w:val="00EE71D8"/>
    <w:rsid w:val="00EE720E"/>
    <w:rsid w:val="00EE7437"/>
    <w:rsid w:val="00EE754C"/>
    <w:rsid w:val="00EE7CE7"/>
    <w:rsid w:val="00EE7D6F"/>
    <w:rsid w:val="00EF014B"/>
    <w:rsid w:val="00EF0159"/>
    <w:rsid w:val="00EF0354"/>
    <w:rsid w:val="00EF0614"/>
    <w:rsid w:val="00EF063C"/>
    <w:rsid w:val="00EF098E"/>
    <w:rsid w:val="00EF09D2"/>
    <w:rsid w:val="00EF0AEF"/>
    <w:rsid w:val="00EF0FA4"/>
    <w:rsid w:val="00EF1185"/>
    <w:rsid w:val="00EF12EF"/>
    <w:rsid w:val="00EF14F4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0C4"/>
    <w:rsid w:val="00EF2104"/>
    <w:rsid w:val="00EF2163"/>
    <w:rsid w:val="00EF25F0"/>
    <w:rsid w:val="00EF29F3"/>
    <w:rsid w:val="00EF2DA0"/>
    <w:rsid w:val="00EF2E17"/>
    <w:rsid w:val="00EF2EE4"/>
    <w:rsid w:val="00EF35C9"/>
    <w:rsid w:val="00EF37C9"/>
    <w:rsid w:val="00EF3896"/>
    <w:rsid w:val="00EF38FE"/>
    <w:rsid w:val="00EF3CB9"/>
    <w:rsid w:val="00EF3EB5"/>
    <w:rsid w:val="00EF41D0"/>
    <w:rsid w:val="00EF42CC"/>
    <w:rsid w:val="00EF48E1"/>
    <w:rsid w:val="00EF51D3"/>
    <w:rsid w:val="00EF5516"/>
    <w:rsid w:val="00EF55DD"/>
    <w:rsid w:val="00EF56E6"/>
    <w:rsid w:val="00EF59D4"/>
    <w:rsid w:val="00EF59E3"/>
    <w:rsid w:val="00EF5B81"/>
    <w:rsid w:val="00EF5B87"/>
    <w:rsid w:val="00EF5EAC"/>
    <w:rsid w:val="00EF5F8C"/>
    <w:rsid w:val="00EF615B"/>
    <w:rsid w:val="00EF63AE"/>
    <w:rsid w:val="00EF648D"/>
    <w:rsid w:val="00EF66A8"/>
    <w:rsid w:val="00EF6919"/>
    <w:rsid w:val="00EF693B"/>
    <w:rsid w:val="00EF69D9"/>
    <w:rsid w:val="00EF6A6B"/>
    <w:rsid w:val="00EF6DCC"/>
    <w:rsid w:val="00EF6FE0"/>
    <w:rsid w:val="00EF70E0"/>
    <w:rsid w:val="00EF724B"/>
    <w:rsid w:val="00EF7593"/>
    <w:rsid w:val="00EF784C"/>
    <w:rsid w:val="00EF7BF6"/>
    <w:rsid w:val="00EF7C64"/>
    <w:rsid w:val="00EF7CF4"/>
    <w:rsid w:val="00EF7F95"/>
    <w:rsid w:val="00F002FC"/>
    <w:rsid w:val="00F00483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7A0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981"/>
    <w:rsid w:val="00F03CF8"/>
    <w:rsid w:val="00F03DDC"/>
    <w:rsid w:val="00F03E11"/>
    <w:rsid w:val="00F03E30"/>
    <w:rsid w:val="00F03EB9"/>
    <w:rsid w:val="00F03FA1"/>
    <w:rsid w:val="00F04209"/>
    <w:rsid w:val="00F0464F"/>
    <w:rsid w:val="00F0474C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7E3"/>
    <w:rsid w:val="00F05B69"/>
    <w:rsid w:val="00F05FF4"/>
    <w:rsid w:val="00F06043"/>
    <w:rsid w:val="00F06282"/>
    <w:rsid w:val="00F065C3"/>
    <w:rsid w:val="00F0673D"/>
    <w:rsid w:val="00F06A33"/>
    <w:rsid w:val="00F06E26"/>
    <w:rsid w:val="00F06E46"/>
    <w:rsid w:val="00F06F0C"/>
    <w:rsid w:val="00F0706C"/>
    <w:rsid w:val="00F072E5"/>
    <w:rsid w:val="00F075BC"/>
    <w:rsid w:val="00F079DF"/>
    <w:rsid w:val="00F079E5"/>
    <w:rsid w:val="00F079F1"/>
    <w:rsid w:val="00F07A90"/>
    <w:rsid w:val="00F07B16"/>
    <w:rsid w:val="00F07BF4"/>
    <w:rsid w:val="00F07D7C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94D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BC6"/>
    <w:rsid w:val="00F11C2C"/>
    <w:rsid w:val="00F11D06"/>
    <w:rsid w:val="00F11E4A"/>
    <w:rsid w:val="00F11F8F"/>
    <w:rsid w:val="00F1206F"/>
    <w:rsid w:val="00F12328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52"/>
    <w:rsid w:val="00F131DD"/>
    <w:rsid w:val="00F13445"/>
    <w:rsid w:val="00F134C0"/>
    <w:rsid w:val="00F1350B"/>
    <w:rsid w:val="00F1355B"/>
    <w:rsid w:val="00F1386F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3FA"/>
    <w:rsid w:val="00F15402"/>
    <w:rsid w:val="00F15457"/>
    <w:rsid w:val="00F15480"/>
    <w:rsid w:val="00F15496"/>
    <w:rsid w:val="00F15B74"/>
    <w:rsid w:val="00F15BB7"/>
    <w:rsid w:val="00F15C44"/>
    <w:rsid w:val="00F15CD8"/>
    <w:rsid w:val="00F15D24"/>
    <w:rsid w:val="00F15ECC"/>
    <w:rsid w:val="00F1639A"/>
    <w:rsid w:val="00F163D5"/>
    <w:rsid w:val="00F1648F"/>
    <w:rsid w:val="00F1662D"/>
    <w:rsid w:val="00F16BA3"/>
    <w:rsid w:val="00F16D6B"/>
    <w:rsid w:val="00F1703B"/>
    <w:rsid w:val="00F17098"/>
    <w:rsid w:val="00F17298"/>
    <w:rsid w:val="00F174AA"/>
    <w:rsid w:val="00F17592"/>
    <w:rsid w:val="00F1770A"/>
    <w:rsid w:val="00F17D7B"/>
    <w:rsid w:val="00F17DA5"/>
    <w:rsid w:val="00F17F95"/>
    <w:rsid w:val="00F200E8"/>
    <w:rsid w:val="00F2015D"/>
    <w:rsid w:val="00F20264"/>
    <w:rsid w:val="00F204E5"/>
    <w:rsid w:val="00F20652"/>
    <w:rsid w:val="00F20784"/>
    <w:rsid w:val="00F20930"/>
    <w:rsid w:val="00F20A62"/>
    <w:rsid w:val="00F20A9F"/>
    <w:rsid w:val="00F20B13"/>
    <w:rsid w:val="00F20C00"/>
    <w:rsid w:val="00F20F1F"/>
    <w:rsid w:val="00F21209"/>
    <w:rsid w:val="00F2144F"/>
    <w:rsid w:val="00F21543"/>
    <w:rsid w:val="00F21AB7"/>
    <w:rsid w:val="00F21C1F"/>
    <w:rsid w:val="00F21DAE"/>
    <w:rsid w:val="00F2200F"/>
    <w:rsid w:val="00F22147"/>
    <w:rsid w:val="00F223B6"/>
    <w:rsid w:val="00F22818"/>
    <w:rsid w:val="00F2284C"/>
    <w:rsid w:val="00F228EB"/>
    <w:rsid w:val="00F22945"/>
    <w:rsid w:val="00F22C69"/>
    <w:rsid w:val="00F22C7D"/>
    <w:rsid w:val="00F22E73"/>
    <w:rsid w:val="00F23166"/>
    <w:rsid w:val="00F232E0"/>
    <w:rsid w:val="00F233AC"/>
    <w:rsid w:val="00F2340C"/>
    <w:rsid w:val="00F234CF"/>
    <w:rsid w:val="00F23645"/>
    <w:rsid w:val="00F237B6"/>
    <w:rsid w:val="00F237DE"/>
    <w:rsid w:val="00F2380C"/>
    <w:rsid w:val="00F23A53"/>
    <w:rsid w:val="00F23B53"/>
    <w:rsid w:val="00F23C21"/>
    <w:rsid w:val="00F23CB8"/>
    <w:rsid w:val="00F23CDA"/>
    <w:rsid w:val="00F23DA9"/>
    <w:rsid w:val="00F2435B"/>
    <w:rsid w:val="00F246CE"/>
    <w:rsid w:val="00F24739"/>
    <w:rsid w:val="00F247FA"/>
    <w:rsid w:val="00F24EC6"/>
    <w:rsid w:val="00F251D8"/>
    <w:rsid w:val="00F25291"/>
    <w:rsid w:val="00F25C36"/>
    <w:rsid w:val="00F26166"/>
    <w:rsid w:val="00F263DB"/>
    <w:rsid w:val="00F268D9"/>
    <w:rsid w:val="00F26B5C"/>
    <w:rsid w:val="00F26BD3"/>
    <w:rsid w:val="00F26D33"/>
    <w:rsid w:val="00F26F0D"/>
    <w:rsid w:val="00F27061"/>
    <w:rsid w:val="00F27849"/>
    <w:rsid w:val="00F27855"/>
    <w:rsid w:val="00F2793A"/>
    <w:rsid w:val="00F27AED"/>
    <w:rsid w:val="00F27B02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83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868"/>
    <w:rsid w:val="00F31A34"/>
    <w:rsid w:val="00F31B2B"/>
    <w:rsid w:val="00F31B43"/>
    <w:rsid w:val="00F31C13"/>
    <w:rsid w:val="00F31F6D"/>
    <w:rsid w:val="00F31F87"/>
    <w:rsid w:val="00F321F6"/>
    <w:rsid w:val="00F322F1"/>
    <w:rsid w:val="00F327F5"/>
    <w:rsid w:val="00F3291B"/>
    <w:rsid w:val="00F329D2"/>
    <w:rsid w:val="00F329FD"/>
    <w:rsid w:val="00F32BB6"/>
    <w:rsid w:val="00F32E9B"/>
    <w:rsid w:val="00F32EC5"/>
    <w:rsid w:val="00F32EEF"/>
    <w:rsid w:val="00F33370"/>
    <w:rsid w:val="00F333F0"/>
    <w:rsid w:val="00F33434"/>
    <w:rsid w:val="00F33555"/>
    <w:rsid w:val="00F335FE"/>
    <w:rsid w:val="00F337C5"/>
    <w:rsid w:val="00F33933"/>
    <w:rsid w:val="00F33AAC"/>
    <w:rsid w:val="00F344EA"/>
    <w:rsid w:val="00F348AA"/>
    <w:rsid w:val="00F348E5"/>
    <w:rsid w:val="00F34CFE"/>
    <w:rsid w:val="00F35076"/>
    <w:rsid w:val="00F35120"/>
    <w:rsid w:val="00F353EF"/>
    <w:rsid w:val="00F35631"/>
    <w:rsid w:val="00F358F0"/>
    <w:rsid w:val="00F35950"/>
    <w:rsid w:val="00F35AD6"/>
    <w:rsid w:val="00F361ED"/>
    <w:rsid w:val="00F36313"/>
    <w:rsid w:val="00F364BB"/>
    <w:rsid w:val="00F3660D"/>
    <w:rsid w:val="00F3664D"/>
    <w:rsid w:val="00F36A96"/>
    <w:rsid w:val="00F36C18"/>
    <w:rsid w:val="00F36CFF"/>
    <w:rsid w:val="00F36E0D"/>
    <w:rsid w:val="00F36E31"/>
    <w:rsid w:val="00F36FC0"/>
    <w:rsid w:val="00F37111"/>
    <w:rsid w:val="00F37587"/>
    <w:rsid w:val="00F375E1"/>
    <w:rsid w:val="00F375F5"/>
    <w:rsid w:val="00F3766C"/>
    <w:rsid w:val="00F378CD"/>
    <w:rsid w:val="00F37A21"/>
    <w:rsid w:val="00F37A41"/>
    <w:rsid w:val="00F37BE3"/>
    <w:rsid w:val="00F37E79"/>
    <w:rsid w:val="00F37ECA"/>
    <w:rsid w:val="00F40469"/>
    <w:rsid w:val="00F40903"/>
    <w:rsid w:val="00F409F2"/>
    <w:rsid w:val="00F40A00"/>
    <w:rsid w:val="00F40BB3"/>
    <w:rsid w:val="00F40C1A"/>
    <w:rsid w:val="00F40F9C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0D7"/>
    <w:rsid w:val="00F4219C"/>
    <w:rsid w:val="00F421D9"/>
    <w:rsid w:val="00F4227F"/>
    <w:rsid w:val="00F4266D"/>
    <w:rsid w:val="00F4287F"/>
    <w:rsid w:val="00F42990"/>
    <w:rsid w:val="00F42EF4"/>
    <w:rsid w:val="00F43088"/>
    <w:rsid w:val="00F4338F"/>
    <w:rsid w:val="00F4354D"/>
    <w:rsid w:val="00F437B3"/>
    <w:rsid w:val="00F43BC8"/>
    <w:rsid w:val="00F43BFE"/>
    <w:rsid w:val="00F43CC5"/>
    <w:rsid w:val="00F43D67"/>
    <w:rsid w:val="00F441D2"/>
    <w:rsid w:val="00F441FA"/>
    <w:rsid w:val="00F442A1"/>
    <w:rsid w:val="00F44565"/>
    <w:rsid w:val="00F446B1"/>
    <w:rsid w:val="00F44806"/>
    <w:rsid w:val="00F4487F"/>
    <w:rsid w:val="00F44B49"/>
    <w:rsid w:val="00F44B58"/>
    <w:rsid w:val="00F44D02"/>
    <w:rsid w:val="00F44E26"/>
    <w:rsid w:val="00F44F1C"/>
    <w:rsid w:val="00F44F3B"/>
    <w:rsid w:val="00F456B1"/>
    <w:rsid w:val="00F4573B"/>
    <w:rsid w:val="00F457C7"/>
    <w:rsid w:val="00F459B9"/>
    <w:rsid w:val="00F45C00"/>
    <w:rsid w:val="00F45D13"/>
    <w:rsid w:val="00F4612C"/>
    <w:rsid w:val="00F4636D"/>
    <w:rsid w:val="00F46499"/>
    <w:rsid w:val="00F465AE"/>
    <w:rsid w:val="00F466B7"/>
    <w:rsid w:val="00F4675A"/>
    <w:rsid w:val="00F467D9"/>
    <w:rsid w:val="00F46914"/>
    <w:rsid w:val="00F46A25"/>
    <w:rsid w:val="00F46D09"/>
    <w:rsid w:val="00F47058"/>
    <w:rsid w:val="00F471B9"/>
    <w:rsid w:val="00F471EB"/>
    <w:rsid w:val="00F4721E"/>
    <w:rsid w:val="00F47221"/>
    <w:rsid w:val="00F47410"/>
    <w:rsid w:val="00F47633"/>
    <w:rsid w:val="00F4766E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A36"/>
    <w:rsid w:val="00F520C7"/>
    <w:rsid w:val="00F52136"/>
    <w:rsid w:val="00F528CD"/>
    <w:rsid w:val="00F52968"/>
    <w:rsid w:val="00F529EB"/>
    <w:rsid w:val="00F529FE"/>
    <w:rsid w:val="00F52B96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D42"/>
    <w:rsid w:val="00F56E37"/>
    <w:rsid w:val="00F56E7A"/>
    <w:rsid w:val="00F57338"/>
    <w:rsid w:val="00F575F2"/>
    <w:rsid w:val="00F57632"/>
    <w:rsid w:val="00F5763A"/>
    <w:rsid w:val="00F57647"/>
    <w:rsid w:val="00F57731"/>
    <w:rsid w:val="00F57794"/>
    <w:rsid w:val="00F578D7"/>
    <w:rsid w:val="00F57D08"/>
    <w:rsid w:val="00F57D9E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0F71"/>
    <w:rsid w:val="00F61298"/>
    <w:rsid w:val="00F613CC"/>
    <w:rsid w:val="00F6149B"/>
    <w:rsid w:val="00F617AD"/>
    <w:rsid w:val="00F61A6C"/>
    <w:rsid w:val="00F61C93"/>
    <w:rsid w:val="00F62195"/>
    <w:rsid w:val="00F624B0"/>
    <w:rsid w:val="00F624D0"/>
    <w:rsid w:val="00F62534"/>
    <w:rsid w:val="00F62683"/>
    <w:rsid w:val="00F62779"/>
    <w:rsid w:val="00F62A75"/>
    <w:rsid w:val="00F62C1D"/>
    <w:rsid w:val="00F62C7A"/>
    <w:rsid w:val="00F62DBD"/>
    <w:rsid w:val="00F62E86"/>
    <w:rsid w:val="00F62FB1"/>
    <w:rsid w:val="00F63064"/>
    <w:rsid w:val="00F63190"/>
    <w:rsid w:val="00F63347"/>
    <w:rsid w:val="00F6359F"/>
    <w:rsid w:val="00F635F1"/>
    <w:rsid w:val="00F636E1"/>
    <w:rsid w:val="00F6388C"/>
    <w:rsid w:val="00F63A56"/>
    <w:rsid w:val="00F63A9F"/>
    <w:rsid w:val="00F63BE1"/>
    <w:rsid w:val="00F63BED"/>
    <w:rsid w:val="00F644B4"/>
    <w:rsid w:val="00F6455A"/>
    <w:rsid w:val="00F64664"/>
    <w:rsid w:val="00F649B8"/>
    <w:rsid w:val="00F64A31"/>
    <w:rsid w:val="00F65443"/>
    <w:rsid w:val="00F658C1"/>
    <w:rsid w:val="00F65978"/>
    <w:rsid w:val="00F65D01"/>
    <w:rsid w:val="00F65DEC"/>
    <w:rsid w:val="00F66530"/>
    <w:rsid w:val="00F66598"/>
    <w:rsid w:val="00F66730"/>
    <w:rsid w:val="00F66AFA"/>
    <w:rsid w:val="00F66BC3"/>
    <w:rsid w:val="00F66DBF"/>
    <w:rsid w:val="00F66E0A"/>
    <w:rsid w:val="00F67498"/>
    <w:rsid w:val="00F6752F"/>
    <w:rsid w:val="00F6759B"/>
    <w:rsid w:val="00F67710"/>
    <w:rsid w:val="00F678B1"/>
    <w:rsid w:val="00F67A14"/>
    <w:rsid w:val="00F67B58"/>
    <w:rsid w:val="00F67BB2"/>
    <w:rsid w:val="00F67DCB"/>
    <w:rsid w:val="00F70148"/>
    <w:rsid w:val="00F701ED"/>
    <w:rsid w:val="00F701FF"/>
    <w:rsid w:val="00F70226"/>
    <w:rsid w:val="00F7031A"/>
    <w:rsid w:val="00F7045B"/>
    <w:rsid w:val="00F7048E"/>
    <w:rsid w:val="00F7067C"/>
    <w:rsid w:val="00F706A6"/>
    <w:rsid w:val="00F707D3"/>
    <w:rsid w:val="00F70825"/>
    <w:rsid w:val="00F70847"/>
    <w:rsid w:val="00F709E5"/>
    <w:rsid w:val="00F70B7D"/>
    <w:rsid w:val="00F70BA1"/>
    <w:rsid w:val="00F70F9C"/>
    <w:rsid w:val="00F71007"/>
    <w:rsid w:val="00F7114A"/>
    <w:rsid w:val="00F711ED"/>
    <w:rsid w:val="00F71C9E"/>
    <w:rsid w:val="00F71F20"/>
    <w:rsid w:val="00F7231D"/>
    <w:rsid w:val="00F723CA"/>
    <w:rsid w:val="00F724CC"/>
    <w:rsid w:val="00F725B6"/>
    <w:rsid w:val="00F7271F"/>
    <w:rsid w:val="00F72722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1B6"/>
    <w:rsid w:val="00F74443"/>
    <w:rsid w:val="00F74540"/>
    <w:rsid w:val="00F74588"/>
    <w:rsid w:val="00F745F0"/>
    <w:rsid w:val="00F74728"/>
    <w:rsid w:val="00F74B5C"/>
    <w:rsid w:val="00F74D62"/>
    <w:rsid w:val="00F74F43"/>
    <w:rsid w:val="00F753A6"/>
    <w:rsid w:val="00F75671"/>
    <w:rsid w:val="00F759EB"/>
    <w:rsid w:val="00F76443"/>
    <w:rsid w:val="00F764E4"/>
    <w:rsid w:val="00F7661A"/>
    <w:rsid w:val="00F76651"/>
    <w:rsid w:val="00F76757"/>
    <w:rsid w:val="00F76775"/>
    <w:rsid w:val="00F7684C"/>
    <w:rsid w:val="00F76950"/>
    <w:rsid w:val="00F76AC2"/>
    <w:rsid w:val="00F76B35"/>
    <w:rsid w:val="00F76BDF"/>
    <w:rsid w:val="00F76DFF"/>
    <w:rsid w:val="00F76EAA"/>
    <w:rsid w:val="00F770BD"/>
    <w:rsid w:val="00F7731E"/>
    <w:rsid w:val="00F77BEE"/>
    <w:rsid w:val="00F77DD5"/>
    <w:rsid w:val="00F77F50"/>
    <w:rsid w:val="00F80069"/>
    <w:rsid w:val="00F80489"/>
    <w:rsid w:val="00F80640"/>
    <w:rsid w:val="00F80846"/>
    <w:rsid w:val="00F80F38"/>
    <w:rsid w:val="00F80FB4"/>
    <w:rsid w:val="00F8127E"/>
    <w:rsid w:val="00F8147B"/>
    <w:rsid w:val="00F815F8"/>
    <w:rsid w:val="00F81871"/>
    <w:rsid w:val="00F81BF1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D05"/>
    <w:rsid w:val="00F82FAA"/>
    <w:rsid w:val="00F83049"/>
    <w:rsid w:val="00F832EF"/>
    <w:rsid w:val="00F8335F"/>
    <w:rsid w:val="00F83A3F"/>
    <w:rsid w:val="00F83C8D"/>
    <w:rsid w:val="00F83E45"/>
    <w:rsid w:val="00F83EB2"/>
    <w:rsid w:val="00F84012"/>
    <w:rsid w:val="00F840D8"/>
    <w:rsid w:val="00F841DD"/>
    <w:rsid w:val="00F84741"/>
    <w:rsid w:val="00F849DC"/>
    <w:rsid w:val="00F84D0A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607B"/>
    <w:rsid w:val="00F8607E"/>
    <w:rsid w:val="00F86134"/>
    <w:rsid w:val="00F862E7"/>
    <w:rsid w:val="00F8665C"/>
    <w:rsid w:val="00F868FF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75C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7E5"/>
    <w:rsid w:val="00F908DB"/>
    <w:rsid w:val="00F9099B"/>
    <w:rsid w:val="00F90E44"/>
    <w:rsid w:val="00F9104F"/>
    <w:rsid w:val="00F910F1"/>
    <w:rsid w:val="00F9181E"/>
    <w:rsid w:val="00F91B7A"/>
    <w:rsid w:val="00F91C8B"/>
    <w:rsid w:val="00F91D48"/>
    <w:rsid w:val="00F91E0A"/>
    <w:rsid w:val="00F91EC5"/>
    <w:rsid w:val="00F920E4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C1"/>
    <w:rsid w:val="00F94FC2"/>
    <w:rsid w:val="00F95177"/>
    <w:rsid w:val="00F951DA"/>
    <w:rsid w:val="00F95274"/>
    <w:rsid w:val="00F95281"/>
    <w:rsid w:val="00F953BC"/>
    <w:rsid w:val="00F956EA"/>
    <w:rsid w:val="00F95819"/>
    <w:rsid w:val="00F959EB"/>
    <w:rsid w:val="00F95A79"/>
    <w:rsid w:val="00F95C76"/>
    <w:rsid w:val="00F95D82"/>
    <w:rsid w:val="00F95E20"/>
    <w:rsid w:val="00F9617A"/>
    <w:rsid w:val="00F963A9"/>
    <w:rsid w:val="00F96482"/>
    <w:rsid w:val="00F9650F"/>
    <w:rsid w:val="00F96515"/>
    <w:rsid w:val="00F9671C"/>
    <w:rsid w:val="00F96A17"/>
    <w:rsid w:val="00F96C37"/>
    <w:rsid w:val="00F96CFB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B91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62"/>
    <w:rsid w:val="00FA203A"/>
    <w:rsid w:val="00FA2062"/>
    <w:rsid w:val="00FA20CE"/>
    <w:rsid w:val="00FA21D5"/>
    <w:rsid w:val="00FA23F9"/>
    <w:rsid w:val="00FA2487"/>
    <w:rsid w:val="00FA286B"/>
    <w:rsid w:val="00FA28F8"/>
    <w:rsid w:val="00FA2E11"/>
    <w:rsid w:val="00FA2E40"/>
    <w:rsid w:val="00FA3080"/>
    <w:rsid w:val="00FA315E"/>
    <w:rsid w:val="00FA3222"/>
    <w:rsid w:val="00FA33CC"/>
    <w:rsid w:val="00FA34B6"/>
    <w:rsid w:val="00FA34F1"/>
    <w:rsid w:val="00FA3758"/>
    <w:rsid w:val="00FA3836"/>
    <w:rsid w:val="00FA3893"/>
    <w:rsid w:val="00FA3932"/>
    <w:rsid w:val="00FA3A3E"/>
    <w:rsid w:val="00FA3F16"/>
    <w:rsid w:val="00FA4128"/>
    <w:rsid w:val="00FA438B"/>
    <w:rsid w:val="00FA45D4"/>
    <w:rsid w:val="00FA4A04"/>
    <w:rsid w:val="00FA4DA0"/>
    <w:rsid w:val="00FA4F19"/>
    <w:rsid w:val="00FA53C0"/>
    <w:rsid w:val="00FA5788"/>
    <w:rsid w:val="00FA5B38"/>
    <w:rsid w:val="00FA5CF0"/>
    <w:rsid w:val="00FA5E00"/>
    <w:rsid w:val="00FA5F24"/>
    <w:rsid w:val="00FA6286"/>
    <w:rsid w:val="00FA664A"/>
    <w:rsid w:val="00FA678F"/>
    <w:rsid w:val="00FA689E"/>
    <w:rsid w:val="00FA6E17"/>
    <w:rsid w:val="00FA6F63"/>
    <w:rsid w:val="00FA6FA9"/>
    <w:rsid w:val="00FA7013"/>
    <w:rsid w:val="00FA7086"/>
    <w:rsid w:val="00FA785C"/>
    <w:rsid w:val="00FA7D04"/>
    <w:rsid w:val="00FA7DC5"/>
    <w:rsid w:val="00FA7FDE"/>
    <w:rsid w:val="00FB02A5"/>
    <w:rsid w:val="00FB05DC"/>
    <w:rsid w:val="00FB0A69"/>
    <w:rsid w:val="00FB0F07"/>
    <w:rsid w:val="00FB0FF3"/>
    <w:rsid w:val="00FB10C3"/>
    <w:rsid w:val="00FB110E"/>
    <w:rsid w:val="00FB1243"/>
    <w:rsid w:val="00FB1533"/>
    <w:rsid w:val="00FB15C5"/>
    <w:rsid w:val="00FB18F9"/>
    <w:rsid w:val="00FB1C60"/>
    <w:rsid w:val="00FB1D0A"/>
    <w:rsid w:val="00FB21A0"/>
    <w:rsid w:val="00FB21C0"/>
    <w:rsid w:val="00FB227D"/>
    <w:rsid w:val="00FB2760"/>
    <w:rsid w:val="00FB2806"/>
    <w:rsid w:val="00FB2ABB"/>
    <w:rsid w:val="00FB2D51"/>
    <w:rsid w:val="00FB2E0D"/>
    <w:rsid w:val="00FB30F1"/>
    <w:rsid w:val="00FB31A1"/>
    <w:rsid w:val="00FB391A"/>
    <w:rsid w:val="00FB3AF1"/>
    <w:rsid w:val="00FB3B37"/>
    <w:rsid w:val="00FB3CB3"/>
    <w:rsid w:val="00FB3D79"/>
    <w:rsid w:val="00FB4200"/>
    <w:rsid w:val="00FB423B"/>
    <w:rsid w:val="00FB435B"/>
    <w:rsid w:val="00FB49DA"/>
    <w:rsid w:val="00FB4DBE"/>
    <w:rsid w:val="00FB52BD"/>
    <w:rsid w:val="00FB5465"/>
    <w:rsid w:val="00FB555D"/>
    <w:rsid w:val="00FB5578"/>
    <w:rsid w:val="00FB55E6"/>
    <w:rsid w:val="00FB5738"/>
    <w:rsid w:val="00FB59EA"/>
    <w:rsid w:val="00FB5B68"/>
    <w:rsid w:val="00FB5C89"/>
    <w:rsid w:val="00FB5EB1"/>
    <w:rsid w:val="00FB60E5"/>
    <w:rsid w:val="00FB623E"/>
    <w:rsid w:val="00FB6325"/>
    <w:rsid w:val="00FB67B1"/>
    <w:rsid w:val="00FB6876"/>
    <w:rsid w:val="00FB6951"/>
    <w:rsid w:val="00FB6A76"/>
    <w:rsid w:val="00FB6BDC"/>
    <w:rsid w:val="00FB6C42"/>
    <w:rsid w:val="00FB6CCE"/>
    <w:rsid w:val="00FB6D7B"/>
    <w:rsid w:val="00FB7050"/>
    <w:rsid w:val="00FB71C8"/>
    <w:rsid w:val="00FB7686"/>
    <w:rsid w:val="00FB7D22"/>
    <w:rsid w:val="00FB7FC2"/>
    <w:rsid w:val="00FC016F"/>
    <w:rsid w:val="00FC0561"/>
    <w:rsid w:val="00FC05B8"/>
    <w:rsid w:val="00FC06E3"/>
    <w:rsid w:val="00FC090F"/>
    <w:rsid w:val="00FC0915"/>
    <w:rsid w:val="00FC0A9C"/>
    <w:rsid w:val="00FC0CE7"/>
    <w:rsid w:val="00FC0FC2"/>
    <w:rsid w:val="00FC112A"/>
    <w:rsid w:val="00FC1132"/>
    <w:rsid w:val="00FC119D"/>
    <w:rsid w:val="00FC1537"/>
    <w:rsid w:val="00FC1580"/>
    <w:rsid w:val="00FC15B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EC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9FF"/>
    <w:rsid w:val="00FC7B52"/>
    <w:rsid w:val="00FC7F40"/>
    <w:rsid w:val="00FC7FB8"/>
    <w:rsid w:val="00FD0051"/>
    <w:rsid w:val="00FD0052"/>
    <w:rsid w:val="00FD01DC"/>
    <w:rsid w:val="00FD02F1"/>
    <w:rsid w:val="00FD0330"/>
    <w:rsid w:val="00FD047A"/>
    <w:rsid w:val="00FD04D7"/>
    <w:rsid w:val="00FD061B"/>
    <w:rsid w:val="00FD06BC"/>
    <w:rsid w:val="00FD0811"/>
    <w:rsid w:val="00FD09EA"/>
    <w:rsid w:val="00FD0A0D"/>
    <w:rsid w:val="00FD0C61"/>
    <w:rsid w:val="00FD0D64"/>
    <w:rsid w:val="00FD1018"/>
    <w:rsid w:val="00FD102F"/>
    <w:rsid w:val="00FD1063"/>
    <w:rsid w:val="00FD11E2"/>
    <w:rsid w:val="00FD13BB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29D4"/>
    <w:rsid w:val="00FD2F30"/>
    <w:rsid w:val="00FD3079"/>
    <w:rsid w:val="00FD33F2"/>
    <w:rsid w:val="00FD3655"/>
    <w:rsid w:val="00FD37FE"/>
    <w:rsid w:val="00FD38DA"/>
    <w:rsid w:val="00FD3A49"/>
    <w:rsid w:val="00FD3D2A"/>
    <w:rsid w:val="00FD45FF"/>
    <w:rsid w:val="00FD472D"/>
    <w:rsid w:val="00FD48F7"/>
    <w:rsid w:val="00FD4AA2"/>
    <w:rsid w:val="00FD4C9F"/>
    <w:rsid w:val="00FD4ED0"/>
    <w:rsid w:val="00FD5039"/>
    <w:rsid w:val="00FD51FB"/>
    <w:rsid w:val="00FD522F"/>
    <w:rsid w:val="00FD5646"/>
    <w:rsid w:val="00FD5816"/>
    <w:rsid w:val="00FD5A4A"/>
    <w:rsid w:val="00FD5B1A"/>
    <w:rsid w:val="00FD5F77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A5"/>
    <w:rsid w:val="00FD75EA"/>
    <w:rsid w:val="00FD77F5"/>
    <w:rsid w:val="00FD7BC4"/>
    <w:rsid w:val="00FD7C45"/>
    <w:rsid w:val="00FD7CC4"/>
    <w:rsid w:val="00FD7DD3"/>
    <w:rsid w:val="00FE0071"/>
    <w:rsid w:val="00FE00D9"/>
    <w:rsid w:val="00FE0200"/>
    <w:rsid w:val="00FE07C8"/>
    <w:rsid w:val="00FE0B1D"/>
    <w:rsid w:val="00FE0C15"/>
    <w:rsid w:val="00FE0CA3"/>
    <w:rsid w:val="00FE15BB"/>
    <w:rsid w:val="00FE1614"/>
    <w:rsid w:val="00FE1636"/>
    <w:rsid w:val="00FE1E75"/>
    <w:rsid w:val="00FE1E9A"/>
    <w:rsid w:val="00FE20BA"/>
    <w:rsid w:val="00FE213E"/>
    <w:rsid w:val="00FE222F"/>
    <w:rsid w:val="00FE2275"/>
    <w:rsid w:val="00FE25F9"/>
    <w:rsid w:val="00FE2662"/>
    <w:rsid w:val="00FE28CD"/>
    <w:rsid w:val="00FE28F2"/>
    <w:rsid w:val="00FE2B86"/>
    <w:rsid w:val="00FE2BCA"/>
    <w:rsid w:val="00FE2D87"/>
    <w:rsid w:val="00FE2F11"/>
    <w:rsid w:val="00FE3249"/>
    <w:rsid w:val="00FE32FF"/>
    <w:rsid w:val="00FE35DD"/>
    <w:rsid w:val="00FE360C"/>
    <w:rsid w:val="00FE3690"/>
    <w:rsid w:val="00FE39AB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57B7"/>
    <w:rsid w:val="00FE6287"/>
    <w:rsid w:val="00FE64BF"/>
    <w:rsid w:val="00FE66E4"/>
    <w:rsid w:val="00FE69C7"/>
    <w:rsid w:val="00FE69DC"/>
    <w:rsid w:val="00FE6AE9"/>
    <w:rsid w:val="00FE6E11"/>
    <w:rsid w:val="00FE7111"/>
    <w:rsid w:val="00FE7203"/>
    <w:rsid w:val="00FE7206"/>
    <w:rsid w:val="00FE74F4"/>
    <w:rsid w:val="00FE75CB"/>
    <w:rsid w:val="00FE7739"/>
    <w:rsid w:val="00FE7953"/>
    <w:rsid w:val="00FE7B1C"/>
    <w:rsid w:val="00FE7BA6"/>
    <w:rsid w:val="00FE7F97"/>
    <w:rsid w:val="00FF00FD"/>
    <w:rsid w:val="00FF07A8"/>
    <w:rsid w:val="00FF07E0"/>
    <w:rsid w:val="00FF0838"/>
    <w:rsid w:val="00FF089F"/>
    <w:rsid w:val="00FF104E"/>
    <w:rsid w:val="00FF1762"/>
    <w:rsid w:val="00FF17B0"/>
    <w:rsid w:val="00FF1B91"/>
    <w:rsid w:val="00FF1C27"/>
    <w:rsid w:val="00FF22BB"/>
    <w:rsid w:val="00FF23AC"/>
    <w:rsid w:val="00FF2466"/>
    <w:rsid w:val="00FF25E1"/>
    <w:rsid w:val="00FF2894"/>
    <w:rsid w:val="00FF28A3"/>
    <w:rsid w:val="00FF29F8"/>
    <w:rsid w:val="00FF2A58"/>
    <w:rsid w:val="00FF2FB5"/>
    <w:rsid w:val="00FF3287"/>
    <w:rsid w:val="00FF3351"/>
    <w:rsid w:val="00FF3997"/>
    <w:rsid w:val="00FF39B9"/>
    <w:rsid w:val="00FF3AF5"/>
    <w:rsid w:val="00FF3B6F"/>
    <w:rsid w:val="00FF3BE0"/>
    <w:rsid w:val="00FF3F7D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C93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C34"/>
    <w:rsid w:val="00FF6E7B"/>
    <w:rsid w:val="00FF7088"/>
    <w:rsid w:val="00FF70CC"/>
    <w:rsid w:val="00FF71A8"/>
    <w:rsid w:val="00FF7354"/>
    <w:rsid w:val="00FF73A0"/>
    <w:rsid w:val="00FF779F"/>
    <w:rsid w:val="00FF77DB"/>
    <w:rsid w:val="00FF7899"/>
    <w:rsid w:val="00FF79F0"/>
    <w:rsid w:val="00FF7A5F"/>
    <w:rsid w:val="00FF7A93"/>
    <w:rsid w:val="00FF7B76"/>
    <w:rsid w:val="00FF7B80"/>
    <w:rsid w:val="00FF7BFF"/>
    <w:rsid w:val="00FF7C92"/>
    <w:rsid w:val="00FF7C9A"/>
    <w:rsid w:val="00FF7D8E"/>
    <w:rsid w:val="00FF7F66"/>
    <w:rsid w:val="5C58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DA76D9"/>
  <w15:docId w15:val="{FC20D574-948F-4A74-B232-B1A1983B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2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C57F62-4D7B-4050-BCAE-2988C14A98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593</Words>
  <Characters>719</Characters>
  <Application>Microsoft Office Word</Application>
  <DocSecurity>0</DocSecurity>
  <Lines>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cp:lastModifiedBy>Service Office</cp:lastModifiedBy>
  <cp:revision>2</cp:revision>
  <cp:lastPrinted>2023-03-13T02:38:00Z</cp:lastPrinted>
  <dcterms:created xsi:type="dcterms:W3CDTF">2024-02-17T19:52:00Z</dcterms:created>
  <dcterms:modified xsi:type="dcterms:W3CDTF">2024-02-17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